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A0" w:rsidRPr="000F629A" w:rsidRDefault="00DF281F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Style w:val="a9"/>
          <w:rFonts w:ascii="Times New Roman" w:hAnsi="Times New Roman" w:cs="Times New Roman"/>
          <w:color w:val="000000"/>
          <w:sz w:val="24"/>
          <w:szCs w:val="24"/>
        </w:rPr>
        <w:t>Нурайна Сатпаева</w:t>
      </w:r>
      <w:r w:rsidR="000F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лматы, Казахстан</w:t>
      </w:r>
    </w:p>
    <w:p w:rsidR="00A975A0" w:rsidRPr="000F629A" w:rsidRDefault="00A975A0" w:rsidP="00755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6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raina</w:t>
        </w:r>
        <w:r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010106@</w:t>
        </w:r>
        <w:r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F629A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DF281F" w:rsidRPr="000F629A" w:rsidRDefault="00DF281F" w:rsidP="00755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37B" w:rsidRDefault="00B3009D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чание баранов</w:t>
      </w:r>
    </w:p>
    <w:p w:rsidR="000F30C3" w:rsidRPr="000F629A" w:rsidRDefault="000F30C3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A5A" w:rsidRPr="000F629A" w:rsidRDefault="00322709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ьеса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A5A" w:rsidRPr="000F629A" w:rsidRDefault="00687FE8" w:rsidP="00755B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</w:t>
      </w:r>
      <w:r w:rsidR="00267A5A" w:rsidRPr="000F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ька </w:t>
      </w:r>
      <w:r w:rsidR="00AA7012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 к</w:t>
      </w:r>
      <w:r w:rsidR="002F7E0A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ыз</w:t>
      </w:r>
      <w:r w:rsidR="002F7E0A" w:rsidRPr="00AF5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F4C" w:rsidRPr="000F629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4C6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ая женщина, 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айтер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 Базарк</w:t>
      </w:r>
      <w:r w:rsidRPr="000F6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50F6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02F4C" w:rsidRPr="000F629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ж Стельки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</w:t>
      </w:r>
      <w:r w:rsidR="00714CB5" w:rsidRPr="000F62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бабушка Стельки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1</w:t>
      </w:r>
    </w:p>
    <w:p w:rsidR="00EF237B" w:rsidRPr="000F629A" w:rsidRDefault="00EF237B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2</w:t>
      </w:r>
    </w:p>
    <w:p w:rsidR="00EF237B" w:rsidRPr="000F629A" w:rsidRDefault="005C396F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ша</w:t>
      </w:r>
    </w:p>
    <w:p w:rsidR="002F7E0A" w:rsidRPr="000F629A" w:rsidRDefault="002F7E0A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ая</w:t>
      </w:r>
      <w:r w:rsidR="007A0948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2D5" w:rsidRPr="000F629A" w:rsidRDefault="006A02D5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</w:t>
      </w:r>
      <w:r w:rsidR="007A0948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3FF" w:rsidRPr="000F629A" w:rsidRDefault="00F713FF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ица</w:t>
      </w:r>
      <w:r w:rsidR="007A0948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2D5" w:rsidRPr="000F629A" w:rsidRDefault="006A02D5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 масках собак</w:t>
      </w:r>
    </w:p>
    <w:p w:rsidR="002261E2" w:rsidRPr="000F629A" w:rsidRDefault="002261E2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 масках волков</w:t>
      </w:r>
    </w:p>
    <w:p w:rsidR="00EB73B8" w:rsidRPr="000F629A" w:rsidRDefault="00EB73B8" w:rsidP="00EB73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ейские</w:t>
      </w:r>
    </w:p>
    <w:p w:rsidR="009B643E" w:rsidRPr="000F629A" w:rsidRDefault="009B643E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нт</w:t>
      </w:r>
    </w:p>
    <w:p w:rsidR="002261E2" w:rsidRPr="000F629A" w:rsidRDefault="002261E2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ца</w:t>
      </w:r>
    </w:p>
    <w:p w:rsidR="008274E6" w:rsidRPr="000F629A" w:rsidRDefault="008274E6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</w:t>
      </w:r>
    </w:p>
    <w:p w:rsidR="007A0948" w:rsidRPr="000F629A" w:rsidRDefault="007A0948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</w:p>
    <w:p w:rsidR="00A47720" w:rsidRPr="000F629A" w:rsidRDefault="00A47720" w:rsidP="00755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EC" w:rsidRPr="000F629A" w:rsidRDefault="00DA21B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1</w:t>
      </w:r>
    </w:p>
    <w:p w:rsidR="00EF237B" w:rsidRPr="000F629A" w:rsidRDefault="0015010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Д</w:t>
      </w:r>
      <w:r w:rsidR="00EF237B" w:rsidRPr="000F629A">
        <w:rPr>
          <w:i/>
        </w:rPr>
        <w:t>ом</w:t>
      </w:r>
      <w:r w:rsidRPr="000F629A">
        <w:rPr>
          <w:i/>
        </w:rPr>
        <w:t xml:space="preserve"> </w:t>
      </w:r>
      <w:r w:rsidR="00714CB5" w:rsidRPr="000F629A">
        <w:rPr>
          <w:i/>
        </w:rPr>
        <w:t>Бабук</w:t>
      </w:r>
      <w:r w:rsidR="00EF237B" w:rsidRPr="000F629A">
        <w:rPr>
          <w:i/>
        </w:rPr>
        <w:t xml:space="preserve">и. </w:t>
      </w:r>
      <w:r w:rsidRPr="000F629A">
        <w:rPr>
          <w:i/>
        </w:rPr>
        <w:t xml:space="preserve">Стелька спит на диване. </w:t>
      </w:r>
      <w:r w:rsidR="002B7432" w:rsidRPr="000F629A">
        <w:rPr>
          <w:i/>
        </w:rPr>
        <w:t>Р</w:t>
      </w:r>
      <w:r w:rsidR="00D40EBB" w:rsidRPr="000F629A">
        <w:rPr>
          <w:i/>
        </w:rPr>
        <w:t xml:space="preserve">аздается </w:t>
      </w:r>
      <w:r w:rsidR="00EF237B" w:rsidRPr="000F629A">
        <w:rPr>
          <w:i/>
        </w:rPr>
        <w:t xml:space="preserve">вой Волчицы. Входит </w:t>
      </w:r>
      <w:r w:rsidR="00714CB5" w:rsidRPr="000F629A">
        <w:rPr>
          <w:i/>
        </w:rPr>
        <w:t>Бабука</w:t>
      </w:r>
      <w:r w:rsidR="00EF237B" w:rsidRPr="000F629A">
        <w:rPr>
          <w:i/>
        </w:rPr>
        <w:t>.</w:t>
      </w:r>
    </w:p>
    <w:p w:rsidR="002F170A" w:rsidRPr="000F629A" w:rsidRDefault="002F170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F237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F237B" w:rsidRPr="000F629A">
        <w:t xml:space="preserve">. </w:t>
      </w:r>
      <w:r w:rsidR="00524414" w:rsidRPr="000F629A">
        <w:t>Бисм</w:t>
      </w:r>
      <w:r w:rsidR="0049684D" w:rsidRPr="000F629A">
        <w:t>илл</w:t>
      </w:r>
      <w:r w:rsidR="005962C7">
        <w:t>яхи</w:t>
      </w:r>
      <w:r w:rsidR="0049684D" w:rsidRPr="000F629A">
        <w:t xml:space="preserve">, </w:t>
      </w:r>
      <w:r w:rsidR="005962C7">
        <w:t>Р</w:t>
      </w:r>
      <w:r w:rsidR="0049684D" w:rsidRPr="000F629A">
        <w:t>ахман</w:t>
      </w:r>
      <w:r w:rsidR="005962C7">
        <w:t>и Р</w:t>
      </w:r>
      <w:r w:rsidR="007A0948" w:rsidRPr="000F629A">
        <w:t>ахим.</w:t>
      </w:r>
      <w:r w:rsidR="005962C7">
        <w:rPr>
          <w:rStyle w:val="ac"/>
        </w:rPr>
        <w:footnoteReference w:id="3"/>
      </w:r>
      <w:r w:rsidR="007A0948" w:rsidRPr="000F629A">
        <w:t xml:space="preserve"> Да</w:t>
      </w:r>
      <w:r w:rsidR="00524414" w:rsidRPr="000F629A">
        <w:t xml:space="preserve"> пребудет с нами Аллах! </w:t>
      </w:r>
      <w:r w:rsidR="00524414" w:rsidRPr="000F629A">
        <w:rPr>
          <w:i/>
        </w:rPr>
        <w:t xml:space="preserve">(тормошит Стельку) </w:t>
      </w:r>
      <w:r w:rsidR="00EF237B" w:rsidRPr="000F629A">
        <w:t>Стелька! Вставай! Вставай говорю.</w:t>
      </w:r>
    </w:p>
    <w:p w:rsidR="00EF237B" w:rsidRPr="000F629A" w:rsidRDefault="00EF237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(</w:t>
      </w:r>
      <w:r w:rsidRPr="000F629A">
        <w:rPr>
          <w:i/>
        </w:rPr>
        <w:t>просыпается)</w:t>
      </w:r>
      <w:r w:rsidR="00737304" w:rsidRPr="000F629A">
        <w:rPr>
          <w:i/>
        </w:rPr>
        <w:t xml:space="preserve"> </w:t>
      </w:r>
      <w:r w:rsidR="00737304" w:rsidRPr="000F629A">
        <w:t>Что такое? Уже утро?</w:t>
      </w:r>
    </w:p>
    <w:p w:rsidR="00EF237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F237B" w:rsidRPr="000F629A">
        <w:t>.</w:t>
      </w:r>
      <w:r w:rsidR="00AA7012" w:rsidRPr="000F629A">
        <w:t xml:space="preserve"> П</w:t>
      </w:r>
      <w:r w:rsidR="00737304" w:rsidRPr="000F629A">
        <w:t xml:space="preserve">ослушай, опять Волчица воет. Всю ночь выла. </w:t>
      </w:r>
      <w:r w:rsidR="0033624F" w:rsidRPr="000F629A">
        <w:t xml:space="preserve">Жутко. </w:t>
      </w:r>
      <w:r w:rsidR="00737304" w:rsidRPr="000F629A">
        <w:t>Не к добру.</w:t>
      </w:r>
      <w:r w:rsidR="0033624F" w:rsidRPr="000F629A">
        <w:t xml:space="preserve"> </w:t>
      </w:r>
    </w:p>
    <w:p w:rsidR="00737304" w:rsidRPr="000F629A" w:rsidRDefault="0073730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50101" w:rsidRPr="000F629A">
        <w:rPr>
          <w:i/>
        </w:rPr>
        <w:t>(зевает)</w:t>
      </w:r>
      <w:r w:rsidR="00150101" w:rsidRPr="000F629A">
        <w:t xml:space="preserve"> </w:t>
      </w:r>
      <w:r w:rsidR="00D26236" w:rsidRPr="000F629A">
        <w:t>Бабука, я</w:t>
      </w:r>
      <w:r w:rsidRPr="000F629A">
        <w:t xml:space="preserve"> спать хочу, в три часа легла. </w:t>
      </w:r>
    </w:p>
    <w:p w:rsidR="0073730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37304" w:rsidRPr="000F629A">
        <w:t xml:space="preserve">. А кто тебе не давал? Надо </w:t>
      </w:r>
      <w:r w:rsidR="00150101" w:rsidRPr="000F629A">
        <w:t xml:space="preserve">все </w:t>
      </w:r>
      <w:r w:rsidR="00737304" w:rsidRPr="000F629A">
        <w:t xml:space="preserve">днем </w:t>
      </w:r>
      <w:r w:rsidR="00150101" w:rsidRPr="000F629A">
        <w:t>успевать</w:t>
      </w:r>
      <w:r w:rsidR="00737304" w:rsidRPr="000F629A">
        <w:t xml:space="preserve">. И свет </w:t>
      </w:r>
      <w:r w:rsidR="00D26236" w:rsidRPr="000F629A">
        <w:t xml:space="preserve">не жечь </w:t>
      </w:r>
      <w:r w:rsidR="00150101" w:rsidRPr="000F629A">
        <w:t>ночью почем зря.</w:t>
      </w:r>
    </w:p>
    <w:p w:rsidR="00737304" w:rsidRPr="000F629A" w:rsidRDefault="0073730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</w:t>
      </w:r>
      <w:r w:rsidRPr="000F629A">
        <w:rPr>
          <w:i/>
        </w:rPr>
        <w:t xml:space="preserve">. </w:t>
      </w:r>
      <w:r w:rsidR="00150101" w:rsidRPr="000F629A">
        <w:rPr>
          <w:i/>
        </w:rPr>
        <w:t>(зевает)</w:t>
      </w:r>
      <w:r w:rsidR="00150101" w:rsidRPr="000F629A">
        <w:t xml:space="preserve"> </w:t>
      </w:r>
      <w:r w:rsidR="00E17568" w:rsidRPr="000F629A">
        <w:t>Поздно вечером задание прислали, к</w:t>
      </w:r>
      <w:r w:rsidRPr="000F629A">
        <w:t xml:space="preserve"> утру </w:t>
      </w:r>
      <w:r w:rsidR="00CE0942" w:rsidRPr="000F629A">
        <w:t xml:space="preserve">три </w:t>
      </w:r>
      <w:r w:rsidR="000E0E7D" w:rsidRPr="000F629A">
        <w:t>поста</w:t>
      </w:r>
      <w:r w:rsidRPr="000F629A">
        <w:t xml:space="preserve"> </w:t>
      </w:r>
      <w:r w:rsidR="00150101" w:rsidRPr="000F629A">
        <w:t>написать.</w:t>
      </w:r>
    </w:p>
    <w:p w:rsidR="00150101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37304" w:rsidRPr="000F629A">
        <w:t>. Бестолковая ты</w:t>
      </w:r>
      <w:r w:rsidR="00150101" w:rsidRPr="000F629A">
        <w:t>,</w:t>
      </w:r>
      <w:r w:rsidR="00737304" w:rsidRPr="000F629A">
        <w:t xml:space="preserve"> Стелька.</w:t>
      </w:r>
      <w:r w:rsidR="00E17568" w:rsidRPr="000F629A">
        <w:t xml:space="preserve"> Тексты ты </w:t>
      </w:r>
      <w:r w:rsidR="000E0E7D" w:rsidRPr="000F629A">
        <w:t xml:space="preserve">пишешь, а другие </w:t>
      </w:r>
      <w:r w:rsidR="00150101" w:rsidRPr="000F629A">
        <w:t xml:space="preserve">- </w:t>
      </w:r>
      <w:r w:rsidR="000E0E7D" w:rsidRPr="000F629A">
        <w:t>богатеют.</w:t>
      </w:r>
    </w:p>
    <w:p w:rsidR="000E0E7D" w:rsidRPr="000F629A" w:rsidRDefault="000E0E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50101" w:rsidRPr="000F629A">
        <w:t>Работа как работа. Главное, платят.</w:t>
      </w:r>
    </w:p>
    <w:p w:rsidR="0073730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E0E7D" w:rsidRPr="000F629A">
        <w:t>.</w:t>
      </w:r>
      <w:r w:rsidR="001371CD" w:rsidRPr="000F629A">
        <w:t xml:space="preserve"> (</w:t>
      </w:r>
      <w:r w:rsidR="001371CD" w:rsidRPr="000F629A">
        <w:rPr>
          <w:i/>
        </w:rPr>
        <w:t xml:space="preserve">смеется) </w:t>
      </w:r>
      <w:r w:rsidR="00150101" w:rsidRPr="000F629A">
        <w:t>Разве это деньги? Копейки.</w:t>
      </w:r>
      <w:r w:rsidR="001371CD" w:rsidRPr="000F629A">
        <w:t xml:space="preserve"> Меньше моей пенсии. Если бы не я, померли бы с голоду на пару со своим </w:t>
      </w:r>
      <w:r w:rsidR="00DF5B07" w:rsidRPr="000F629A">
        <w:t>Тимой</w:t>
      </w:r>
      <w:r w:rsidR="001371CD" w:rsidRPr="000F629A">
        <w:t>. Все об тебя ноги вытирают.</w:t>
      </w:r>
      <w:r w:rsidR="00272C4A" w:rsidRPr="000F629A">
        <w:t xml:space="preserve"> </w:t>
      </w:r>
      <w:r w:rsidR="002F170A" w:rsidRPr="000F629A">
        <w:t>Вон, даже муж ночевать не пришел.</w:t>
      </w:r>
    </w:p>
    <w:p w:rsidR="002F170A" w:rsidRPr="000F629A" w:rsidRDefault="002F170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F1160A" w:rsidRPr="000F629A">
        <w:t xml:space="preserve">В </w:t>
      </w:r>
      <w:r w:rsidRPr="000F629A">
        <w:t>командировке</w:t>
      </w:r>
      <w:r w:rsidR="00D646F6" w:rsidRPr="000F629A">
        <w:t xml:space="preserve"> с шефом</w:t>
      </w:r>
      <w:r w:rsidR="00150101" w:rsidRPr="000F629A">
        <w:t xml:space="preserve">. </w:t>
      </w:r>
      <w:r w:rsidR="002E6500" w:rsidRPr="000F629A">
        <w:t>Задержались, бывает.</w:t>
      </w:r>
      <w:r w:rsidR="00D646F6" w:rsidRPr="000F629A">
        <w:t xml:space="preserve"> Н</w:t>
      </w:r>
      <w:r w:rsidR="002B7432" w:rsidRPr="000F629A">
        <w:t xml:space="preserve">е </w:t>
      </w:r>
      <w:r w:rsidR="00A94950" w:rsidRPr="000F629A">
        <w:t>Тима</w:t>
      </w:r>
      <w:r w:rsidR="00502F4C" w:rsidRPr="000F629A">
        <w:t xml:space="preserve"> же</w:t>
      </w:r>
      <w:r w:rsidR="002B7432" w:rsidRPr="000F629A">
        <w:t xml:space="preserve"> решает</w:t>
      </w:r>
      <w:r w:rsidR="00502F4C" w:rsidRPr="000F629A">
        <w:t>.</w:t>
      </w:r>
    </w:p>
    <w:p w:rsidR="002F170A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АБУКА</w:t>
      </w:r>
      <w:r w:rsidR="002F170A" w:rsidRPr="000F629A">
        <w:t xml:space="preserve">. </w:t>
      </w:r>
      <w:r w:rsidR="00D646F6" w:rsidRPr="000F629A">
        <w:t>Конечно, н</w:t>
      </w:r>
      <w:r w:rsidR="00CE0942" w:rsidRPr="000F629A">
        <w:t xml:space="preserve">е решает, и </w:t>
      </w:r>
      <w:r w:rsidR="00A94950" w:rsidRPr="000F629A">
        <w:t xml:space="preserve">никогда ничего </w:t>
      </w:r>
      <w:r w:rsidR="00D40EBB" w:rsidRPr="000F629A">
        <w:t>решать не будет</w:t>
      </w:r>
      <w:r w:rsidR="00A94950" w:rsidRPr="000F629A">
        <w:t xml:space="preserve">! </w:t>
      </w:r>
      <w:r w:rsidR="00502F4C" w:rsidRPr="000F629A">
        <w:t xml:space="preserve">Не жди. </w:t>
      </w:r>
      <w:r w:rsidR="00A94950" w:rsidRPr="000F629A">
        <w:t xml:space="preserve">С </w:t>
      </w:r>
      <w:r w:rsidR="00CE0942" w:rsidRPr="000F629A">
        <w:t>фамилией</w:t>
      </w:r>
      <w:r w:rsidR="00A94950" w:rsidRPr="000F629A">
        <w:t xml:space="preserve"> </w:t>
      </w:r>
      <w:r w:rsidR="002B7432" w:rsidRPr="000F629A">
        <w:t>«</w:t>
      </w:r>
      <w:r w:rsidR="00A94950" w:rsidRPr="000F629A">
        <w:t>Базар</w:t>
      </w:r>
      <w:r w:rsidR="002A5FAA" w:rsidRPr="000F629A">
        <w:t>к</w:t>
      </w:r>
      <w:r w:rsidR="00A94950" w:rsidRPr="000F629A">
        <w:t>ул</w:t>
      </w:r>
      <w:r w:rsidR="00950F64" w:rsidRPr="000F629A">
        <w:t>ов</w:t>
      </w:r>
      <w:r w:rsidR="002B7432" w:rsidRPr="000F629A">
        <w:t>»</w:t>
      </w:r>
      <w:r w:rsidR="00CE0942" w:rsidRPr="000F629A">
        <w:t xml:space="preserve"> далеко не уедешь. </w:t>
      </w:r>
      <w:r w:rsidR="00A94950" w:rsidRPr="000F629A">
        <w:t xml:space="preserve">Как </w:t>
      </w:r>
      <w:r w:rsidR="00DF5B07" w:rsidRPr="000F629A">
        <w:t xml:space="preserve">были </w:t>
      </w:r>
      <w:r w:rsidR="00CE0942" w:rsidRPr="000F629A">
        <w:t>базарными рабами</w:t>
      </w:r>
      <w:r w:rsidR="002E6500" w:rsidRPr="000F629A">
        <w:t xml:space="preserve"> Базаркуловы</w:t>
      </w:r>
      <w:r w:rsidR="00502F4C" w:rsidRPr="000F629A">
        <w:t>,</w:t>
      </w:r>
      <w:r w:rsidR="00CE0942" w:rsidRPr="000F629A">
        <w:t xml:space="preserve"> </w:t>
      </w:r>
      <w:r w:rsidR="00D40EBB" w:rsidRPr="000F629A">
        <w:t>так и он</w:t>
      </w:r>
      <w:r w:rsidR="00502F4C" w:rsidRPr="000F629A">
        <w:t xml:space="preserve"> всю жизнь прислугой будет</w:t>
      </w:r>
      <w:r w:rsidR="00CE0942" w:rsidRPr="000F629A">
        <w:t xml:space="preserve">. Ему надо было на твою фамилию перейти. </w:t>
      </w:r>
      <w:r w:rsidR="00950F64" w:rsidRPr="000F629A">
        <w:t xml:space="preserve">Это </w:t>
      </w:r>
      <w:r w:rsidR="00D646F6" w:rsidRPr="000F629A">
        <w:t xml:space="preserve">же </w:t>
      </w:r>
      <w:r w:rsidR="00950F64" w:rsidRPr="000F629A">
        <w:t xml:space="preserve">он пришел в </w:t>
      </w:r>
      <w:r w:rsidR="00F1160A" w:rsidRPr="000F629A">
        <w:t>наш</w:t>
      </w:r>
      <w:r w:rsidR="00EF3F01" w:rsidRPr="000F629A">
        <w:t xml:space="preserve"> </w:t>
      </w:r>
      <w:r w:rsidR="00F1160A" w:rsidRPr="000F629A">
        <w:t>дом</w:t>
      </w:r>
      <w:r w:rsidR="00950F64" w:rsidRPr="000F629A">
        <w:t xml:space="preserve">. </w:t>
      </w:r>
      <w:r w:rsidR="00CE0942" w:rsidRPr="000F629A">
        <w:rPr>
          <w:i/>
        </w:rPr>
        <w:t xml:space="preserve">(смеется) </w:t>
      </w:r>
      <w:r w:rsidR="00D40EBB" w:rsidRPr="000F629A">
        <w:t xml:space="preserve">Тимур </w:t>
      </w:r>
      <w:r w:rsidR="002F7E0A" w:rsidRPr="000F629A">
        <w:t>Х</w:t>
      </w:r>
      <w:r w:rsidR="00D40EBB" w:rsidRPr="000F629A">
        <w:t>ан</w:t>
      </w:r>
      <w:r w:rsidR="00AA7012" w:rsidRPr="000F629A">
        <w:t xml:space="preserve"> у</w:t>
      </w:r>
      <w:r w:rsidR="002F7E0A" w:rsidRPr="000F629A">
        <w:t>лы</w:t>
      </w:r>
      <w:r w:rsidR="00BD2870" w:rsidRPr="000F629A">
        <w:rPr>
          <w:rStyle w:val="ac"/>
        </w:rPr>
        <w:footnoteReference w:id="4"/>
      </w:r>
      <w:r w:rsidR="00D40EBB" w:rsidRPr="000F629A">
        <w:t>. Глядишь, большим бы человеком стал. (</w:t>
      </w:r>
      <w:r w:rsidR="00D40EBB" w:rsidRPr="000F629A">
        <w:rPr>
          <w:i/>
        </w:rPr>
        <w:t xml:space="preserve">смеется) </w:t>
      </w:r>
      <w:r w:rsidR="00CE0942" w:rsidRPr="000F629A">
        <w:t xml:space="preserve">Не, не надо. Люди </w:t>
      </w:r>
      <w:r w:rsidR="002921F0" w:rsidRPr="000F629A">
        <w:t>засмеют</w:t>
      </w:r>
      <w:r w:rsidR="00CE0942" w:rsidRPr="000F629A">
        <w:t>, с такой фамилией и нищеброд.</w:t>
      </w:r>
      <w:r w:rsidR="00950F64" w:rsidRPr="000F629A">
        <w:t xml:space="preserve"> (</w:t>
      </w:r>
      <w:r w:rsidR="00950F64" w:rsidRPr="000F629A">
        <w:rPr>
          <w:i/>
        </w:rPr>
        <w:t xml:space="preserve">морщится) </w:t>
      </w:r>
      <w:r w:rsidR="00AA7012" w:rsidRPr="000F629A">
        <w:t xml:space="preserve">Да </w:t>
      </w:r>
      <w:r w:rsidR="00950F64" w:rsidRPr="000F629A">
        <w:t xml:space="preserve">мой отец </w:t>
      </w:r>
      <w:r w:rsidR="00D646F6" w:rsidRPr="000F629A">
        <w:t xml:space="preserve">от такого сына </w:t>
      </w:r>
      <w:r w:rsidR="00502F4C" w:rsidRPr="000F629A">
        <w:t>в могиле</w:t>
      </w:r>
      <w:r w:rsidR="00950F64" w:rsidRPr="000F629A">
        <w:t xml:space="preserve"> перевернется.</w:t>
      </w:r>
    </w:p>
    <w:p w:rsidR="00CE0942" w:rsidRPr="000F629A" w:rsidRDefault="00CE094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Хватит! Зато </w:t>
      </w:r>
      <w:r w:rsidR="00950F64" w:rsidRPr="000F629A">
        <w:t>Тима</w:t>
      </w:r>
      <w:r w:rsidRPr="000F629A">
        <w:t xml:space="preserve"> </w:t>
      </w:r>
      <w:r w:rsidR="00F1160A" w:rsidRPr="000F629A">
        <w:t>–</w:t>
      </w:r>
      <w:r w:rsidR="00D646F6" w:rsidRPr="000F629A">
        <w:t xml:space="preserve"> </w:t>
      </w:r>
      <w:r w:rsidRPr="000F629A">
        <w:t>добрый.</w:t>
      </w:r>
    </w:p>
    <w:p w:rsidR="00CE0942" w:rsidRPr="000F629A" w:rsidRDefault="00CE094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E094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CE0942" w:rsidRPr="000F629A">
        <w:rPr>
          <w:i/>
        </w:rPr>
        <w:t xml:space="preserve"> </w:t>
      </w:r>
      <w:r w:rsidR="003B7318" w:rsidRPr="000F629A">
        <w:rPr>
          <w:i/>
        </w:rPr>
        <w:t>собирается, берет потертый кожаный портфель.</w:t>
      </w:r>
    </w:p>
    <w:p w:rsidR="00502F4C" w:rsidRPr="000F629A" w:rsidRDefault="00502F4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E094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E0942" w:rsidRPr="000F629A">
        <w:t xml:space="preserve">. </w:t>
      </w:r>
      <w:r w:rsidR="00D646F6" w:rsidRPr="000F629A">
        <w:rPr>
          <w:i/>
        </w:rPr>
        <w:t>(вздыхает)</w:t>
      </w:r>
      <w:r w:rsidR="00D646F6" w:rsidRPr="000F629A">
        <w:t xml:space="preserve"> </w:t>
      </w:r>
      <w:r w:rsidR="002F7E0A" w:rsidRPr="000F629A">
        <w:t xml:space="preserve">Доброту на хлеб не намажешь. </w:t>
      </w:r>
      <w:r w:rsidR="00527788" w:rsidRPr="000F629A">
        <w:t>Я в архив поехала.</w:t>
      </w:r>
    </w:p>
    <w:p w:rsidR="00A94950" w:rsidRPr="000F629A" w:rsidRDefault="00A9495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AA7012" w:rsidRPr="000F629A">
        <w:t>Еще рано же</w:t>
      </w:r>
      <w:r w:rsidR="00F1160A" w:rsidRPr="000F629A">
        <w:t>.</w:t>
      </w:r>
    </w:p>
    <w:p w:rsidR="00A94950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A94950" w:rsidRPr="000F629A">
        <w:t>. Пока до остановки дойд</w:t>
      </w:r>
      <w:r w:rsidR="00D646F6" w:rsidRPr="000F629A">
        <w:t>ешь, автобуса дождешься. Е</w:t>
      </w:r>
      <w:r w:rsidR="00502F4C" w:rsidRPr="000F629A">
        <w:t>хать целый час</w:t>
      </w:r>
      <w:r w:rsidR="00A94950" w:rsidRPr="000F629A">
        <w:t>, как раз девять будет.</w:t>
      </w:r>
    </w:p>
    <w:p w:rsidR="00A94950" w:rsidRPr="000F629A" w:rsidRDefault="00A9495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40EB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33624F" w:rsidRPr="000F629A">
        <w:rPr>
          <w:i/>
        </w:rPr>
        <w:t xml:space="preserve"> уходит, Стелька засыпает.</w:t>
      </w:r>
      <w:r w:rsidR="00D40EBB" w:rsidRPr="000F629A">
        <w:rPr>
          <w:i/>
        </w:rPr>
        <w:t xml:space="preserve"> </w:t>
      </w:r>
      <w:r w:rsidR="00A30751" w:rsidRPr="000F629A">
        <w:rPr>
          <w:i/>
        </w:rPr>
        <w:t>Р</w:t>
      </w:r>
      <w:r w:rsidR="002E6500" w:rsidRPr="000F629A">
        <w:rPr>
          <w:i/>
        </w:rPr>
        <w:t xml:space="preserve">аздается вой Волчицы. </w:t>
      </w:r>
      <w:r w:rsidR="00D40EBB" w:rsidRPr="000F629A">
        <w:rPr>
          <w:i/>
        </w:rPr>
        <w:t>Стелька просыпается,</w:t>
      </w:r>
      <w:r w:rsidR="00272C4A" w:rsidRPr="000F629A">
        <w:rPr>
          <w:i/>
        </w:rPr>
        <w:t xml:space="preserve"> резко </w:t>
      </w:r>
      <w:r w:rsidR="00D40EBB" w:rsidRPr="000F629A">
        <w:rPr>
          <w:i/>
        </w:rPr>
        <w:t>садится на диван</w:t>
      </w:r>
      <w:r w:rsidR="00524414" w:rsidRPr="000F629A">
        <w:rPr>
          <w:i/>
        </w:rPr>
        <w:t>.</w:t>
      </w:r>
    </w:p>
    <w:p w:rsidR="00524414" w:rsidRPr="000F629A" w:rsidRDefault="0052441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D40EBB" w:rsidRPr="000F629A" w:rsidRDefault="00D40E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(</w:t>
      </w:r>
      <w:r w:rsidR="00524414" w:rsidRPr="000F629A">
        <w:rPr>
          <w:i/>
        </w:rPr>
        <w:t>спросонья</w:t>
      </w:r>
      <w:r w:rsidRPr="000F629A">
        <w:rPr>
          <w:i/>
        </w:rPr>
        <w:t xml:space="preserve">) </w:t>
      </w:r>
      <w:r w:rsidR="00524414" w:rsidRPr="000F629A">
        <w:t>Что? Что случилось?</w:t>
      </w:r>
    </w:p>
    <w:p w:rsidR="000E0E7D" w:rsidRPr="000F629A" w:rsidRDefault="000E0E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02F4C" w:rsidRPr="000F629A" w:rsidRDefault="000E0E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Ст</w:t>
      </w:r>
      <w:r w:rsidR="003B7318" w:rsidRPr="000F629A">
        <w:rPr>
          <w:i/>
        </w:rPr>
        <w:t>елька прислушивается. Р</w:t>
      </w:r>
      <w:r w:rsidRPr="000F629A">
        <w:rPr>
          <w:i/>
        </w:rPr>
        <w:t xml:space="preserve">аздается звук нового </w:t>
      </w:r>
      <w:r w:rsidR="00502F4C" w:rsidRPr="000F629A">
        <w:rPr>
          <w:i/>
        </w:rPr>
        <w:t>сообщения</w:t>
      </w:r>
      <w:r w:rsidR="00C8214A" w:rsidRPr="000F629A">
        <w:rPr>
          <w:i/>
        </w:rPr>
        <w:t xml:space="preserve">. </w:t>
      </w:r>
      <w:r w:rsidRPr="000F629A">
        <w:rPr>
          <w:i/>
        </w:rPr>
        <w:t xml:space="preserve">Стелька </w:t>
      </w:r>
      <w:r w:rsidR="002F7E0A" w:rsidRPr="000F629A">
        <w:rPr>
          <w:i/>
        </w:rPr>
        <w:t xml:space="preserve">вздрагивает, </w:t>
      </w:r>
      <w:r w:rsidRPr="000F629A">
        <w:rPr>
          <w:i/>
        </w:rPr>
        <w:t>садится за компьютер</w:t>
      </w:r>
      <w:r w:rsidR="00502F4C" w:rsidRPr="000F629A">
        <w:rPr>
          <w:i/>
        </w:rPr>
        <w:t>.</w:t>
      </w:r>
    </w:p>
    <w:p w:rsidR="002F7E0A" w:rsidRPr="000F629A" w:rsidRDefault="00502F4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 </w:t>
      </w:r>
    </w:p>
    <w:p w:rsidR="000F30C3" w:rsidRDefault="002F7E0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2</w:t>
      </w:r>
    </w:p>
    <w:p w:rsidR="00BA5CE4" w:rsidRPr="000F629A" w:rsidRDefault="009B643E" w:rsidP="00BA5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i/>
          <w:sz w:val="24"/>
          <w:szCs w:val="24"/>
        </w:rPr>
        <w:t>Появляется Неравнодушная</w:t>
      </w:r>
      <w:r w:rsidR="00BA5CE4" w:rsidRPr="000F6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12AD8" w:rsidRPr="000F629A" w:rsidRDefault="00B12AD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51498" w:rsidRPr="000F629A" w:rsidRDefault="00D1168A" w:rsidP="00BA5C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НЕРАВНОДУШН</w:t>
      </w:r>
      <w:r w:rsidR="00DD5CAB" w:rsidRPr="000F629A">
        <w:rPr>
          <w:rFonts w:ascii="Times New Roman" w:hAnsi="Times New Roman" w:cs="Times New Roman"/>
          <w:sz w:val="24"/>
          <w:szCs w:val="24"/>
        </w:rPr>
        <w:t>АЯ</w:t>
      </w:r>
      <w:r w:rsidR="00BA5CE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AD8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166FF7" w:rsidRPr="000F629A">
        <w:rPr>
          <w:rFonts w:ascii="Times New Roman" w:hAnsi="Times New Roman" w:cs="Times New Roman"/>
          <w:sz w:val="24"/>
          <w:szCs w:val="24"/>
        </w:rPr>
        <w:t xml:space="preserve">Помогите! Не дайте замять! </w:t>
      </w:r>
      <w:r w:rsidR="00D646F6" w:rsidRPr="000F629A">
        <w:rPr>
          <w:rFonts w:ascii="Times New Roman" w:hAnsi="Times New Roman" w:cs="Times New Roman"/>
          <w:i/>
          <w:sz w:val="24"/>
          <w:szCs w:val="24"/>
        </w:rPr>
        <w:t>(пауза)</w:t>
      </w:r>
      <w:r w:rsidR="00D646F6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DD5CAB" w:rsidRPr="000F629A">
        <w:rPr>
          <w:rFonts w:ascii="Times New Roman" w:hAnsi="Times New Roman" w:cs="Times New Roman"/>
          <w:sz w:val="24"/>
          <w:szCs w:val="24"/>
        </w:rPr>
        <w:t xml:space="preserve">У нас в поселке Курган </w:t>
      </w:r>
      <w:r w:rsidR="006C6578" w:rsidRPr="000F629A">
        <w:rPr>
          <w:rFonts w:ascii="Times New Roman" w:hAnsi="Times New Roman" w:cs="Times New Roman"/>
          <w:sz w:val="24"/>
          <w:szCs w:val="24"/>
        </w:rPr>
        <w:t xml:space="preserve">беда </w:t>
      </w:r>
      <w:r w:rsidR="00D26236" w:rsidRPr="000F629A">
        <w:rPr>
          <w:rFonts w:ascii="Times New Roman" w:hAnsi="Times New Roman" w:cs="Times New Roman"/>
          <w:sz w:val="24"/>
          <w:szCs w:val="24"/>
        </w:rPr>
        <w:t>случилась</w:t>
      </w:r>
      <w:r w:rsidR="00DD5CAB" w:rsidRPr="000F629A">
        <w:rPr>
          <w:rFonts w:ascii="Times New Roman" w:hAnsi="Times New Roman" w:cs="Times New Roman"/>
          <w:sz w:val="24"/>
          <w:szCs w:val="24"/>
        </w:rPr>
        <w:t>. С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лассники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вались над семилетним пацаном. 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ы понимаете</w:t>
      </w:r>
      <w:r w:rsidR="00B44B4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502F4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502F4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з очень бедной семьи. Отца нет. Мать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работках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цан с бабушкой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</w:t>
      </w:r>
      <w:r w:rsidR="00D2623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школы его </w:t>
      </w:r>
      <w:r w:rsidR="000362C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аки</w:t>
      </w:r>
      <w:r w:rsidR="000362C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звали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 делать нефиг.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каждый день 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ят,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ят возле школы,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ли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л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т.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деньги отобрали.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CA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увели куда-то и издевались.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83372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захотелось. И так каждый день. Им</w:t>
      </w:r>
      <w:r w:rsidR="007E631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блюдкам</w:t>
      </w:r>
      <w:r w:rsidR="007E650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631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о не объяснил, что так поступать нельзя.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 люди не делают. </w:t>
      </w:r>
      <w:r w:rsidR="00B44B4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шка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нная, ей ведь надо внука кормить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разу 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ла, что с ним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ла в больницу, хирург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тривает ребенка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2A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ается за голову – ЧП!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али участкового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з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е не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3795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бы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нет в поселке. 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в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ром 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домой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ел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ще директор школы приперлась. Уговаривали 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авать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. Обещали </w:t>
      </w:r>
      <w:r w:rsidR="004968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</w:t>
      </w:r>
      <w:r w:rsidR="000362C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="006C657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такое не повторилось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бушка согласилась, 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ки 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ялась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ор же.</w:t>
      </w:r>
      <w:r w:rsidR="007C332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аки опять за свое, ну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понимаете. Бабушка в полицию, уголовное дело завели, но </w:t>
      </w:r>
      <w:r w:rsidR="0017681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енько </w:t>
      </w:r>
      <w:r w:rsidR="00D2623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ормозах </w:t>
      </w:r>
      <w:r w:rsidR="0095149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тили.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ству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чется, чтобы знали, что в </w:t>
      </w:r>
      <w:r w:rsidR="00950F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е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силуют, ославиться на всю страну не хотят.</w:t>
      </w:r>
      <w:r w:rsidR="00444A8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еди ничего поделать не могли. И не можем.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дела, у вас</w:t>
      </w:r>
      <w:r w:rsidR="00BA5CE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подписчиков, напишите в Ф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буке. 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ите! Не дайте замять! </w:t>
      </w:r>
      <w:r w:rsidR="00E76EE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оимся.</w:t>
      </w:r>
    </w:p>
    <w:p w:rsidR="002F7E0A" w:rsidRPr="000F629A" w:rsidRDefault="002F7E0A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EE6" w:rsidRPr="000F629A" w:rsidRDefault="00356EBF" w:rsidP="00BA5C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еравнодушная</w:t>
      </w:r>
      <w:r w:rsidR="002E650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15C9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чезает</w:t>
      </w:r>
      <w:r w:rsidR="002F7E0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C6578" w:rsidRPr="000F629A" w:rsidRDefault="006C657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0C3" w:rsidRDefault="002F7E0A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3</w:t>
      </w:r>
    </w:p>
    <w:p w:rsidR="00E76EE6" w:rsidRPr="000F629A" w:rsidRDefault="002B743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м Бабуки. </w:t>
      </w:r>
      <w:r w:rsidR="00E76EE6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лька </w:t>
      </w:r>
      <w:r w:rsidR="00950F6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дит за </w:t>
      </w:r>
      <w:r w:rsidR="00950F6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ьютер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="007C332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56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Тима с букетом</w:t>
      </w:r>
      <w:r w:rsidR="009D6358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лька </w:t>
      </w:r>
      <w:r w:rsidR="001B1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</w:t>
      </w:r>
      <w:r w:rsidR="009D6358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мечает его. 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ма о</w:t>
      </w:r>
      <w:r w:rsidR="00D11F6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нимает Стельку.</w:t>
      </w: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Ой, ты что ли?</w:t>
      </w:r>
      <w:r w:rsidR="002F1FB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приехал?</w:t>
      </w: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C09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протягивает букет. Стелька кладет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ет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стол, </w:t>
      </w:r>
      <w:r w:rsidR="00950F6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ешно целует мужа,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трит</w:t>
      </w:r>
      <w:r w:rsidR="002E650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8214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56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ьютер.</w:t>
      </w:r>
    </w:p>
    <w:p w:rsidR="00D11F60" w:rsidRPr="000F629A" w:rsidRDefault="00564C0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1F60" w:rsidRPr="000F629A" w:rsidRDefault="00D11F60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7939B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че? Не рада </w:t>
      </w:r>
      <w:r w:rsidR="00950F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?</w:t>
      </w:r>
    </w:p>
    <w:p w:rsidR="00C94BC4" w:rsidRPr="000F629A" w:rsidRDefault="002B743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Прости! Очень р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. Как ты? Как командировка?</w:t>
      </w:r>
    </w:p>
    <w:p w:rsidR="00C94BC4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Ушатался.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инь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хали из </w:t>
      </w:r>
      <w:r w:rsidR="002B743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лько к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алу 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ехали, как ливануло. Ни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а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идать. 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ле 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чева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еф злой был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</w:t>
      </w:r>
      <w:r w:rsidR="00C94BC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 злил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? В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ий его пустили 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кантоваться. Это мне пришлось </w:t>
      </w:r>
      <w:r w:rsidR="00C8214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шине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чевать. Сейчас </w:t>
      </w:r>
      <w:r w:rsidR="00AA29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ться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на работу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9C2FA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ссеян</w:t>
      </w:r>
      <w:r w:rsidR="007E650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9C2FA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)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9C2FA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довольно)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лучилось? Опять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 насиловала?</w:t>
      </w:r>
    </w:p>
    <w:p w:rsidR="00A41BB5" w:rsidRPr="000F629A" w:rsidRDefault="009D63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иловала? </w:t>
      </w:r>
      <w:r w:rsidR="00A41BB5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ауза) </w:t>
      </w:r>
      <w:r w:rsidR="00A41B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се нормально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Чаю </w:t>
      </w:r>
      <w:r w:rsidR="005C39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ь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ь?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Конечно, сейчас.</w:t>
      </w:r>
    </w:p>
    <w:p w:rsidR="00A41BB5" w:rsidRPr="000F629A" w:rsidRDefault="00A41BB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1AE" w:rsidRPr="000F629A" w:rsidRDefault="00444A8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уходит в ванную. </w:t>
      </w:r>
      <w:r w:rsidR="00A41BB5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лька </w:t>
      </w:r>
      <w:r w:rsidR="00AA295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ключает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йник, выставляет </w:t>
      </w:r>
      <w:r w:rsidR="009D6358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тол пиалы, лепешки, сметану, яблоки. Вх</w:t>
      </w:r>
      <w:r w:rsidR="00AA295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ит Тима, вытирает лицо полотенцем.</w:t>
      </w:r>
    </w:p>
    <w:p w:rsidR="00444A85" w:rsidRPr="000F629A" w:rsidRDefault="00444A85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44A85" w:rsidRPr="000F629A" w:rsidRDefault="00AA29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Тебе с молоком?</w:t>
      </w:r>
    </w:p>
    <w:p w:rsidR="00AA2953" w:rsidRPr="000F629A" w:rsidRDefault="00AA29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953" w:rsidRPr="000F629A" w:rsidRDefault="00AA29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не отвечает, садится за стол. 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Тима!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6D69D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терянно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лыбается)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в ванной забыл.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т жестами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39B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и, </w:t>
      </w:r>
      <w:r w:rsidR="008E72C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="007939B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у!</w:t>
      </w:r>
    </w:p>
    <w:p w:rsidR="009C2FA9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ма ест. Стелька приносит слуховой аппарат. Тима надевает.</w:t>
      </w:r>
    </w:p>
    <w:p w:rsidR="00052BB4" w:rsidRPr="000F629A" w:rsidRDefault="00052BB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A02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="00263A0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?</w:t>
      </w:r>
    </w:p>
    <w:p w:rsidR="00263A02" w:rsidRPr="000F629A" w:rsidRDefault="00263A0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В архив поехала.</w:t>
      </w:r>
    </w:p>
    <w:p w:rsidR="000A206E" w:rsidRPr="000F629A" w:rsidRDefault="00263A02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Не сидится ей дома. 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на работу едут и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 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</w:t>
      </w:r>
      <w:r w:rsidR="00BA2D3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052BB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A2D3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пик</w:t>
      </w:r>
      <w:r w:rsidR="00052BB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E650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и в автобус ломятся.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же и после девяти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206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еется)</w:t>
      </w:r>
    </w:p>
    <w:p w:rsidR="000A206E" w:rsidRPr="000F629A" w:rsidRDefault="000A206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З</w:t>
      </w:r>
      <w:r w:rsidR="00263A0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 спокойно посидим. </w:t>
      </w:r>
    </w:p>
    <w:p w:rsidR="009C2FA9" w:rsidRPr="000F629A" w:rsidRDefault="000A206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9C2FA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 вчера делала?</w:t>
      </w:r>
    </w:p>
    <w:p w:rsidR="009C2FA9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особенного, посты писал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блогеры в один момент задания высылают, причем на одну и ту же тему, а я мучайся, придумывай разные тексты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их стиль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3A0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ую кофейню активно пиарят.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ф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тати, тоже в компании.</w:t>
      </w:r>
    </w:p>
    <w:p w:rsidR="00E351AE" w:rsidRPr="000F629A" w:rsidRDefault="009C2FA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туда поедем.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чера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юю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у на сегодня перенес. Нальешь еще?</w:t>
      </w:r>
    </w:p>
    <w:p w:rsidR="00E351AE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1AE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лька</w:t>
      </w:r>
      <w:r w:rsidR="00263A02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думывается,</w:t>
      </w:r>
      <w:r w:rsidR="002E6500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5FA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ьет мимо </w:t>
      </w:r>
      <w:r w:rsidR="009F3E6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алы</w:t>
      </w:r>
      <w:r w:rsidR="002A5FA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53013" w:rsidRPr="000F629A" w:rsidRDefault="0085301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351AE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Эй, смотри, куда льешь!</w:t>
      </w:r>
    </w:p>
    <w:p w:rsidR="00E351AE" w:rsidRPr="000F629A" w:rsidRDefault="003B731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Извини,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не своя. </w:t>
      </w:r>
      <w:r w:rsidR="00E351A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ауза) 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шь, </w:t>
      </w:r>
      <w:r w:rsidR="002F1FB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о,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="009D63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одного насиловали. Не мне, </w:t>
      </w:r>
      <w:r w:rsidR="00E351A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ам, всем троим, типа, просят распространить.</w:t>
      </w:r>
    </w:p>
    <w:p w:rsidR="002C774D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к, наверное. Бабло собирают.</w:t>
      </w:r>
    </w:p>
    <w:p w:rsidR="00EC4D58" w:rsidRPr="000F629A" w:rsidRDefault="00E351AE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450F4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стороны </w:t>
      </w:r>
      <w:r w:rsidR="00EC4D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ду похоже.</w:t>
      </w:r>
    </w:p>
    <w:p w:rsidR="00061D19" w:rsidRPr="000F629A" w:rsidRDefault="00061D1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Часто же такая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ерня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.</w:t>
      </w:r>
      <w:r w:rsidR="00EC4D5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грузись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Еще Волчица выла. </w:t>
      </w:r>
      <w:r w:rsidR="00B3306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к добру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Вот с</w:t>
      </w:r>
      <w:r w:rsidR="007E650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ты как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казанула. </w:t>
      </w:r>
      <w:r w:rsidR="00A3075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дкусывает яблоко)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от яблони недалеко падает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иженно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 маму похожа.</w:t>
      </w:r>
    </w:p>
    <w:p w:rsidR="00EC4D58" w:rsidRPr="000F629A" w:rsidRDefault="00EC4D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А. Пошутить уже нельзя. </w:t>
      </w:r>
      <w:r w:rsidR="00714CB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тает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ую херню, заморочила</w:t>
      </w:r>
      <w:r w:rsidR="009F3E6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F4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 приметами, а ты веришь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гу вон на шею нацепил</w:t>
      </w:r>
      <w:r w:rsidR="00B3306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7E650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где </w:t>
      </w:r>
      <w:r w:rsidR="00BD287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BD2870" w:rsidRPr="000F6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BD287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ую 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адьбу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л?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Я ее берегу, только по праздникам надеваю.</w:t>
      </w:r>
    </w:p>
    <w:p w:rsidR="00A41BB5" w:rsidRPr="000F629A" w:rsidRDefault="009D635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. Ладно,</w:t>
      </w:r>
      <w:r w:rsidR="00CE569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A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хал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206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евает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х, с</w:t>
      </w:r>
      <w:r w:rsidR="000A206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ь охота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веты в воду поставь, а то бросила их.</w:t>
      </w:r>
    </w:p>
    <w:p w:rsidR="007E1F53" w:rsidRPr="000F629A" w:rsidRDefault="0062297B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К</w:t>
      </w:r>
      <w:r w:rsidR="002F7E0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ивые</w:t>
      </w:r>
      <w:r w:rsidR="007E1F5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</w:t>
      </w:r>
      <w:r w:rsidR="00A202A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евается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450F4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елька </w:t>
      </w:r>
      <w:r w:rsidR="00141896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</w:t>
      </w:r>
      <w:r w:rsidR="00A3075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т цветы в вазу без воды.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E0A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КА. А с </w:t>
      </w:r>
      <w:r w:rsidR="002C7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м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елать?</w:t>
      </w:r>
    </w:p>
    <w:p w:rsidR="005C396F" w:rsidRPr="000F629A" w:rsidRDefault="005C396F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ма </w:t>
      </w:r>
      <w:r w:rsidR="00A202A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слышит, уходит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Стелька садится за компьютер.</w:t>
      </w:r>
    </w:p>
    <w:p w:rsidR="007E1F53" w:rsidRPr="000F629A" w:rsidRDefault="007E1F5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0C3" w:rsidRDefault="000922BB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4</w:t>
      </w:r>
    </w:p>
    <w:p w:rsidR="005C396F" w:rsidRPr="000F629A" w:rsidRDefault="005C396F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фейня. Блогер1</w:t>
      </w:r>
      <w:r w:rsidR="00D1089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дит за столиком, смотрит в телефон.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3552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D1089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одит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герша</w:t>
      </w:r>
      <w:r w:rsidR="0050535C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0535C" w:rsidRPr="000F629A" w:rsidRDefault="0050535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52422" w:rsidRPr="000F629A" w:rsidRDefault="0050535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D10899" w:rsidRPr="000F629A">
        <w:t xml:space="preserve">Привет! Не опоздала? </w:t>
      </w:r>
      <w:r w:rsidR="00D10899" w:rsidRPr="000F629A">
        <w:rPr>
          <w:i/>
        </w:rPr>
        <w:t xml:space="preserve">(садится) </w:t>
      </w:r>
      <w:r w:rsidR="00D10899" w:rsidRPr="000F629A">
        <w:t xml:space="preserve">Уф, </w:t>
      </w:r>
      <w:r w:rsidR="00AE5DF3" w:rsidRPr="000F629A">
        <w:t>еле припарковалась и</w:t>
      </w:r>
      <w:r w:rsidR="00E52422" w:rsidRPr="000F629A">
        <w:t xml:space="preserve">з-за этой реновации – хреновации. </w:t>
      </w:r>
      <w:r w:rsidR="00BA2D34" w:rsidRPr="000F629A">
        <w:t>У</w:t>
      </w:r>
      <w:r w:rsidR="009F3E6F" w:rsidRPr="000F629A">
        <w:t xml:space="preserve">тром </w:t>
      </w:r>
      <w:r w:rsidR="000A64FA" w:rsidRPr="000F629A">
        <w:t>дочку в школу отвозила, вооб</w:t>
      </w:r>
      <w:r w:rsidR="009F3E6F" w:rsidRPr="000F629A">
        <w:t>ще шесть раз «кругаля» дала. Сделали город</w:t>
      </w:r>
      <w:r w:rsidR="00450F49" w:rsidRPr="000F629A">
        <w:t xml:space="preserve"> для лиса</w:t>
      </w:r>
      <w:r w:rsidR="000A64FA" w:rsidRPr="000F629A">
        <w:t>педистов, как будто мы не люди.</w:t>
      </w:r>
      <w:r w:rsidR="009F3E6F" w:rsidRPr="000F629A">
        <w:t xml:space="preserve"> </w:t>
      </w:r>
    </w:p>
    <w:p w:rsidR="000A64FA" w:rsidRPr="000F629A" w:rsidRDefault="000A64F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Сядь, отдышись.</w:t>
      </w:r>
    </w:p>
    <w:p w:rsidR="000A64FA" w:rsidRPr="000F629A" w:rsidRDefault="000A64F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7E6504" w:rsidRPr="000F629A">
        <w:rPr>
          <w:i/>
        </w:rPr>
        <w:t>(</w:t>
      </w:r>
      <w:r w:rsidRPr="000F629A">
        <w:rPr>
          <w:i/>
        </w:rPr>
        <w:t>официанту</w:t>
      </w:r>
      <w:r w:rsidRPr="000F629A">
        <w:t xml:space="preserve">) </w:t>
      </w:r>
      <w:r w:rsidR="00B3306C" w:rsidRPr="000F629A">
        <w:t xml:space="preserve">Мне </w:t>
      </w:r>
      <w:r w:rsidR="00BD2870" w:rsidRPr="000F629A">
        <w:t>большое</w:t>
      </w:r>
      <w:r w:rsidR="002C774D" w:rsidRPr="000F629A">
        <w:t xml:space="preserve"> </w:t>
      </w:r>
      <w:r w:rsidRPr="000F629A">
        <w:t>капучино с моло</w:t>
      </w:r>
      <w:r w:rsidR="002C774D" w:rsidRPr="000F629A">
        <w:t>ком</w:t>
      </w:r>
      <w:r w:rsidR="00AE5DF3" w:rsidRPr="000F629A">
        <w:t xml:space="preserve">. Прям горячий сделай, как чай. </w:t>
      </w:r>
      <w:r w:rsidR="007E6504" w:rsidRPr="000F629A">
        <w:rPr>
          <w:i/>
        </w:rPr>
        <w:t>(Блогеру</w:t>
      </w:r>
      <w:r w:rsidR="00953BB6" w:rsidRPr="000F629A">
        <w:rPr>
          <w:i/>
        </w:rPr>
        <w:t xml:space="preserve">1.) </w:t>
      </w:r>
      <w:r w:rsidR="00953BB6" w:rsidRPr="000F629A">
        <w:t>Депутатик где?</w:t>
      </w:r>
    </w:p>
    <w:p w:rsidR="00953BB6" w:rsidRPr="000F629A" w:rsidRDefault="000A64F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F35521" w:rsidRPr="000F629A">
        <w:t>Скоро будет</w:t>
      </w:r>
      <w:r w:rsidR="00953BB6" w:rsidRPr="000F629A">
        <w:t xml:space="preserve">, написал. </w:t>
      </w:r>
    </w:p>
    <w:p w:rsidR="00953BB6" w:rsidRPr="000F629A" w:rsidRDefault="007939B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Вечно его ждем, в</w:t>
      </w:r>
      <w:r w:rsidR="00F210BA" w:rsidRPr="000F629A">
        <w:t xml:space="preserve"> последнее время </w:t>
      </w:r>
      <w:r w:rsidR="00953BB6" w:rsidRPr="000F629A">
        <w:t>п</w:t>
      </w:r>
      <w:r w:rsidR="00F210BA" w:rsidRPr="000F629A">
        <w:t>рипух маленько. Тебе не кажется?</w:t>
      </w:r>
    </w:p>
    <w:p w:rsidR="00953BB6" w:rsidRPr="000F629A" w:rsidRDefault="00953BB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Он </w:t>
      </w:r>
      <w:r w:rsidR="00F35521" w:rsidRPr="000F629A">
        <w:t>в</w:t>
      </w:r>
      <w:r w:rsidRPr="000F629A">
        <w:t xml:space="preserve"> </w:t>
      </w:r>
      <w:r w:rsidR="002C774D" w:rsidRPr="000F629A">
        <w:t>селе</w:t>
      </w:r>
      <w:r w:rsidRPr="000F629A">
        <w:t xml:space="preserve"> ночевал, </w:t>
      </w:r>
      <w:r w:rsidR="00A202AC" w:rsidRPr="000F629A">
        <w:t xml:space="preserve">утром </w:t>
      </w:r>
      <w:r w:rsidR="00C6307F" w:rsidRPr="000F629A">
        <w:t>приехал</w:t>
      </w:r>
      <w:r w:rsidR="00F210BA" w:rsidRPr="000F629A">
        <w:t>.</w:t>
      </w:r>
    </w:p>
    <w:p w:rsidR="00F210BA" w:rsidRPr="000F629A" w:rsidRDefault="00F210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Pr="000F629A">
        <w:rPr>
          <w:i/>
        </w:rPr>
        <w:t xml:space="preserve">(смеется). </w:t>
      </w:r>
      <w:r w:rsidRPr="000F629A">
        <w:t>Наверное, псих</w:t>
      </w:r>
      <w:r w:rsidR="002C774D" w:rsidRPr="000F629A">
        <w:t>ическую</w:t>
      </w:r>
      <w:r w:rsidR="00450F49" w:rsidRPr="000F629A">
        <w:t xml:space="preserve"> травму получил. К</w:t>
      </w:r>
      <w:r w:rsidRPr="000F629A">
        <w:t xml:space="preserve">ак он думал? </w:t>
      </w:r>
      <w:r w:rsidR="00285D73" w:rsidRPr="000F629A">
        <w:t xml:space="preserve">Захотел в депутаты, будь добр, езди </w:t>
      </w:r>
      <w:r w:rsidRPr="000F629A">
        <w:t>по всяким дырам</w:t>
      </w:r>
      <w:r w:rsidR="00F35521" w:rsidRPr="000F629A">
        <w:t xml:space="preserve"> и улыбайся. Ой, идет!</w:t>
      </w:r>
    </w:p>
    <w:p w:rsidR="00F35521" w:rsidRPr="000F629A" w:rsidRDefault="00F3552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35521" w:rsidRPr="000F629A" w:rsidRDefault="00F3552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Входит Блогер2. </w:t>
      </w:r>
      <w:r w:rsidR="00A30751" w:rsidRPr="000F629A">
        <w:rPr>
          <w:i/>
        </w:rPr>
        <w:t>Блогер1 поднимается с места,</w:t>
      </w:r>
      <w:r w:rsidRPr="000F629A">
        <w:rPr>
          <w:i/>
        </w:rPr>
        <w:t xml:space="preserve"> тепло здороваются.</w:t>
      </w:r>
    </w:p>
    <w:p w:rsidR="000A206E" w:rsidRPr="000F629A" w:rsidRDefault="000A206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F35521" w:rsidRPr="000F629A" w:rsidRDefault="00F3552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(</w:t>
      </w:r>
      <w:r w:rsidRPr="000F629A">
        <w:rPr>
          <w:i/>
        </w:rPr>
        <w:t xml:space="preserve">улыбается) </w:t>
      </w:r>
      <w:r w:rsidRPr="000F629A">
        <w:t xml:space="preserve">О, какие люди! Рада </w:t>
      </w:r>
      <w:r w:rsidR="00597BB9" w:rsidRPr="000F629A">
        <w:t>видеть</w:t>
      </w:r>
      <w:r w:rsidRPr="000F629A">
        <w:t>.</w:t>
      </w:r>
    </w:p>
    <w:p w:rsidR="00C6307F" w:rsidRPr="000F629A" w:rsidRDefault="00F210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lastRenderedPageBreak/>
        <w:t>БЛОГЕР</w:t>
      </w:r>
      <w:r w:rsidR="00F35521" w:rsidRPr="000F629A">
        <w:t>2</w:t>
      </w:r>
      <w:r w:rsidRPr="000F629A">
        <w:t>.</w:t>
      </w:r>
      <w:r w:rsidR="0024671A" w:rsidRPr="000F629A">
        <w:t xml:space="preserve"> </w:t>
      </w:r>
      <w:r w:rsidR="004C7719" w:rsidRPr="000F629A">
        <w:t xml:space="preserve">Устал как собака. Слушай, </w:t>
      </w:r>
      <w:r w:rsidR="007E6314" w:rsidRPr="000F629A">
        <w:t xml:space="preserve">на периферии </w:t>
      </w:r>
      <w:r w:rsidR="004C7719" w:rsidRPr="000F629A">
        <w:t xml:space="preserve">такая нищета, грязь, мусор валяется, пакеты по </w:t>
      </w:r>
      <w:r w:rsidR="002C774D" w:rsidRPr="000F629A">
        <w:t>селу</w:t>
      </w:r>
      <w:r w:rsidR="00597BB9" w:rsidRPr="000F629A">
        <w:t xml:space="preserve"> летают. В</w:t>
      </w:r>
      <w:r w:rsidR="004C7719" w:rsidRPr="000F629A">
        <w:t xml:space="preserve">сего </w:t>
      </w:r>
      <w:r w:rsidR="00597BB9" w:rsidRPr="000F629A">
        <w:t>двести</w:t>
      </w:r>
      <w:r w:rsidR="00285D73" w:rsidRPr="000F629A">
        <w:t xml:space="preserve"> </w:t>
      </w:r>
      <w:r w:rsidR="004C7719" w:rsidRPr="000F629A">
        <w:t>километров отсюда, а никакой цивилизации. Хорошо, в санаторий заселили, я бы не смог</w:t>
      </w:r>
      <w:r w:rsidR="007939B2" w:rsidRPr="000F629A">
        <w:t xml:space="preserve"> у них в домах ночевать. Хотя </w:t>
      </w:r>
      <w:r w:rsidR="004C7719" w:rsidRPr="000F629A">
        <w:t>санаторий</w:t>
      </w:r>
      <w:r w:rsidR="007939B2" w:rsidRPr="000F629A">
        <w:t>, одно название,</w:t>
      </w:r>
      <w:r w:rsidR="004C7719" w:rsidRPr="000F629A">
        <w:t xml:space="preserve"> убогий</w:t>
      </w:r>
      <w:r w:rsidR="00C6307F" w:rsidRPr="000F629A">
        <w:t>, совковый такой.</w:t>
      </w:r>
      <w:r w:rsidR="009D6358" w:rsidRPr="000F629A">
        <w:t xml:space="preserve"> Там не лечат, а калечат. С</w:t>
      </w:r>
      <w:r w:rsidR="004C7719" w:rsidRPr="000F629A">
        <w:t xml:space="preserve">иние стены и </w:t>
      </w:r>
      <w:r w:rsidR="00450F49" w:rsidRPr="000F629A">
        <w:t>бумажные</w:t>
      </w:r>
      <w:r w:rsidR="00597BB9" w:rsidRPr="000F629A">
        <w:t xml:space="preserve"> цветы </w:t>
      </w:r>
      <w:r w:rsidR="00C6307F" w:rsidRPr="000F629A">
        <w:t xml:space="preserve">кого угодно </w:t>
      </w:r>
      <w:r w:rsidR="007939B2" w:rsidRPr="000F629A">
        <w:t>до самоубийства доведут</w:t>
      </w:r>
      <w:r w:rsidR="004C7719" w:rsidRPr="000F629A">
        <w:t>.</w:t>
      </w:r>
      <w:r w:rsidR="00C6307F" w:rsidRPr="000F629A">
        <w:t xml:space="preserve"> </w:t>
      </w:r>
      <w:r w:rsidR="00C6307F" w:rsidRPr="000F629A">
        <w:rPr>
          <w:i/>
        </w:rPr>
        <w:t xml:space="preserve">(смеется) </w:t>
      </w:r>
    </w:p>
    <w:p w:rsidR="004C771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Прикинь,</w:t>
      </w:r>
      <w:r w:rsidR="004C7719" w:rsidRPr="000F629A">
        <w:t xml:space="preserve"> люди там всю жизнь живут.</w:t>
      </w:r>
    </w:p>
    <w:p w:rsidR="004C7719" w:rsidRPr="000F629A" w:rsidRDefault="004C771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D77E68" w:rsidRPr="000F629A">
        <w:t xml:space="preserve">Вот, кстати, они вполне себе довольны, смеются, шутят. Я сначала на них с жалостью смотрел, потом </w:t>
      </w:r>
      <w:r w:rsidR="00C6307F" w:rsidRPr="000F629A">
        <w:t>понял</w:t>
      </w:r>
      <w:r w:rsidR="00D77E68" w:rsidRPr="000F629A">
        <w:t xml:space="preserve">, </w:t>
      </w:r>
      <w:r w:rsidR="009834FD" w:rsidRPr="000F629A">
        <w:t xml:space="preserve">колхозники </w:t>
      </w:r>
      <w:r w:rsidR="00D77E68" w:rsidRPr="000F629A">
        <w:t>вообще не замечают</w:t>
      </w:r>
      <w:r w:rsidR="00C6307F" w:rsidRPr="000F629A">
        <w:t xml:space="preserve"> своей убогости</w:t>
      </w:r>
      <w:r w:rsidR="00D77E68" w:rsidRPr="000F629A">
        <w:t>. Их все устра</w:t>
      </w:r>
      <w:r w:rsidR="00597BB9" w:rsidRPr="000F629A">
        <w:t xml:space="preserve">ивает, только просили </w:t>
      </w:r>
      <w:r w:rsidR="009834FD" w:rsidRPr="000F629A">
        <w:t xml:space="preserve">дорогу </w:t>
      </w:r>
      <w:r w:rsidR="00D77E68" w:rsidRPr="000F629A">
        <w:t>до трассы сделать. Я там понял, что такое «</w:t>
      </w:r>
      <w:r w:rsidR="00D77E68" w:rsidRPr="000F629A">
        <w:rPr>
          <w:lang w:val="en-US"/>
        </w:rPr>
        <w:t>road</w:t>
      </w:r>
      <w:r w:rsidR="00D77E68" w:rsidRPr="000F629A">
        <w:t>-</w:t>
      </w:r>
      <w:r w:rsidR="00D77E68" w:rsidRPr="000F629A">
        <w:rPr>
          <w:lang w:val="en-US"/>
        </w:rPr>
        <w:t>off</w:t>
      </w:r>
      <w:r w:rsidR="00D77E68" w:rsidRPr="000F629A">
        <w:t>»</w:t>
      </w:r>
      <w:r w:rsidR="00C6307F" w:rsidRPr="000F629A">
        <w:t xml:space="preserve"> (</w:t>
      </w:r>
      <w:r w:rsidR="00C6307F" w:rsidRPr="000F629A">
        <w:rPr>
          <w:i/>
        </w:rPr>
        <w:t xml:space="preserve">смеется). </w:t>
      </w:r>
      <w:r w:rsidR="00C6307F" w:rsidRPr="000F629A">
        <w:t>Весь в синяках и шишках.</w:t>
      </w:r>
    </w:p>
    <w:p w:rsidR="00C6307F" w:rsidRPr="000F629A" w:rsidRDefault="00C6307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Где</w:t>
      </w:r>
      <w:r w:rsidR="00E03FCB" w:rsidRPr="000F629A">
        <w:t xml:space="preserve"> водила</w:t>
      </w:r>
      <w:r w:rsidR="00597BB9" w:rsidRPr="000F629A">
        <w:t>? В</w:t>
      </w:r>
      <w:r w:rsidRPr="000F629A">
        <w:t>ремя</w:t>
      </w:r>
      <w:r w:rsidR="00597BB9" w:rsidRPr="000F629A">
        <w:t xml:space="preserve"> то</w:t>
      </w:r>
      <w:r w:rsidRPr="000F629A">
        <w:t xml:space="preserve"> идет.</w:t>
      </w:r>
    </w:p>
    <w:p w:rsidR="00C6307F" w:rsidRPr="000F629A" w:rsidRDefault="00C6307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4C78C0" w:rsidRPr="000F629A">
        <w:t>Машину паркует</w:t>
      </w:r>
      <w:r w:rsidRPr="000F629A">
        <w:t>, сейчас подойдет.</w:t>
      </w:r>
    </w:p>
    <w:p w:rsidR="000A64FA" w:rsidRPr="000F629A" w:rsidRDefault="00551CF6" w:rsidP="0019103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B3306C" w:rsidRPr="000F629A">
        <w:t xml:space="preserve">Во-во, </w:t>
      </w:r>
      <w:r w:rsidR="00DF7C2C" w:rsidRPr="000F629A">
        <w:t>мэра благодари</w:t>
      </w:r>
      <w:r w:rsidR="007939B2" w:rsidRPr="000F629A">
        <w:t xml:space="preserve"> за новшества</w:t>
      </w:r>
      <w:r w:rsidR="0019103B" w:rsidRPr="000F629A">
        <w:t>.</w:t>
      </w:r>
    </w:p>
    <w:p w:rsidR="000A64FA" w:rsidRPr="000F629A" w:rsidRDefault="0085675E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ЕР2. Зря </w:t>
      </w:r>
      <w:r w:rsidR="00914115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</w:t>
      </w:r>
      <w:r w:rsidR="00905917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гают. 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50F49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лике езжу, удобно. Велодорожки шикарные. </w:t>
      </w:r>
      <w:r w:rsidR="00450F49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лохо стало, мы гуляли, столько народу.</w:t>
      </w:r>
      <w:r w:rsidR="002E6500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34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, значит.</w:t>
      </w:r>
    </w:p>
    <w:p w:rsidR="0067012F" w:rsidRPr="000F629A" w:rsidRDefault="0085675E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ША.</w:t>
      </w:r>
      <w:r w:rsidR="000A64FA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а, нравится. Ты че? Люди в пробках стоят! Сначала метро построил бы. А то одна ветка, а я </w:t>
      </w:r>
      <w:r w:rsidR="000A206E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рта на куличках живу</w:t>
      </w:r>
      <w:r w:rsidR="000A64FA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64FA" w:rsidRPr="000F629A" w:rsidRDefault="001B12EC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ЕР2. </w:t>
      </w:r>
      <w:r w:rsidR="00CE50D9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. По мне у нас отличный мэр</w:t>
      </w:r>
      <w:r w:rsidR="00914115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948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, </w:t>
      </w:r>
      <w:r w:rsidR="00914115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й.</w:t>
      </w:r>
    </w:p>
    <w:p w:rsidR="00E03FCB" w:rsidRPr="000F629A" w:rsidRDefault="00CE50D9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ША. П</w:t>
      </w:r>
      <w:r w:rsidR="0067012F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но</w:t>
      </w:r>
      <w:r w:rsidR="00E03FCB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ты метишь, но нам лапшу не вешай.</w:t>
      </w:r>
    </w:p>
    <w:p w:rsidR="00E03FCB" w:rsidRPr="000F629A" w:rsidRDefault="00E03FCB" w:rsidP="00755B67">
      <w:pPr>
        <w:tabs>
          <w:tab w:val="left" w:pos="2127"/>
          <w:tab w:val="left" w:pos="3119"/>
          <w:tab w:val="left" w:pos="3828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ЕР2. </w:t>
      </w:r>
      <w:r w:rsidR="0067012F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ражаешься</w:t>
      </w:r>
      <w:r w:rsidR="00905917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51B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ам </w:t>
      </w:r>
      <w:r w:rsidR="00905917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ка</w:t>
      </w:r>
      <w:r w:rsidR="0067012F" w:rsidRPr="000F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За языком последи. </w:t>
      </w:r>
      <w:r w:rsidRPr="000F6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стает)</w:t>
      </w:r>
    </w:p>
    <w:p w:rsidR="0050535C" w:rsidRPr="000F629A" w:rsidRDefault="0050535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</w:t>
      </w:r>
      <w:r w:rsidR="000A206E" w:rsidRPr="000F629A">
        <w:t>. Хватит</w:t>
      </w:r>
      <w:r w:rsidR="00914115" w:rsidRPr="000F629A">
        <w:t xml:space="preserve"> тарахтеть. Уста</w:t>
      </w:r>
      <w:r w:rsidR="00E03FCB" w:rsidRPr="000F629A">
        <w:t>л от ваших разговоров! Вон, как раз водила идет.</w:t>
      </w: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Блогеры замолкают с недовольными лицами. К столику подходит </w:t>
      </w:r>
      <w:r w:rsidR="00EA578F" w:rsidRPr="000F629A">
        <w:rPr>
          <w:i/>
        </w:rPr>
        <w:t>Тима с фотоаппаратом. О</w:t>
      </w:r>
      <w:r w:rsidRPr="000F629A">
        <w:rPr>
          <w:i/>
        </w:rPr>
        <w:t>фициант, приносит кофе, десерты, краси</w:t>
      </w:r>
      <w:r w:rsidR="00706989" w:rsidRPr="000F629A">
        <w:rPr>
          <w:i/>
        </w:rPr>
        <w:t xml:space="preserve">во сервирует. </w:t>
      </w:r>
      <w:r w:rsidR="00265823" w:rsidRPr="000F629A">
        <w:rPr>
          <w:i/>
        </w:rPr>
        <w:t>Тима фотографирует.</w:t>
      </w:r>
      <w:r w:rsidR="00777824">
        <w:rPr>
          <w:i/>
        </w:rPr>
        <w:t xml:space="preserve"> Блогеры позируют.</w:t>
      </w: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265823" w:rsidRPr="000F629A">
        <w:t xml:space="preserve"> </w:t>
      </w:r>
      <w:r w:rsidR="00EA578F" w:rsidRPr="000F629A">
        <w:t>Х</w:t>
      </w:r>
      <w:r w:rsidRPr="000F629A">
        <w:t>оть нормально фотает?</w:t>
      </w:r>
      <w:r w:rsidR="003D3E7A" w:rsidRPr="000F629A">
        <w:t xml:space="preserve"> </w:t>
      </w:r>
      <w:r w:rsidR="00265823" w:rsidRPr="000F629A">
        <w:rPr>
          <w:i/>
        </w:rPr>
        <w:t>(шепотом)</w:t>
      </w:r>
      <w:r w:rsidR="00265823" w:rsidRPr="000F629A">
        <w:t xml:space="preserve"> </w:t>
      </w:r>
      <w:r w:rsidR="003D3E7A" w:rsidRPr="000F629A">
        <w:t>Водила твой?</w:t>
      </w:r>
    </w:p>
    <w:p w:rsidR="00E03FCB" w:rsidRPr="000F629A" w:rsidRDefault="00E03F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734042" w:rsidRPr="000F629A">
        <w:t xml:space="preserve">Само собой. Я ему курсы мобильной фотографии </w:t>
      </w:r>
      <w:r w:rsidR="00E42878" w:rsidRPr="000F629A">
        <w:t>оплатил</w:t>
      </w:r>
      <w:r w:rsidR="004E5486" w:rsidRPr="000F629A">
        <w:t>. Теперь н</w:t>
      </w:r>
      <w:r w:rsidR="003D3E7A" w:rsidRPr="000F629A">
        <w:t>е надо фотографа с собой таскать.</w:t>
      </w:r>
    </w:p>
    <w:p w:rsidR="00E03FCB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Помнишь, он </w:t>
      </w:r>
      <w:r w:rsidR="003D3E7A" w:rsidRPr="000F629A">
        <w:t>рекламировал фотошколу? Вот и гонорар.</w:t>
      </w:r>
    </w:p>
    <w:p w:rsidR="00265823" w:rsidRPr="000F629A" w:rsidRDefault="003D3E7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А, точно! Ну</w:t>
      </w:r>
      <w:r w:rsidR="00265823" w:rsidRPr="000F629A">
        <w:t>,</w:t>
      </w:r>
      <w:r w:rsidRPr="000F629A">
        <w:t xml:space="preserve"> ты ушлоган, я тебе скажу.</w:t>
      </w:r>
    </w:p>
    <w:p w:rsidR="00265823" w:rsidRPr="000F629A" w:rsidRDefault="0026582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Просто </w:t>
      </w:r>
      <w:r w:rsidR="00905917" w:rsidRPr="000F629A">
        <w:t>предприимчивый</w:t>
      </w:r>
      <w:r w:rsidRPr="000F629A">
        <w:t xml:space="preserve"> человек.</w:t>
      </w:r>
    </w:p>
    <w:p w:rsidR="00265823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Че</w:t>
      </w:r>
      <w:r w:rsidR="00265823" w:rsidRPr="000F629A">
        <w:t xml:space="preserve"> сразу обижаешься? Я в хорошем смысле. </w:t>
      </w:r>
      <w:r w:rsidR="00265823" w:rsidRPr="000F629A">
        <w:rPr>
          <w:i/>
        </w:rPr>
        <w:t>(шепотом)</w:t>
      </w:r>
      <w:r w:rsidR="00265823" w:rsidRPr="000F629A">
        <w:t xml:space="preserve"> И зарплату платить одну можно.</w:t>
      </w:r>
    </w:p>
    <w:p w:rsidR="00265823" w:rsidRPr="000F629A" w:rsidRDefault="0026582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Можешь не шипеть. Он глухой. Видишь, за ухом аппарат торчит. </w:t>
      </w:r>
    </w:p>
    <w:p w:rsidR="00265823" w:rsidRPr="000F629A" w:rsidRDefault="0026582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Да ладно! Не боишься с ним ездить?</w:t>
      </w:r>
    </w:p>
    <w:p w:rsidR="00CE50D9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Че</w:t>
      </w:r>
      <w:r w:rsidR="00265823" w:rsidRPr="000F629A">
        <w:t xml:space="preserve"> боят</w:t>
      </w:r>
      <w:r w:rsidRPr="000F629A">
        <w:t>ь</w:t>
      </w:r>
      <w:r w:rsidR="00265823" w:rsidRPr="000F629A">
        <w:t xml:space="preserve">ся? Сигналы слышит, громко говоришь, слышит. </w:t>
      </w:r>
    </w:p>
    <w:p w:rsidR="00265823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И з</w:t>
      </w:r>
      <w:r w:rsidR="00265823" w:rsidRPr="000F629A">
        <w:t>а небольшие деньги работает.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Еще одеваю его. </w:t>
      </w:r>
      <w:r w:rsidR="000F629A" w:rsidRPr="000F629A">
        <w:t>Видала,</w:t>
      </w:r>
      <w:r w:rsidRPr="000F629A">
        <w:t xml:space="preserve"> какой стильный?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ичего так.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Свое шмотье с прошлого сезона отдает.</w:t>
      </w:r>
    </w:p>
    <w:p w:rsidR="00CE50D9" w:rsidRPr="000F629A" w:rsidRDefault="00CE50D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Приличные вещи, не выкидывать же.</w:t>
      </w:r>
    </w:p>
    <w:p w:rsidR="00654B0F" w:rsidRPr="000F629A" w:rsidRDefault="00654B0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7E6314" w:rsidRPr="000F629A">
        <w:rPr>
          <w:i/>
        </w:rPr>
        <w:t>(с завистью</w:t>
      </w:r>
      <w:r w:rsidRPr="000F629A">
        <w:rPr>
          <w:i/>
        </w:rPr>
        <w:t xml:space="preserve">) </w:t>
      </w:r>
      <w:r w:rsidR="00EA578F" w:rsidRPr="000F629A">
        <w:t xml:space="preserve">Я же говорю – </w:t>
      </w:r>
      <w:r w:rsidRPr="000F629A">
        <w:t>ушлоган.</w:t>
      </w:r>
    </w:p>
    <w:p w:rsidR="00F03491" w:rsidRDefault="00F0349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24671A" w:rsidRDefault="00654B0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lastRenderedPageBreak/>
        <w:t>Тима отдельно фотографирует сервированный стол.</w:t>
      </w:r>
      <w:r w:rsidR="0024671A" w:rsidRPr="000F629A">
        <w:rPr>
          <w:i/>
        </w:rPr>
        <w:t xml:space="preserve"> Раздается звук нового </w:t>
      </w:r>
      <w:r w:rsidR="00706989" w:rsidRPr="000F629A">
        <w:rPr>
          <w:i/>
        </w:rPr>
        <w:t>сообщения на телефонах.</w:t>
      </w:r>
    </w:p>
    <w:p w:rsidR="00CE22EC" w:rsidRPr="000F629A" w:rsidRDefault="00CE2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654B0F" w:rsidRPr="000F629A" w:rsidRDefault="00654B0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24671A" w:rsidRPr="000F629A">
        <w:t>Что за херня?</w:t>
      </w:r>
    </w:p>
    <w:p w:rsidR="0024671A" w:rsidRPr="000F629A" w:rsidRDefault="0024671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Я, наверное, то</w:t>
      </w:r>
      <w:r w:rsidR="007E6504" w:rsidRPr="000F629A">
        <w:t xml:space="preserve"> </w:t>
      </w:r>
      <w:r w:rsidRPr="000F629A">
        <w:t>же самое получил.</w:t>
      </w: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Про мальчика из Курган</w:t>
      </w:r>
      <w:r w:rsidR="00706989" w:rsidRPr="000F629A">
        <w:t>а</w:t>
      </w:r>
      <w:r w:rsidRPr="000F629A">
        <w:t>?</w:t>
      </w:r>
    </w:p>
    <w:p w:rsidR="00736312" w:rsidRPr="000F629A" w:rsidRDefault="002A5FA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Да, ужас какой-то. Моментом</w:t>
      </w:r>
      <w:r w:rsidR="00555048" w:rsidRPr="000F629A">
        <w:t xml:space="preserve"> дочку вспомнила. Хорошо, что в городе живем.</w:t>
      </w:r>
    </w:p>
    <w:p w:rsidR="00736312" w:rsidRPr="000F629A" w:rsidRDefault="0070698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Ж</w:t>
      </w:r>
      <w:r w:rsidR="00736312" w:rsidRPr="000F629A">
        <w:t>ивотные какие-то. Уроды. В поселках все возможно.</w:t>
      </w:r>
      <w:r w:rsidR="00EA578F" w:rsidRPr="000F629A">
        <w:t xml:space="preserve"> Не удивляюсь.</w:t>
      </w:r>
    </w:p>
    <w:p w:rsidR="00736312" w:rsidRPr="000F629A" w:rsidRDefault="0070698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736312" w:rsidRPr="000F629A">
        <w:t>Женщина просит репостнуть, боится похоронят дело.</w:t>
      </w:r>
    </w:p>
    <w:p w:rsidR="007E6314" w:rsidRPr="000F629A" w:rsidRDefault="007E631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</w:t>
      </w:r>
      <w:r w:rsidR="00555048" w:rsidRPr="000F629A">
        <w:rPr>
          <w:i/>
        </w:rPr>
        <w:t>герша хватает сумочку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FB633D" w:rsidRPr="000F629A">
        <w:t xml:space="preserve"> Мне и</w:t>
      </w:r>
      <w:r w:rsidR="00555048" w:rsidRPr="000F629A">
        <w:t>дти пора, дочку из школы забирать.</w:t>
      </w:r>
    </w:p>
    <w:p w:rsidR="00736312" w:rsidRPr="000F629A" w:rsidRDefault="0073631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</w:t>
      </w:r>
      <w:r w:rsidR="00555048" w:rsidRPr="000F629A">
        <w:t>. Будешь пост писать?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Потом решу, голова разболелась. Не соображу никак, че почем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(</w:t>
      </w:r>
      <w:r w:rsidRPr="000F629A">
        <w:rPr>
          <w:i/>
        </w:rPr>
        <w:t xml:space="preserve">Блогеру2) </w:t>
      </w:r>
      <w:r w:rsidRPr="000F629A">
        <w:t>Ты че думаешь?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Не знаю, надо сначала факты проверить, вдруг фейк, мало ли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Вот именно! Я прям</w:t>
      </w:r>
      <w:r w:rsidR="00706989" w:rsidRPr="000F629A">
        <w:t xml:space="preserve">о уверена, что это фейк. </w:t>
      </w:r>
      <w:r w:rsidRPr="000F629A">
        <w:t>Стельку штрафануть надо</w:t>
      </w:r>
      <w:r w:rsidR="00706989" w:rsidRPr="000F629A">
        <w:t>. П</w:t>
      </w:r>
      <w:r w:rsidR="004E5486" w:rsidRPr="000F629A">
        <w:t xml:space="preserve">очему не </w:t>
      </w:r>
      <w:r w:rsidR="00FB633D" w:rsidRPr="000F629A">
        <w:t>фильтрует спам</w:t>
      </w:r>
      <w:r w:rsidR="004E5486" w:rsidRPr="000F629A">
        <w:t>? Э</w:t>
      </w:r>
      <w:r w:rsidRPr="000F629A">
        <w:t xml:space="preserve">то в ее обязанности </w:t>
      </w:r>
      <w:r w:rsidR="00D45654" w:rsidRPr="000F629A">
        <w:t>входит.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Думае</w:t>
      </w:r>
      <w:r w:rsidR="00D45654" w:rsidRPr="000F629A">
        <w:t>те</w:t>
      </w:r>
      <w:r w:rsidRPr="000F629A">
        <w:t xml:space="preserve">, </w:t>
      </w:r>
      <w:r w:rsidR="00D45654" w:rsidRPr="000F629A">
        <w:t xml:space="preserve">стоит </w:t>
      </w:r>
      <w:r w:rsidRPr="000F629A">
        <w:t>расследование провести?</w:t>
      </w:r>
    </w:p>
    <w:p w:rsidR="00555048" w:rsidRPr="000F629A" w:rsidRDefault="005550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Давай подождем. Денек, второй ничего не решит. Всплывет обязательно.</w:t>
      </w:r>
      <w:r w:rsidR="00D45654" w:rsidRPr="000F629A">
        <w:t xml:space="preserve"> «Не</w:t>
      </w:r>
      <w:r w:rsidR="00D26236" w:rsidRPr="000F629A">
        <w:t>молчатники</w:t>
      </w:r>
      <w:r w:rsidR="00D45654" w:rsidRPr="000F629A">
        <w:t>», небось, уже в теме.</w:t>
      </w:r>
    </w:p>
    <w:p w:rsidR="00D45654" w:rsidRPr="000F629A" w:rsidRDefault="00EA57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Я п</w:t>
      </w:r>
      <w:r w:rsidR="00D45654" w:rsidRPr="000F629A">
        <w:t>ошла, пока, пишите, если что.</w:t>
      </w: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ерша убегает.</w:t>
      </w: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7D71D4" w:rsidRPr="000F629A">
        <w:t>Лопата лопатой</w:t>
      </w:r>
      <w:r w:rsidR="00E42878" w:rsidRPr="000F629A">
        <w:t>, а туда же, в блох</w:t>
      </w:r>
      <w:r w:rsidR="00706989" w:rsidRPr="000F629A">
        <w:t xml:space="preserve">еры. Интеллект на уровне овцы, </w:t>
      </w:r>
      <w:r w:rsidR="00734042" w:rsidRPr="000F629A">
        <w:t>выглядит как базарная торговка.</w:t>
      </w:r>
      <w:r w:rsidR="00706989" w:rsidRPr="000F629A">
        <w:t xml:space="preserve"> И зовут же</w:t>
      </w:r>
      <w:r w:rsidRPr="000F629A">
        <w:t xml:space="preserve"> </w:t>
      </w:r>
      <w:r w:rsidR="007E6314" w:rsidRPr="000F629A">
        <w:t>везде</w:t>
      </w:r>
      <w:r w:rsidRPr="000F629A">
        <w:t xml:space="preserve">, и подписчиков до фига. </w:t>
      </w:r>
      <w:r w:rsidR="00706989" w:rsidRPr="000F629A">
        <w:t>Поражаюсь.</w:t>
      </w:r>
    </w:p>
    <w:p w:rsidR="00D45654" w:rsidRPr="000F629A" w:rsidRDefault="00D4565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Простому народу нравится, она же кулинарный блогер.</w:t>
      </w:r>
      <w:r w:rsidR="007D71D4" w:rsidRPr="000F629A">
        <w:t xml:space="preserve"> Какие требования? </w:t>
      </w:r>
      <w:r w:rsidR="00706989" w:rsidRPr="000F629A">
        <w:t xml:space="preserve">Пости сытные </w:t>
      </w:r>
      <w:r w:rsidR="007D71D4" w:rsidRPr="000F629A">
        <w:t xml:space="preserve">рецепты и все! </w:t>
      </w:r>
      <w:r w:rsidR="004342DE" w:rsidRPr="000F629A">
        <w:t>Опять</w:t>
      </w:r>
      <w:r w:rsidR="003B7318" w:rsidRPr="000F629A">
        <w:t>-</w:t>
      </w:r>
      <w:r w:rsidR="004342DE" w:rsidRPr="000F629A">
        <w:t>таки</w:t>
      </w:r>
      <w:r w:rsidR="003B7318" w:rsidRPr="000F629A">
        <w:t>,</w:t>
      </w:r>
      <w:r w:rsidR="004342DE" w:rsidRPr="000F629A">
        <w:t xml:space="preserve"> мать-одиночка, пробилась из грязи</w:t>
      </w:r>
      <w:r w:rsidR="00706989" w:rsidRPr="000F629A">
        <w:t xml:space="preserve"> в князи</w:t>
      </w:r>
      <w:r w:rsidR="004342DE" w:rsidRPr="000F629A">
        <w:t>.</w:t>
      </w:r>
    </w:p>
    <w:p w:rsidR="00D45654" w:rsidRPr="000F629A" w:rsidRDefault="007D71D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Ну, да. Мне чтобы </w:t>
      </w:r>
      <w:r w:rsidR="004342DE" w:rsidRPr="000F629A">
        <w:t>их</w:t>
      </w:r>
      <w:r w:rsidRPr="000F629A">
        <w:t xml:space="preserve"> понять, нужно долго по социальной лестнице спускаться. </w:t>
      </w:r>
      <w:r w:rsidRPr="000F629A">
        <w:rPr>
          <w:i/>
        </w:rPr>
        <w:t xml:space="preserve">(смеется, смотрит на часы). </w:t>
      </w:r>
      <w:r w:rsidRPr="000F629A">
        <w:t>По</w:t>
      </w:r>
      <w:r w:rsidR="00F61249" w:rsidRPr="000F629A">
        <w:t>шел спать</w:t>
      </w:r>
      <w:r w:rsidR="00706989" w:rsidRPr="000F629A">
        <w:t xml:space="preserve">, </w:t>
      </w:r>
      <w:r w:rsidRPr="000F629A">
        <w:t>и во</w:t>
      </w:r>
      <w:r w:rsidR="00C84848" w:rsidRPr="000F629A">
        <w:t>дителя отпускать надо. На связи, бро.</w:t>
      </w:r>
    </w:p>
    <w:p w:rsidR="007D71D4" w:rsidRPr="000F629A" w:rsidRDefault="007D71D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FB633D" w:rsidRPr="000F629A">
        <w:t>Встреча тут</w:t>
      </w:r>
      <w:r w:rsidRPr="000F629A">
        <w:t>, посижу еще.</w:t>
      </w:r>
    </w:p>
    <w:p w:rsidR="007D71D4" w:rsidRPr="000F629A" w:rsidRDefault="007D71D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D71D4" w:rsidRPr="000F629A" w:rsidRDefault="00915C9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ер2</w:t>
      </w:r>
      <w:r w:rsidR="002E6500" w:rsidRPr="000F629A">
        <w:rPr>
          <w:i/>
        </w:rPr>
        <w:t xml:space="preserve"> </w:t>
      </w:r>
      <w:r w:rsidR="007D71D4" w:rsidRPr="000F629A">
        <w:rPr>
          <w:i/>
        </w:rPr>
        <w:t>уходит.</w:t>
      </w:r>
    </w:p>
    <w:p w:rsidR="00F61249" w:rsidRPr="000F629A" w:rsidRDefault="00F612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E22EC" w:rsidRPr="000F629A" w:rsidRDefault="00F612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5</w:t>
      </w:r>
    </w:p>
    <w:p w:rsidR="00A677AF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Дом Бабуки. </w:t>
      </w:r>
      <w:r w:rsidR="00A677AF" w:rsidRPr="000F629A">
        <w:rPr>
          <w:i/>
        </w:rPr>
        <w:t xml:space="preserve">Стелька сидит за компьютером. Тима лежит на диване. Входит </w:t>
      </w:r>
      <w:r w:rsidR="00714CB5" w:rsidRPr="000F629A">
        <w:rPr>
          <w:i/>
        </w:rPr>
        <w:t>Бабука</w:t>
      </w:r>
      <w:r w:rsidR="00CE4557" w:rsidRPr="000F629A">
        <w:rPr>
          <w:i/>
        </w:rPr>
        <w:t xml:space="preserve"> с картонными коробками.</w:t>
      </w:r>
    </w:p>
    <w:p w:rsidR="00A677AF" w:rsidRPr="000F629A" w:rsidRDefault="00A677A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E4557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A677AF" w:rsidRPr="000F629A">
        <w:t xml:space="preserve">. </w:t>
      </w:r>
      <w:r w:rsidR="00EA578F" w:rsidRPr="000F629A">
        <w:t>Свет</w:t>
      </w:r>
      <w:r w:rsidR="00CE4557" w:rsidRPr="000F629A">
        <w:t xml:space="preserve"> зачем</w:t>
      </w:r>
      <w:r w:rsidR="00EA578F" w:rsidRPr="000F629A">
        <w:t xml:space="preserve"> включили</w:t>
      </w:r>
      <w:r w:rsidR="00CE4557" w:rsidRPr="000F629A">
        <w:t>? Одна за компьютером, второй с телефоном.</w:t>
      </w:r>
    </w:p>
    <w:p w:rsidR="00CE4557" w:rsidRPr="000F629A" w:rsidRDefault="00CE4557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Вечер уже, темно.</w:t>
      </w:r>
    </w:p>
    <w:p w:rsidR="00A677A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E4557" w:rsidRPr="000F629A">
        <w:t xml:space="preserve">. </w:t>
      </w:r>
      <w:r w:rsidR="0082143A" w:rsidRPr="000F629A">
        <w:t>И что? И</w:t>
      </w:r>
      <w:r w:rsidR="00EA578F" w:rsidRPr="000F629A">
        <w:t xml:space="preserve"> </w:t>
      </w:r>
      <w:r w:rsidR="0082143A" w:rsidRPr="000F629A">
        <w:t xml:space="preserve">так кормлю вас, вы еще и свет жгете. Будет свой дом, делайте, что хотите, а здесь – мои правила. </w:t>
      </w:r>
      <w:r w:rsidR="0082143A" w:rsidRPr="000F629A">
        <w:rPr>
          <w:i/>
        </w:rPr>
        <w:t>(Стельке)</w:t>
      </w:r>
      <w:r w:rsidR="002E6500" w:rsidRPr="000F629A">
        <w:rPr>
          <w:i/>
        </w:rPr>
        <w:t xml:space="preserve"> </w:t>
      </w:r>
      <w:r w:rsidR="0082143A" w:rsidRPr="000F629A">
        <w:t xml:space="preserve">Вот сижу, жду, когда твой муж </w:t>
      </w:r>
      <w:r w:rsidR="00734042" w:rsidRPr="000F629A">
        <w:t>подза</w:t>
      </w:r>
      <w:r w:rsidR="0082143A" w:rsidRPr="000F629A">
        <w:t xml:space="preserve">работает, и </w:t>
      </w:r>
      <w:r w:rsidR="0082143A" w:rsidRPr="000F629A">
        <w:lastRenderedPageBreak/>
        <w:t xml:space="preserve">вы съедете отсюда. Заселились на мою голову. </w:t>
      </w:r>
      <w:r w:rsidR="0082143A" w:rsidRPr="000F629A">
        <w:rPr>
          <w:i/>
        </w:rPr>
        <w:t>(пауза)</w:t>
      </w:r>
      <w:r w:rsidR="0082143A" w:rsidRPr="000F629A">
        <w:t xml:space="preserve"> </w:t>
      </w:r>
      <w:r w:rsidR="00CE4557" w:rsidRPr="000F629A">
        <w:t xml:space="preserve">А </w:t>
      </w:r>
      <w:r w:rsidR="0082143A" w:rsidRPr="000F629A">
        <w:t xml:space="preserve">он </w:t>
      </w:r>
      <w:r w:rsidR="00CE4557" w:rsidRPr="000F629A">
        <w:t>опять лежи</w:t>
      </w:r>
      <w:r w:rsidR="0082143A" w:rsidRPr="000F629A">
        <w:t>т</w:t>
      </w:r>
      <w:r w:rsidR="0082143A" w:rsidRPr="000F629A">
        <w:rPr>
          <w:i/>
        </w:rPr>
        <w:t>.</w:t>
      </w:r>
      <w:r w:rsidR="00CE4557" w:rsidRPr="000F629A">
        <w:rPr>
          <w:i/>
        </w:rPr>
        <w:t xml:space="preserve"> </w:t>
      </w:r>
      <w:r w:rsidR="0082143A" w:rsidRPr="000F629A">
        <w:rPr>
          <w:i/>
        </w:rPr>
        <w:t>(Тиме)</w:t>
      </w:r>
      <w:r w:rsidR="0082143A" w:rsidRPr="000F629A">
        <w:t xml:space="preserve"> </w:t>
      </w:r>
      <w:r w:rsidR="00CE4557" w:rsidRPr="000F629A">
        <w:t xml:space="preserve">Не надоело? </w:t>
      </w:r>
    </w:p>
    <w:p w:rsidR="00A677AF" w:rsidRPr="000F629A" w:rsidRDefault="00A677A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Устал, после работы отдыхаю. Имею право?</w:t>
      </w:r>
    </w:p>
    <w:p w:rsidR="00C51B45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51B45" w:rsidRPr="000F629A">
        <w:t xml:space="preserve">. Пошел </w:t>
      </w:r>
      <w:r w:rsidR="00E42878" w:rsidRPr="000F629A">
        <w:t xml:space="preserve">бы </w:t>
      </w:r>
      <w:r w:rsidR="00C51B45" w:rsidRPr="000F629A">
        <w:t>яблок</w:t>
      </w:r>
      <w:r w:rsidR="00F92072" w:rsidRPr="000F629A">
        <w:t xml:space="preserve"> собрал</w:t>
      </w:r>
      <w:r w:rsidR="00C51B45" w:rsidRPr="000F629A">
        <w:t>. Талдычу уже неделю, возьми стремянку, нарви. У меня поясница подхватывает. Что внизу подобрала, конфитюр накрутила. На другое не годятся, битые.</w:t>
      </w:r>
    </w:p>
    <w:p w:rsidR="00C51B45" w:rsidRPr="000F629A" w:rsidRDefault="00C51B4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Дык темно ведь, ничего не видно. </w:t>
      </w:r>
      <w:r w:rsidR="002947FE" w:rsidRPr="000F629A">
        <w:t>В</w:t>
      </w:r>
      <w:r w:rsidR="00EA578F" w:rsidRPr="000F629A">
        <w:t xml:space="preserve">се равно </w:t>
      </w:r>
      <w:r w:rsidR="004E5486" w:rsidRPr="000F629A">
        <w:t>до зимы сгниют</w:t>
      </w:r>
      <w:r w:rsidR="00F92072" w:rsidRPr="000F629A">
        <w:t>. Куда столько?</w:t>
      </w:r>
    </w:p>
    <w:p w:rsidR="000573C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F92072" w:rsidRPr="000F629A">
        <w:t>. Если</w:t>
      </w:r>
      <w:r w:rsidR="00C51B45" w:rsidRPr="000F629A">
        <w:t xml:space="preserve"> бумагой переложить, сл</w:t>
      </w:r>
      <w:r w:rsidR="00F92072" w:rsidRPr="000F629A">
        <w:t>ой яблок, бумага, газеты можно, н</w:t>
      </w:r>
      <w:r w:rsidR="00C51B45" w:rsidRPr="000F629A">
        <w:t>иче с н</w:t>
      </w:r>
      <w:r w:rsidR="002947FE" w:rsidRPr="000F629A">
        <w:t>ими не будет до Нового года. О</w:t>
      </w:r>
      <w:r w:rsidR="000F3E90" w:rsidRPr="000F629A">
        <w:t>стальное на базар надо снести, продать</w:t>
      </w:r>
      <w:r w:rsidR="000573CF" w:rsidRPr="000F629A">
        <w:t>.</w:t>
      </w:r>
    </w:p>
    <w:p w:rsidR="00C51B45" w:rsidRPr="000F629A" w:rsidRDefault="00C51B4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Вот еще.</w:t>
      </w:r>
    </w:p>
    <w:p w:rsidR="00C51B45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F92072" w:rsidRPr="000F629A">
        <w:t xml:space="preserve">. Твои деды тележечниками </w:t>
      </w:r>
      <w:r w:rsidR="002947FE" w:rsidRPr="000F629A">
        <w:t>на базаре</w:t>
      </w:r>
      <w:r w:rsidR="00F92072" w:rsidRPr="000F629A">
        <w:t xml:space="preserve"> были</w:t>
      </w:r>
      <w:r w:rsidR="002947FE" w:rsidRPr="000F629A">
        <w:t>. Ты чего нос воротишь? Н</w:t>
      </w:r>
      <w:r w:rsidR="00C51B45" w:rsidRPr="000F629A">
        <w:t>е пойму.</w:t>
      </w:r>
      <w:r w:rsidR="000F3E90" w:rsidRPr="000F629A">
        <w:t xml:space="preserve"> Миллионер что ли?</w:t>
      </w: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Тима соскакивает с дивана. Выходит из дома. </w:t>
      </w:r>
      <w:r w:rsidR="00714CB5" w:rsidRPr="000F629A">
        <w:rPr>
          <w:i/>
        </w:rPr>
        <w:t>Бабука</w:t>
      </w:r>
      <w:r w:rsidRPr="000F629A">
        <w:rPr>
          <w:i/>
        </w:rPr>
        <w:t xml:space="preserve"> заглядывает в шкаф, ищет бумагу, газеты.</w:t>
      </w: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92E8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F3E90" w:rsidRPr="000F629A">
        <w:t xml:space="preserve">. Не будет от него толка. </w:t>
      </w:r>
      <w:r w:rsidR="0069136A" w:rsidRPr="000F629A">
        <w:t xml:space="preserve">Намучаешься. Начальник </w:t>
      </w:r>
      <w:r w:rsidR="00792E84" w:rsidRPr="000F629A">
        <w:t>им помыкает, копейки платит. Мог бы стребовать зарплату побольше, водителем, фотографом работает. Нет, молчит.</w:t>
      </w:r>
      <w:r w:rsidR="0069136A" w:rsidRPr="000F629A">
        <w:t xml:space="preserve"> Не мужик, а тряпка.</w:t>
      </w:r>
    </w:p>
    <w:p w:rsidR="0069136A" w:rsidRPr="000F629A" w:rsidRDefault="00792E84" w:rsidP="0069136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69136A" w:rsidRPr="000F629A">
        <w:t xml:space="preserve"> Меня устраивает.</w:t>
      </w:r>
    </w:p>
    <w:p w:rsidR="000F3E90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F3E90" w:rsidRPr="000F629A">
        <w:t>. Говорила, не выходи</w:t>
      </w:r>
      <w:r w:rsidR="00FB633D" w:rsidRPr="000F629A">
        <w:t xml:space="preserve"> за него</w:t>
      </w:r>
      <w:r w:rsidR="000F3E90" w:rsidRPr="000F629A">
        <w:t xml:space="preserve"> замуж. Не послушалась. Упрямая. Мать твоя такая же была. Пузо торчит, а она</w:t>
      </w:r>
      <w:r w:rsidR="002947FE" w:rsidRPr="000F629A">
        <w:t>,</w:t>
      </w:r>
      <w:r w:rsidR="000F3E90" w:rsidRPr="000F629A">
        <w:t xml:space="preserve"> к</w:t>
      </w:r>
      <w:r w:rsidR="00F92072" w:rsidRPr="000F629A">
        <w:t>ак ни в чем не бывало, улыбается</w:t>
      </w:r>
      <w:r w:rsidR="002947FE" w:rsidRPr="000F629A">
        <w:t>,</w:t>
      </w:r>
      <w:r w:rsidR="000F3E90" w:rsidRPr="000F629A">
        <w:t xml:space="preserve"> глупая. Слава богу</w:t>
      </w:r>
      <w:r w:rsidR="002947FE" w:rsidRPr="000F629A">
        <w:t xml:space="preserve">, </w:t>
      </w:r>
      <w:r w:rsidR="00792E84" w:rsidRPr="000F629A">
        <w:t>с</w:t>
      </w:r>
      <w:r w:rsidR="0069136A" w:rsidRPr="000F629A">
        <w:t>бег</w:t>
      </w:r>
      <w:r w:rsidR="002E6500" w:rsidRPr="000F629A">
        <w:t xml:space="preserve"> </w:t>
      </w:r>
      <w:r w:rsidR="00792E84" w:rsidRPr="000F629A">
        <w:t xml:space="preserve">от нее </w:t>
      </w:r>
      <w:r w:rsidR="002947FE" w:rsidRPr="000F629A">
        <w:t>голодранец, к</w:t>
      </w:r>
      <w:r w:rsidR="00792E84" w:rsidRPr="000F629A">
        <w:t>ак</w:t>
      </w:r>
      <w:r w:rsidR="002947FE" w:rsidRPr="000F629A">
        <w:t xml:space="preserve"> залетела. </w:t>
      </w:r>
      <w:r w:rsidR="0082143A" w:rsidRPr="000F629A">
        <w:t>Твой-</w:t>
      </w:r>
      <w:r w:rsidR="000F3E90" w:rsidRPr="000F629A">
        <w:t xml:space="preserve">то не сбежит, </w:t>
      </w:r>
      <w:r w:rsidR="00524414" w:rsidRPr="000F629A">
        <w:t xml:space="preserve">крепко </w:t>
      </w:r>
      <w:r w:rsidR="000F3E90" w:rsidRPr="000F629A">
        <w:t>присосался.</w:t>
      </w:r>
    </w:p>
    <w:p w:rsidR="000F3E90" w:rsidRPr="000F629A" w:rsidRDefault="000F3E9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482639" w:rsidRPr="000F629A">
        <w:t xml:space="preserve">Можно подумать, за мной очередь выстроилась, только выбирай. </w:t>
      </w:r>
      <w:r w:rsidR="002947FE" w:rsidRPr="000F629A">
        <w:t xml:space="preserve">Как видят покромсанное лицо, </w:t>
      </w:r>
      <w:r w:rsidR="00792E84" w:rsidRPr="000F629A">
        <w:t>шарахаются</w:t>
      </w:r>
      <w:r w:rsidR="002947FE" w:rsidRPr="000F629A">
        <w:t>.</w:t>
      </w: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82639" w:rsidRPr="000F629A">
        <w:t xml:space="preserve">. Нечего было </w:t>
      </w:r>
      <w:r w:rsidR="00792E84" w:rsidRPr="000F629A">
        <w:t>таскаться</w:t>
      </w:r>
      <w:r w:rsidR="00482639" w:rsidRPr="000F629A">
        <w:t xml:space="preserve"> по вечерам и собак дразнить.</w:t>
      </w:r>
      <w:r w:rsidR="000573CF" w:rsidRPr="000F629A">
        <w:t xml:space="preserve"> </w:t>
      </w:r>
      <w:r w:rsidR="001B12EC" w:rsidRPr="000F629A">
        <w:t xml:space="preserve">Зато </w:t>
      </w:r>
      <w:r w:rsidR="00216AD4" w:rsidRPr="000F629A">
        <w:t>у тебя в</w:t>
      </w:r>
      <w:r w:rsidR="000573CF" w:rsidRPr="000F629A">
        <w:t xml:space="preserve">ысшее образование. </w:t>
      </w:r>
      <w:r w:rsidR="0069136A" w:rsidRPr="000F629A">
        <w:t xml:space="preserve">Я </w:t>
      </w:r>
      <w:r w:rsidR="000573CF" w:rsidRPr="000F629A">
        <w:t>даже не</w:t>
      </w:r>
      <w:r w:rsidR="0069136A" w:rsidRPr="000F629A">
        <w:t xml:space="preserve"> мечтала </w:t>
      </w:r>
      <w:r w:rsidR="00216AD4" w:rsidRPr="000F629A">
        <w:t>об этом</w:t>
      </w:r>
      <w:r w:rsidR="000573CF" w:rsidRPr="000F629A">
        <w:t>, с ханским происхождением. Не забывай</w:t>
      </w:r>
      <w:r w:rsidR="007E6504" w:rsidRPr="000F629A">
        <w:t>,</w:t>
      </w:r>
      <w:r w:rsidR="000573CF" w:rsidRPr="000F629A">
        <w:t xml:space="preserve"> из какого</w:t>
      </w:r>
      <w:r w:rsidR="00524414" w:rsidRPr="000F629A">
        <w:t xml:space="preserve"> ты рода</w:t>
      </w:r>
      <w:r w:rsidR="000573CF" w:rsidRPr="000F629A">
        <w:t xml:space="preserve">! 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216AD4" w:rsidRPr="000F629A">
        <w:t xml:space="preserve">Род, ханы, это уже история. Ничего не осталось. </w:t>
      </w:r>
    </w:p>
    <w:p w:rsidR="00122F16" w:rsidRPr="000F629A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АБУКА. В </w:t>
      </w:r>
      <w:r w:rsidR="00122F16" w:rsidRPr="000F629A">
        <w:t>сундуке в белой котомке тво</w:t>
      </w:r>
      <w:r w:rsidR="001B12EC" w:rsidRPr="000F629A">
        <w:t>е наследство</w:t>
      </w:r>
      <w:r w:rsidR="00216AD4" w:rsidRPr="000F629A">
        <w:t>:</w:t>
      </w:r>
      <w:r w:rsidR="001B12EC" w:rsidRPr="000F629A">
        <w:t xml:space="preserve"> браслеты, </w:t>
      </w:r>
      <w:r w:rsidR="00E03F7D">
        <w:t>колье</w:t>
      </w:r>
      <w:r w:rsidR="004C723B" w:rsidRPr="000F629A">
        <w:t xml:space="preserve"> моей бабушки.</w:t>
      </w:r>
      <w:r w:rsidR="00122F16" w:rsidRPr="000F629A">
        <w:t xml:space="preserve"> </w:t>
      </w:r>
      <w:r w:rsidR="002A5FAA" w:rsidRPr="000F629A">
        <w:t xml:space="preserve">Шуба из овчины. </w:t>
      </w:r>
      <w:r w:rsidR="00122F16" w:rsidRPr="000F629A">
        <w:t>Мало, что ли?</w:t>
      </w:r>
    </w:p>
    <w:p w:rsidR="00122F16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Кому это старье нужно?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Бабука подбегает к сундуку, вытаскивает котомку, шубу. 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БАБУКА. Ну-ка, иди сюда!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СТЕЛЬКА. Зачем?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БАБУКА. Вставай, давай.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>Стелька нехотя подходит к ней. Бабука надевает на не</w:t>
      </w:r>
      <w:r w:rsidR="00E03F7D">
        <w:rPr>
          <w:i/>
        </w:rPr>
        <w:t>е браслеты, колье с подвесками.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СТЕЛЬКА. </w:t>
      </w:r>
      <w:r>
        <w:rPr>
          <w:i/>
        </w:rPr>
        <w:t xml:space="preserve">(любуется) </w:t>
      </w:r>
      <w:r>
        <w:t>Красиво, очень.</w:t>
      </w: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 xml:space="preserve">Бабука накидывает на плечи Стельки шубу. Стелька бежит к зеркалу. </w:t>
      </w:r>
    </w:p>
    <w:p w:rsidR="0010007E" w:rsidRPr="0010007E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482639" w:rsidRDefault="001000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>БАБУКА. А ты говоришь, никто не посмо</w:t>
      </w:r>
      <w:r w:rsidR="00F03491">
        <w:t>трит. Глянь, к</w:t>
      </w:r>
      <w:r w:rsidR="009F1D72">
        <w:t>акая красавица.</w:t>
      </w: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>Стелька видит в зеркале свое лицо. Снимает шубу, украшения, складывает в сундук.</w:t>
      </w: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СТЕЛЬКА. Да уж.</w:t>
      </w: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АБУКА. </w:t>
      </w:r>
      <w:r w:rsidR="00E03F7D">
        <w:t>Уф, Алл</w:t>
      </w:r>
      <w:r w:rsidR="00E03F7D" w:rsidRPr="00E03F7D">
        <w:rPr>
          <w:b/>
          <w:i/>
        </w:rPr>
        <w:t>а</w:t>
      </w:r>
      <w:r w:rsidR="00E03F7D">
        <w:t xml:space="preserve">! </w:t>
      </w:r>
      <w:r>
        <w:t>Тебе не угодишь</w:t>
      </w:r>
      <w:r w:rsidR="00E03F7D">
        <w:t>.</w:t>
      </w:r>
      <w:r>
        <w:t xml:space="preserve"> С лица воду не пить</w:t>
      </w:r>
      <w:r w:rsidR="00E03F7D">
        <w:t>!</w:t>
      </w:r>
    </w:p>
    <w:p w:rsidR="009F1D72" w:rsidRDefault="009F1D7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482639" w:rsidRPr="000F629A">
        <w:rPr>
          <w:i/>
        </w:rPr>
        <w:t xml:space="preserve"> </w:t>
      </w:r>
      <w:r w:rsidR="009F1D72">
        <w:rPr>
          <w:i/>
        </w:rPr>
        <w:t xml:space="preserve">лезет в шкаф, </w:t>
      </w:r>
      <w:r w:rsidR="00482639" w:rsidRPr="000F629A">
        <w:rPr>
          <w:i/>
        </w:rPr>
        <w:t>находит стопку газет, с удивлением п</w:t>
      </w:r>
      <w:r w:rsidR="002947FE" w:rsidRPr="000F629A">
        <w:rPr>
          <w:i/>
        </w:rPr>
        <w:t>ро</w:t>
      </w:r>
      <w:r w:rsidR="00F92072" w:rsidRPr="000F629A">
        <w:rPr>
          <w:i/>
        </w:rPr>
        <w:t>сматривает</w:t>
      </w:r>
      <w:r w:rsidR="00482639" w:rsidRPr="000F629A">
        <w:rPr>
          <w:i/>
        </w:rPr>
        <w:t>. Подбегает к Стельке.</w:t>
      </w:r>
    </w:p>
    <w:p w:rsidR="000573CF" w:rsidRPr="000F629A" w:rsidRDefault="000573C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82639" w:rsidRPr="000F629A">
        <w:t>. Это что такое? А?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Что именно?</w:t>
      </w: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82639" w:rsidRPr="000F629A">
        <w:t>. Вы что съехать надумали?</w:t>
      </w:r>
    </w:p>
    <w:p w:rsidR="00482639" w:rsidRPr="000F629A" w:rsidRDefault="00E47D8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Нет.</w:t>
      </w:r>
    </w:p>
    <w:p w:rsidR="0048263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2A5FAA" w:rsidRPr="000F629A">
        <w:t xml:space="preserve">. Кто тогда </w:t>
      </w:r>
      <w:r w:rsidR="00482639" w:rsidRPr="000F629A">
        <w:t>объявления</w:t>
      </w:r>
      <w:r w:rsidR="004413D6" w:rsidRPr="000F629A">
        <w:t xml:space="preserve"> в кружочек</w:t>
      </w:r>
      <w:r w:rsidR="00564C09">
        <w:t xml:space="preserve"> обвел</w:t>
      </w:r>
      <w:r w:rsidR="00482639" w:rsidRPr="000F629A">
        <w:t xml:space="preserve">? А? 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ходит Тима с коробкой яблок.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Хват</w:t>
      </w:r>
      <w:r w:rsidR="0069136A" w:rsidRPr="000F629A">
        <w:t>и</w:t>
      </w:r>
      <w:r w:rsidRPr="000F629A">
        <w:t>т столько?</w:t>
      </w:r>
    </w:p>
    <w:p w:rsidR="00482639" w:rsidRPr="000F629A" w:rsidRDefault="0048263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Это твои газеты?</w:t>
      </w:r>
    </w:p>
    <w:p w:rsidR="00C51B45" w:rsidRPr="000F629A" w:rsidRDefault="00C51B4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</w:t>
      </w:r>
      <w:r w:rsidR="00482639" w:rsidRPr="000F629A">
        <w:t xml:space="preserve"> Да</w:t>
      </w:r>
      <w:r w:rsidR="007E6504" w:rsidRPr="000F629A">
        <w:t>,</w:t>
      </w:r>
      <w:r w:rsidR="00482639" w:rsidRPr="000F629A">
        <w:t xml:space="preserve"> мои. </w:t>
      </w:r>
      <w:r w:rsidR="004413D6" w:rsidRPr="000F629A">
        <w:rPr>
          <w:i/>
        </w:rPr>
        <w:t xml:space="preserve">(вызывающе) </w:t>
      </w:r>
      <w:r w:rsidR="004413D6" w:rsidRPr="000F629A">
        <w:t>Ищу квартиру.</w:t>
      </w:r>
    </w:p>
    <w:p w:rsidR="00A677A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413D6" w:rsidRPr="000F629A">
        <w:t>. Я же говорила! Иди, хоть сейчас уходи!</w:t>
      </w:r>
    </w:p>
    <w:p w:rsidR="004413D6" w:rsidRPr="000F629A" w:rsidRDefault="002947F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Стеля,</w:t>
      </w:r>
      <w:r w:rsidR="004413D6" w:rsidRPr="000F629A">
        <w:t xml:space="preserve"> пошли!</w:t>
      </w:r>
      <w:r w:rsidRPr="000F629A">
        <w:t xml:space="preserve"> Я нашел хорошую квартиру и недорого.</w:t>
      </w:r>
      <w:r w:rsidR="001B12EC" w:rsidRPr="000F629A">
        <w:t xml:space="preserve"> </w:t>
      </w:r>
      <w:r w:rsidR="002A5FAA" w:rsidRPr="000F629A">
        <w:t>Возле филармонии</w:t>
      </w:r>
      <w:r w:rsidR="001B12EC" w:rsidRPr="000F629A">
        <w:t>.</w:t>
      </w:r>
    </w:p>
    <w:p w:rsidR="001B12EC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413D6" w:rsidRPr="000F629A">
        <w:t xml:space="preserve">. </w:t>
      </w:r>
      <w:r w:rsidR="001B12EC" w:rsidRPr="000F629A">
        <w:t>Дешево и хорошую? Это за сколько?</w:t>
      </w:r>
    </w:p>
    <w:p w:rsidR="001B12EC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За пятьдесят тысяч.</w:t>
      </w:r>
    </w:p>
    <w:p w:rsidR="001B12EC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Таких цен нету!</w:t>
      </w:r>
      <w:r w:rsidR="00BA5CE4" w:rsidRPr="000F629A">
        <w:t xml:space="preserve"> Врет он!</w:t>
      </w:r>
    </w:p>
    <w:p w:rsidR="001B12EC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Я покажу. Стеля, собирайся!</w:t>
      </w:r>
    </w:p>
    <w:p w:rsidR="004413D6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Она ник</w:t>
      </w:r>
      <w:r w:rsidR="004413D6" w:rsidRPr="000F629A">
        <w:t xml:space="preserve">уда не пойдет! </w:t>
      </w:r>
      <w:r w:rsidR="00FB633D" w:rsidRPr="000F629A">
        <w:t>Знает, назад не приму.</w:t>
      </w:r>
    </w:p>
    <w:p w:rsidR="004413D6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Нет, пойдет!</w:t>
      </w:r>
    </w:p>
    <w:p w:rsidR="004413D6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413D6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4413D6" w:rsidRPr="000F629A">
        <w:rPr>
          <w:i/>
        </w:rPr>
        <w:t xml:space="preserve"> с Тимой тянут Стельку в </w:t>
      </w:r>
      <w:r w:rsidR="004413D6" w:rsidRPr="000F629A">
        <w:t>разные</w:t>
      </w:r>
      <w:r w:rsidR="004413D6" w:rsidRPr="000F629A">
        <w:rPr>
          <w:i/>
        </w:rPr>
        <w:t xml:space="preserve"> стороны. Тима сильно дергает за руку, Стелька падает. </w:t>
      </w:r>
      <w:r w:rsidRPr="000F629A">
        <w:rPr>
          <w:i/>
        </w:rPr>
        <w:t>Бабука</w:t>
      </w:r>
      <w:r w:rsidR="0043795A" w:rsidRPr="000F629A">
        <w:rPr>
          <w:i/>
        </w:rPr>
        <w:t xml:space="preserve"> падает. </w:t>
      </w:r>
      <w:r w:rsidR="00FB633D" w:rsidRPr="000F629A">
        <w:rPr>
          <w:i/>
        </w:rPr>
        <w:t>Р</w:t>
      </w:r>
      <w:r w:rsidR="002947FE" w:rsidRPr="000F629A">
        <w:rPr>
          <w:i/>
        </w:rPr>
        <w:t>аздается вой</w:t>
      </w:r>
      <w:r w:rsidR="004413D6" w:rsidRPr="000F629A">
        <w:rPr>
          <w:i/>
        </w:rPr>
        <w:t xml:space="preserve"> Волчиц</w:t>
      </w:r>
      <w:r w:rsidR="002947FE" w:rsidRPr="000F629A">
        <w:rPr>
          <w:i/>
        </w:rPr>
        <w:t>ы</w:t>
      </w:r>
      <w:r w:rsidR="001B12EC" w:rsidRPr="000F629A">
        <w:rPr>
          <w:i/>
        </w:rPr>
        <w:t>. Р</w:t>
      </w:r>
      <w:r w:rsidR="004413D6" w:rsidRPr="000F629A">
        <w:rPr>
          <w:i/>
        </w:rPr>
        <w:t xml:space="preserve">аздается звук нового </w:t>
      </w:r>
      <w:r w:rsidR="002947FE" w:rsidRPr="000F629A">
        <w:rPr>
          <w:i/>
        </w:rPr>
        <w:t>сообщения.</w:t>
      </w:r>
      <w:r w:rsidR="001B12EC" w:rsidRPr="000F629A">
        <w:rPr>
          <w:i/>
        </w:rPr>
        <w:t xml:space="preserve"> Стелька</w:t>
      </w:r>
      <w:r w:rsidR="002E6500" w:rsidRPr="000F629A">
        <w:rPr>
          <w:i/>
        </w:rPr>
        <w:t xml:space="preserve"> </w:t>
      </w:r>
      <w:r w:rsidR="002947FE" w:rsidRPr="000F629A">
        <w:rPr>
          <w:i/>
        </w:rPr>
        <w:t>садится за компьютер.</w:t>
      </w:r>
    </w:p>
    <w:p w:rsidR="004413D6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E22EC" w:rsidRPr="000F629A" w:rsidRDefault="004413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6</w:t>
      </w:r>
    </w:p>
    <w:p w:rsidR="0043795A" w:rsidRPr="000F629A" w:rsidRDefault="006A02D5" w:rsidP="00BA5C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29A">
        <w:rPr>
          <w:rFonts w:ascii="Times New Roman" w:hAnsi="Times New Roman" w:cs="Times New Roman"/>
          <w:i/>
          <w:sz w:val="24"/>
          <w:szCs w:val="24"/>
        </w:rPr>
        <w:t>Выбегает Сопровождающий</w:t>
      </w:r>
      <w:r w:rsidR="003D4CCE" w:rsidRPr="000F629A">
        <w:rPr>
          <w:rFonts w:ascii="Times New Roman" w:hAnsi="Times New Roman" w:cs="Times New Roman"/>
          <w:i/>
          <w:sz w:val="24"/>
          <w:szCs w:val="24"/>
        </w:rPr>
        <w:t>.</w:t>
      </w:r>
    </w:p>
    <w:p w:rsidR="006A02D5" w:rsidRPr="000F629A" w:rsidRDefault="006A02D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757BD" w:rsidRPr="000F629A" w:rsidRDefault="006A02D5" w:rsidP="00BA5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СОПРОВОЖДАЮЩИЙ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3757BD" w:rsidRPr="000F629A">
        <w:rPr>
          <w:rFonts w:ascii="Times New Roman" w:hAnsi="Times New Roman" w:cs="Times New Roman"/>
          <w:sz w:val="24"/>
          <w:szCs w:val="24"/>
        </w:rPr>
        <w:t>Срочно</w:t>
      </w:r>
      <w:r w:rsidR="00216AD4" w:rsidRPr="000F629A">
        <w:rPr>
          <w:rFonts w:ascii="Times New Roman" w:hAnsi="Times New Roman" w:cs="Times New Roman"/>
          <w:sz w:val="24"/>
          <w:szCs w:val="24"/>
        </w:rPr>
        <w:t xml:space="preserve">! Нас </w:t>
      </w:r>
      <w:r w:rsidR="00FB633D" w:rsidRPr="000F629A">
        <w:rPr>
          <w:rFonts w:ascii="Times New Roman" w:hAnsi="Times New Roman" w:cs="Times New Roman"/>
          <w:sz w:val="24"/>
          <w:szCs w:val="24"/>
        </w:rPr>
        <w:t xml:space="preserve">с поезда </w:t>
      </w:r>
      <w:r w:rsidR="00216AD4" w:rsidRPr="000F629A">
        <w:rPr>
          <w:rFonts w:ascii="Times New Roman" w:hAnsi="Times New Roman" w:cs="Times New Roman"/>
          <w:sz w:val="24"/>
          <w:szCs w:val="24"/>
        </w:rPr>
        <w:t xml:space="preserve">снимают! </w:t>
      </w:r>
      <w:r w:rsidRPr="000F629A">
        <w:rPr>
          <w:rFonts w:ascii="Times New Roman" w:hAnsi="Times New Roman" w:cs="Times New Roman"/>
          <w:sz w:val="24"/>
          <w:szCs w:val="24"/>
        </w:rPr>
        <w:t>Полный беспредел!</w:t>
      </w:r>
    </w:p>
    <w:p w:rsidR="003757BD" w:rsidRPr="000F629A" w:rsidRDefault="003757B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757BD" w:rsidRPr="000F629A" w:rsidRDefault="007A09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ыбегае</w:t>
      </w:r>
      <w:r w:rsidR="003757BD" w:rsidRPr="000F629A">
        <w:rPr>
          <w:i/>
        </w:rPr>
        <w:t xml:space="preserve">т </w:t>
      </w:r>
      <w:r w:rsidRPr="000F629A">
        <w:rPr>
          <w:i/>
        </w:rPr>
        <w:t>Мальчик</w:t>
      </w:r>
      <w:r w:rsidR="003757BD" w:rsidRPr="000F629A">
        <w:rPr>
          <w:i/>
        </w:rPr>
        <w:t>, следом з</w:t>
      </w:r>
      <w:r w:rsidRPr="000F629A">
        <w:rPr>
          <w:i/>
        </w:rPr>
        <w:t xml:space="preserve">а ним </w:t>
      </w:r>
      <w:r w:rsidR="00F92072" w:rsidRPr="000F629A">
        <w:rPr>
          <w:i/>
        </w:rPr>
        <w:t>люди в масках собак, окружают</w:t>
      </w:r>
      <w:r w:rsidR="003757BD" w:rsidRPr="000F629A">
        <w:rPr>
          <w:i/>
        </w:rPr>
        <w:t>, уводят.</w:t>
      </w:r>
    </w:p>
    <w:p w:rsidR="003757BD" w:rsidRPr="000F629A" w:rsidRDefault="003757B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80A94" w:rsidRPr="000F629A" w:rsidRDefault="003757BD" w:rsidP="007A09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СОПРОВОЖДАЮЩИЙ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6A02D5" w:rsidRPr="000F629A">
        <w:rPr>
          <w:rFonts w:ascii="Times New Roman" w:hAnsi="Times New Roman" w:cs="Times New Roman"/>
          <w:sz w:val="24"/>
          <w:szCs w:val="24"/>
        </w:rPr>
        <w:t>Бабушку и ребенка только что с поезда</w:t>
      </w:r>
      <w:r w:rsidR="00F92072" w:rsidRPr="000F629A">
        <w:rPr>
          <w:rFonts w:ascii="Times New Roman" w:hAnsi="Times New Roman" w:cs="Times New Roman"/>
          <w:sz w:val="24"/>
          <w:szCs w:val="24"/>
        </w:rPr>
        <w:t xml:space="preserve"> сняли</w:t>
      </w:r>
      <w:r w:rsidR="006A02D5" w:rsidRPr="000F629A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F92072" w:rsidRPr="000F629A">
        <w:rPr>
          <w:rFonts w:ascii="Times New Roman" w:hAnsi="Times New Roman" w:cs="Times New Roman"/>
          <w:sz w:val="24"/>
          <w:szCs w:val="24"/>
        </w:rPr>
        <w:t xml:space="preserve">мы </w:t>
      </w:r>
      <w:r w:rsidRPr="000F629A">
        <w:rPr>
          <w:rFonts w:ascii="Times New Roman" w:hAnsi="Times New Roman" w:cs="Times New Roman"/>
          <w:sz w:val="24"/>
          <w:szCs w:val="24"/>
        </w:rPr>
        <w:t>в</w:t>
      </w:r>
      <w:r w:rsidR="006A02D5" w:rsidRPr="000F629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92072" w:rsidRPr="000F629A">
        <w:rPr>
          <w:rFonts w:ascii="Times New Roman" w:hAnsi="Times New Roman" w:cs="Times New Roman"/>
          <w:sz w:val="24"/>
          <w:szCs w:val="24"/>
        </w:rPr>
        <w:t xml:space="preserve"> ехали</w:t>
      </w:r>
      <w:r w:rsidR="006A02D5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080A94" w:rsidRPr="000F629A">
        <w:rPr>
          <w:rFonts w:ascii="Times New Roman" w:hAnsi="Times New Roman" w:cs="Times New Roman"/>
          <w:i/>
          <w:sz w:val="24"/>
          <w:szCs w:val="24"/>
        </w:rPr>
        <w:t>(пауза)</w:t>
      </w:r>
      <w:r w:rsidR="007A0948" w:rsidRPr="000F6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29A">
        <w:rPr>
          <w:rFonts w:ascii="Times New Roman" w:hAnsi="Times New Roman" w:cs="Times New Roman"/>
          <w:sz w:val="24"/>
          <w:szCs w:val="24"/>
        </w:rPr>
        <w:t xml:space="preserve">Я </w:t>
      </w:r>
      <w:r w:rsidR="00326D79" w:rsidRPr="000F629A">
        <w:rPr>
          <w:rFonts w:ascii="Times New Roman" w:hAnsi="Times New Roman" w:cs="Times New Roman"/>
          <w:sz w:val="24"/>
          <w:szCs w:val="24"/>
        </w:rPr>
        <w:t xml:space="preserve">им никто! Просто </w:t>
      </w:r>
      <w:r w:rsidRPr="000F629A">
        <w:rPr>
          <w:rFonts w:ascii="Times New Roman" w:hAnsi="Times New Roman" w:cs="Times New Roman"/>
          <w:sz w:val="24"/>
          <w:szCs w:val="24"/>
        </w:rPr>
        <w:t>как услышал, что творится, е-м</w:t>
      </w:r>
      <w:r w:rsidR="000573CF" w:rsidRPr="000F629A">
        <w:rPr>
          <w:rFonts w:ascii="Times New Roman" w:hAnsi="Times New Roman" w:cs="Times New Roman"/>
          <w:sz w:val="24"/>
          <w:szCs w:val="24"/>
        </w:rPr>
        <w:t>ое</w:t>
      </w:r>
      <w:r w:rsidRPr="000F629A">
        <w:rPr>
          <w:rFonts w:ascii="Times New Roman" w:hAnsi="Times New Roman" w:cs="Times New Roman"/>
          <w:sz w:val="24"/>
          <w:szCs w:val="24"/>
        </w:rPr>
        <w:t>!</w:t>
      </w:r>
      <w:r w:rsidRPr="000F629A">
        <w:rPr>
          <w:rFonts w:ascii="Times New Roman" w:hAnsi="Times New Roman" w:cs="Times New Roman"/>
          <w:i/>
          <w:sz w:val="24"/>
          <w:szCs w:val="24"/>
        </w:rPr>
        <w:t xml:space="preserve"> (пауза)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е, человек так устроен, что от самых плохих вещей всегда хочет как-то отг</w:t>
      </w:r>
      <w:r w:rsidR="002947F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иться. И это нормально, 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ая реакция. У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л эту дикую новость, и пытался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городиться от нее, не пропускать через себя.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0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л,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е в городе живем.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й сын, наверн</w:t>
      </w:r>
      <w:r w:rsidR="00D009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а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йдет в хорошую школу. Б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у 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встречать, следить за тем, что происходит. Ну, с ним такого точно не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тся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еще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</w:t>
      </w:r>
      <w:r w:rsidR="002947F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у, может, это какой-то фейк. П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у что не хочется в такие вещи ве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ь. Не хочется вообще никак. Я пытался выстроить внутри себя защиту,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вид, что эта новость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е касается – и не получилось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г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ит только представить, как </w:t>
      </w:r>
      <w:r w:rsidR="0012599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на самом деле было, и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ные барьеры сразу сносит к херам.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стается </w:t>
      </w:r>
      <w:r w:rsidR="00FB633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ый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</w:t>
      </w:r>
      <w:r w:rsidR="0090591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едне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оселке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классники несколько месяцев насиловали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летнего пацана. </w:t>
      </w:r>
      <w:r w:rsidR="00326D79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ичего им за это не было! 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а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е 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дтвердила! </w:t>
      </w:r>
      <w:r w:rsidR="00EF27EB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 горечью усмехается) 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е, подтвердила, что ф</w:t>
      </w:r>
      <w:r w:rsidR="00EF27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азером пацан оказался. </w:t>
      </w:r>
      <w:r w:rsidR="000C6C2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ил их в город везти на независимую экспертизу, а нас </w:t>
      </w:r>
      <w:r w:rsidR="002947F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езда </w:t>
      </w:r>
      <w:r w:rsidR="00ED631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й</w:t>
      </w:r>
      <w:r w:rsidR="00922EE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D7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ли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о! Н</w:t>
      </w:r>
      <w:r w:rsidR="00080A9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а помощь! СМИ! Блогеры! Максимальный репост!</w:t>
      </w:r>
    </w:p>
    <w:p w:rsidR="00166FF7" w:rsidRPr="000F629A" w:rsidRDefault="00166FF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FF7" w:rsidRPr="000F629A" w:rsidRDefault="00166FF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ется Неравнодушная</w:t>
      </w:r>
      <w:r w:rsidR="003D4CC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E22EC" w:rsidRDefault="00CE22EC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FF7" w:rsidRPr="000F629A" w:rsidRDefault="007A0948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НАЯ</w:t>
      </w:r>
      <w:r w:rsidR="003D4CC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2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олиции говорит, бабушка хочет на внуке заработать, детей из богатых семей ра</w:t>
      </w:r>
      <w:r w:rsidR="0090591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тить. Р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е они дети? Это малолетние ублюдки. Директор</w:t>
      </w:r>
      <w:r w:rsidR="004E54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283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ь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6C2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их </w:t>
      </w:r>
      <w:r w:rsidR="00C90F0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 взяла,</w:t>
      </w:r>
      <w:r w:rsidR="002E650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33283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больше насиловать не будут. Расписку, млять! Это нормально? Районный уролог размахивает экспертизой, говор</w:t>
      </w:r>
      <w:r w:rsidR="0090591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, </w:t>
      </w:r>
      <w:r w:rsidR="004C723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 не было! З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те почему?</w:t>
      </w:r>
      <w:r w:rsidR="00CE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у них</w:t>
      </w:r>
      <w:r w:rsidR="00D009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сех: уролога, начальника полиции, директора школы </w:t>
      </w:r>
      <w:r w:rsidR="0033283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фамилия</w:t>
      </w:r>
      <w:r w:rsidR="00166FF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айтановы!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3F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F713F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3F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глядывается, шепчет) </w:t>
      </w:r>
      <w:r w:rsidR="004E54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вы понимаете. 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</w:t>
      </w:r>
      <w:r w:rsidR="00E47D8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 большого начальника в </w:t>
      </w:r>
      <w:r w:rsidR="001B12EC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="0086459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2839" w:rsidRPr="000F629A" w:rsidRDefault="00332839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557" w:rsidRPr="000F629A" w:rsidRDefault="00CE455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 </w:t>
      </w:r>
      <w:r w:rsidR="00915C9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чезают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E22EC" w:rsidRDefault="00CE22EC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2EC" w:rsidRDefault="00CE4557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7</w:t>
      </w:r>
    </w:p>
    <w:p w:rsidR="00505711" w:rsidRDefault="00502F96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фейня. </w:t>
      </w:r>
      <w:r w:rsidR="00915C94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огер1, </w:t>
      </w:r>
      <w:r w:rsidR="0050571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огер2 сидят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столиком.</w:t>
      </w:r>
      <w:r w:rsidR="0050571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53013" w:rsidRPr="000F629A" w:rsidRDefault="00853013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05711" w:rsidRPr="000F629A" w:rsidRDefault="0050571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ГЕР2. Мадам </w:t>
      </w:r>
      <w:r w:rsidR="00E8451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ка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здывает. Быстрее бы этот проект закончился. </w:t>
      </w:r>
      <w:r w:rsidR="00216AD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ла, не переношу ее.</w:t>
      </w:r>
    </w:p>
    <w:p w:rsidR="00505711" w:rsidRPr="000F629A" w:rsidRDefault="0050571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1. Я понимаю, что она не отвечает твоему эстетическому в</w:t>
      </w:r>
      <w:r w:rsidR="004E548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у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терпи.</w:t>
      </w:r>
    </w:p>
    <w:p w:rsidR="00505711" w:rsidRPr="000F629A" w:rsidRDefault="0050571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711" w:rsidRPr="000F629A" w:rsidRDefault="00777824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0922BB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ит</w:t>
      </w:r>
      <w:r w:rsidR="00505711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логерша.</w:t>
      </w:r>
    </w:p>
    <w:p w:rsidR="00922EE1" w:rsidRPr="000F629A" w:rsidRDefault="00922EE1" w:rsidP="00755B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Уф, опять опоздала. Простите</w:t>
      </w:r>
      <w:r w:rsidR="00922EE1" w:rsidRPr="000F629A">
        <w:t>,</w:t>
      </w:r>
      <w:r w:rsidRPr="000F629A">
        <w:t xml:space="preserve"> мальчики!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Ждем с нетерпением. Как ты?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ичего хорошего</w:t>
      </w:r>
      <w:r w:rsidR="003C4F38" w:rsidRPr="000F629A">
        <w:t xml:space="preserve"> с этой реновацией - хреновацией</w:t>
      </w:r>
      <w:r w:rsidRPr="000F629A">
        <w:t xml:space="preserve">! </w:t>
      </w:r>
      <w:r w:rsidR="0049684B" w:rsidRPr="000F629A">
        <w:t>Теперь з</w:t>
      </w:r>
      <w:r w:rsidRPr="000F629A">
        <w:t>аставил</w:t>
      </w:r>
      <w:r w:rsidR="00922EE1" w:rsidRPr="000F629A">
        <w:t>и</w:t>
      </w:r>
      <w:r w:rsidRPr="000F629A">
        <w:t xml:space="preserve"> все заборы по городу</w:t>
      </w:r>
      <w:r w:rsidR="0049684B" w:rsidRPr="000F629A">
        <w:t xml:space="preserve"> убрать</w:t>
      </w:r>
      <w:r w:rsidRPr="000F629A">
        <w:t>.</w:t>
      </w:r>
    </w:p>
    <w:p w:rsidR="00505711" w:rsidRPr="000F629A" w:rsidRDefault="001B1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Подожди, </w:t>
      </w:r>
      <w:r w:rsidR="00505711" w:rsidRPr="000F629A">
        <w:t xml:space="preserve">это вообще круто. </w:t>
      </w:r>
      <w:r w:rsidR="004E5486" w:rsidRPr="000F629A">
        <w:t xml:space="preserve">Как в Европе. </w:t>
      </w:r>
      <w:r w:rsidR="00505711" w:rsidRPr="000F629A">
        <w:t xml:space="preserve">Идешь, глаз отдыхает, а то раньше </w:t>
      </w:r>
      <w:r w:rsidR="00E8451B" w:rsidRPr="000F629A">
        <w:t xml:space="preserve">вдоль улицы заборы, заборы, </w:t>
      </w:r>
      <w:r w:rsidR="00505711" w:rsidRPr="000F629A">
        <w:t xml:space="preserve">учреждения отгородились, идешь как </w:t>
      </w:r>
      <w:r w:rsidR="000C6C26" w:rsidRPr="000F629A">
        <w:t>в</w:t>
      </w:r>
      <w:r w:rsidR="00505711" w:rsidRPr="000F629A">
        <w:t xml:space="preserve"> туннел</w:t>
      </w:r>
      <w:r w:rsidR="000C6C26" w:rsidRPr="000F629A">
        <w:t>е</w:t>
      </w:r>
      <w:r w:rsidR="00505711" w:rsidRPr="000F629A">
        <w:t>.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4342DE" w:rsidRPr="000F629A">
        <w:t xml:space="preserve"> Не спорю. </w:t>
      </w:r>
      <w:r w:rsidR="001B12EC" w:rsidRPr="000F629A">
        <w:t>Широко стало.</w:t>
      </w:r>
      <w:r w:rsidR="000C6C26" w:rsidRPr="000F629A">
        <w:t xml:space="preserve"> Красиво.</w:t>
      </w:r>
      <w:r w:rsidR="001B12EC" w:rsidRPr="000F629A">
        <w:t xml:space="preserve"> </w:t>
      </w:r>
      <w:r w:rsidR="004342DE" w:rsidRPr="000F629A">
        <w:t xml:space="preserve">Но </w:t>
      </w:r>
      <w:r w:rsidRPr="000F629A">
        <w:t>нашим скажи</w:t>
      </w:r>
      <w:r w:rsidR="00BD2870" w:rsidRPr="000F629A">
        <w:t>:</w:t>
      </w:r>
      <w:r w:rsidRPr="000F629A">
        <w:t xml:space="preserve"> воло</w:t>
      </w:r>
      <w:r w:rsidR="004E5486" w:rsidRPr="000F629A">
        <w:t>сы отрежь, они голову отрубят, ч</w:t>
      </w:r>
      <w:r w:rsidRPr="000F629A">
        <w:t xml:space="preserve">тобы наверняка. Взяли, со школ </w:t>
      </w:r>
      <w:r w:rsidR="000207F6" w:rsidRPr="000F629A">
        <w:t xml:space="preserve">и садиков даже убрали. Раньше </w:t>
      </w:r>
      <w:r w:rsidR="002F1C35" w:rsidRPr="000F629A">
        <w:t xml:space="preserve">у калитки </w:t>
      </w:r>
      <w:r w:rsidR="00905917" w:rsidRPr="000F629A">
        <w:t xml:space="preserve">ребенка </w:t>
      </w:r>
      <w:r w:rsidR="00DE49EE" w:rsidRPr="000F629A">
        <w:t>забирала</w:t>
      </w:r>
      <w:r w:rsidR="00905917" w:rsidRPr="000F629A">
        <w:t>,</w:t>
      </w:r>
      <w:r w:rsidR="000C6C26" w:rsidRPr="000F629A">
        <w:t xml:space="preserve"> </w:t>
      </w:r>
      <w:r w:rsidR="002F1C35" w:rsidRPr="000F629A">
        <w:t xml:space="preserve">теперь </w:t>
      </w:r>
      <w:r w:rsidR="00DE49EE" w:rsidRPr="000F629A">
        <w:t>из класса, в школу заходить</w:t>
      </w:r>
      <w:r w:rsidR="002F1C35" w:rsidRPr="000F629A">
        <w:t xml:space="preserve"> надо. Значит, парковаться, а мест нет. Опять </w:t>
      </w:r>
      <w:r w:rsidR="004E5486" w:rsidRPr="000F629A">
        <w:t>«</w:t>
      </w:r>
      <w:r w:rsidR="002F1C35" w:rsidRPr="000F629A">
        <w:t>кругаля</w:t>
      </w:r>
      <w:r w:rsidR="004E5486" w:rsidRPr="000F629A">
        <w:t>»</w:t>
      </w:r>
      <w:r w:rsidR="002F1C35" w:rsidRPr="000F629A">
        <w:t>.</w:t>
      </w:r>
      <w:r w:rsidRPr="000F629A">
        <w:t xml:space="preserve"> </w:t>
      </w:r>
      <w:r w:rsidR="002F1C35" w:rsidRPr="000F629A">
        <w:t>Д</w:t>
      </w:r>
      <w:r w:rsidR="004342DE" w:rsidRPr="000F629A">
        <w:t>урдом, никакой безопасности! Н</w:t>
      </w:r>
      <w:r w:rsidR="002F1C35" w:rsidRPr="000F629A">
        <w:t>е удивлюсь, если детей начнут воровать.</w:t>
      </w:r>
    </w:p>
    <w:p w:rsidR="00505711" w:rsidRPr="000F629A" w:rsidRDefault="005057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</w:t>
      </w:r>
      <w:r w:rsidR="002F1C35" w:rsidRPr="000F629A">
        <w:t>. Кстати, да. У сына в садике тоже забор убрали</w:t>
      </w:r>
      <w:r w:rsidR="00922EE1" w:rsidRPr="000F629A">
        <w:t xml:space="preserve">. Родители бухтят, </w:t>
      </w:r>
      <w:r w:rsidR="002F1C35" w:rsidRPr="000F629A">
        <w:t xml:space="preserve">хотят обратно ставить. </w:t>
      </w:r>
      <w:r w:rsidR="003C4F38" w:rsidRPr="000F629A">
        <w:t>Д</w:t>
      </w:r>
      <w:r w:rsidR="002F1C35" w:rsidRPr="000F629A">
        <w:t>иректор садика в отпуск свалила.</w:t>
      </w:r>
    </w:p>
    <w:p w:rsidR="002F1C35" w:rsidRPr="000F629A" w:rsidRDefault="004E54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ЛОГЕР2. Ой, людям</w:t>
      </w:r>
      <w:r w:rsidR="002F1C35" w:rsidRPr="000F629A">
        <w:t xml:space="preserve"> волю</w:t>
      </w:r>
      <w:r w:rsidRPr="000F629A">
        <w:t xml:space="preserve"> дай</w:t>
      </w:r>
      <w:r w:rsidR="00C20836" w:rsidRPr="000F629A">
        <w:t xml:space="preserve">, </w:t>
      </w:r>
      <w:r w:rsidR="002F1C35" w:rsidRPr="000F629A">
        <w:t>ц</w:t>
      </w:r>
      <w:r w:rsidR="00922EE1" w:rsidRPr="000F629A">
        <w:t>елыми днями будут хаяться. В</w:t>
      </w:r>
      <w:r w:rsidR="002F1C35" w:rsidRPr="000F629A">
        <w:t xml:space="preserve">ечно недовольны. Вот приехал знаменитый </w:t>
      </w:r>
      <w:r w:rsidR="003C4F38" w:rsidRPr="000F629A">
        <w:t>художник</w:t>
      </w:r>
      <w:r w:rsidR="002F1C35" w:rsidRPr="000F629A">
        <w:t xml:space="preserve">. </w:t>
      </w:r>
      <w:r w:rsidR="00585D26" w:rsidRPr="000F629A">
        <w:t xml:space="preserve">Инсталлировал шикарную </w:t>
      </w:r>
      <w:r w:rsidR="00922EE1" w:rsidRPr="000F629A">
        <w:t>скульптуру</w:t>
      </w:r>
      <w:r w:rsidR="00585D26" w:rsidRPr="000F629A">
        <w:t>,</w:t>
      </w:r>
      <w:r w:rsidR="002F1C35" w:rsidRPr="000F629A">
        <w:t xml:space="preserve"> а народ возмущается. Ов</w:t>
      </w:r>
      <w:r w:rsidR="00585D26" w:rsidRPr="000F629A">
        <w:t>ечка</w:t>
      </w:r>
      <w:r w:rsidR="002F1C35" w:rsidRPr="000F629A">
        <w:t xml:space="preserve"> чем </w:t>
      </w:r>
      <w:r w:rsidR="00BD2870" w:rsidRPr="000F629A">
        <w:t xml:space="preserve">им </w:t>
      </w:r>
      <w:r w:rsidR="002F1C35" w:rsidRPr="000F629A">
        <w:t>помешал</w:t>
      </w:r>
      <w:r w:rsidR="00585D26" w:rsidRPr="000F629A">
        <w:t xml:space="preserve">а? Никакого </w:t>
      </w:r>
      <w:r w:rsidR="003C4F38" w:rsidRPr="000F629A">
        <w:t>вкуса</w:t>
      </w:r>
      <w:r w:rsidR="00585D26" w:rsidRPr="000F629A">
        <w:t>.</w:t>
      </w:r>
    </w:p>
    <w:p w:rsidR="002F1C35" w:rsidRPr="000F629A" w:rsidRDefault="00922EE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</w:t>
      </w:r>
      <w:r w:rsidR="004C723B" w:rsidRPr="000F629A">
        <w:t>о эта О</w:t>
      </w:r>
      <w:r w:rsidR="002F1C35" w:rsidRPr="000F629A">
        <w:t xml:space="preserve">вца из соломы, прикинь? Не из камня, не из чугуна. </w:t>
      </w:r>
      <w:r w:rsidR="00585D26" w:rsidRPr="000F629A">
        <w:t xml:space="preserve">Чучело! </w:t>
      </w:r>
      <w:r w:rsidR="004E5486" w:rsidRPr="000F629A">
        <w:t>С</w:t>
      </w:r>
      <w:r w:rsidR="002F1C35" w:rsidRPr="000F629A">
        <w:t xml:space="preserve">тоит </w:t>
      </w:r>
      <w:r w:rsidRPr="000F629A">
        <w:t>бешеные бабки</w:t>
      </w:r>
      <w:r w:rsidR="000207F6" w:rsidRPr="000F629A">
        <w:t>! За что? Просрали</w:t>
      </w:r>
      <w:r w:rsidR="009B487D" w:rsidRPr="000F629A">
        <w:t xml:space="preserve"> </w:t>
      </w:r>
      <w:r w:rsidR="00833726" w:rsidRPr="000F629A">
        <w:t>такие деньги!</w:t>
      </w:r>
    </w:p>
    <w:p w:rsidR="009B487D" w:rsidRPr="000F629A" w:rsidRDefault="009B487D" w:rsidP="009B487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E8451B" w:rsidRPr="000F629A">
        <w:t xml:space="preserve">Не </w:t>
      </w:r>
      <w:r w:rsidR="00833726" w:rsidRPr="000F629A">
        <w:t>твои же</w:t>
      </w:r>
      <w:r w:rsidR="00E8451B" w:rsidRPr="000F629A">
        <w:t>,</w:t>
      </w:r>
      <w:r w:rsidR="000207F6" w:rsidRPr="000F629A">
        <w:t xml:space="preserve"> м</w:t>
      </w:r>
      <w:r w:rsidRPr="000F629A">
        <w:t xml:space="preserve">еценаты дали. </w:t>
      </w:r>
      <w:r w:rsidR="000207F6" w:rsidRPr="000F629A">
        <w:t>В поддержку современного искусства.</w:t>
      </w:r>
    </w:p>
    <w:p w:rsidR="00710449" w:rsidRPr="000F629A" w:rsidRDefault="009B48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Да</w:t>
      </w:r>
      <w:r w:rsidR="00E8451B" w:rsidRPr="000F629A">
        <w:t xml:space="preserve"> уж, нам простым смертным не понять</w:t>
      </w:r>
      <w:r w:rsidR="00710449" w:rsidRPr="000F629A">
        <w:t>. Мозгов не хватит.</w:t>
      </w:r>
      <w:r w:rsidR="00585D26" w:rsidRPr="000F629A">
        <w:t xml:space="preserve"> </w:t>
      </w:r>
      <w:r w:rsidR="000207F6" w:rsidRPr="000F629A">
        <w:t xml:space="preserve">Больше потратить некуда? </w:t>
      </w:r>
      <w:r w:rsidR="00B3009D" w:rsidRPr="000F629A">
        <w:t>Лучше бы дорогу сделали, п</w:t>
      </w:r>
      <w:r w:rsidR="00BA382C" w:rsidRPr="000F629A">
        <w:t>ригороды в грязи</w:t>
      </w:r>
      <w:r w:rsidR="00922EE1" w:rsidRPr="000F629A">
        <w:t xml:space="preserve"> утопают. Л</w:t>
      </w:r>
      <w:r w:rsidR="00BA382C" w:rsidRPr="000F629A">
        <w:t xml:space="preserve">юди пакеты </w:t>
      </w:r>
      <w:r w:rsidR="003D4A8A" w:rsidRPr="000F629A">
        <w:t>целлофановые поверх обуви завязывают,</w:t>
      </w:r>
      <w:r w:rsidR="003C4F38" w:rsidRPr="000F629A">
        <w:t xml:space="preserve"> чтобы до </w:t>
      </w:r>
      <w:r w:rsidR="003D4A8A" w:rsidRPr="000F629A">
        <w:t xml:space="preserve">остановки </w:t>
      </w:r>
      <w:r w:rsidR="00B3009D" w:rsidRPr="000F629A">
        <w:t>д</w:t>
      </w:r>
      <w:r w:rsidR="0069136A" w:rsidRPr="000F629A">
        <w:t>о</w:t>
      </w:r>
      <w:r w:rsidR="00B3009D" w:rsidRPr="000F629A">
        <w:t>браться</w:t>
      </w:r>
      <w:r w:rsidR="003D4A8A" w:rsidRPr="000F629A">
        <w:t>.</w:t>
      </w:r>
    </w:p>
    <w:p w:rsidR="00BA382C" w:rsidRPr="000F629A" w:rsidRDefault="00BA382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3C4F38" w:rsidRPr="000F629A">
        <w:t>О</w:t>
      </w:r>
      <w:r w:rsidR="00B2369C" w:rsidRPr="000F629A">
        <w:t xml:space="preserve">вечку </w:t>
      </w:r>
      <w:r w:rsidRPr="000F629A">
        <w:t>в книгу рекордов Гин</w:t>
      </w:r>
      <w:r w:rsidR="00BD2870" w:rsidRPr="000F629A">
        <w:t>нес</w:t>
      </w:r>
      <w:r w:rsidRPr="000F629A">
        <w:t xml:space="preserve">а </w:t>
      </w:r>
      <w:r w:rsidR="000207F6" w:rsidRPr="000F629A">
        <w:t xml:space="preserve">уже </w:t>
      </w:r>
      <w:r w:rsidR="003C4F38" w:rsidRPr="000F629A">
        <w:t>занесли. Г</w:t>
      </w:r>
      <w:r w:rsidRPr="000F629A">
        <w:t xml:space="preserve">ород на весь мир </w:t>
      </w:r>
      <w:r w:rsidR="00B2369C" w:rsidRPr="000F629A">
        <w:t>пропиарится</w:t>
      </w:r>
      <w:r w:rsidRPr="000F629A">
        <w:t>.</w:t>
      </w:r>
    </w:p>
    <w:p w:rsidR="00BA382C" w:rsidRPr="000F629A" w:rsidRDefault="00BA382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Не говори лозунгами, башка трещ</w:t>
      </w:r>
      <w:r w:rsidR="00B2369C" w:rsidRPr="000F629A">
        <w:t>ит</w:t>
      </w:r>
      <w:r w:rsidRPr="000F629A">
        <w:t>. Как будто больше нечем хвастаться, хорошо</w:t>
      </w:r>
      <w:r w:rsidR="00922EE1" w:rsidRPr="000F629A">
        <w:t>,</w:t>
      </w:r>
      <w:r w:rsidR="000207F6" w:rsidRPr="000F629A">
        <w:t xml:space="preserve"> что О</w:t>
      </w:r>
      <w:r w:rsidRPr="000F629A">
        <w:t xml:space="preserve">вца появилась. </w:t>
      </w:r>
    </w:p>
    <w:p w:rsidR="00710449" w:rsidRPr="000F629A" w:rsidRDefault="007104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0207F6" w:rsidRPr="000F629A">
        <w:t xml:space="preserve">Да, </w:t>
      </w:r>
      <w:r w:rsidR="009B487D" w:rsidRPr="000F629A">
        <w:t>Ов</w:t>
      </w:r>
      <w:r w:rsidR="003D4A8A" w:rsidRPr="000F629A">
        <w:t xml:space="preserve">ца </w:t>
      </w:r>
      <w:r w:rsidR="000207F6" w:rsidRPr="000F629A">
        <w:t xml:space="preserve">всю ленту </w:t>
      </w:r>
      <w:r w:rsidR="003D4A8A" w:rsidRPr="000F629A">
        <w:t>засрала. (</w:t>
      </w:r>
      <w:r w:rsidR="003D4A8A" w:rsidRPr="000F629A">
        <w:rPr>
          <w:i/>
        </w:rPr>
        <w:t>смеется) (Блогеру</w:t>
      </w:r>
      <w:r w:rsidR="00B2369C" w:rsidRPr="000F629A">
        <w:rPr>
          <w:i/>
        </w:rPr>
        <w:t>2</w:t>
      </w:r>
      <w:r w:rsidR="003D4A8A" w:rsidRPr="000F629A">
        <w:rPr>
          <w:i/>
        </w:rPr>
        <w:t xml:space="preserve">) </w:t>
      </w:r>
      <w:r w:rsidR="003D4A8A" w:rsidRPr="000F629A">
        <w:t xml:space="preserve">В </w:t>
      </w:r>
      <w:r w:rsidR="00B2369C" w:rsidRPr="000F629A">
        <w:t xml:space="preserve">пятницу флешмоб </w:t>
      </w:r>
      <w:r w:rsidR="009B487D" w:rsidRPr="000F629A">
        <w:t xml:space="preserve">в </w:t>
      </w:r>
      <w:r w:rsidR="000207F6" w:rsidRPr="000F629A">
        <w:t xml:space="preserve">ее </w:t>
      </w:r>
      <w:r w:rsidR="009B487D" w:rsidRPr="000F629A">
        <w:t>поддержку</w:t>
      </w:r>
      <w:r w:rsidR="003D4A8A" w:rsidRPr="000F629A">
        <w:t xml:space="preserve">, сходи. Только </w:t>
      </w:r>
      <w:r w:rsidR="00B2369C" w:rsidRPr="000F629A">
        <w:t xml:space="preserve">волчью </w:t>
      </w:r>
      <w:r w:rsidR="003D4A8A" w:rsidRPr="000F629A">
        <w:t>маску надо</w:t>
      </w:r>
      <w:r w:rsidR="00B2369C" w:rsidRPr="000F629A">
        <w:t xml:space="preserve"> надеть</w:t>
      </w:r>
      <w:r w:rsidR="003D4A8A" w:rsidRPr="000F629A">
        <w:t>.</w:t>
      </w:r>
      <w:r w:rsidRPr="000F629A">
        <w:t xml:space="preserve"> </w:t>
      </w:r>
    </w:p>
    <w:p w:rsidR="00710449" w:rsidRPr="000F629A" w:rsidRDefault="00922EE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Н</w:t>
      </w:r>
      <w:r w:rsidR="00710449" w:rsidRPr="000F629A">
        <w:t xml:space="preserve">икто не пойдет, тем более в </w:t>
      </w:r>
      <w:r w:rsidR="00B2369C" w:rsidRPr="000F629A">
        <w:t>пятницу</w:t>
      </w:r>
      <w:r w:rsidR="00710449" w:rsidRPr="000F629A">
        <w:t xml:space="preserve">. </w:t>
      </w:r>
      <w:r w:rsidR="00B2369C" w:rsidRPr="000F629A">
        <w:t>Рабочий</w:t>
      </w:r>
      <w:r w:rsidR="00710449" w:rsidRPr="000F629A">
        <w:t xml:space="preserve"> день.</w:t>
      </w:r>
    </w:p>
    <w:p w:rsidR="00710449" w:rsidRPr="000F629A" w:rsidRDefault="0071044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B2369C" w:rsidRPr="000F629A">
        <w:t xml:space="preserve">Волчья маска. </w:t>
      </w:r>
      <w:r w:rsidRPr="000F629A">
        <w:rPr>
          <w:i/>
        </w:rPr>
        <w:t xml:space="preserve">(подскакивает) </w:t>
      </w:r>
      <w:r w:rsidRPr="000F629A">
        <w:t xml:space="preserve">Мне же </w:t>
      </w:r>
      <w:r w:rsidR="00C20836" w:rsidRPr="000F629A">
        <w:t xml:space="preserve">опять </w:t>
      </w:r>
      <w:r w:rsidRPr="000F629A">
        <w:t>письм</w:t>
      </w:r>
      <w:r w:rsidR="000C6C26" w:rsidRPr="000F629A">
        <w:t xml:space="preserve">о пришло о пацане из Кургана! </w:t>
      </w:r>
      <w:r w:rsidR="00C20836" w:rsidRPr="000F629A">
        <w:t xml:space="preserve">Стельке запретила высылать </w:t>
      </w:r>
      <w:r w:rsidR="000C6C26" w:rsidRPr="000F629A">
        <w:t>такое, а</w:t>
      </w:r>
      <w:r w:rsidR="00B3009D" w:rsidRPr="000F629A">
        <w:t xml:space="preserve"> тут</w:t>
      </w:r>
      <w:r w:rsidRPr="000F629A">
        <w:t xml:space="preserve"> </w:t>
      </w:r>
      <w:r w:rsidR="0076041D" w:rsidRPr="000F629A">
        <w:t>с неизвестного ак</w:t>
      </w:r>
      <w:r w:rsidR="00922EE1" w:rsidRPr="000F629A">
        <w:t>к</w:t>
      </w:r>
      <w:r w:rsidR="0076041D" w:rsidRPr="000F629A">
        <w:t xml:space="preserve">аунта </w:t>
      </w:r>
      <w:r w:rsidRPr="000F629A">
        <w:t>пиш</w:t>
      </w:r>
      <w:r w:rsidR="0076041D" w:rsidRPr="000F629A">
        <w:t>у</w:t>
      </w:r>
      <w:r w:rsidRPr="000F629A">
        <w:t>т</w:t>
      </w:r>
      <w:r w:rsidR="000C6C26" w:rsidRPr="000F629A">
        <w:t>. З</w:t>
      </w:r>
      <w:r w:rsidR="0076041D" w:rsidRPr="000F629A">
        <w:t xml:space="preserve">ашла, имя </w:t>
      </w:r>
      <w:r w:rsidR="00922EE1" w:rsidRPr="000F629A">
        <w:t xml:space="preserve">- </w:t>
      </w:r>
      <w:r w:rsidR="0076041D" w:rsidRPr="000F629A">
        <w:t xml:space="preserve">Волчица, </w:t>
      </w:r>
      <w:r w:rsidRPr="000F629A">
        <w:t xml:space="preserve">на аватарке </w:t>
      </w:r>
      <w:r w:rsidR="0076041D" w:rsidRPr="000F629A">
        <w:t xml:space="preserve">– девка в </w:t>
      </w:r>
      <w:r w:rsidR="00B2369C" w:rsidRPr="000F629A">
        <w:t xml:space="preserve">волчьей </w:t>
      </w:r>
      <w:r w:rsidR="0076041D" w:rsidRPr="000F629A">
        <w:t>маске. Присылает</w:t>
      </w:r>
      <w:r w:rsidR="00EE71CD" w:rsidRPr="000F629A">
        <w:t xml:space="preserve"> ужасные письма</w:t>
      </w:r>
      <w:r w:rsidR="0076041D" w:rsidRPr="000F629A">
        <w:t>. Мало того</w:t>
      </w:r>
      <w:r w:rsidR="0012599C" w:rsidRPr="000F629A">
        <w:t>, комментирует под моими публикациями</w:t>
      </w:r>
      <w:r w:rsidR="0076041D" w:rsidRPr="000F629A">
        <w:t>. Типа, не стыдно тебе</w:t>
      </w:r>
      <w:r w:rsidR="00CC4ACB" w:rsidRPr="000F629A">
        <w:t xml:space="preserve">, зажратая, </w:t>
      </w:r>
      <w:r w:rsidR="00B3009D" w:rsidRPr="000F629A">
        <w:t>постить</w:t>
      </w:r>
      <w:r w:rsidR="0076041D" w:rsidRPr="000F629A">
        <w:t xml:space="preserve"> </w:t>
      </w:r>
      <w:r w:rsidR="0069136A" w:rsidRPr="000F629A">
        <w:t>беляши</w:t>
      </w:r>
      <w:r w:rsidR="0076041D" w:rsidRPr="000F629A">
        <w:t>, а про пацана, котор</w:t>
      </w:r>
      <w:r w:rsidR="00DE49EE" w:rsidRPr="000F629A">
        <w:t>ого насилуют</w:t>
      </w:r>
      <w:r w:rsidR="00B2369C" w:rsidRPr="000F629A">
        <w:t>, не писать</w:t>
      </w:r>
      <w:r w:rsidR="0076041D" w:rsidRPr="000F629A">
        <w:t>. Еще ссылки выкладывает на свои посты, типа, сняли с поезда. Блокнула ее, на хер.</w:t>
      </w:r>
    </w:p>
    <w:p w:rsidR="0076041D" w:rsidRPr="000F629A" w:rsidRDefault="009B48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Тоже получил</w:t>
      </w:r>
      <w:r w:rsidR="000C6C26" w:rsidRPr="000F629A">
        <w:t>. И</w:t>
      </w:r>
      <w:r w:rsidR="00C20836" w:rsidRPr="000F629A">
        <w:t>здевается</w:t>
      </w:r>
      <w:r w:rsidR="0076041D" w:rsidRPr="000F629A">
        <w:t xml:space="preserve">. Сейчас найду. </w:t>
      </w:r>
      <w:r w:rsidR="0076041D" w:rsidRPr="000F629A">
        <w:rPr>
          <w:i/>
        </w:rPr>
        <w:t xml:space="preserve">(ищет в телефоне). </w:t>
      </w:r>
      <w:r w:rsidR="0076041D" w:rsidRPr="000F629A">
        <w:t>Вот</w:t>
      </w:r>
      <w:r w:rsidR="009B2CEB" w:rsidRPr="000F629A">
        <w:t xml:space="preserve">. </w:t>
      </w:r>
      <w:r w:rsidR="009B2CEB" w:rsidRPr="000F629A">
        <w:rPr>
          <w:i/>
        </w:rPr>
        <w:t>(читает)</w:t>
      </w:r>
      <w:r w:rsidR="009B2CEB" w:rsidRPr="000F629A">
        <w:t xml:space="preserve"> На протяжении нескольких дней никак не решается вопрос изнасилованно</w:t>
      </w:r>
      <w:r w:rsidRPr="000F629A">
        <w:t>го мальчика. И только пара человек боре</w:t>
      </w:r>
      <w:r w:rsidR="009B2CEB" w:rsidRPr="000F629A">
        <w:t xml:space="preserve">тся за справедливость. </w:t>
      </w:r>
      <w:r w:rsidR="00B2369C" w:rsidRPr="000F629A">
        <w:t>П</w:t>
      </w:r>
      <w:r w:rsidR="009B2CEB" w:rsidRPr="000F629A">
        <w:t>очему вы, как общественный деятель</w:t>
      </w:r>
      <w:r w:rsidR="004B0008" w:rsidRPr="000F629A">
        <w:t>, кандидат в депу</w:t>
      </w:r>
      <w:r w:rsidRPr="000F629A">
        <w:t>таты, молчите? Не подключаетесь</w:t>
      </w:r>
      <w:r w:rsidR="004B0008" w:rsidRPr="000F629A">
        <w:t xml:space="preserve">? </w:t>
      </w:r>
      <w:r w:rsidR="009B2CEB" w:rsidRPr="000F629A">
        <w:rPr>
          <w:i/>
        </w:rPr>
        <w:t>(пауза)</w:t>
      </w:r>
      <w:r w:rsidR="009B2CEB" w:rsidRPr="000F629A">
        <w:t xml:space="preserve"> И другая </w:t>
      </w:r>
      <w:r w:rsidR="00864596" w:rsidRPr="000F629A">
        <w:t>ниже коммент оставила</w:t>
      </w:r>
      <w:r w:rsidR="009B2CEB" w:rsidRPr="000F629A">
        <w:t xml:space="preserve"> </w:t>
      </w:r>
      <w:r w:rsidR="009B2CEB" w:rsidRPr="000F629A">
        <w:softHyphen/>
        <w:t xml:space="preserve">– </w:t>
      </w:r>
      <w:r w:rsidR="009B2CEB" w:rsidRPr="000F629A">
        <w:rPr>
          <w:i/>
        </w:rPr>
        <w:t>(читает)</w:t>
      </w:r>
      <w:r w:rsidR="00CC4ACB" w:rsidRPr="000F629A">
        <w:rPr>
          <w:i/>
        </w:rPr>
        <w:t xml:space="preserve"> </w:t>
      </w:r>
      <w:r w:rsidR="00922EE1" w:rsidRPr="000F629A">
        <w:t>Господин Недод</w:t>
      </w:r>
      <w:r w:rsidR="00CC4ACB" w:rsidRPr="000F629A">
        <w:t>епутат расстановку сил изучает, а то мало ли.</w:t>
      </w:r>
    </w:p>
    <w:p w:rsidR="00CC4ACB" w:rsidRPr="000F629A" w:rsidRDefault="00CC4A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0C6C26" w:rsidRPr="000F629A">
        <w:t xml:space="preserve">Это цветочки. </w:t>
      </w:r>
      <w:r w:rsidRPr="000F629A">
        <w:t xml:space="preserve">Мне </w:t>
      </w:r>
      <w:r w:rsidR="001B6C0E" w:rsidRPr="000F629A">
        <w:t>такого</w:t>
      </w:r>
      <w:r w:rsidRPr="000F629A">
        <w:t xml:space="preserve"> жесткача </w:t>
      </w:r>
      <w:r w:rsidR="00E47D88" w:rsidRPr="000F629A">
        <w:t>навалили</w:t>
      </w:r>
      <w:r w:rsidRPr="000F629A">
        <w:t>.</w:t>
      </w:r>
      <w:r w:rsidR="00EC2C92" w:rsidRPr="000F629A">
        <w:t xml:space="preserve"> Та же Волчица.</w:t>
      </w:r>
      <w:r w:rsidRPr="000F629A">
        <w:t xml:space="preserve"> </w:t>
      </w:r>
      <w:r w:rsidRPr="000F629A">
        <w:rPr>
          <w:i/>
        </w:rPr>
        <w:t>(ищет в телефоне)</w:t>
      </w:r>
      <w:r w:rsidRPr="000F629A">
        <w:t xml:space="preserve"> </w:t>
      </w:r>
      <w:r w:rsidRPr="000F629A">
        <w:rPr>
          <w:i/>
        </w:rPr>
        <w:t>(читает)</w:t>
      </w:r>
      <w:r w:rsidR="00BD2870" w:rsidRPr="000F629A">
        <w:t xml:space="preserve"> Может вам написать </w:t>
      </w:r>
      <w:r w:rsidRPr="000F629A">
        <w:t xml:space="preserve">об изнасилованном мальчике, ведь это важнее </w:t>
      </w:r>
      <w:r w:rsidR="00B2369C" w:rsidRPr="000F629A">
        <w:t>чемоданов</w:t>
      </w:r>
      <w:r w:rsidR="006F155F" w:rsidRPr="000F629A">
        <w:t xml:space="preserve"> и смартфонов. </w:t>
      </w:r>
      <w:r w:rsidR="00B2369C" w:rsidRPr="000F629A">
        <w:t>Вы же тоже отец. Е</w:t>
      </w:r>
      <w:r w:rsidRPr="000F629A">
        <w:t>сли вашего сына</w:t>
      </w:r>
      <w:r w:rsidR="006F155F" w:rsidRPr="000F629A">
        <w:t xml:space="preserve"> украдут и</w:t>
      </w:r>
      <w:r w:rsidR="002E6500" w:rsidRPr="000F629A">
        <w:t xml:space="preserve"> </w:t>
      </w:r>
      <w:r w:rsidR="006F155F" w:rsidRPr="000F629A">
        <w:t>так поступят?</w:t>
      </w:r>
    </w:p>
    <w:p w:rsidR="00CC4ACB" w:rsidRPr="000F629A" w:rsidRDefault="00CC4A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>Б</w:t>
      </w:r>
      <w:r w:rsidR="009B487D" w:rsidRPr="000F629A">
        <w:t>ЛОГЕРША. Храни, Аллах! Зачем ужасы</w:t>
      </w:r>
      <w:r w:rsidRPr="000F629A">
        <w:t xml:space="preserve"> писать? Сердце екает</w:t>
      </w:r>
      <w:r w:rsidR="001B6C0E" w:rsidRPr="000F629A">
        <w:t xml:space="preserve"> </w:t>
      </w:r>
      <w:r w:rsidR="00EC2C92" w:rsidRPr="000F629A">
        <w:t>(</w:t>
      </w:r>
      <w:r w:rsidR="00EC2C92" w:rsidRPr="000F629A">
        <w:rPr>
          <w:i/>
        </w:rPr>
        <w:t>достает таблетки, выпивает).</w:t>
      </w:r>
    </w:p>
    <w:p w:rsidR="00B3009D" w:rsidRPr="000F629A" w:rsidRDefault="00B3009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6F155F" w:rsidRPr="000F629A">
        <w:t xml:space="preserve">Вот именно, я – амбассадор, мое дело – бренды представлять. </w:t>
      </w:r>
    </w:p>
    <w:p w:rsidR="00CC4ACB" w:rsidRPr="000F629A" w:rsidRDefault="00CC4AC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</w:t>
      </w:r>
      <w:r w:rsidR="006F155F" w:rsidRPr="000F629A">
        <w:t xml:space="preserve">2. </w:t>
      </w:r>
      <w:r w:rsidR="000C6C26" w:rsidRPr="000F629A">
        <w:t>Ниже о</w:t>
      </w:r>
      <w:r w:rsidR="006F155F" w:rsidRPr="000F629A">
        <w:t>дин</w:t>
      </w:r>
      <w:r w:rsidR="000C6C26" w:rsidRPr="000F629A">
        <w:t xml:space="preserve"> подписчик за тебя вписался</w:t>
      </w:r>
      <w:r w:rsidR="006F155F" w:rsidRPr="000F629A">
        <w:t xml:space="preserve">. </w:t>
      </w:r>
      <w:r w:rsidR="00EC2C92" w:rsidRPr="000F629A">
        <w:rPr>
          <w:i/>
        </w:rPr>
        <w:t>(читает)</w:t>
      </w:r>
      <w:r w:rsidR="006F155F" w:rsidRPr="000F629A">
        <w:rPr>
          <w:i/>
        </w:rPr>
        <w:t>.</w:t>
      </w:r>
      <w:r w:rsidR="00EC2C92" w:rsidRPr="000F629A">
        <w:rPr>
          <w:i/>
        </w:rPr>
        <w:t xml:space="preserve"> </w:t>
      </w:r>
      <w:r w:rsidR="00EC2C92" w:rsidRPr="000F629A">
        <w:t>Не понимаю людей, которые просят вас вк</w:t>
      </w:r>
      <w:r w:rsidR="000207F6" w:rsidRPr="000F629A">
        <w:t xml:space="preserve">лючиться. Народ, </w:t>
      </w:r>
      <w:r w:rsidR="006F155F" w:rsidRPr="000F629A">
        <w:t>поймите, он</w:t>
      </w:r>
      <w:r w:rsidR="000C6C26" w:rsidRPr="000F629A">
        <w:t xml:space="preserve"> </w:t>
      </w:r>
      <w:r w:rsidR="000207F6" w:rsidRPr="000F629A">
        <w:t>человек – реклама. Р</w:t>
      </w:r>
      <w:r w:rsidR="00EC2C92" w:rsidRPr="000F629A">
        <w:t>азбирается в</w:t>
      </w:r>
      <w:r w:rsidR="00B2369C" w:rsidRPr="000F629A">
        <w:t xml:space="preserve"> брендах,</w:t>
      </w:r>
      <w:r w:rsidR="00EC2C92" w:rsidRPr="000F629A">
        <w:t xml:space="preserve"> </w:t>
      </w:r>
      <w:r w:rsidR="003C4F38" w:rsidRPr="000F629A">
        <w:t>чемоданах</w:t>
      </w:r>
      <w:r w:rsidR="00EC2C92" w:rsidRPr="000F629A">
        <w:t>, отелях,</w:t>
      </w:r>
      <w:r w:rsidR="002E6500" w:rsidRPr="000F629A">
        <w:t xml:space="preserve"> </w:t>
      </w:r>
      <w:r w:rsidR="000207F6" w:rsidRPr="000F629A">
        <w:t xml:space="preserve">в какой-то степени, </w:t>
      </w:r>
      <w:r w:rsidR="001B6C0E" w:rsidRPr="000F629A">
        <w:t xml:space="preserve">даже </w:t>
      </w:r>
      <w:r w:rsidR="00EC2C92" w:rsidRPr="000F629A">
        <w:t>смартфонах. Но он не юрист, и не надо просить, осветить случай, связанный с уголовным преступлением. Другое дело, если б</w:t>
      </w:r>
      <w:r w:rsidR="00922EE1" w:rsidRPr="000F629A">
        <w:t>ы ребенка насиловали в чемодане</w:t>
      </w:r>
      <w:r w:rsidR="000207F6" w:rsidRPr="000F629A">
        <w:t xml:space="preserve">, </w:t>
      </w:r>
      <w:r w:rsidR="00EC2C92" w:rsidRPr="000F629A">
        <w:t>тогда да, можно спросить</w:t>
      </w:r>
      <w:r w:rsidR="006F155F" w:rsidRPr="000F629A">
        <w:t xml:space="preserve"> с него</w:t>
      </w:r>
      <w:r w:rsidR="006F1406" w:rsidRPr="000F629A">
        <w:t xml:space="preserve">, что за херня происходит с чемоданом? </w:t>
      </w:r>
      <w:r w:rsidR="003C4F38" w:rsidRPr="000F629A">
        <w:rPr>
          <w:i/>
        </w:rPr>
        <w:t>(пауза)</w:t>
      </w:r>
      <w:r w:rsidR="003C4F38" w:rsidRPr="000F629A">
        <w:t xml:space="preserve"> </w:t>
      </w:r>
      <w:r w:rsidR="006F1406" w:rsidRPr="000F629A">
        <w:t xml:space="preserve">Но чемодана нет, и сыпать негативом </w:t>
      </w:r>
      <w:r w:rsidR="000207F6" w:rsidRPr="000F629A">
        <w:t xml:space="preserve">тоже </w:t>
      </w:r>
      <w:r w:rsidR="006F155F" w:rsidRPr="000F629A">
        <w:t>смысла</w:t>
      </w:r>
      <w:r w:rsidR="000207F6" w:rsidRPr="000F629A">
        <w:t xml:space="preserve"> нет</w:t>
      </w:r>
      <w:r w:rsidR="006F155F" w:rsidRPr="000F629A">
        <w:t>. Люди,</w:t>
      </w:r>
      <w:r w:rsidR="006F1406" w:rsidRPr="000F629A">
        <w:t xml:space="preserve"> остыньте.</w:t>
      </w:r>
    </w:p>
    <w:p w:rsidR="00DE3311" w:rsidRPr="000F629A" w:rsidRDefault="00DE33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864596" w:rsidRPr="000F629A">
        <w:rPr>
          <w:i/>
        </w:rPr>
        <w:t xml:space="preserve">(смеется) </w:t>
      </w:r>
      <w:r w:rsidRPr="000F629A">
        <w:t xml:space="preserve">Ты че? Это </w:t>
      </w:r>
      <w:r w:rsidR="00C20836" w:rsidRPr="000F629A">
        <w:t>стеб</w:t>
      </w:r>
      <w:r w:rsidR="003C4F38" w:rsidRPr="000F629A">
        <w:t>.</w:t>
      </w:r>
    </w:p>
    <w:p w:rsidR="00DE3311" w:rsidRPr="000F629A" w:rsidRDefault="003C4F3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Понял, понял</w:t>
      </w:r>
      <w:r w:rsidR="00B2369C" w:rsidRPr="000F629A">
        <w:t>.</w:t>
      </w:r>
      <w:r w:rsidR="00DE3311" w:rsidRPr="000F629A">
        <w:t xml:space="preserve"> </w:t>
      </w:r>
      <w:r w:rsidR="001B6C0E" w:rsidRPr="000F629A">
        <w:t>Д</w:t>
      </w:r>
      <w:r w:rsidR="00922EE1" w:rsidRPr="000F629A">
        <w:t>очитал до конца. В</w:t>
      </w:r>
      <w:r w:rsidR="00B2369C" w:rsidRPr="000F629A">
        <w:t xml:space="preserve">ообще, </w:t>
      </w:r>
      <w:r w:rsidR="00DE3311" w:rsidRPr="000F629A">
        <w:t xml:space="preserve">Волчица </w:t>
      </w:r>
      <w:r w:rsidR="00B2369C" w:rsidRPr="000F629A">
        <w:t xml:space="preserve">нехилую </w:t>
      </w:r>
      <w:r w:rsidR="00DE3311" w:rsidRPr="000F629A">
        <w:t>бучу</w:t>
      </w:r>
      <w:r w:rsidRPr="000F629A">
        <w:t xml:space="preserve"> замутила, раскачивает всех. С</w:t>
      </w:r>
      <w:r w:rsidR="00DE3311" w:rsidRPr="000F629A">
        <w:t>телька у</w:t>
      </w:r>
      <w:r w:rsidR="004B0008" w:rsidRPr="000F629A">
        <w:t xml:space="preserve">шами хлопает, почему </w:t>
      </w:r>
      <w:r w:rsidR="000207F6" w:rsidRPr="000F629A">
        <w:t>пропускает</w:t>
      </w:r>
      <w:r w:rsidR="004B0008" w:rsidRPr="000F629A">
        <w:t>? Может</w:t>
      </w:r>
      <w:r w:rsidR="00B2369C" w:rsidRPr="000F629A">
        <w:t>,</w:t>
      </w:r>
      <w:r w:rsidR="004B0008" w:rsidRPr="000F629A">
        <w:t xml:space="preserve"> послать ее? Надоела</w:t>
      </w:r>
      <w:r w:rsidR="00DE3311" w:rsidRPr="000F629A">
        <w:t>. Сам писать буду.</w:t>
      </w:r>
    </w:p>
    <w:p w:rsidR="00DE3311" w:rsidRPr="000F629A" w:rsidRDefault="00DE33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C20836" w:rsidRPr="000F629A">
        <w:t>Э, т</w:t>
      </w:r>
      <w:r w:rsidRPr="000F629A">
        <w:t xml:space="preserve">олько не </w:t>
      </w:r>
      <w:r w:rsidR="004B0008" w:rsidRPr="000F629A">
        <w:t>вздумай</w:t>
      </w:r>
      <w:r w:rsidRPr="000F629A">
        <w:t xml:space="preserve">. Мы тебя еле </w:t>
      </w:r>
      <w:r w:rsidR="000C6C26" w:rsidRPr="000F629A">
        <w:t xml:space="preserve">из дерьма </w:t>
      </w:r>
      <w:r w:rsidRPr="000F629A">
        <w:t>вытащили, когда решил плагиатить</w:t>
      </w:r>
      <w:r w:rsidR="001E388F" w:rsidRPr="000F629A">
        <w:t xml:space="preserve"> чужие посты. </w:t>
      </w:r>
      <w:r w:rsidRPr="000F629A">
        <w:t xml:space="preserve">Забыл что ли? </w:t>
      </w:r>
      <w:r w:rsidR="001E388F" w:rsidRPr="000F629A">
        <w:t>И н</w:t>
      </w:r>
      <w:r w:rsidRPr="000F629A">
        <w:t xml:space="preserve">ас </w:t>
      </w:r>
      <w:r w:rsidR="000207F6" w:rsidRPr="000F629A">
        <w:t xml:space="preserve">за собой </w:t>
      </w:r>
      <w:r w:rsidRPr="000F629A">
        <w:t>чуть не утянул.</w:t>
      </w:r>
    </w:p>
    <w:p w:rsidR="00DE49EE" w:rsidRPr="000F629A" w:rsidRDefault="00DE3311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 xml:space="preserve">БЛОГЕР2. Зато подписчиков прибавилось. Пипл хавает. </w:t>
      </w:r>
    </w:p>
    <w:p w:rsidR="001E388F" w:rsidRPr="000F629A" w:rsidRDefault="000C6C2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В</w:t>
      </w:r>
      <w:r w:rsidR="001E388F" w:rsidRPr="000F629A">
        <w:t xml:space="preserve">се думаю, че Волчица </w:t>
      </w:r>
      <w:r w:rsidR="000207F6" w:rsidRPr="000F629A">
        <w:t xml:space="preserve">именно </w:t>
      </w:r>
      <w:r w:rsidR="001E388F" w:rsidRPr="000F629A">
        <w:t>к нам пристала?</w:t>
      </w:r>
    </w:p>
    <w:p w:rsidR="00DE49EE" w:rsidRPr="000F629A" w:rsidRDefault="001E388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6F155F" w:rsidRPr="000F629A">
        <w:t xml:space="preserve">Начинает раздражать. Надо </w:t>
      </w:r>
      <w:r w:rsidR="003C4F38" w:rsidRPr="000F629A">
        <w:t>по айпи</w:t>
      </w:r>
      <w:r w:rsidR="00BD2870" w:rsidRPr="000F629A">
        <w:t xml:space="preserve"> </w:t>
      </w:r>
      <w:r w:rsidR="003C4F38" w:rsidRPr="000F629A">
        <w:t>- адресу вычислить.</w:t>
      </w:r>
      <w:r w:rsidR="002E6500" w:rsidRPr="000F629A">
        <w:t xml:space="preserve"> </w:t>
      </w:r>
      <w:r w:rsidRPr="000F629A">
        <w:t>Попрошу одного</w:t>
      </w:r>
      <w:r w:rsidR="00DE49EE" w:rsidRPr="000F629A">
        <w:t xml:space="preserve"> айтишника. И Стельку штрафану, расслабилась, перестала работать.</w:t>
      </w:r>
    </w:p>
    <w:p w:rsidR="006F155F" w:rsidRPr="000F629A" w:rsidRDefault="00DE49E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Да, ладно, ита</w:t>
      </w:r>
      <w:r w:rsidR="006F155F" w:rsidRPr="000F629A">
        <w:t>к копейки получает</w:t>
      </w:r>
      <w:r w:rsidRPr="000F629A">
        <w:t xml:space="preserve"> </w:t>
      </w:r>
      <w:r w:rsidRPr="000F629A">
        <w:rPr>
          <w:i/>
        </w:rPr>
        <w:t>(пауза)</w:t>
      </w:r>
      <w:r w:rsidR="006F155F" w:rsidRPr="000F629A">
        <w:rPr>
          <w:i/>
        </w:rPr>
        <w:t>.</w:t>
      </w:r>
      <w:r w:rsidRPr="000F629A">
        <w:rPr>
          <w:i/>
        </w:rPr>
        <w:t xml:space="preserve"> </w:t>
      </w:r>
      <w:r w:rsidR="006F155F" w:rsidRPr="000F629A">
        <w:t xml:space="preserve">До этого случая все же нормально было. </w:t>
      </w:r>
      <w:r w:rsidRPr="000F629A">
        <w:t xml:space="preserve">Может, Стелька поддерживает их, поэтому не удаляет. Свое мнение имеет. </w:t>
      </w:r>
    </w:p>
    <w:p w:rsidR="00DE49EE" w:rsidRPr="000F629A" w:rsidRDefault="00B2369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Какое мнение?</w:t>
      </w:r>
      <w:r w:rsidR="00BD2870" w:rsidRPr="000F629A">
        <w:t xml:space="preserve"> Кого оно интересует</w:t>
      </w:r>
      <w:r w:rsidR="009B487D" w:rsidRPr="000F629A">
        <w:t>?</w:t>
      </w:r>
    </w:p>
    <w:p w:rsidR="00EE71CD" w:rsidRPr="000F629A" w:rsidRDefault="00EE71C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B2369C" w:rsidRPr="000F629A">
        <w:t xml:space="preserve">Вот именно, пусть </w:t>
      </w:r>
      <w:r w:rsidR="00C20836" w:rsidRPr="000F629A">
        <w:t>помалкивает, овца.</w:t>
      </w:r>
    </w:p>
    <w:p w:rsidR="00511ED6" w:rsidRPr="000F629A" w:rsidRDefault="00422F2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1. </w:t>
      </w:r>
      <w:r w:rsidR="00511ED6" w:rsidRPr="000F629A">
        <w:t>Ох, у</w:t>
      </w:r>
      <w:r w:rsidR="00D10ED5" w:rsidRPr="000F629A">
        <w:t xml:space="preserve">же </w:t>
      </w:r>
      <w:r w:rsidR="00511ED6" w:rsidRPr="000F629A">
        <w:t>один</w:t>
      </w:r>
      <w:r w:rsidR="004B0008" w:rsidRPr="000F629A">
        <w:t>н</w:t>
      </w:r>
      <w:r w:rsidR="00511ED6" w:rsidRPr="000F629A">
        <w:t xml:space="preserve">адцать. </w:t>
      </w:r>
      <w:r w:rsidR="00330CB8" w:rsidRPr="000F629A">
        <w:t>Домой п</w:t>
      </w:r>
      <w:r w:rsidRPr="000F629A">
        <w:t>ора</w:t>
      </w:r>
      <w:r w:rsidR="00511ED6" w:rsidRPr="000F629A">
        <w:t>.</w:t>
      </w:r>
    </w:p>
    <w:p w:rsidR="00511ED6" w:rsidRPr="000F629A" w:rsidRDefault="00B2369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П</w:t>
      </w:r>
      <w:r w:rsidR="003B7318" w:rsidRPr="000F629A">
        <w:t xml:space="preserve">осиди еще. </w:t>
      </w:r>
      <w:r w:rsidR="001B6C0E" w:rsidRPr="000F629A">
        <w:t>В</w:t>
      </w:r>
      <w:r w:rsidR="003B7318" w:rsidRPr="000F629A">
        <w:t>ремя</w:t>
      </w:r>
      <w:r w:rsidR="001B6C0E" w:rsidRPr="000F629A">
        <w:t xml:space="preserve"> детское</w:t>
      </w:r>
      <w:r w:rsidR="00511ED6" w:rsidRPr="000F629A">
        <w:t>.</w:t>
      </w: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 xml:space="preserve">БЛОГЕР1. Жене обещал </w:t>
      </w:r>
      <w:r w:rsidR="00502F96" w:rsidRPr="000F629A">
        <w:t xml:space="preserve">пораньше </w:t>
      </w:r>
      <w:r w:rsidRPr="000F629A">
        <w:t>прийти. Сказала, жду тебя до двенадцати.</w:t>
      </w: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</w:t>
      </w:r>
      <w:r w:rsidR="00502F96" w:rsidRPr="000F629A">
        <w:t>ЛОГЕР2. Е</w:t>
      </w:r>
      <w:r w:rsidRPr="000F629A">
        <w:t>сли не придешь, что будет?</w:t>
      </w: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Жена в тыкву</w:t>
      </w:r>
      <w:r w:rsidR="003B7318" w:rsidRPr="000F629A">
        <w:t xml:space="preserve"> превратится</w:t>
      </w:r>
      <w:r w:rsidRPr="000F629A">
        <w:t>.</w:t>
      </w:r>
    </w:p>
    <w:p w:rsidR="006F155F" w:rsidRPr="000F629A" w:rsidRDefault="009B487D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О</w:t>
      </w:r>
      <w:r w:rsidR="006F155F" w:rsidRPr="000F629A">
        <w:t>стряки, куда бы деться.</w:t>
      </w:r>
    </w:p>
    <w:p w:rsidR="004D3DBB" w:rsidRDefault="004D3D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511ED6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</w:t>
      </w:r>
      <w:r w:rsidR="00915C94" w:rsidRPr="000F629A">
        <w:rPr>
          <w:i/>
        </w:rPr>
        <w:t xml:space="preserve">ер2 и Блогерша смеются. Блогер1 </w:t>
      </w:r>
      <w:r w:rsidRPr="000F629A">
        <w:rPr>
          <w:i/>
        </w:rPr>
        <w:t>прощается, уходит.</w:t>
      </w:r>
    </w:p>
    <w:p w:rsidR="00CE22EC" w:rsidRDefault="00CE2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511ED6" w:rsidRPr="000F629A" w:rsidRDefault="00511ED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 xml:space="preserve">БЛОГЕРША. Терпеть не могу его жену. Без </w:t>
      </w:r>
      <w:r w:rsidR="00BD2870" w:rsidRPr="000F629A">
        <w:t>него,</w:t>
      </w:r>
      <w:r w:rsidRPr="000F629A">
        <w:t xml:space="preserve"> что она </w:t>
      </w:r>
      <w:r w:rsidR="003B7318" w:rsidRPr="000F629A">
        <w:t>такое</w:t>
      </w:r>
      <w:r w:rsidRPr="000F629A">
        <w:t xml:space="preserve">? Ровным счетом ничего. </w:t>
      </w:r>
      <w:r w:rsidR="001B6C0E" w:rsidRPr="000F629A">
        <w:t>С</w:t>
      </w:r>
      <w:r w:rsidRPr="000F629A">
        <w:t xml:space="preserve">троит </w:t>
      </w:r>
      <w:r w:rsidR="00A43DCF" w:rsidRPr="000F629A">
        <w:t xml:space="preserve">из себя </w:t>
      </w:r>
      <w:r w:rsidR="00BD2870" w:rsidRPr="000F629A">
        <w:t>звезду</w:t>
      </w:r>
      <w:r w:rsidR="00A43DCF" w:rsidRPr="000F629A">
        <w:t>, ЗОЖ-</w:t>
      </w:r>
      <w:r w:rsidRPr="000F629A">
        <w:t xml:space="preserve">МОЖ, смузи, йога. Не была бы его женой, кто бы ее знал? Сидела бы дома, тухла. </w:t>
      </w:r>
      <w:r w:rsidR="009B487D" w:rsidRPr="000F629A">
        <w:t>Н</w:t>
      </w:r>
      <w:r w:rsidR="00A43DCF" w:rsidRPr="000F629A">
        <w:t xml:space="preserve">е понимаю, когда бабы говорят, мол, я </w:t>
      </w:r>
      <w:r w:rsidR="003B7318" w:rsidRPr="000F629A">
        <w:t xml:space="preserve">- </w:t>
      </w:r>
      <w:r w:rsidR="00A43DCF" w:rsidRPr="000F629A">
        <w:t>тыл, без меня</w:t>
      </w:r>
      <w:r w:rsidR="002E6500" w:rsidRPr="000F629A">
        <w:t xml:space="preserve"> </w:t>
      </w:r>
      <w:r w:rsidR="00A43DCF" w:rsidRPr="000F629A">
        <w:t>ничего бы не достиг. Да он бы с любой бабой достиг этого. Смузи</w:t>
      </w:r>
      <w:r w:rsidR="00BD2870" w:rsidRPr="000F629A">
        <w:t xml:space="preserve"> –</w:t>
      </w:r>
      <w:r w:rsidR="00A43DCF" w:rsidRPr="000F629A">
        <w:t xml:space="preserve"> шмузи что ли такие чудодейственные? </w:t>
      </w:r>
      <w:r w:rsidR="00A43DCF" w:rsidRPr="000F629A">
        <w:rPr>
          <w:i/>
        </w:rPr>
        <w:t>(смеется)</w:t>
      </w:r>
    </w:p>
    <w:p w:rsidR="00511ED6" w:rsidRPr="000F629A" w:rsidRDefault="00502F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Н</w:t>
      </w:r>
      <w:r w:rsidR="00C20836" w:rsidRPr="000F629A">
        <w:t>ормальная</w:t>
      </w:r>
      <w:r w:rsidR="001B6C0E" w:rsidRPr="000F629A">
        <w:t xml:space="preserve"> она</w:t>
      </w:r>
      <w:r w:rsidR="00A43DCF" w:rsidRPr="000F629A">
        <w:t>. Придираешься. Зожовцы теб</w:t>
      </w:r>
      <w:r w:rsidRPr="000F629A">
        <w:t>е как кость в горле. Конкур</w:t>
      </w:r>
      <w:r w:rsidR="003D4CCE" w:rsidRPr="000F629A">
        <w:t>енты</w:t>
      </w:r>
      <w:r w:rsidRPr="000F629A">
        <w:t>.</w:t>
      </w:r>
    </w:p>
    <w:p w:rsidR="00511ED6" w:rsidRPr="000F629A" w:rsidRDefault="00A43DC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Чё? Моим беляшам и бешбармаку</w:t>
      </w:r>
      <w:r w:rsidR="001B1398">
        <w:t xml:space="preserve"> </w:t>
      </w:r>
      <w:r w:rsidR="00502F96" w:rsidRPr="000F629A">
        <w:t>рвотная</w:t>
      </w:r>
      <w:r w:rsidRPr="000F629A">
        <w:t xml:space="preserve"> </w:t>
      </w:r>
      <w:r w:rsidR="006F155F" w:rsidRPr="000F629A">
        <w:t>ботва –</w:t>
      </w:r>
      <w:r w:rsidRPr="000F629A">
        <w:t xml:space="preserve"> не конкурент.</w:t>
      </w:r>
    </w:p>
    <w:p w:rsidR="003D4CCE" w:rsidRPr="000F629A" w:rsidRDefault="00502F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Бешбармак твой</w:t>
      </w:r>
      <w:r w:rsidR="00A43DCF" w:rsidRPr="000F629A">
        <w:t xml:space="preserve"> что надо. Не отрицаю.</w:t>
      </w:r>
      <w:r w:rsidRPr="000F629A">
        <w:t xml:space="preserve"> Пойдем потихоньку.</w:t>
      </w:r>
      <w:r w:rsidR="003D4CCE" w:rsidRPr="000F629A">
        <w:t xml:space="preserve"> </w:t>
      </w:r>
    </w:p>
    <w:p w:rsidR="00A43DCF" w:rsidRPr="000F629A" w:rsidRDefault="00A43DC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502F96" w:rsidRPr="000F629A">
        <w:t>Да, пора.</w:t>
      </w:r>
    </w:p>
    <w:p w:rsidR="003D4CCE" w:rsidRPr="000F629A" w:rsidRDefault="003D4CC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6138B6" w:rsidRPr="000F629A" w:rsidRDefault="006138B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логер2, Блогерша уходят.</w:t>
      </w:r>
    </w:p>
    <w:p w:rsidR="002F1FB9" w:rsidRPr="000F629A" w:rsidRDefault="002F1FB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4D3DBB" w:rsidRPr="000F629A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8</w:t>
      </w:r>
    </w:p>
    <w:p w:rsidR="002F1FB9" w:rsidRPr="000F629A" w:rsidRDefault="00502F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Дом Бабуки. </w:t>
      </w:r>
      <w:r w:rsidR="002F1FB9" w:rsidRPr="000F629A">
        <w:rPr>
          <w:i/>
        </w:rPr>
        <w:t xml:space="preserve">Стелька сидит за компьютером. </w:t>
      </w:r>
      <w:r w:rsidR="003B7318" w:rsidRPr="000F629A">
        <w:rPr>
          <w:i/>
        </w:rPr>
        <w:t>Раздается звук нового сообщения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2F1FB9" w:rsidRPr="000F629A" w:rsidRDefault="002F1FB9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Что? </w:t>
      </w:r>
      <w:r w:rsidRPr="000F629A">
        <w:rPr>
          <w:i/>
        </w:rPr>
        <w:t xml:space="preserve">(вскакивает) </w:t>
      </w:r>
      <w:r w:rsidR="00AE239C" w:rsidRPr="000F629A">
        <w:rPr>
          <w:i/>
        </w:rPr>
        <w:t>(с отчаянием)</w:t>
      </w:r>
      <w:r w:rsidR="00AE239C" w:rsidRPr="000F629A">
        <w:t xml:space="preserve"> </w:t>
      </w:r>
      <w:r w:rsidRPr="000F629A">
        <w:t xml:space="preserve">Написать про </w:t>
      </w:r>
      <w:r w:rsidR="006F155F" w:rsidRPr="000F629A">
        <w:t>О</w:t>
      </w:r>
      <w:r w:rsidRPr="000F629A">
        <w:t xml:space="preserve">вцу? </w:t>
      </w:r>
      <w:r w:rsidR="00AE239C" w:rsidRPr="000F629A">
        <w:t>Б</w:t>
      </w:r>
      <w:r w:rsidRPr="000F629A">
        <w:t xml:space="preserve">ольные что ли? </w:t>
      </w:r>
      <w:r w:rsidR="006F155F" w:rsidRPr="000F629A">
        <w:t>Кому сдалась эта О</w:t>
      </w:r>
      <w:r w:rsidR="00AE239C" w:rsidRPr="000F629A">
        <w:t xml:space="preserve">вца? Про мальчика надо писать! </w:t>
      </w:r>
      <w:r w:rsidR="00AE239C" w:rsidRPr="000F629A">
        <w:rPr>
          <w:i/>
        </w:rPr>
        <w:t>(зло)</w:t>
      </w:r>
      <w:r w:rsidR="002E6500" w:rsidRPr="000F629A">
        <w:t xml:space="preserve"> </w:t>
      </w:r>
      <w:r w:rsidR="00AE239C" w:rsidRPr="000F629A">
        <w:t>Они не больные, они</w:t>
      </w:r>
      <w:r w:rsidR="003D4CCE" w:rsidRPr="000F629A">
        <w:t xml:space="preserve"> –</w:t>
      </w:r>
      <w:r w:rsidR="00AE239C" w:rsidRPr="000F629A">
        <w:t xml:space="preserve"> бараны какие-то! Натуральные т</w:t>
      </w:r>
      <w:r w:rsidR="00810464" w:rsidRPr="000F629A">
        <w:t xml:space="preserve">упые </w:t>
      </w:r>
      <w:r w:rsidR="00AE239C" w:rsidRPr="000F629A">
        <w:t>бараны!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Входит </w:t>
      </w:r>
      <w:r w:rsidR="00714CB5" w:rsidRPr="000F629A">
        <w:rPr>
          <w:i/>
        </w:rPr>
        <w:t>Бабука</w:t>
      </w:r>
      <w:r w:rsidRPr="000F629A">
        <w:rPr>
          <w:i/>
        </w:rPr>
        <w:t xml:space="preserve">. Бросает </w:t>
      </w:r>
      <w:r w:rsidR="00122F16" w:rsidRPr="000F629A">
        <w:rPr>
          <w:i/>
        </w:rPr>
        <w:t>портфель</w:t>
      </w:r>
      <w:r w:rsidRPr="000F629A">
        <w:rPr>
          <w:i/>
        </w:rPr>
        <w:t xml:space="preserve"> на пол. Валится на диван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330CB8" w:rsidRPr="000F629A">
        <w:t>Представляешь, б</w:t>
      </w:r>
      <w:r w:rsidRPr="000F629A">
        <w:t>логеры про мальчика писать не хотят! Т</w:t>
      </w:r>
      <w:r w:rsidR="00810464" w:rsidRPr="000F629A">
        <w:t xml:space="preserve">упые </w:t>
      </w:r>
      <w:r w:rsidRPr="000F629A">
        <w:t>бараны.</w:t>
      </w:r>
    </w:p>
    <w:p w:rsidR="00D50F2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D50F2E" w:rsidRPr="000F629A">
        <w:rPr>
          <w:i/>
        </w:rPr>
        <w:t xml:space="preserve">. </w:t>
      </w:r>
      <w:r w:rsidR="00330CB8" w:rsidRPr="000F629A">
        <w:rPr>
          <w:i/>
        </w:rPr>
        <w:t>(глухо)</w:t>
      </w:r>
      <w:r w:rsidR="00330CB8" w:rsidRPr="000F629A">
        <w:t xml:space="preserve"> </w:t>
      </w:r>
      <w:r w:rsidR="00D50F2E" w:rsidRPr="000F629A">
        <w:t>Пусть лучше бараны, чем шакалы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</w:t>
      </w:r>
      <w:r w:rsidR="00122F16" w:rsidRPr="000F629A">
        <w:rPr>
          <w:i/>
        </w:rPr>
        <w:t>садится на диван, обнимает Бабуку.</w:t>
      </w:r>
    </w:p>
    <w:p w:rsidR="00D50F2E" w:rsidRPr="000F629A" w:rsidRDefault="00D50F2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124D2" w:rsidRPr="000F629A" w:rsidRDefault="00B124D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Что с </w:t>
      </w:r>
      <w:r w:rsidR="006F155F" w:rsidRPr="000F629A">
        <w:t>тобой? Б</w:t>
      </w:r>
      <w:r w:rsidRPr="000F629A">
        <w:t>ледная такая. Плохо?</w:t>
      </w:r>
    </w:p>
    <w:p w:rsidR="00B124D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F155F" w:rsidRPr="000F629A">
        <w:t>. Уф, Алл</w:t>
      </w:r>
      <w:r w:rsidR="00F60BD0" w:rsidRPr="000F629A">
        <w:rPr>
          <w:b/>
          <w:i/>
        </w:rPr>
        <w:t>а</w:t>
      </w:r>
      <w:r w:rsidR="00B124D2" w:rsidRPr="000F629A">
        <w:t>!</w:t>
      </w:r>
    </w:p>
    <w:p w:rsidR="00B124D2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СТЕЛЬКА. С</w:t>
      </w:r>
      <w:r w:rsidR="00B124D2" w:rsidRPr="000F629A">
        <w:t>корую вызову.</w:t>
      </w:r>
    </w:p>
    <w:p w:rsidR="00B124D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B124D2" w:rsidRPr="000F629A">
        <w:t>. Не надо.</w:t>
      </w:r>
    </w:p>
    <w:p w:rsidR="00B124D2" w:rsidRPr="000F629A" w:rsidRDefault="00B124D2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</w:t>
      </w:r>
      <w:r w:rsidR="00382F13" w:rsidRPr="000F629A">
        <w:t>ЛЬКА. Да что случилось? Говори</w:t>
      </w:r>
      <w:r w:rsidRPr="000F629A">
        <w:t>!</w:t>
      </w:r>
    </w:p>
    <w:p w:rsidR="00382F13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B124D2" w:rsidRPr="000F629A">
        <w:t>.</w:t>
      </w:r>
      <w:r w:rsidR="00C72886" w:rsidRPr="000F629A">
        <w:t xml:space="preserve"> </w:t>
      </w:r>
      <w:r w:rsidR="00382F13" w:rsidRPr="000F629A">
        <w:t>(</w:t>
      </w:r>
      <w:r w:rsidR="00382F13" w:rsidRPr="000F629A">
        <w:rPr>
          <w:i/>
        </w:rPr>
        <w:t xml:space="preserve">глухо) </w:t>
      </w:r>
      <w:r w:rsidR="00C72886" w:rsidRPr="000F629A">
        <w:t>Отца расстреляли в тридцать седьмом</w:t>
      </w:r>
      <w:r w:rsidR="00382F13" w:rsidRPr="000F629A">
        <w:t>.</w:t>
      </w:r>
    </w:p>
    <w:p w:rsidR="00382F13" w:rsidRPr="000F629A" w:rsidRDefault="00382F1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3B7318" w:rsidRPr="000F629A">
        <w:t xml:space="preserve"> Дело нашлось</w:t>
      </w:r>
      <w:r w:rsidRPr="000F629A">
        <w:t xml:space="preserve">? </w:t>
      </w:r>
    </w:p>
    <w:p w:rsidR="00B124D2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0161C3" w:rsidRPr="000F629A">
        <w:t>. М</w:t>
      </w:r>
      <w:r w:rsidR="00C72886" w:rsidRPr="000F629A">
        <w:t>ы с мамой</w:t>
      </w:r>
      <w:r w:rsidR="00810464" w:rsidRPr="000F629A">
        <w:t xml:space="preserve"> до тридцать девятого еду</w:t>
      </w:r>
      <w:r w:rsidR="00C72886" w:rsidRPr="000F629A">
        <w:t xml:space="preserve"> в тюрьму</w:t>
      </w:r>
      <w:r w:rsidR="00810464" w:rsidRPr="000F629A">
        <w:t xml:space="preserve"> таскали</w:t>
      </w:r>
      <w:r w:rsidR="00C72886" w:rsidRPr="000F629A">
        <w:t>.</w:t>
      </w:r>
    </w:p>
    <w:p w:rsidR="00C72886" w:rsidRPr="000F629A" w:rsidRDefault="00C728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72886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C72886" w:rsidRPr="000F629A">
        <w:rPr>
          <w:i/>
        </w:rPr>
        <w:t xml:space="preserve"> вскакивает.</w:t>
      </w:r>
    </w:p>
    <w:p w:rsidR="00C72886" w:rsidRPr="000F629A" w:rsidRDefault="00C728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82F13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382F13" w:rsidRPr="000F629A">
        <w:t xml:space="preserve">. </w:t>
      </w:r>
      <w:r w:rsidR="00C72886" w:rsidRPr="000F629A">
        <w:t>Сами</w:t>
      </w:r>
      <w:r w:rsidR="00330CB8" w:rsidRPr="000F629A">
        <w:t xml:space="preserve"> голодали</w:t>
      </w:r>
      <w:r w:rsidR="00382F13" w:rsidRPr="000F629A">
        <w:t>. И эти</w:t>
      </w:r>
      <w:r w:rsidR="00C72886" w:rsidRPr="000F629A">
        <w:t xml:space="preserve"> </w:t>
      </w:r>
      <w:r w:rsidR="00382F13" w:rsidRPr="000F629A">
        <w:t xml:space="preserve">тюремщики ели, и не подавились! </w:t>
      </w:r>
      <w:r w:rsidR="00382F13" w:rsidRPr="000F629A">
        <w:rPr>
          <w:i/>
        </w:rPr>
        <w:t xml:space="preserve">(воет) </w:t>
      </w:r>
      <w:r w:rsidR="00F60BD0" w:rsidRPr="000F629A">
        <w:t>С</w:t>
      </w:r>
      <w:r w:rsidR="00810464" w:rsidRPr="000F629A">
        <w:t>естра</w:t>
      </w:r>
      <w:r w:rsidR="00382F13" w:rsidRPr="000F629A">
        <w:t xml:space="preserve"> </w:t>
      </w:r>
      <w:r w:rsidR="00810464" w:rsidRPr="000F629A">
        <w:t xml:space="preserve">моя </w:t>
      </w:r>
      <w:r w:rsidR="00382F13" w:rsidRPr="000F629A">
        <w:t>тогда умер</w:t>
      </w:r>
      <w:r w:rsidR="00810464" w:rsidRPr="000F629A">
        <w:t>ла</w:t>
      </w:r>
      <w:r w:rsidR="00382F13" w:rsidRPr="000F629A">
        <w:t xml:space="preserve">, </w:t>
      </w:r>
      <w:r w:rsidR="000161C3" w:rsidRPr="000F629A">
        <w:t>с голоду</w:t>
      </w:r>
      <w:r w:rsidR="00382F13" w:rsidRPr="000F629A">
        <w:t>.</w:t>
      </w:r>
    </w:p>
    <w:p w:rsidR="00382F13" w:rsidRPr="000F629A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Выпей</w:t>
      </w:r>
      <w:r w:rsidR="00382F13" w:rsidRPr="000F629A">
        <w:t>, валерьянк</w:t>
      </w:r>
      <w:r w:rsidR="00F60BD0" w:rsidRPr="000F629A">
        <w:t xml:space="preserve">и, </w:t>
      </w:r>
      <w:r w:rsidR="00382F13" w:rsidRPr="000F629A">
        <w:t>сейчас воды принесу.</w:t>
      </w:r>
    </w:p>
    <w:p w:rsidR="00382F13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382F13" w:rsidRPr="000F629A">
        <w:t xml:space="preserve">. </w:t>
      </w:r>
      <w:r w:rsidR="003B7318" w:rsidRPr="000F629A">
        <w:rPr>
          <w:i/>
        </w:rPr>
        <w:t xml:space="preserve">(с ненавистью) </w:t>
      </w:r>
      <w:r w:rsidR="00382F13" w:rsidRPr="000F629A">
        <w:t>А они живы, расплодились!</w:t>
      </w:r>
    </w:p>
    <w:p w:rsidR="00382F13" w:rsidRPr="000F629A" w:rsidRDefault="00382F13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F713FF" w:rsidRPr="000F629A">
        <w:t>Зачем в прошлом копаться? Только себе вредишь!</w:t>
      </w:r>
    </w:p>
    <w:p w:rsidR="00F713F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382F13" w:rsidRPr="000F629A">
        <w:t xml:space="preserve">. Нет, </w:t>
      </w:r>
      <w:r w:rsidR="00F713FF" w:rsidRPr="000F629A">
        <w:t>я им еще покажу! Молчать не буду. Я тебе не баран</w:t>
      </w:r>
      <w:r w:rsidR="00382F13" w:rsidRPr="000F629A">
        <w:t xml:space="preserve">! </w:t>
      </w:r>
    </w:p>
    <w:p w:rsidR="00F713FF" w:rsidRPr="000F629A" w:rsidRDefault="00F713F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745BA" w:rsidRPr="000F629A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</w:t>
      </w:r>
      <w:r w:rsidR="005745BA" w:rsidRPr="000F629A">
        <w:rPr>
          <w:i/>
        </w:rPr>
        <w:t>ходит Тима.</w:t>
      </w:r>
    </w:p>
    <w:p w:rsidR="005745BA" w:rsidRPr="000F629A" w:rsidRDefault="005745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745BA" w:rsidRPr="000F629A" w:rsidRDefault="005745BA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</w:t>
      </w:r>
      <w:r w:rsidRPr="000F629A">
        <w:rPr>
          <w:i/>
        </w:rPr>
        <w:t xml:space="preserve"> </w:t>
      </w:r>
      <w:r w:rsidRPr="000F629A">
        <w:t xml:space="preserve">Вы чего в темноте сидите? Опять свет экономите? </w:t>
      </w:r>
      <w:r w:rsidRPr="000F629A">
        <w:rPr>
          <w:i/>
        </w:rPr>
        <w:t>(смеется)</w:t>
      </w:r>
    </w:p>
    <w:p w:rsidR="005745BA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5745BA" w:rsidRPr="000F629A">
        <w:t>. (</w:t>
      </w:r>
      <w:r w:rsidR="005745BA" w:rsidRPr="000F629A">
        <w:rPr>
          <w:i/>
        </w:rPr>
        <w:t xml:space="preserve">Стельке) </w:t>
      </w:r>
      <w:r w:rsidR="005745BA" w:rsidRPr="000F629A">
        <w:t>Видишь? Расплодились рабы, на голову сели!</w:t>
      </w:r>
    </w:p>
    <w:p w:rsidR="00D342B9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КА. У</w:t>
      </w:r>
      <w:r w:rsidR="00D342B9" w:rsidRPr="000F629A">
        <w:t>же слова сказать нельзя?</w:t>
      </w:r>
    </w:p>
    <w:p w:rsidR="00D342B9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D342B9" w:rsidRPr="000F629A">
        <w:t>. Нельзя!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Давайте не будем ругаться.</w:t>
      </w:r>
    </w:p>
    <w:p w:rsidR="001215B4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Устал сильно.</w:t>
      </w:r>
    </w:p>
    <w:p w:rsidR="001215B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1215B4" w:rsidRPr="000F629A">
        <w:t xml:space="preserve">. Зато ты живой, а </w:t>
      </w:r>
      <w:r w:rsidR="00810464" w:rsidRPr="000F629A">
        <w:t xml:space="preserve">моя </w:t>
      </w:r>
      <w:r w:rsidR="00985FAC" w:rsidRPr="000F629A">
        <w:t>сестра</w:t>
      </w:r>
      <w:r w:rsidR="001215B4" w:rsidRPr="000F629A">
        <w:t xml:space="preserve"> до трех лет не дожил</w:t>
      </w:r>
      <w:r w:rsidR="00985FAC" w:rsidRPr="000F629A">
        <w:t>а</w:t>
      </w:r>
      <w:r w:rsidR="001215B4" w:rsidRPr="000F629A">
        <w:t>!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Тима тут при чем?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810464" w:rsidRPr="000F629A">
        <w:rPr>
          <w:i/>
        </w:rPr>
        <w:t>(Стельке)</w:t>
      </w:r>
      <w:r w:rsidR="00810464" w:rsidRPr="000F629A">
        <w:t xml:space="preserve"> </w:t>
      </w:r>
      <w:r w:rsidR="00B80E07" w:rsidRPr="000F629A">
        <w:t>С</w:t>
      </w:r>
      <w:r w:rsidRPr="000F629A">
        <w:t>тарческий маразм. Не лечится.</w:t>
      </w:r>
    </w:p>
    <w:p w:rsidR="00F60BD0" w:rsidRPr="000F629A" w:rsidRDefault="00F60BD0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1215B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1215B4" w:rsidRPr="000F629A">
        <w:rPr>
          <w:i/>
        </w:rPr>
        <w:t xml:space="preserve"> кидает в Тиму портфель</w:t>
      </w:r>
      <w:r w:rsidR="00545498" w:rsidRPr="000F629A">
        <w:rPr>
          <w:i/>
        </w:rPr>
        <w:t xml:space="preserve">. </w:t>
      </w:r>
      <w:r w:rsidR="001215B4" w:rsidRPr="000F629A">
        <w:rPr>
          <w:i/>
        </w:rPr>
        <w:t>П</w:t>
      </w:r>
      <w:r w:rsidR="00545498" w:rsidRPr="000F629A">
        <w:rPr>
          <w:i/>
        </w:rPr>
        <w:t>ортфель п</w:t>
      </w:r>
      <w:r w:rsidR="001215B4" w:rsidRPr="000F629A">
        <w:rPr>
          <w:i/>
        </w:rPr>
        <w:t>опадает в лицо</w:t>
      </w:r>
      <w:r w:rsidR="00545498" w:rsidRPr="000F629A">
        <w:rPr>
          <w:i/>
        </w:rPr>
        <w:t xml:space="preserve">, распахивается, из него выпадают </w:t>
      </w:r>
      <w:r w:rsidR="00B80E07" w:rsidRPr="000F629A">
        <w:rPr>
          <w:i/>
        </w:rPr>
        <w:t>бумаги</w:t>
      </w:r>
      <w:r w:rsidR="00545498" w:rsidRPr="000F629A">
        <w:rPr>
          <w:i/>
        </w:rPr>
        <w:t>.</w:t>
      </w:r>
      <w:r w:rsidR="001215B4" w:rsidRPr="000F629A">
        <w:rPr>
          <w:i/>
        </w:rPr>
        <w:t xml:space="preserve"> Тима </w:t>
      </w:r>
      <w:r w:rsidR="00122F16" w:rsidRPr="000F629A">
        <w:rPr>
          <w:i/>
        </w:rPr>
        <w:t>замахивается на Бабуку</w:t>
      </w:r>
      <w:r w:rsidR="001215B4" w:rsidRPr="000F629A">
        <w:rPr>
          <w:i/>
        </w:rPr>
        <w:t>. Стелька встает между ними.</w:t>
      </w:r>
    </w:p>
    <w:p w:rsidR="001215B4" w:rsidRPr="000F629A" w:rsidRDefault="001215B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1215B4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1215B4" w:rsidRPr="000F629A">
        <w:t>. Его прадед</w:t>
      </w:r>
      <w:r w:rsidR="002E6500" w:rsidRPr="000F629A">
        <w:t xml:space="preserve"> </w:t>
      </w:r>
      <w:r w:rsidR="00330CB8" w:rsidRPr="000F629A">
        <w:t>по</w:t>
      </w:r>
      <w:r w:rsidR="001215B4" w:rsidRPr="000F629A">
        <w:t>садил моего отца</w:t>
      </w:r>
      <w:r w:rsidR="00810464" w:rsidRPr="000F629A">
        <w:t>!</w:t>
      </w:r>
      <w:r w:rsidR="0012599C" w:rsidRPr="000F629A">
        <w:t xml:space="preserve"> В </w:t>
      </w:r>
      <w:r w:rsidR="00B80E07" w:rsidRPr="000F629A">
        <w:t xml:space="preserve">архиве </w:t>
      </w:r>
      <w:r w:rsidR="000F629A" w:rsidRPr="000F629A">
        <w:t>нашла,</w:t>
      </w:r>
      <w:r w:rsidR="00545498" w:rsidRPr="000F629A">
        <w:t xml:space="preserve"> </w:t>
      </w:r>
      <w:r w:rsidR="004B0008" w:rsidRPr="000F629A">
        <w:t xml:space="preserve">кто донес </w:t>
      </w:r>
      <w:r w:rsidR="00382327" w:rsidRPr="000F629A">
        <w:t>–</w:t>
      </w:r>
      <w:r w:rsidR="00874AF6" w:rsidRPr="000F629A">
        <w:t xml:space="preserve"> </w:t>
      </w:r>
      <w:r w:rsidR="00382327" w:rsidRPr="000F629A">
        <w:t>Б</w:t>
      </w:r>
      <w:r w:rsidR="001215B4" w:rsidRPr="000F629A">
        <w:t xml:space="preserve">азаркулов </w:t>
      </w:r>
      <w:r w:rsidR="00545498" w:rsidRPr="000F629A">
        <w:t>Кайсар</w:t>
      </w:r>
      <w:r w:rsidR="004B0008" w:rsidRPr="000F629A">
        <w:t>!</w:t>
      </w: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Pr="000F629A">
        <w:rPr>
          <w:i/>
        </w:rPr>
        <w:t xml:space="preserve">(растерянно) </w:t>
      </w:r>
      <w:r w:rsidRPr="000F629A">
        <w:t>Что ты говоришь</w:t>
      </w:r>
      <w:r w:rsidR="00810464" w:rsidRPr="000F629A">
        <w:t>?</w:t>
      </w:r>
      <w:r w:rsidRPr="000F629A">
        <w:t xml:space="preserve"> Это просто совпадение!</w:t>
      </w:r>
    </w:p>
    <w:p w:rsidR="00545498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545498" w:rsidRPr="000F629A">
        <w:t>. Вон, смотри!</w:t>
      </w: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собирает листы, читает. Затем </w:t>
      </w:r>
      <w:r w:rsidR="00382327" w:rsidRPr="000F629A">
        <w:rPr>
          <w:i/>
        </w:rPr>
        <w:t>роняет</w:t>
      </w:r>
      <w:r w:rsidRPr="000F629A">
        <w:rPr>
          <w:i/>
        </w:rPr>
        <w:t xml:space="preserve"> их. Тима снова собирает, читает.</w:t>
      </w:r>
    </w:p>
    <w:p w:rsidR="00545498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82F13" w:rsidRPr="000F629A" w:rsidRDefault="0054549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КА. </w:t>
      </w:r>
      <w:r w:rsidR="00382F13" w:rsidRPr="000F629A">
        <w:t>Я, Базаркул</w:t>
      </w:r>
      <w:r w:rsidR="00122F16" w:rsidRPr="000F629A">
        <w:t>ов Кайсар</w:t>
      </w:r>
      <w:r w:rsidR="00852B3D" w:rsidRPr="000F629A">
        <w:t>, из аула Тенд</w:t>
      </w:r>
      <w:r w:rsidR="001B6C0E" w:rsidRPr="000F629A">
        <w:t>ы</w:t>
      </w:r>
      <w:r w:rsidR="00852B3D" w:rsidRPr="000F629A">
        <w:t>к</w:t>
      </w:r>
      <w:r w:rsidR="00382F13" w:rsidRPr="000F629A">
        <w:t xml:space="preserve">, </w:t>
      </w:r>
      <w:r w:rsidRPr="000F629A">
        <w:t xml:space="preserve">хочу сообщить, что </w:t>
      </w:r>
      <w:r w:rsidR="00382327" w:rsidRPr="000F629A">
        <w:t>Хан у</w:t>
      </w:r>
      <w:r w:rsidR="00122F16" w:rsidRPr="000F629A">
        <w:t xml:space="preserve">лы </w:t>
      </w:r>
      <w:r w:rsidRPr="000F629A">
        <w:t>Ба</w:t>
      </w:r>
      <w:r w:rsidR="00382F13" w:rsidRPr="000F629A">
        <w:t>тыр</w:t>
      </w:r>
      <w:r w:rsidR="00122F16" w:rsidRPr="000F629A">
        <w:t xml:space="preserve"> </w:t>
      </w:r>
      <w:r w:rsidR="00852B3D" w:rsidRPr="000F629A">
        <w:t xml:space="preserve">– </w:t>
      </w:r>
      <w:r w:rsidR="00122F16" w:rsidRPr="000F629A">
        <w:t>байского происхождения</w:t>
      </w:r>
      <w:r w:rsidR="00382F13" w:rsidRPr="000F629A">
        <w:t xml:space="preserve">, в джут откочевал </w:t>
      </w:r>
      <w:r w:rsidR="00EB314F" w:rsidRPr="000F629A">
        <w:t>на запад</w:t>
      </w:r>
      <w:r w:rsidR="00382F13" w:rsidRPr="000F629A">
        <w:t xml:space="preserve">. </w:t>
      </w:r>
      <w:r w:rsidR="00852B3D" w:rsidRPr="000F629A">
        <w:t xml:space="preserve">Встретил его на базаре в </w:t>
      </w:r>
      <w:r w:rsidR="00330CB8" w:rsidRPr="000F629A">
        <w:t>Букеевской Орде. У</w:t>
      </w:r>
      <w:r w:rsidR="0078337E" w:rsidRPr="000F629A">
        <w:t xml:space="preserve"> него на подворье две лошад</w:t>
      </w:r>
      <w:r w:rsidR="00382327" w:rsidRPr="000F629A">
        <w:t>и, отказывается с</w:t>
      </w:r>
      <w:r w:rsidR="0078337E" w:rsidRPr="000F629A">
        <w:t>дать в колхоз.</w:t>
      </w:r>
      <w:r w:rsidR="002E6500" w:rsidRPr="000F629A">
        <w:t xml:space="preserve"> </w:t>
      </w:r>
      <w:r w:rsidR="00382F13" w:rsidRPr="000F629A">
        <w:t>Прошу</w:t>
      </w:r>
      <w:r w:rsidR="0078337E" w:rsidRPr="000F629A">
        <w:t xml:space="preserve"> принять меры</w:t>
      </w:r>
      <w:r w:rsidR="00382F13" w:rsidRPr="000F629A">
        <w:t>.</w:t>
      </w:r>
    </w:p>
    <w:p w:rsidR="00F60BD0" w:rsidRPr="000F629A" w:rsidRDefault="00F60BD0" w:rsidP="00F60BD0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</w:t>
      </w:r>
      <w:r w:rsidR="001B6C0E" w:rsidRPr="000F629A">
        <w:t>КА. Мы в Букеевскую Орду с Тенды</w:t>
      </w:r>
      <w:r w:rsidRPr="000F629A">
        <w:t xml:space="preserve">ка бежали. </w:t>
      </w:r>
      <w:r w:rsidR="00B80E07" w:rsidRPr="000F629A">
        <w:t>Думали, никто нас там не найдет.</w:t>
      </w:r>
    </w:p>
    <w:p w:rsidR="00C72886" w:rsidRPr="000F629A" w:rsidRDefault="00C7288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52B3D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852B3D" w:rsidRPr="000F629A">
        <w:rPr>
          <w:i/>
        </w:rPr>
        <w:t xml:space="preserve"> вновь воет.</w:t>
      </w:r>
      <w:r w:rsidR="00EB314F" w:rsidRPr="000F629A">
        <w:rPr>
          <w:i/>
        </w:rPr>
        <w:t xml:space="preserve"> Стелька обнимает </w:t>
      </w:r>
      <w:r w:rsidRPr="000F629A">
        <w:rPr>
          <w:i/>
        </w:rPr>
        <w:t>Бабук</w:t>
      </w:r>
      <w:r w:rsidR="00EB314F" w:rsidRPr="000F629A">
        <w:rPr>
          <w:i/>
        </w:rPr>
        <w:t>у.</w:t>
      </w:r>
    </w:p>
    <w:p w:rsidR="00EB314F" w:rsidRPr="000F629A" w:rsidRDefault="00EB314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B314F" w:rsidRPr="000F629A" w:rsidRDefault="00EB314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Не надо! </w:t>
      </w:r>
    </w:p>
    <w:p w:rsidR="00EB314F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АБУКА</w:t>
      </w:r>
      <w:r w:rsidR="00EB314F" w:rsidRPr="000F629A">
        <w:t xml:space="preserve">. </w:t>
      </w:r>
      <w:r w:rsidR="00985FAC" w:rsidRPr="000F629A">
        <w:t>Отца моего убили, а с</w:t>
      </w:r>
      <w:r w:rsidR="00C20836" w:rsidRPr="000F629A">
        <w:t xml:space="preserve">ами живут, </w:t>
      </w:r>
      <w:r w:rsidR="00EB314F" w:rsidRPr="000F629A">
        <w:t>плодятся!</w:t>
      </w:r>
    </w:p>
    <w:p w:rsidR="008E0E0E" w:rsidRPr="000F629A" w:rsidRDefault="00EB314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8E0E0E" w:rsidRPr="000F629A">
        <w:rPr>
          <w:i/>
        </w:rPr>
        <w:t>(в отчаянии)</w:t>
      </w:r>
      <w:r w:rsidR="008E0E0E" w:rsidRPr="000F629A">
        <w:t xml:space="preserve"> </w:t>
      </w:r>
      <w:r w:rsidR="000922BB" w:rsidRPr="000F629A">
        <w:t>Стеля</w:t>
      </w:r>
      <w:r w:rsidRPr="000F629A">
        <w:t>!</w:t>
      </w:r>
    </w:p>
    <w:p w:rsidR="00122F16" w:rsidRPr="000F629A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8E0E0E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отворачивается. </w:t>
      </w:r>
    </w:p>
    <w:p w:rsidR="008E0E0E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E0E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EB314F" w:rsidRPr="000F629A">
        <w:t xml:space="preserve">. </w:t>
      </w:r>
      <w:r w:rsidR="00985FAC" w:rsidRPr="000F629A">
        <w:rPr>
          <w:i/>
        </w:rPr>
        <w:t>(Тиме)</w:t>
      </w:r>
      <w:r w:rsidR="00985FAC" w:rsidRPr="000F629A">
        <w:t xml:space="preserve"> </w:t>
      </w:r>
      <w:r w:rsidR="008E0E0E" w:rsidRPr="000F629A">
        <w:t xml:space="preserve">Я каждый день молилась, чтобы </w:t>
      </w:r>
      <w:r w:rsidR="0078337E" w:rsidRPr="000F629A">
        <w:t>род убийц прервался</w:t>
      </w:r>
      <w:r w:rsidR="008E0E0E" w:rsidRPr="000F629A">
        <w:t>.</w:t>
      </w:r>
      <w:r w:rsidR="00330CB8" w:rsidRPr="000F629A">
        <w:t xml:space="preserve"> Т</w:t>
      </w:r>
      <w:r w:rsidR="00F60BD0" w:rsidRPr="000F629A">
        <w:t xml:space="preserve">еперь </w:t>
      </w:r>
      <w:r w:rsidR="005E7EEE" w:rsidRPr="000F629A">
        <w:t>вижу,</w:t>
      </w:r>
      <w:r w:rsidR="001B1398">
        <w:t xml:space="preserve"> </w:t>
      </w:r>
      <w:r w:rsidR="00330CB8" w:rsidRPr="000F629A">
        <w:t>Аллах услышал мои молитвы. Сд</w:t>
      </w:r>
      <w:r w:rsidR="0078337E" w:rsidRPr="000F629A">
        <w:t xml:space="preserve">елал тебя глухим. </w:t>
      </w:r>
      <w:r w:rsidR="0078337E" w:rsidRPr="000F629A">
        <w:rPr>
          <w:i/>
        </w:rPr>
        <w:t xml:space="preserve">(злорадно смеется) </w:t>
      </w:r>
      <w:r w:rsidR="0078337E" w:rsidRPr="000F629A">
        <w:t>Да еще бесплодным.</w:t>
      </w:r>
    </w:p>
    <w:p w:rsidR="00EB314F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Бабу</w:t>
      </w:r>
      <w:r w:rsidR="00A75947" w:rsidRPr="000F629A">
        <w:t>ка</w:t>
      </w:r>
      <w:r w:rsidRPr="000F629A">
        <w:t xml:space="preserve">! </w:t>
      </w:r>
      <w:r w:rsidR="00F60BD0" w:rsidRPr="000F629A">
        <w:t xml:space="preserve">Что ты </w:t>
      </w:r>
      <w:r w:rsidRPr="000F629A">
        <w:t>говоришь</w:t>
      </w:r>
      <w:r w:rsidR="0078337E" w:rsidRPr="000F629A">
        <w:t>?</w:t>
      </w:r>
    </w:p>
    <w:p w:rsidR="0078337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8337E" w:rsidRPr="000F629A">
        <w:t>. Не останется и следа на земле! Базарные рабы!</w:t>
      </w:r>
    </w:p>
    <w:p w:rsidR="008E0E0E" w:rsidRPr="000F629A" w:rsidRDefault="008E0E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Замолчи! Старая дура!</w:t>
      </w:r>
    </w:p>
    <w:p w:rsidR="00D238BB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D238BB" w:rsidRPr="000F629A">
        <w:t xml:space="preserve">. На тебе </w:t>
      </w:r>
      <w:r w:rsidR="00F60BD0" w:rsidRPr="000F629A">
        <w:t xml:space="preserve">род </w:t>
      </w:r>
      <w:r w:rsidR="00D238BB" w:rsidRPr="000F629A">
        <w:t>прервется!</w:t>
      </w:r>
    </w:p>
    <w:p w:rsidR="00D238BB" w:rsidRPr="000F629A" w:rsidRDefault="00D238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Убью!</w:t>
      </w:r>
    </w:p>
    <w:p w:rsidR="00DE6E5E" w:rsidRPr="000F629A" w:rsidRDefault="00DE6E5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D238BB" w:rsidRPr="000F629A" w:rsidRDefault="00D238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Тима замахивается на </w:t>
      </w:r>
      <w:r w:rsidR="00714CB5" w:rsidRPr="000F629A">
        <w:rPr>
          <w:i/>
        </w:rPr>
        <w:t>Бабук</w:t>
      </w:r>
      <w:r w:rsidRPr="000F629A">
        <w:rPr>
          <w:i/>
        </w:rPr>
        <w:t>у. Стелька хватает его за руку.</w:t>
      </w:r>
    </w:p>
    <w:p w:rsidR="00D238BB" w:rsidRPr="000F629A" w:rsidRDefault="00D238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8E0E0E" w:rsidRPr="000F629A" w:rsidRDefault="00C2083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B80E07" w:rsidRPr="000F629A">
        <w:t>Не трогай ее! Это и</w:t>
      </w:r>
      <w:r w:rsidRPr="000F629A">
        <w:t>з-за меня</w:t>
      </w:r>
      <w:r w:rsidR="004B0008" w:rsidRPr="000F629A">
        <w:t xml:space="preserve"> нет</w:t>
      </w:r>
      <w:r w:rsidR="00330CB8" w:rsidRPr="000F629A">
        <w:t xml:space="preserve"> детей</w:t>
      </w:r>
      <w:r w:rsidR="004B0008" w:rsidRPr="000F629A">
        <w:t>!</w:t>
      </w:r>
    </w:p>
    <w:p w:rsidR="0078337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8337E" w:rsidRPr="000F629A">
        <w:t xml:space="preserve">. </w:t>
      </w:r>
      <w:r w:rsidR="00D238BB" w:rsidRPr="000F629A">
        <w:t>Врет она!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бежит к столу, достает из </w:t>
      </w:r>
      <w:r w:rsidR="00382327" w:rsidRPr="000F629A">
        <w:rPr>
          <w:i/>
        </w:rPr>
        <w:t>шкатулки</w:t>
      </w:r>
      <w:r w:rsidRPr="000F629A">
        <w:rPr>
          <w:i/>
        </w:rPr>
        <w:t xml:space="preserve"> таблетки, показывает Тиме.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Вот.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ТИМА. Что это?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Противозачаточные.</w:t>
      </w:r>
    </w:p>
    <w:p w:rsidR="0099190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99190E" w:rsidRPr="000F629A">
        <w:t xml:space="preserve">Зачем? </w:t>
      </w:r>
    </w:p>
    <w:p w:rsidR="00122F16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22F16" w:rsidRPr="000F629A">
        <w:t xml:space="preserve">Боялась, что не прокормим! Итак, на шее </w:t>
      </w:r>
      <w:r w:rsidR="00382327" w:rsidRPr="000F629A">
        <w:t xml:space="preserve">у </w:t>
      </w:r>
      <w:r w:rsidR="00122F16" w:rsidRPr="000F629A">
        <w:t xml:space="preserve">Бабуки сидим. </w:t>
      </w:r>
    </w:p>
    <w:p w:rsidR="00122F16" w:rsidRPr="000F629A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Да я бы сутками </w:t>
      </w:r>
      <w:r w:rsidR="008E72C6" w:rsidRPr="000F629A">
        <w:t>пахал</w:t>
      </w:r>
      <w:r w:rsidRPr="000F629A">
        <w:t xml:space="preserve">! </w:t>
      </w:r>
      <w:r w:rsidR="00F60BD0" w:rsidRPr="000F629A">
        <w:t>На базаре яблоками торговал</w:t>
      </w:r>
      <w:r w:rsidR="00634B58" w:rsidRPr="000F629A">
        <w:t>!</w:t>
      </w:r>
    </w:p>
    <w:p w:rsidR="0099190E" w:rsidRPr="000F629A" w:rsidRDefault="00122F1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А, если бы глухим родился? Как лечить?</w:t>
      </w:r>
    </w:p>
    <w:p w:rsidR="0078337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="0078337E" w:rsidRPr="000F629A">
        <w:t>Какая же ты тварь!</w:t>
      </w:r>
      <w:r w:rsidR="00122F16" w:rsidRPr="000F629A">
        <w:t xml:space="preserve"> Я </w:t>
      </w:r>
      <w:r w:rsidR="001B6C0E" w:rsidRPr="000F629A">
        <w:t xml:space="preserve">в детстве </w:t>
      </w:r>
      <w:r w:rsidR="00122F16" w:rsidRPr="000F629A">
        <w:t xml:space="preserve">оглох от менингита! </w:t>
      </w:r>
      <w:r w:rsidR="00502F96" w:rsidRPr="000F629A">
        <w:t>Не с рождения такой!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Тима толкает Стельку, выбегает.</w:t>
      </w: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8337E" w:rsidRPr="000F629A" w:rsidRDefault="0078337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Тима!</w:t>
      </w:r>
      <w:r w:rsidR="0099190E" w:rsidRPr="000F629A">
        <w:t xml:space="preserve"> Тима!</w:t>
      </w:r>
    </w:p>
    <w:p w:rsidR="009919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99190E" w:rsidRPr="000F629A">
        <w:t>. Пусть уходит! Ты умная, не</w:t>
      </w:r>
      <w:r w:rsidR="004B0008" w:rsidRPr="000F629A">
        <w:t xml:space="preserve"> </w:t>
      </w:r>
      <w:r w:rsidR="0099190E" w:rsidRPr="000F629A">
        <w:t>то</w:t>
      </w:r>
      <w:r w:rsidR="004B0008" w:rsidRPr="000F629A">
        <w:t>,</w:t>
      </w:r>
      <w:r w:rsidR="0099190E" w:rsidRPr="000F629A">
        <w:t xml:space="preserve"> что твоя мать. Дура была.</w:t>
      </w:r>
    </w:p>
    <w:p w:rsidR="0099190E" w:rsidRPr="000F629A" w:rsidRDefault="003D4CC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Я сейчас поняла, что </w:t>
      </w:r>
      <w:r w:rsidR="0099190E" w:rsidRPr="000F629A">
        <w:t>ненавижу тебя. Не-на-ви-жу!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плачет. </w:t>
      </w:r>
      <w:r w:rsidR="00714CB5" w:rsidRPr="000F629A">
        <w:rPr>
          <w:i/>
        </w:rPr>
        <w:t>Бабука</w:t>
      </w:r>
      <w:r w:rsidRPr="000F629A">
        <w:rPr>
          <w:i/>
        </w:rPr>
        <w:t xml:space="preserve"> обнимает.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919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99190E" w:rsidRPr="000F629A">
        <w:t xml:space="preserve">. Тихо, тихо. Пойдем, </w:t>
      </w:r>
      <w:r w:rsidR="00F713FF" w:rsidRPr="000F629A">
        <w:t>ляг на диван, выпей валерьянки,</w:t>
      </w:r>
      <w:r w:rsidR="0099190E" w:rsidRPr="000F629A">
        <w:t xml:space="preserve"> легче станет.</w:t>
      </w:r>
    </w:p>
    <w:p w:rsidR="0099190E" w:rsidRPr="000F629A" w:rsidRDefault="0099190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9190E" w:rsidRPr="000F629A" w:rsidRDefault="00714CB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634B58" w:rsidRPr="000F629A">
        <w:rPr>
          <w:i/>
        </w:rPr>
        <w:t xml:space="preserve"> укладывает </w:t>
      </w:r>
      <w:r w:rsidR="00EE39EE" w:rsidRPr="000F629A">
        <w:rPr>
          <w:i/>
        </w:rPr>
        <w:t>Стельку на диван</w:t>
      </w:r>
      <w:r w:rsidR="0099190E" w:rsidRPr="000F629A">
        <w:rPr>
          <w:i/>
        </w:rPr>
        <w:t>.</w:t>
      </w:r>
    </w:p>
    <w:p w:rsidR="00F75AD5" w:rsidRPr="000F629A" w:rsidRDefault="00F75AD5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99190E" w:rsidRDefault="00810464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9</w:t>
      </w:r>
    </w:p>
    <w:p w:rsidR="004D3DBB" w:rsidRPr="000F629A" w:rsidRDefault="004D3DBB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F75AD5" w:rsidRPr="000F629A" w:rsidRDefault="00502F96" w:rsidP="00F75AD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Дом Бабуки. </w:t>
      </w:r>
      <w:r w:rsidR="00EE39EE" w:rsidRPr="000F629A">
        <w:rPr>
          <w:i/>
        </w:rPr>
        <w:t xml:space="preserve">Стелька лежит на диване. </w:t>
      </w:r>
      <w:r w:rsidR="00F75AD5" w:rsidRPr="000F629A">
        <w:rPr>
          <w:i/>
        </w:rPr>
        <w:t xml:space="preserve">Раздается вой Волчицы. </w:t>
      </w:r>
      <w:r w:rsidR="00123FCC" w:rsidRPr="000F629A">
        <w:rPr>
          <w:i/>
        </w:rPr>
        <w:t>Раздается звук нового сообщения</w:t>
      </w:r>
      <w:r w:rsidR="00F75AD5" w:rsidRPr="000F629A">
        <w:rPr>
          <w:i/>
        </w:rPr>
        <w:t>.</w:t>
      </w:r>
    </w:p>
    <w:p w:rsidR="00B12FE3" w:rsidRPr="000F629A" w:rsidRDefault="00123FC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lastRenderedPageBreak/>
        <w:t>Появляется</w:t>
      </w:r>
      <w:r w:rsidR="00B12FE3" w:rsidRPr="000F629A">
        <w:rPr>
          <w:i/>
        </w:rPr>
        <w:t xml:space="preserve"> </w:t>
      </w:r>
      <w:r w:rsidR="00EE39EE" w:rsidRPr="000F629A">
        <w:rPr>
          <w:i/>
        </w:rPr>
        <w:t>Неравнодушная.</w:t>
      </w:r>
    </w:p>
    <w:p w:rsidR="00EE39EE" w:rsidRPr="000F629A" w:rsidRDefault="00EE39E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B12FE3" w:rsidRPr="000F629A" w:rsidRDefault="007A094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НЕРАВНОДУШНАЯ</w:t>
      </w:r>
      <w:r w:rsidR="003D4CCE" w:rsidRPr="000F629A">
        <w:t>.</w:t>
      </w:r>
      <w:r w:rsidR="00B12FE3" w:rsidRPr="000F629A">
        <w:t xml:space="preserve"> </w:t>
      </w:r>
      <w:r w:rsidR="002B0C6C" w:rsidRPr="000F629A">
        <w:t xml:space="preserve">Помогите! Семью потерпевших </w:t>
      </w:r>
      <w:r w:rsidR="00382327" w:rsidRPr="000F629A">
        <w:t xml:space="preserve">из поселка </w:t>
      </w:r>
      <w:r w:rsidR="003D4CCE" w:rsidRPr="000F629A">
        <w:t>надо увезти. З</w:t>
      </w:r>
      <w:r w:rsidR="002B0C6C" w:rsidRPr="000F629A">
        <w:t>десь жить</w:t>
      </w:r>
      <w:r w:rsidR="00FD76A8" w:rsidRPr="000F629A">
        <w:t>я не будет. Р</w:t>
      </w:r>
      <w:r w:rsidR="002B0C6C" w:rsidRPr="000F629A">
        <w:t xml:space="preserve">одители </w:t>
      </w:r>
      <w:r w:rsidR="00E0699C" w:rsidRPr="000F629A">
        <w:t>ублюдков</w:t>
      </w:r>
      <w:r w:rsidR="002B0C6C" w:rsidRPr="000F629A">
        <w:t xml:space="preserve"> сожрут, начальство загнобит, что рот на замке не держали. В посел</w:t>
      </w:r>
      <w:r w:rsidR="000C695B" w:rsidRPr="000F629A">
        <w:t xml:space="preserve">ке говорят, </w:t>
      </w:r>
      <w:r w:rsidR="00E0699C" w:rsidRPr="000F629A">
        <w:t xml:space="preserve">их </w:t>
      </w:r>
      <w:r w:rsidR="000C695B" w:rsidRPr="000F629A">
        <w:t>не посадят</w:t>
      </w:r>
      <w:r w:rsidR="00E47D88" w:rsidRPr="000F629A">
        <w:t xml:space="preserve"> по малолетству. Ш</w:t>
      </w:r>
      <w:r w:rsidR="002B0C6C" w:rsidRPr="000F629A">
        <w:t>акалы загрызут</w:t>
      </w:r>
      <w:r w:rsidR="003D4CCE" w:rsidRPr="000F629A">
        <w:t xml:space="preserve"> </w:t>
      </w:r>
      <w:r w:rsidR="002B0C6C" w:rsidRPr="000F629A">
        <w:t xml:space="preserve">семью. </w:t>
      </w:r>
      <w:r w:rsidR="000C695B" w:rsidRPr="000F629A">
        <w:t>Уже и про</w:t>
      </w:r>
      <w:r w:rsidR="00E0699C" w:rsidRPr="000F629A">
        <w:t xml:space="preserve"> мать слухи распустили, подстилка, нагуляла ребенка,</w:t>
      </w:r>
      <w:r w:rsidR="00050C54" w:rsidRPr="000F629A">
        <w:t xml:space="preserve"> </w:t>
      </w:r>
      <w:r w:rsidR="00382327" w:rsidRPr="000F629A">
        <w:t>бросила на бабку, кукушка. К</w:t>
      </w:r>
      <w:r w:rsidR="003D4CCE" w:rsidRPr="000F629A">
        <w:t xml:space="preserve">акая </w:t>
      </w:r>
      <w:r w:rsidR="000C695B" w:rsidRPr="000F629A">
        <w:t>кукушка? На заработк</w:t>
      </w:r>
      <w:r w:rsidR="00123FCC" w:rsidRPr="000F629A">
        <w:t>ах в городе, кушать то надо. В</w:t>
      </w:r>
      <w:r w:rsidR="000C695B" w:rsidRPr="000F629A">
        <w:t xml:space="preserve"> поселке работы нет.</w:t>
      </w:r>
      <w:r w:rsidR="00FD76A8" w:rsidRPr="000F629A">
        <w:t xml:space="preserve"> </w:t>
      </w:r>
      <w:r w:rsidR="00E0699C" w:rsidRPr="000F629A">
        <w:t xml:space="preserve">Послушаешь их, и </w:t>
      </w:r>
      <w:r w:rsidR="000C695B" w:rsidRPr="000F629A">
        <w:t xml:space="preserve">мальчик </w:t>
      </w:r>
      <w:r w:rsidR="00634B58" w:rsidRPr="000F629A">
        <w:t xml:space="preserve">– </w:t>
      </w:r>
      <w:r w:rsidR="000C695B" w:rsidRPr="000F629A">
        <w:t xml:space="preserve">извращенец, </w:t>
      </w:r>
      <w:r w:rsidR="00254C64" w:rsidRPr="000F629A">
        <w:t xml:space="preserve">не был против, </w:t>
      </w:r>
      <w:r w:rsidR="000C695B" w:rsidRPr="000F629A">
        <w:t>а бабка</w:t>
      </w:r>
      <w:r w:rsidR="00254C64" w:rsidRPr="000F629A">
        <w:t xml:space="preserve"> – сутенерша, </w:t>
      </w:r>
      <w:r w:rsidR="000C695B" w:rsidRPr="000F629A">
        <w:t xml:space="preserve">за деньги </w:t>
      </w:r>
      <w:r w:rsidR="003D4CCE" w:rsidRPr="000F629A">
        <w:t xml:space="preserve">внука </w:t>
      </w:r>
      <w:r w:rsidR="000C695B" w:rsidRPr="000F629A">
        <w:t>готова продать.</w:t>
      </w:r>
      <w:r w:rsidR="00382327" w:rsidRPr="000F629A">
        <w:t xml:space="preserve"> </w:t>
      </w:r>
      <w:r w:rsidR="00382327" w:rsidRPr="000F629A">
        <w:rPr>
          <w:i/>
        </w:rPr>
        <w:t>(пауза)</w:t>
      </w:r>
      <w:r w:rsidR="00E47D88" w:rsidRPr="000F629A">
        <w:rPr>
          <w:i/>
        </w:rPr>
        <w:t xml:space="preserve"> </w:t>
      </w:r>
      <w:r w:rsidR="002B0C6C" w:rsidRPr="000F629A">
        <w:t>Есть же программы, когда свидетелей защищают от банд</w:t>
      </w:r>
      <w:r w:rsidR="000C695B" w:rsidRPr="000F629A">
        <w:t>итов, их тоже надо. Очень надо!</w:t>
      </w:r>
      <w:r w:rsidR="00653128" w:rsidRPr="000F629A">
        <w:t xml:space="preserve"> </w:t>
      </w:r>
      <w:r w:rsidR="002B0C6C" w:rsidRPr="000F629A">
        <w:t>Помогите!</w:t>
      </w:r>
    </w:p>
    <w:p w:rsidR="00EE39EE" w:rsidRPr="000F629A" w:rsidRDefault="00EE39EE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E39EE" w:rsidRPr="000F629A" w:rsidRDefault="00EE39EE" w:rsidP="00EE39E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Неравнодушная</w:t>
      </w:r>
      <w:r w:rsidR="002E6500" w:rsidRPr="000F629A">
        <w:rPr>
          <w:i/>
        </w:rPr>
        <w:t xml:space="preserve"> </w:t>
      </w:r>
      <w:r w:rsidR="00123FCC" w:rsidRPr="000F629A">
        <w:rPr>
          <w:i/>
        </w:rPr>
        <w:t>исчезает</w:t>
      </w:r>
      <w:r w:rsidRPr="000F629A">
        <w:rPr>
          <w:i/>
        </w:rPr>
        <w:t xml:space="preserve">, </w:t>
      </w:r>
      <w:r w:rsidR="00123FCC" w:rsidRPr="000F629A">
        <w:rPr>
          <w:i/>
        </w:rPr>
        <w:t>появляется</w:t>
      </w:r>
      <w:r w:rsidRPr="000F629A">
        <w:rPr>
          <w:i/>
        </w:rPr>
        <w:t xml:space="preserve"> Сопровождающий</w:t>
      </w:r>
      <w:r w:rsidR="003D4CCE" w:rsidRPr="000F629A">
        <w:rPr>
          <w:i/>
        </w:rPr>
        <w:t>.</w:t>
      </w:r>
    </w:p>
    <w:p w:rsidR="00CE22EC" w:rsidRDefault="00CE22EC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64596" w:rsidRPr="000F629A" w:rsidRDefault="00864596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ОПРОВОЖДАЮЩИЙ.</w:t>
      </w:r>
      <w:r w:rsidR="00F13095" w:rsidRPr="000F629A">
        <w:t xml:space="preserve"> Бабушку и мальчика держат в </w:t>
      </w:r>
      <w:r w:rsidR="00123FCC" w:rsidRPr="000F629A">
        <w:t>участке</w:t>
      </w:r>
      <w:r w:rsidR="00634B58" w:rsidRPr="000F629A">
        <w:t>. Н</w:t>
      </w:r>
      <w:r w:rsidR="00F13095" w:rsidRPr="000F629A">
        <w:t xml:space="preserve">икого не пускают! </w:t>
      </w:r>
      <w:r w:rsidR="00755B67" w:rsidRPr="000F629A">
        <w:t xml:space="preserve">Телефоны отключены. </w:t>
      </w:r>
      <w:r w:rsidR="00F13095" w:rsidRPr="000F629A">
        <w:t xml:space="preserve">Я вчера пытался пробиться, </w:t>
      </w:r>
      <w:r w:rsidR="00152B12" w:rsidRPr="000F629A">
        <w:t xml:space="preserve">какой там, охраны полный </w:t>
      </w:r>
      <w:r w:rsidR="00123FCC" w:rsidRPr="000F629A">
        <w:t>участок</w:t>
      </w:r>
      <w:r w:rsidR="003D4CCE" w:rsidRPr="000F629A">
        <w:t>. Говорят, все хорошо! Д</w:t>
      </w:r>
      <w:r w:rsidR="00152B12" w:rsidRPr="000F629A">
        <w:t>ержат</w:t>
      </w:r>
      <w:r w:rsidR="00123FCC" w:rsidRPr="000F629A">
        <w:t>-</w:t>
      </w:r>
      <w:r w:rsidR="00152B12" w:rsidRPr="000F629A">
        <w:t>то незаконно, какие основания? Не хотят, ч</w:t>
      </w:r>
      <w:r w:rsidR="003D4CCE" w:rsidRPr="000F629A">
        <w:t xml:space="preserve">тобы в город пацан попал, </w:t>
      </w:r>
      <w:r w:rsidR="00152B12" w:rsidRPr="000F629A">
        <w:t xml:space="preserve">независимую экспертизу сделали, психологи с ним </w:t>
      </w:r>
      <w:r w:rsidR="00050C54" w:rsidRPr="000F629A">
        <w:t>по</w:t>
      </w:r>
      <w:r w:rsidR="004D3DBB">
        <w:t xml:space="preserve">работали. </w:t>
      </w:r>
      <w:r w:rsidR="00152B12" w:rsidRPr="000F629A">
        <w:t>Или есть еще один вариант, бабушку обрабатывают, чтобы слова свои назад взял</w:t>
      </w:r>
      <w:r w:rsidR="00123FCC" w:rsidRPr="000F629A">
        <w:t>а</w:t>
      </w:r>
      <w:r w:rsidR="00152B12" w:rsidRPr="000F629A">
        <w:t xml:space="preserve">. Я теперь не один. Подключился адвокат, мама едет из города, еще общественники. Буду </w:t>
      </w:r>
      <w:r w:rsidR="00634B58" w:rsidRPr="000F629A">
        <w:t xml:space="preserve">здесь их </w:t>
      </w:r>
      <w:r w:rsidR="00152B12" w:rsidRPr="000F629A">
        <w:t>ждать</w:t>
      </w:r>
      <w:r w:rsidR="00634B58" w:rsidRPr="000F629A">
        <w:t>.</w:t>
      </w:r>
      <w:r w:rsidR="00152B12" w:rsidRPr="000F629A">
        <w:t xml:space="preserve"> </w:t>
      </w:r>
      <w:r w:rsidR="0012599C" w:rsidRPr="000F629A">
        <w:t>С</w:t>
      </w:r>
      <w:r w:rsidR="00152B12" w:rsidRPr="000F629A">
        <w:rPr>
          <w:color w:val="000000"/>
        </w:rPr>
        <w:t>итуацию надо раск</w:t>
      </w:r>
      <w:r w:rsidR="00634B58" w:rsidRPr="000F629A">
        <w:rPr>
          <w:color w:val="000000"/>
        </w:rPr>
        <w:t>ачать, ребята! Обязательно!</w:t>
      </w:r>
      <w:r w:rsidR="00152B12" w:rsidRPr="000F629A">
        <w:rPr>
          <w:color w:val="000000"/>
        </w:rPr>
        <w:t xml:space="preserve"> Такие вещи н</w:t>
      </w:r>
      <w:r w:rsidR="0012599C" w:rsidRPr="000F629A">
        <w:rPr>
          <w:color w:val="000000"/>
        </w:rPr>
        <w:t>ужно</w:t>
      </w:r>
      <w:r w:rsidR="00152B12" w:rsidRPr="000F629A">
        <w:rPr>
          <w:color w:val="000000"/>
        </w:rPr>
        <w:t xml:space="preserve"> гасить в зародыше. Не </w:t>
      </w:r>
      <w:r w:rsidR="00C97A40" w:rsidRPr="000F629A">
        <w:rPr>
          <w:color w:val="000000"/>
        </w:rPr>
        <w:t>думайте</w:t>
      </w:r>
      <w:r w:rsidR="00152B12" w:rsidRPr="000F629A">
        <w:rPr>
          <w:color w:val="000000"/>
        </w:rPr>
        <w:t>, что</w:t>
      </w:r>
      <w:r w:rsidR="00123FCC" w:rsidRPr="000F629A">
        <w:rPr>
          <w:color w:val="000000"/>
        </w:rPr>
        <w:t xml:space="preserve"> </w:t>
      </w:r>
      <w:r w:rsidR="00C97A40" w:rsidRPr="000F629A">
        <w:rPr>
          <w:color w:val="000000"/>
        </w:rPr>
        <w:t>нас не касае</w:t>
      </w:r>
      <w:r w:rsidR="00123FCC" w:rsidRPr="000F629A">
        <w:rPr>
          <w:color w:val="000000"/>
        </w:rPr>
        <w:t>тся – когда</w:t>
      </w:r>
      <w:r w:rsidR="00152B12" w:rsidRPr="000F629A">
        <w:rPr>
          <w:color w:val="000000"/>
        </w:rPr>
        <w:t xml:space="preserve"> косн</w:t>
      </w:r>
      <w:r w:rsidR="00C97A40" w:rsidRPr="000F629A">
        <w:rPr>
          <w:color w:val="000000"/>
        </w:rPr>
        <w:t>е</w:t>
      </w:r>
      <w:r w:rsidR="00152B12" w:rsidRPr="000F629A">
        <w:rPr>
          <w:color w:val="000000"/>
        </w:rPr>
        <w:t xml:space="preserve">тся, будет </w:t>
      </w:r>
      <w:r w:rsidR="0012599C" w:rsidRPr="000F629A">
        <w:rPr>
          <w:color w:val="000000"/>
        </w:rPr>
        <w:t xml:space="preserve">уже </w:t>
      </w:r>
      <w:r w:rsidR="00152B12" w:rsidRPr="000F629A">
        <w:rPr>
          <w:color w:val="000000"/>
        </w:rPr>
        <w:t xml:space="preserve">очень поздно. </w:t>
      </w:r>
      <w:r w:rsidR="000C695B" w:rsidRPr="000F629A">
        <w:rPr>
          <w:color w:val="000000"/>
        </w:rPr>
        <w:t>Репостите!</w:t>
      </w:r>
    </w:p>
    <w:p w:rsidR="00F713FF" w:rsidRPr="000F629A" w:rsidRDefault="00F713FF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E39EE" w:rsidRPr="000F629A" w:rsidRDefault="00110558" w:rsidP="00755B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EE39EE" w:rsidRPr="000F629A">
        <w:rPr>
          <w:i/>
        </w:rPr>
        <w:t xml:space="preserve"> Общественница</w:t>
      </w:r>
      <w:r w:rsidR="003D4CCE" w:rsidRPr="000F629A">
        <w:rPr>
          <w:i/>
        </w:rPr>
        <w:t>.</w:t>
      </w:r>
      <w:r w:rsidR="00EE39EE" w:rsidRPr="000F629A">
        <w:rPr>
          <w:i/>
        </w:rPr>
        <w:t xml:space="preserve"> </w:t>
      </w:r>
    </w:p>
    <w:p w:rsidR="00071966" w:rsidRPr="000F629A" w:rsidRDefault="00071966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10E" w:rsidRPr="000F629A" w:rsidRDefault="000C695B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9A">
        <w:rPr>
          <w:rFonts w:ascii="Times New Roman" w:hAnsi="Times New Roman" w:cs="Times New Roman"/>
          <w:sz w:val="24"/>
          <w:szCs w:val="24"/>
        </w:rPr>
        <w:t>ОБЩЕСТВЕННИЦА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="00755B67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меня </w:t>
      </w:r>
      <w:r w:rsidR="00BB38A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одна цель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казать содействие семье. 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ехали в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ок, а участковый о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ет, заче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язываемся в это дело. М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т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ерим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праведливую развязку?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у с ад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атом не пускали к ребенку и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ушке. Одной пройти и увидеть ребенка, пожалуйста,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никак </w:t>
      </w:r>
      <w:r w:rsidR="003823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рать.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все были против, потому что гарантии не было, что мать выпустят.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 не отдавали под разными предлогами.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овый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варивал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у остаться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тому что ночь на дворе.</w:t>
      </w:r>
      <w:r w:rsidR="002E650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ой вопрос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и что, что время 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, она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ь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ли</w:t>
      </w:r>
      <w:r w:rsidR="0055210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я прав, и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ее право хоть утром, хоть вечером быть с ребенком там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считает нужным, предложили</w:t>
      </w:r>
      <w:r w:rsidR="00CE5FA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инуть помещение.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вокат в</w:t>
      </w:r>
      <w:r w:rsidR="00112F8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разил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ние,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йд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туда, двери за нами закроются и все. Могли также ребенка с мамой не выпустить. И знаете</w:t>
      </w:r>
      <w:r w:rsidR="00BD287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го добил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ковый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ада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 мамой и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ушкой.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ушка там осталась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очно не могу сказать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произо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о. Когда мама с ребенком вышл</w:t>
      </w:r>
      <w:r w:rsidR="005E7E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502F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ка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все прямо вздохнули полной грудью.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устя сутки ребенка удалось забрать. 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ямой эфир оттуда не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выбивал.</w:t>
      </w:r>
      <w:r w:rsidR="00755B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омн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е спасибо всем кто был с нами! Но это только начало! Репостите!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тизу могут признать 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конной! </w:t>
      </w:r>
      <w:r w:rsidR="0012599C" w:rsidRPr="000F629A">
        <w:rPr>
          <w:rFonts w:ascii="Times New Roman" w:hAnsi="Times New Roman" w:cs="Times New Roman"/>
          <w:i/>
          <w:sz w:val="24"/>
          <w:szCs w:val="24"/>
        </w:rPr>
        <w:t xml:space="preserve">(дрогнувшим голосом) </w:t>
      </w:r>
      <w:r w:rsidR="00EE39EE" w:rsidRPr="000F629A">
        <w:rPr>
          <w:rFonts w:ascii="Times New Roman" w:hAnsi="Times New Roman" w:cs="Times New Roman"/>
          <w:sz w:val="24"/>
          <w:szCs w:val="24"/>
        </w:rPr>
        <w:t>Я стараюсь быть беспристрастной и спокойной.</w:t>
      </w:r>
      <w:r w:rsidR="00E0699C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EE39EE" w:rsidRPr="000F629A">
        <w:rPr>
          <w:rFonts w:ascii="Times New Roman" w:hAnsi="Times New Roman" w:cs="Times New Roman"/>
          <w:sz w:val="24"/>
          <w:szCs w:val="24"/>
        </w:rPr>
        <w:t>Изо всех сил</w:t>
      </w:r>
      <w:r w:rsidR="0055210E" w:rsidRPr="000F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F39" w:rsidRPr="000F629A" w:rsidRDefault="00645F39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15DE" w:rsidRPr="000F629A" w:rsidRDefault="008115DE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ственница</w:t>
      </w:r>
      <w:r w:rsidR="002E650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Сопровождающий</w:t>
      </w:r>
      <w:r w:rsidR="002E650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1055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чезают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Стелька встает с дивана.</w:t>
      </w:r>
    </w:p>
    <w:p w:rsidR="008115DE" w:rsidRPr="000F629A" w:rsidRDefault="008115DE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E22EC" w:rsidRDefault="00502F9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ЛЬКА. К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ла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лучилось с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ым мальчиком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ночи спать не могла. П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ала, по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 пила валерьянку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ять плакала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. </w:t>
      </w:r>
      <w:r w:rsidR="00123FC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омню, как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а со школы, особенно страшно было, когда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лась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торую сме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. Б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стро наступала темнота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Компоте никогда фонари не горели.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йчас не горят, видите? С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алась идт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хо, незаметно, но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ак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яли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уяли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D76A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и </w:t>
      </w:r>
      <w:r w:rsidR="000F364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классник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нались за мной. Я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гала,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до </w:t>
      </w:r>
      <w:r w:rsidR="001105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рки в заборе зоопарка 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ежать. 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зверей безопаснее. </w:t>
      </w:r>
      <w:r w:rsidR="00FD76A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дегенераты знали</w:t>
      </w:r>
      <w:r w:rsidR="00E06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то меня не защитит. Мать умерла, отец сбежал.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ый день поджидали.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кала, </w:t>
      </w:r>
      <w:r w:rsidR="005E7E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у прогуливала,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</w:t>
      </w:r>
      <w:r w:rsidR="00634B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ука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ть не хотела, </w:t>
      </w:r>
      <w:r w:rsidR="00E06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зывала </w:t>
      </w:r>
      <w:r w:rsidR="00634B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йкой</w:t>
      </w:r>
      <w:r w:rsidR="00AA036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рмоедкой</w:t>
      </w:r>
      <w:r w:rsidR="00634B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D76A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76A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е, кого больше всех ненавижу</w:t>
      </w:r>
      <w:r w:rsidR="00CF0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Н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у классную и директрису, они сказали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лучше не говорить никому, замуж не возьмут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цаны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будут. </w:t>
      </w:r>
      <w:r w:rsidR="000355BC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ь класс молчал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вчонки </w:t>
      </w:r>
      <w:r w:rsidR="00050C5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етничали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50C5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 виновата. 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874AF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лизко жили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школы забирали, </w:t>
      </w:r>
      <w:r w:rsidR="00AA036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озле самого зоопарка жила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 дегенераты решили, что им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, и однажды </w:t>
      </w:r>
      <w:r w:rsidR="001105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ом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нались за мной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обакой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кнулась, упала. Она кусала прямо в лицо.</w:t>
      </w:r>
      <w:r w:rsidR="001105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0D4F3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ла, пусть лучше собака, чем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. Им смешно было, стояли, хохотали</w:t>
      </w:r>
      <w:r w:rsidR="000F3644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 не </w:t>
      </w:r>
      <w:r w:rsidR="00BD287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ли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 </w:t>
      </w:r>
      <w:r w:rsidR="00C97A4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раздается вой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лчиц</w:t>
      </w:r>
      <w:r w:rsidR="00C97A4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)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т такой, жуткий.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струсили! С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ка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C8484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7A4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жала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C97A40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дегенераты д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 пор в Компоте живут, поэтому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редко выхожу из дома. Есл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вижу, мне потом хочется покончить с собо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. Потому что невыносим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довольные, гладкие рожи, с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ами, детьми</w:t>
      </w:r>
      <w:r w:rsidR="00B0025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баками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115DE" w:rsidRPr="000F629A" w:rsidRDefault="008115DE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ый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ьчик, что с ним будет? В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ть охота от бессилия, орать, но кто меня услышит? </w:t>
      </w:r>
      <w:r w:rsidR="000355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еры молчат,</w:t>
      </w:r>
      <w:r w:rsidR="006F0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олчали мои одноклассники, директриса, классная.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аны.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ауза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чего, они заговорят, 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как заговорят!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леют!</w:t>
      </w:r>
    </w:p>
    <w:p w:rsidR="005947F0" w:rsidRPr="000F629A" w:rsidRDefault="005947F0" w:rsidP="0055210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39EE" w:rsidRPr="000F629A" w:rsidRDefault="00EF739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дается вой Волчицы.</w:t>
      </w:r>
      <w:r w:rsidR="0070758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239DC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елька берет сумку и выходит. </w:t>
      </w:r>
      <w:r w:rsidR="0070758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ются люди в волчьих масках, од</w:t>
      </w:r>
      <w:r w:rsidR="00AA0364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из 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х ведет за руку М</w:t>
      </w:r>
      <w:r w:rsidR="0070758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ьчика.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E46" w:rsidRPr="000F629A" w:rsidRDefault="000922BB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 10</w:t>
      </w:r>
    </w:p>
    <w:p w:rsidR="00EE39EE" w:rsidRPr="000F629A" w:rsidRDefault="00214A83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фейня. </w:t>
      </w:r>
      <w:r w:rsidR="00EE39E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логер2, Блогерша сидят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столиком</w:t>
      </w:r>
      <w:r w:rsidR="00777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В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одит</w:t>
      </w:r>
      <w:r w:rsidR="00EE39E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логер1, раздается звонок.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Алло,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ауза) 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ри медленнее. Какой забор?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упавшим голосом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ропал? </w:t>
      </w:r>
      <w:r w:rsidR="00680D72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680D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2F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, в шкафчике с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тался</w:t>
      </w:r>
      <w:r w:rsidR="006F0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уза)</w:t>
      </w:r>
      <w:r w:rsidR="00FD646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ая,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олнуйся, я сейча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еду в садик. Слышишь? Н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ду его!</w:t>
      </w:r>
      <w:r w:rsidR="005E7E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ватит реветь!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39EE" w:rsidRPr="000F629A" w:rsidRDefault="00645F39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Бро</w:t>
      </w:r>
      <w:r w:rsidR="00EE39E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лучилось? </w:t>
      </w:r>
    </w:p>
    <w:p w:rsidR="001E614D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Сын из садика пропал.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ят</w:t>
      </w:r>
      <w:r w:rsidR="007C208F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6D8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</w:t>
      </w:r>
      <w:r w:rsidR="002A6D8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 ушел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льчик из группы сказал. Ничего не понимаю. </w:t>
      </w:r>
      <w:r w:rsidR="002A6D8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Волк? 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шь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у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Мо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7239D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жены.</w:t>
      </w:r>
    </w:p>
    <w:p w:rsidR="001E614D" w:rsidRPr="000F629A" w:rsidRDefault="001E614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и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ой разговор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хода стоит.</w:t>
      </w:r>
    </w:p>
    <w:p w:rsidR="00EE39EE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614D" w:rsidRPr="000F629A" w:rsidRDefault="00EE39EE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</w:t>
      </w:r>
      <w:r w:rsidR="001E614D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огер1 выбегает. Блогер2 </w:t>
      </w:r>
      <w:r w:rsidR="005E7EEE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онит по телефону</w:t>
      </w:r>
      <w:r w:rsidR="001E614D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E614D" w:rsidRPr="000F629A" w:rsidRDefault="001E614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E614D" w:rsidRPr="000F629A" w:rsidRDefault="004E52F3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Тима, </w:t>
      </w:r>
      <w:r w:rsidR="00214A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с б</w:t>
      </w:r>
      <w:r w:rsidR="001E614D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 ездишь.</w:t>
      </w:r>
    </w:p>
    <w:p w:rsidR="001E614D" w:rsidRPr="000F629A" w:rsidRDefault="001E614D" w:rsidP="00755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ША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лах, хоть бы нашелся. Г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рила</w:t>
      </w:r>
      <w:r w:rsidR="00FD646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убрали. Д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</w:t>
      </w:r>
      <w:r w:rsidR="00C81372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гут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614D" w:rsidRPr="000F629A" w:rsidRDefault="001E614D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4E52F3" w:rsidRPr="000F629A">
        <w:t>При чем тут заборы? В том то и дело</w:t>
      </w:r>
      <w:r w:rsidRPr="000F629A">
        <w:t>, что его как</w:t>
      </w:r>
      <w:r w:rsidR="002A6D8C" w:rsidRPr="000F629A">
        <w:t>ой</w:t>
      </w:r>
      <w:r w:rsidRPr="000F629A">
        <w:t>-то Вол</w:t>
      </w:r>
      <w:r w:rsidR="002A6D8C" w:rsidRPr="000F629A">
        <w:t>к увел</w:t>
      </w:r>
      <w:r w:rsidRPr="000F629A">
        <w:t>. Бред же.</w:t>
      </w:r>
    </w:p>
    <w:p w:rsidR="002A6D8C" w:rsidRPr="000F629A" w:rsidRDefault="004E52F3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 Сегодня флешмоб</w:t>
      </w:r>
      <w:r w:rsidR="006F0046" w:rsidRPr="000F629A">
        <w:t xml:space="preserve">, </w:t>
      </w:r>
      <w:r w:rsidR="00FD6467" w:rsidRPr="000F629A">
        <w:t>мимо О</w:t>
      </w:r>
      <w:r w:rsidR="002A6D8C" w:rsidRPr="000F629A">
        <w:t xml:space="preserve">вцы проезжала, там молодежь собирается, </w:t>
      </w:r>
      <w:r w:rsidR="006F0046" w:rsidRPr="000F629A">
        <w:t>сплошь в волчьих масках.</w:t>
      </w:r>
    </w:p>
    <w:p w:rsidR="002A6D8C" w:rsidRPr="000F629A" w:rsidRDefault="00FD6467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t>БЛОГЕР2. Надо сказать</w:t>
      </w:r>
      <w:r w:rsidR="002A6D8C" w:rsidRPr="000F629A">
        <w:t xml:space="preserve">, пусть </w:t>
      </w:r>
      <w:r w:rsidR="00214A83" w:rsidRPr="000F629A">
        <w:t>там</w:t>
      </w:r>
      <w:r w:rsidRPr="000F629A">
        <w:t xml:space="preserve"> ищу</w:t>
      </w:r>
      <w:r w:rsidR="007239DC" w:rsidRPr="000F629A">
        <w:t>т.</w:t>
      </w:r>
    </w:p>
    <w:p w:rsidR="001E614D" w:rsidRPr="000F629A" w:rsidRDefault="001E614D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.</w:t>
      </w:r>
      <w:r w:rsidR="002A6D8C" w:rsidRPr="000F629A">
        <w:t xml:space="preserve"> </w:t>
      </w:r>
      <w:r w:rsidRPr="000F629A">
        <w:rPr>
          <w:i/>
        </w:rPr>
        <w:t>(вскакивает)</w:t>
      </w:r>
      <w:r w:rsidR="002E6500" w:rsidRPr="000F629A">
        <w:rPr>
          <w:i/>
        </w:rPr>
        <w:t xml:space="preserve"> </w:t>
      </w:r>
      <w:r w:rsidRPr="000F629A">
        <w:t xml:space="preserve">Эта </w:t>
      </w:r>
      <w:r w:rsidR="007239DC" w:rsidRPr="000F629A">
        <w:t>та, которая нам писала! Волчица! В</w:t>
      </w:r>
      <w:r w:rsidRPr="000F629A">
        <w:t xml:space="preserve">се время </w:t>
      </w:r>
      <w:r w:rsidR="00FD6467" w:rsidRPr="000F629A">
        <w:t xml:space="preserve">ему </w:t>
      </w:r>
      <w:r w:rsidRPr="000F629A">
        <w:t xml:space="preserve">угрожала, </w:t>
      </w:r>
      <w:r w:rsidR="006F0046" w:rsidRPr="000F629A">
        <w:t>комментила</w:t>
      </w:r>
      <w:r w:rsidRPr="000F629A">
        <w:t>, а если с вашим сы</w:t>
      </w:r>
      <w:r w:rsidR="007C208F" w:rsidRPr="000F629A">
        <w:t xml:space="preserve">ном так поступят. </w:t>
      </w:r>
      <w:r w:rsidR="00214A83" w:rsidRPr="000F629A">
        <w:t>Волчица</w:t>
      </w:r>
      <w:r w:rsidR="007C208F" w:rsidRPr="000F629A">
        <w:t xml:space="preserve"> убьет его!</w:t>
      </w:r>
    </w:p>
    <w:p w:rsidR="001E614D" w:rsidRPr="000F629A" w:rsidRDefault="00C81372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>БЛОГЕР2. Заткнись! Вечно под руку говоришь.</w:t>
      </w:r>
      <w:r w:rsidR="001E614D" w:rsidRPr="000F629A">
        <w:t xml:space="preserve"> Алло, </w:t>
      </w:r>
      <w:r w:rsidR="007C208F" w:rsidRPr="000F629A">
        <w:t>бро</w:t>
      </w:r>
      <w:r w:rsidR="001E614D" w:rsidRPr="000F629A">
        <w:t xml:space="preserve">! </w:t>
      </w:r>
      <w:r w:rsidR="00E0699C" w:rsidRPr="000F629A">
        <w:t xml:space="preserve">Возможно, </w:t>
      </w:r>
      <w:r w:rsidR="007C208F" w:rsidRPr="000F629A">
        <w:t>Волчица увела ребенка, скажи в полиции, пускай проверят.</w:t>
      </w:r>
      <w:r w:rsidR="002A6D8C" w:rsidRPr="000F629A">
        <w:t xml:space="preserve"> Еще </w:t>
      </w:r>
      <w:r w:rsidR="00FD6467" w:rsidRPr="000F629A">
        <w:t>у О</w:t>
      </w:r>
      <w:r w:rsidR="00214A83" w:rsidRPr="000F629A">
        <w:t>вцы</w:t>
      </w:r>
      <w:r w:rsidR="002A6D8C" w:rsidRPr="000F629A">
        <w:t xml:space="preserve"> пусть поищут, где флешмоб.</w:t>
      </w:r>
    </w:p>
    <w:p w:rsidR="001E614D" w:rsidRPr="000F629A" w:rsidRDefault="001E614D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ША</w:t>
      </w:r>
      <w:r w:rsidR="00EE79D2" w:rsidRPr="000F629A">
        <w:t xml:space="preserve">. Хоть бы нашелся </w:t>
      </w:r>
      <w:r w:rsidR="00EE79D2" w:rsidRPr="000F629A">
        <w:rPr>
          <w:i/>
        </w:rPr>
        <w:t>(</w:t>
      </w:r>
      <w:r w:rsidR="002A6D8C" w:rsidRPr="000F629A">
        <w:rPr>
          <w:i/>
        </w:rPr>
        <w:t>вспоминает</w:t>
      </w:r>
      <w:r w:rsidR="00EE79D2" w:rsidRPr="000F629A">
        <w:rPr>
          <w:i/>
        </w:rPr>
        <w:t>)</w:t>
      </w:r>
      <w:r w:rsidR="00FD6467" w:rsidRPr="000F629A">
        <w:rPr>
          <w:i/>
        </w:rPr>
        <w:t>.</w:t>
      </w:r>
      <w:r w:rsidR="00AA0364" w:rsidRPr="000F629A">
        <w:rPr>
          <w:i/>
        </w:rPr>
        <w:t xml:space="preserve"> </w:t>
      </w:r>
      <w:r w:rsidR="00EE79D2" w:rsidRPr="000F629A">
        <w:t xml:space="preserve">Моя дочка в школе! </w:t>
      </w:r>
      <w:r w:rsidR="00EE79D2" w:rsidRPr="000F629A">
        <w:rPr>
          <w:i/>
        </w:rPr>
        <w:t>(набирает номер)</w:t>
      </w:r>
      <w:r w:rsidR="00FD6467" w:rsidRPr="000F629A">
        <w:rPr>
          <w:i/>
        </w:rPr>
        <w:t xml:space="preserve">. </w:t>
      </w:r>
      <w:r w:rsidR="00FD6467" w:rsidRPr="000F629A">
        <w:t xml:space="preserve">Отключен! Я </w:t>
      </w:r>
      <w:r w:rsidR="00EE79D2" w:rsidRPr="000F629A">
        <w:t>говорила, на уроках выключать. Зачем ты меня послушала!</w:t>
      </w:r>
    </w:p>
    <w:p w:rsidR="00EE79D2" w:rsidRPr="000F629A" w:rsidRDefault="00EE79D2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E79D2" w:rsidRPr="000F629A" w:rsidRDefault="00EE79D2" w:rsidP="001E61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rPr>
          <w:i/>
        </w:rPr>
        <w:t>Блогер</w:t>
      </w:r>
      <w:r w:rsidR="007C208F" w:rsidRPr="000F629A">
        <w:rPr>
          <w:i/>
        </w:rPr>
        <w:t>ша выбегает. Блогер2 пишет пост.</w:t>
      </w:r>
    </w:p>
    <w:p w:rsidR="007C208F" w:rsidRPr="000F629A" w:rsidRDefault="007C208F" w:rsidP="00C71FE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9190E" w:rsidRPr="000F629A" w:rsidRDefault="007C208F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БЛОГЕР2.</w:t>
      </w:r>
      <w:r w:rsidR="002E6500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680D72" w:rsidRPr="000F629A">
        <w:rPr>
          <w:rFonts w:ascii="Times New Roman" w:hAnsi="Times New Roman" w:cs="Times New Roman"/>
          <w:sz w:val="24"/>
          <w:szCs w:val="24"/>
        </w:rPr>
        <w:t xml:space="preserve">Семилетний 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,</w:t>
      </w:r>
      <w:r w:rsidR="00C813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насилованный 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е Курган</w:t>
      </w:r>
      <w:r w:rsidR="00BD287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символом нечеловеческого 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дела</w:t>
      </w:r>
      <w:r w:rsidR="004E52F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 w:rsidR="004E52F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конец-то, </w:t>
      </w:r>
      <w:r w:rsidR="00FB25A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братить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на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оисходит</w:t>
      </w:r>
      <w:r w:rsidR="004E52F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егионе? Н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но привлекать к уголовной ответственности тех, кто пытается замять резонансный вопрос и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</w:t>
      </w:r>
      <w:r w:rsidR="00C71FE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его </w:t>
      </w:r>
      <w:r w:rsidR="00FB25A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="00680D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у обвиняемых.</w:t>
      </w: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ется телефонный звонок.</w:t>
      </w:r>
    </w:p>
    <w:p w:rsidR="002A6D8C" w:rsidRPr="000F629A" w:rsidRDefault="002A6D8C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ГЕР2. Да, слушаю!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а, узнал? </w:t>
      </w: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C81372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CF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утаешь? Не может быть! Она же просто овца!</w:t>
      </w: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D72" w:rsidRPr="000F629A" w:rsidRDefault="00680D72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гер2 уходит.</w:t>
      </w:r>
    </w:p>
    <w:p w:rsidR="008C3E16" w:rsidRPr="000F629A" w:rsidRDefault="008C3E16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E46" w:rsidRPr="000F629A" w:rsidRDefault="000922BB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 11</w:t>
      </w:r>
    </w:p>
    <w:p w:rsidR="00B61F3A" w:rsidRPr="000F629A" w:rsidRDefault="00214A83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м Бабуки. </w:t>
      </w:r>
      <w:r w:rsidR="00714CB5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бука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дит </w:t>
      </w:r>
      <w:r w:rsidR="00FD6467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столом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Входит </w:t>
      </w:r>
      <w:r w:rsidR="004E52F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лька, бросает сумку на пол, с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дится </w:t>
      </w:r>
      <w:r w:rsidR="004E52F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диван</w:t>
      </w:r>
      <w:r w:rsidR="00B61F3A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61F3A" w:rsidRPr="000F629A" w:rsidRDefault="00B61F3A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61F3A" w:rsidRPr="000F629A" w:rsidRDefault="00714CB5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="00B61F3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да ходила?</w:t>
      </w:r>
    </w:p>
    <w:p w:rsidR="00B61F3A" w:rsidRPr="000F629A" w:rsidRDefault="00B61F3A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ЬКА. На флешмоб.</w:t>
      </w:r>
    </w:p>
    <w:p w:rsidR="00B61F3A" w:rsidRPr="000F629A" w:rsidRDefault="00714CB5" w:rsidP="00680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КА</w:t>
      </w:r>
      <w:r w:rsidR="00B61F3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</w:t>
      </w:r>
      <w:r w:rsidR="0047185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это? 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645F39" w:rsidRPr="000F629A">
        <w:t xml:space="preserve"> Неважно.</w:t>
      </w:r>
    </w:p>
    <w:p w:rsidR="00645F39" w:rsidRPr="000F629A" w:rsidRDefault="00645F39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Лучше бы в ЦОН</w:t>
      </w:r>
      <w:r w:rsidR="004E52F3" w:rsidRPr="000F629A">
        <w:rPr>
          <w:rStyle w:val="ac"/>
        </w:rPr>
        <w:footnoteReference w:id="5"/>
      </w:r>
      <w:r w:rsidR="006F0046" w:rsidRPr="000F629A">
        <w:t xml:space="preserve"> пошла, </w:t>
      </w:r>
      <w:r w:rsidRPr="000F629A">
        <w:t>заявление на ра</w:t>
      </w:r>
      <w:r w:rsidR="00214A83" w:rsidRPr="000F629A">
        <w:t>звод</w:t>
      </w:r>
      <w:r w:rsidR="006F0046" w:rsidRPr="000F629A">
        <w:t xml:space="preserve"> подала</w:t>
      </w:r>
      <w:r w:rsidR="00E47D88" w:rsidRPr="000F629A">
        <w:t>. Чего тянешь? П</w:t>
      </w:r>
      <w:r w:rsidR="00214A83" w:rsidRPr="000F629A">
        <w:t xml:space="preserve">омру, </w:t>
      </w:r>
      <w:r w:rsidRPr="000F629A">
        <w:t>придется с</w:t>
      </w:r>
      <w:r w:rsidR="00FB25AA" w:rsidRPr="000F629A">
        <w:t xml:space="preserve"> мужем наследство делить</w:t>
      </w:r>
      <w:r w:rsidRPr="000F629A">
        <w:t>.</w:t>
      </w:r>
    </w:p>
    <w:p w:rsidR="00645F39" w:rsidRPr="000F629A" w:rsidRDefault="00FB25AA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Е</w:t>
      </w:r>
      <w:r w:rsidR="00645F39" w:rsidRPr="000F629A">
        <w:t>ще меня переживешь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>.</w:t>
      </w:r>
      <w:r w:rsidR="00AA0364" w:rsidRPr="000F629A">
        <w:t xml:space="preserve"> В</w:t>
      </w:r>
      <w:r w:rsidR="00471856" w:rsidRPr="000F629A">
        <w:t xml:space="preserve"> последнее время сквозь зубы </w:t>
      </w:r>
      <w:r w:rsidR="00C81372" w:rsidRPr="000F629A">
        <w:t xml:space="preserve">со мной </w:t>
      </w:r>
      <w:r w:rsidR="00471856" w:rsidRPr="000F629A">
        <w:t>разговариваешь.</w:t>
      </w:r>
    </w:p>
    <w:p w:rsidR="00471856" w:rsidRPr="000F629A" w:rsidRDefault="00634B5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Клыки п</w:t>
      </w:r>
      <w:r w:rsidR="00471856" w:rsidRPr="000F629A">
        <w:t>рорезались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 xml:space="preserve">. Не огрызалась бы. Кроме </w:t>
      </w:r>
      <w:r w:rsidR="002C09E8" w:rsidRPr="000F629A">
        <w:t xml:space="preserve">старой Бабуки </w:t>
      </w:r>
      <w:r w:rsidR="00471856" w:rsidRPr="000F629A">
        <w:t>у тебя никого нет.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Ничего, волки – одиночки. </w:t>
      </w:r>
      <w:r w:rsidR="006F0046" w:rsidRPr="000F629A">
        <w:t>Проживу</w:t>
      </w:r>
      <w:r w:rsidRPr="000F629A">
        <w:t>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34B58" w:rsidRPr="000F629A">
        <w:t xml:space="preserve">. С </w:t>
      </w:r>
      <w:r w:rsidR="00471856" w:rsidRPr="000F629A">
        <w:t>мужем встречалась?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FB25AA" w:rsidRPr="000F629A">
        <w:t xml:space="preserve"> Нет, навряд ли </w:t>
      </w:r>
      <w:r w:rsidR="006F0046" w:rsidRPr="000F629A">
        <w:t>Тима</w:t>
      </w:r>
      <w:r w:rsidR="00FB25AA" w:rsidRPr="000F629A">
        <w:t xml:space="preserve"> </w:t>
      </w:r>
      <w:r w:rsidRPr="000F629A">
        <w:t>захочет</w:t>
      </w:r>
      <w:r w:rsidR="002C09E8" w:rsidRPr="000F629A">
        <w:t xml:space="preserve"> видеть</w:t>
      </w:r>
      <w:r w:rsidR="00C81372" w:rsidRPr="000F629A">
        <w:t xml:space="preserve"> меня</w:t>
      </w:r>
      <w:r w:rsidRPr="000F629A">
        <w:t>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 xml:space="preserve">. Ну и слава Аллаху. Все равно его род </w:t>
      </w:r>
      <w:r w:rsidR="006F0046" w:rsidRPr="000F629A">
        <w:t>усохнет</w:t>
      </w:r>
      <w:r w:rsidR="00471856" w:rsidRPr="000F629A">
        <w:t>.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Тима свое сполна</w:t>
      </w:r>
      <w:r w:rsidR="006F0046" w:rsidRPr="000F629A">
        <w:t xml:space="preserve"> заплатил</w:t>
      </w:r>
      <w:r w:rsidR="005C12A0" w:rsidRPr="000F629A">
        <w:t>!</w:t>
      </w:r>
      <w:r w:rsidRPr="000F629A">
        <w:t xml:space="preserve"> И не отвечает за прадеда.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471856" w:rsidRPr="000F629A">
        <w:t xml:space="preserve">. </w:t>
      </w:r>
      <w:r w:rsidR="00634B58" w:rsidRPr="000F629A">
        <w:t>Молчи уж</w:t>
      </w:r>
      <w:r w:rsidR="004E52F3" w:rsidRPr="000F629A">
        <w:t xml:space="preserve"> </w:t>
      </w:r>
      <w:r w:rsidR="004E52F3" w:rsidRPr="000F629A">
        <w:rPr>
          <w:i/>
        </w:rPr>
        <w:t>(пауза</w:t>
      </w:r>
      <w:r w:rsidR="00634B58" w:rsidRPr="000F629A">
        <w:rPr>
          <w:i/>
        </w:rPr>
        <w:t>)</w:t>
      </w:r>
      <w:r w:rsidR="00634B58" w:rsidRPr="000F629A">
        <w:t xml:space="preserve">. </w:t>
      </w:r>
      <w:r w:rsidR="004E52F3" w:rsidRPr="000F629A">
        <w:t>Никакого уважения к предкам.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CD16EF" w:rsidRPr="000F629A">
        <w:t xml:space="preserve"> Не затыкай меня!</w:t>
      </w:r>
    </w:p>
    <w:p w:rsidR="00471856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F0046" w:rsidRPr="000F629A">
        <w:t xml:space="preserve">. Стелька, </w:t>
      </w:r>
      <w:r w:rsidR="00471856" w:rsidRPr="000F629A">
        <w:t>че такая злая? Случилось что?</w:t>
      </w:r>
    </w:p>
    <w:p w:rsidR="00471856" w:rsidRPr="000F629A" w:rsidRDefault="00471856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CD16EF" w:rsidRPr="000F629A">
        <w:t>Меня зовут Стелла! Понятно? Еще раз услышу «Стелька», уйду.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D16EF" w:rsidRPr="000F629A" w:rsidRDefault="00A75947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Стук</w:t>
      </w:r>
      <w:r w:rsidR="002E6500" w:rsidRPr="000F629A">
        <w:rPr>
          <w:i/>
        </w:rPr>
        <w:t xml:space="preserve"> </w:t>
      </w:r>
      <w:r w:rsidRPr="000F629A">
        <w:rPr>
          <w:i/>
        </w:rPr>
        <w:t>в дверь</w:t>
      </w:r>
      <w:r w:rsidR="00CD16EF" w:rsidRPr="000F629A">
        <w:rPr>
          <w:i/>
        </w:rPr>
        <w:t>.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D16EF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634B58" w:rsidRPr="000F629A">
        <w:t>. Ждешь кого</w:t>
      </w:r>
      <w:r w:rsidR="00CD16EF" w:rsidRPr="000F629A">
        <w:t>?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Нет.</w:t>
      </w:r>
    </w:p>
    <w:p w:rsidR="00F51838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 xml:space="preserve">. Значит, твой муж. </w:t>
      </w:r>
      <w:r w:rsidR="00CD16EF" w:rsidRPr="000F629A">
        <w:rPr>
          <w:i/>
        </w:rPr>
        <w:t xml:space="preserve">(подбегает к окну) </w:t>
      </w:r>
      <w:r w:rsidR="00F51838" w:rsidRPr="000F629A">
        <w:t>Так и есть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</w:t>
      </w:r>
      <w:r w:rsidRPr="000F629A">
        <w:rPr>
          <w:i/>
        </w:rPr>
        <w:t>(стучит в окно)</w:t>
      </w:r>
      <w:r w:rsidRPr="000F629A">
        <w:t xml:space="preserve"> Стеля! Открой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 Ее нет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Открой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ТИМА. Бабука, скажи ей, пускай из города уезжает! </w:t>
      </w:r>
      <w:r w:rsidR="006F0046" w:rsidRPr="000F629A">
        <w:t>И ребенка вернет! В</w:t>
      </w:r>
      <w:r w:rsidRPr="000F629A">
        <w:t>ычислили</w:t>
      </w:r>
      <w:r w:rsidR="006F0046" w:rsidRPr="000F629A">
        <w:t xml:space="preserve"> ее</w:t>
      </w:r>
      <w:r w:rsidRPr="000F629A">
        <w:t>!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АБУКА. </w:t>
      </w:r>
      <w:r w:rsidR="005962C7" w:rsidRPr="000F629A">
        <w:t>Бисмилл</w:t>
      </w:r>
      <w:r w:rsidR="005962C7">
        <w:t>яхи</w:t>
      </w:r>
      <w:r w:rsidR="005962C7" w:rsidRPr="000F629A">
        <w:t xml:space="preserve">, </w:t>
      </w:r>
      <w:r w:rsidR="005962C7">
        <w:t>Р</w:t>
      </w:r>
      <w:r w:rsidR="005962C7" w:rsidRPr="000F629A">
        <w:t>ахман</w:t>
      </w:r>
      <w:r w:rsidR="005962C7">
        <w:t>и Р</w:t>
      </w:r>
      <w:r w:rsidR="005962C7" w:rsidRPr="000F629A">
        <w:t>ахим</w:t>
      </w:r>
      <w:r w:rsidRPr="000F629A">
        <w:t>! Опять бежать! Куда? Зачем?</w:t>
      </w:r>
      <w:r w:rsidR="004E52F3" w:rsidRPr="000F629A">
        <w:t xml:space="preserve"> Какой ребенок?</w:t>
      </w:r>
    </w:p>
    <w:p w:rsidR="004E52F3" w:rsidRPr="000F629A" w:rsidRDefault="004E52F3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51838" w:rsidRPr="000F629A" w:rsidRDefault="00645F39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 подбегает к сундуку,</w:t>
      </w:r>
      <w:r w:rsidR="00FB25AA" w:rsidRPr="000F629A">
        <w:rPr>
          <w:i/>
        </w:rPr>
        <w:t xml:space="preserve"> открывает его, достает котомку, овчинную шубу.</w:t>
      </w:r>
      <w:r w:rsidRPr="000F629A">
        <w:rPr>
          <w:i/>
        </w:rPr>
        <w:t xml:space="preserve"> </w:t>
      </w:r>
      <w:r w:rsidR="00F51838" w:rsidRPr="000F629A">
        <w:rPr>
          <w:i/>
        </w:rPr>
        <w:t xml:space="preserve">Стук в дверь. </w:t>
      </w:r>
      <w:r w:rsidR="00714CB5" w:rsidRPr="000F629A">
        <w:rPr>
          <w:i/>
        </w:rPr>
        <w:t>Бабука</w:t>
      </w:r>
      <w:r w:rsidR="00012FE2" w:rsidRPr="000F629A">
        <w:rPr>
          <w:i/>
        </w:rPr>
        <w:t xml:space="preserve"> </w:t>
      </w:r>
      <w:r w:rsidRPr="000F629A">
        <w:rPr>
          <w:i/>
        </w:rPr>
        <w:t>роняет котомку, из нее вы</w:t>
      </w:r>
      <w:r w:rsidR="00B72006" w:rsidRPr="000F629A">
        <w:rPr>
          <w:i/>
        </w:rPr>
        <w:t xml:space="preserve">валиваются браслеты, </w:t>
      </w:r>
      <w:r w:rsidR="00E03F7D">
        <w:rPr>
          <w:i/>
        </w:rPr>
        <w:t>колье с подвесками</w:t>
      </w:r>
      <w:r w:rsidR="00071966" w:rsidRPr="000F629A">
        <w:rPr>
          <w:i/>
        </w:rPr>
        <w:t>.</w:t>
      </w:r>
      <w:r w:rsidR="00B72006" w:rsidRPr="000F629A">
        <w:rPr>
          <w:i/>
        </w:rPr>
        <w:t xml:space="preserve"> П</w:t>
      </w:r>
      <w:r w:rsidR="00CD16EF" w:rsidRPr="000F629A">
        <w:rPr>
          <w:i/>
        </w:rPr>
        <w:t>одбегает к двери.</w:t>
      </w:r>
      <w:r w:rsidR="00012FE2" w:rsidRPr="000F629A">
        <w:rPr>
          <w:i/>
        </w:rPr>
        <w:t xml:space="preserve"> </w:t>
      </w:r>
      <w:r w:rsidR="004E52F3" w:rsidRPr="000F629A">
        <w:rPr>
          <w:i/>
        </w:rPr>
        <w:t>Стелька бросается к компьютеру. Раздается звук отправл</w:t>
      </w:r>
      <w:r w:rsidR="00FB25AA" w:rsidRPr="000F629A">
        <w:rPr>
          <w:i/>
        </w:rPr>
        <w:t xml:space="preserve">яемых </w:t>
      </w:r>
      <w:r w:rsidR="004E52F3" w:rsidRPr="000F629A">
        <w:rPr>
          <w:i/>
        </w:rPr>
        <w:t>сообщений.</w:t>
      </w:r>
      <w:r w:rsidR="00F51838" w:rsidRPr="000F629A">
        <w:rPr>
          <w:i/>
        </w:rPr>
        <w:t xml:space="preserve"> </w:t>
      </w:r>
    </w:p>
    <w:p w:rsidR="00F51838" w:rsidRPr="000F629A" w:rsidRDefault="00F51838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D16EF" w:rsidRPr="000F629A" w:rsidRDefault="00714CB5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>. Кто там?</w:t>
      </w:r>
    </w:p>
    <w:p w:rsidR="00CD16EF" w:rsidRPr="000F629A" w:rsidRDefault="00CD16EF" w:rsidP="00471856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ПОЛИЦЕЙСКИЙ. Полиция, откройте!</w:t>
      </w:r>
    </w:p>
    <w:p w:rsidR="00CD16EF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81372" w:rsidRPr="000F629A">
        <w:t>. Не открою! Что вам надо? В</w:t>
      </w:r>
      <w:r w:rsidR="00CD16EF" w:rsidRPr="000F629A">
        <w:t xml:space="preserve">друг вы не </w:t>
      </w:r>
      <w:r w:rsidR="00CF0D59">
        <w:t>из полиции</w:t>
      </w:r>
      <w:r w:rsidR="00CD16EF" w:rsidRPr="000F629A">
        <w:t>?</w:t>
      </w:r>
    </w:p>
    <w:p w:rsidR="00BA5CE4" w:rsidRPr="000F629A" w:rsidRDefault="00CD16E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ПОЛИЦЕЙСКИЙ. </w:t>
      </w:r>
      <w:r w:rsidR="00BA5CE4" w:rsidRPr="000F629A">
        <w:t>У</w:t>
      </w:r>
      <w:r w:rsidR="00FB25AA" w:rsidRPr="000F629A">
        <w:t>достоверени</w:t>
      </w:r>
      <w:r w:rsidR="00BA5CE4" w:rsidRPr="000F629A">
        <w:t>я</w:t>
      </w:r>
      <w:r w:rsidR="00FB25AA" w:rsidRPr="000F629A">
        <w:t xml:space="preserve"> предъявим</w:t>
      </w:r>
      <w:r w:rsidRPr="000F629A">
        <w:t>.</w:t>
      </w:r>
      <w:r w:rsidR="00BA5CE4" w:rsidRPr="000F629A">
        <w:t xml:space="preserve"> </w:t>
      </w:r>
      <w:r w:rsidR="002C09E8" w:rsidRPr="000F629A">
        <w:t>Уважаемая, м</w:t>
      </w:r>
      <w:r w:rsidR="00BA5CE4" w:rsidRPr="000F629A">
        <w:t>ожете набрать «102», удостовериться.</w:t>
      </w:r>
    </w:p>
    <w:p w:rsidR="008E72C6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 xml:space="preserve">. </w:t>
      </w:r>
      <w:r w:rsidR="00634B58" w:rsidRPr="000F629A">
        <w:t xml:space="preserve">Сейчас подождите, </w:t>
      </w:r>
      <w:r w:rsidR="000F3D59" w:rsidRPr="000F629A">
        <w:t xml:space="preserve">оденусь! </w:t>
      </w:r>
    </w:p>
    <w:p w:rsidR="008E72C6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E72C6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Бабука спешно складывает в котомку браслеты, </w:t>
      </w:r>
      <w:r w:rsidR="00E03F7D">
        <w:rPr>
          <w:i/>
        </w:rPr>
        <w:t>колье с подвесками</w:t>
      </w:r>
      <w:r w:rsidRPr="000F629A">
        <w:rPr>
          <w:i/>
        </w:rPr>
        <w:t xml:space="preserve">. </w:t>
      </w:r>
    </w:p>
    <w:p w:rsidR="008E72C6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D16EF" w:rsidRPr="000F629A" w:rsidRDefault="008E72C6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.</w:t>
      </w:r>
      <w:r w:rsidR="001B1398">
        <w:t xml:space="preserve"> </w:t>
      </w:r>
      <w:r w:rsidR="007304C5" w:rsidRPr="000F629A">
        <w:rPr>
          <w:i/>
        </w:rPr>
        <w:t>(Ст</w:t>
      </w:r>
      <w:r w:rsidR="00D93A55" w:rsidRPr="000F629A">
        <w:rPr>
          <w:i/>
        </w:rPr>
        <w:t xml:space="preserve">ельке) </w:t>
      </w:r>
      <w:r w:rsidR="000F7B20" w:rsidRPr="000F629A">
        <w:t>Беги</w:t>
      </w:r>
      <w:r w:rsidR="000F3D59" w:rsidRPr="000F629A">
        <w:t xml:space="preserve"> через окно!</w:t>
      </w:r>
      <w:r w:rsidRPr="000F629A">
        <w:t xml:space="preserve"> </w:t>
      </w: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F3D59" w:rsidRPr="000F629A" w:rsidRDefault="0074167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</w:t>
      </w:r>
      <w:r w:rsidR="003341AF" w:rsidRPr="000F629A">
        <w:rPr>
          <w:i/>
        </w:rPr>
        <w:t xml:space="preserve">бежит к сумке, </w:t>
      </w:r>
      <w:r w:rsidRPr="000F629A">
        <w:rPr>
          <w:i/>
        </w:rPr>
        <w:t xml:space="preserve">вытаскивает </w:t>
      </w:r>
      <w:r w:rsidR="00214A83" w:rsidRPr="000F629A">
        <w:rPr>
          <w:i/>
        </w:rPr>
        <w:t>волчью</w:t>
      </w:r>
      <w:r w:rsidRPr="000F629A">
        <w:rPr>
          <w:i/>
        </w:rPr>
        <w:t xml:space="preserve"> маску. </w:t>
      </w:r>
      <w:r w:rsidR="000F3D59" w:rsidRPr="000F629A">
        <w:rPr>
          <w:i/>
        </w:rPr>
        <w:t>Поджигает</w:t>
      </w:r>
      <w:r w:rsidR="003341AF" w:rsidRPr="000F629A">
        <w:rPr>
          <w:i/>
        </w:rPr>
        <w:t xml:space="preserve"> в вазе с засохшими цветами</w:t>
      </w:r>
      <w:r w:rsidRPr="000F629A">
        <w:rPr>
          <w:i/>
        </w:rPr>
        <w:t xml:space="preserve">. </w:t>
      </w:r>
      <w:r w:rsidR="00D93A55" w:rsidRPr="000F629A">
        <w:rPr>
          <w:i/>
        </w:rPr>
        <w:t>Бабука накидывает на Стельку овчинную шубу, отдает котомку.</w:t>
      </w: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ПОЛИЦЕЙСКИЙ. </w:t>
      </w:r>
      <w:r w:rsidR="00BA5CE4" w:rsidRPr="000F629A">
        <w:t xml:space="preserve">Откройте! </w:t>
      </w:r>
      <w:r w:rsidR="00BA5CE4" w:rsidRPr="000F629A">
        <w:rPr>
          <w:i/>
        </w:rPr>
        <w:t>(пауза)</w:t>
      </w:r>
      <w:r w:rsidR="00BA5CE4" w:rsidRPr="000F629A">
        <w:t xml:space="preserve"> </w:t>
      </w:r>
      <w:r w:rsidR="00634B58" w:rsidRPr="000F629A">
        <w:t xml:space="preserve">Иначе </w:t>
      </w:r>
      <w:r w:rsidR="00BA5CE4" w:rsidRPr="000F629A">
        <w:t>вызовем доп.</w:t>
      </w:r>
      <w:r w:rsidR="005C12A0" w:rsidRPr="000F629A">
        <w:t xml:space="preserve"> </w:t>
      </w:r>
      <w:r w:rsidR="00BA5CE4" w:rsidRPr="000F629A">
        <w:t>патруль и принудительно доставим в участок.</w:t>
      </w:r>
    </w:p>
    <w:p w:rsidR="00D93A55" w:rsidRPr="000F629A" w:rsidRDefault="00D93A5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Бабука, открой!</w:t>
      </w:r>
    </w:p>
    <w:p w:rsidR="000F3D59" w:rsidRPr="000F629A" w:rsidRDefault="000F3D59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D16EF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Бабука</w:t>
      </w:r>
      <w:r w:rsidR="0074167F" w:rsidRPr="000F629A">
        <w:rPr>
          <w:i/>
        </w:rPr>
        <w:t xml:space="preserve"> открывает дверь. Входят полицейские.</w:t>
      </w:r>
      <w:r w:rsidR="00391B27" w:rsidRPr="000F629A">
        <w:rPr>
          <w:i/>
        </w:rPr>
        <w:t xml:space="preserve"> Осматривают дом.</w:t>
      </w:r>
    </w:p>
    <w:p w:rsidR="0074167F" w:rsidRPr="000F629A" w:rsidRDefault="0074167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4167F" w:rsidRPr="000F629A" w:rsidRDefault="0074167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ПОЛИЦЕЙСК</w:t>
      </w:r>
      <w:r w:rsidR="00FB25AA" w:rsidRPr="000F629A">
        <w:t>ИЙ. Здесь проживает Стелла Хан к</w:t>
      </w:r>
      <w:r w:rsidRPr="000F629A">
        <w:t>ызы?</w:t>
      </w:r>
    </w:p>
    <w:p w:rsidR="00CD16EF" w:rsidRPr="000F629A" w:rsidRDefault="00CD16EF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</w:t>
      </w:r>
      <w:r w:rsidR="0074167F" w:rsidRPr="000F629A">
        <w:t xml:space="preserve"> Это я.</w:t>
      </w:r>
    </w:p>
    <w:p w:rsidR="00CD16EF" w:rsidRPr="000F629A" w:rsidRDefault="00714CB5" w:rsidP="00CD16E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CD16EF" w:rsidRPr="000F629A">
        <w:t>.</w:t>
      </w:r>
      <w:r w:rsidR="0074167F" w:rsidRPr="000F629A">
        <w:t xml:space="preserve"> Что она натворила?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ПОЛИЦЕЙСКИЙ. Пройдемте с нами.</w:t>
      </w:r>
      <w:r w:rsidR="000F3D59" w:rsidRPr="000F629A">
        <w:t xml:space="preserve"> </w:t>
      </w:r>
      <w:r w:rsidR="00A75947" w:rsidRPr="000F629A">
        <w:t>Н</w:t>
      </w:r>
      <w:r w:rsidR="003341AF" w:rsidRPr="000F629A">
        <w:t xml:space="preserve">оутбук </w:t>
      </w:r>
      <w:r w:rsidR="00A75947" w:rsidRPr="000F629A">
        <w:t>и телефон временно изымаем</w:t>
      </w:r>
      <w:r w:rsidR="003341AF" w:rsidRPr="000F629A">
        <w:t>.</w:t>
      </w:r>
    </w:p>
    <w:p w:rsidR="0074167F" w:rsidRPr="000F629A" w:rsidRDefault="00714CB5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4167F" w:rsidRPr="000F629A">
        <w:t>. Она никуда не пойдет!</w:t>
      </w:r>
      <w:r w:rsidR="00634B58" w:rsidRPr="000F629A">
        <w:t xml:space="preserve"> Это я виновата! З</w:t>
      </w:r>
      <w:r w:rsidR="00B72006" w:rsidRPr="000F629A">
        <w:t>аставила ее!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СТЕЛЬКА. Все нормально будет, не волнуйся.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4167F" w:rsidRPr="000F629A" w:rsidRDefault="0011248D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Стелька скидывает </w:t>
      </w:r>
      <w:r w:rsidR="00DC46D8" w:rsidRPr="000F629A">
        <w:rPr>
          <w:i/>
        </w:rPr>
        <w:t xml:space="preserve">с себя овчинную </w:t>
      </w:r>
      <w:r w:rsidRPr="000F629A">
        <w:rPr>
          <w:i/>
        </w:rPr>
        <w:t xml:space="preserve">шубу. </w:t>
      </w:r>
      <w:r w:rsidR="0074167F" w:rsidRPr="000F629A">
        <w:rPr>
          <w:i/>
        </w:rPr>
        <w:t>Полицейские</w:t>
      </w:r>
      <w:r w:rsidR="00634B58" w:rsidRPr="000F629A">
        <w:rPr>
          <w:i/>
        </w:rPr>
        <w:t xml:space="preserve"> уводят </w:t>
      </w:r>
      <w:r w:rsidR="00DC46D8" w:rsidRPr="000F629A">
        <w:rPr>
          <w:i/>
        </w:rPr>
        <w:t>ее</w:t>
      </w:r>
      <w:r w:rsidR="0074167F" w:rsidRPr="000F629A">
        <w:rPr>
          <w:i/>
        </w:rPr>
        <w:t xml:space="preserve">. 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74167F" w:rsidRPr="000F629A" w:rsidRDefault="00714CB5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АБУКА</w:t>
      </w:r>
      <w:r w:rsidR="0074167F" w:rsidRPr="000F629A">
        <w:t xml:space="preserve">. </w:t>
      </w:r>
      <w:r w:rsidR="00634B58" w:rsidRPr="000F629A">
        <w:rPr>
          <w:i/>
        </w:rPr>
        <w:t>(кричит</w:t>
      </w:r>
      <w:r w:rsidR="0074167F" w:rsidRPr="000F629A">
        <w:rPr>
          <w:i/>
        </w:rPr>
        <w:t>)</w:t>
      </w:r>
      <w:r w:rsidR="0074167F" w:rsidRPr="000F629A">
        <w:t xml:space="preserve"> Стел</w:t>
      </w:r>
      <w:r w:rsidR="003341AF" w:rsidRPr="000F629A">
        <w:t>ька</w:t>
      </w:r>
      <w:r w:rsidR="0074167F" w:rsidRPr="000F629A">
        <w:t>! Стелла!</w:t>
      </w:r>
      <w:r w:rsidR="002C09E8" w:rsidRPr="000F629A">
        <w:t xml:space="preserve"> Стелла</w:t>
      </w:r>
      <w:r w:rsidR="000F7B20" w:rsidRPr="000F629A">
        <w:t>аа</w:t>
      </w:r>
      <w:r w:rsidR="002C09E8" w:rsidRPr="000F629A">
        <w:t>!</w:t>
      </w:r>
    </w:p>
    <w:p w:rsidR="0074167F" w:rsidRPr="000F629A" w:rsidRDefault="0074167F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4167F" w:rsidRPr="000F629A" w:rsidRDefault="004E52F3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Раздается вой</w:t>
      </w:r>
      <w:r w:rsidR="0074167F" w:rsidRPr="000F629A">
        <w:rPr>
          <w:i/>
        </w:rPr>
        <w:t xml:space="preserve"> Волчиц</w:t>
      </w:r>
      <w:r w:rsidRPr="000F629A">
        <w:rPr>
          <w:i/>
        </w:rPr>
        <w:t>ы</w:t>
      </w:r>
      <w:r w:rsidR="0074167F" w:rsidRPr="000F629A">
        <w:rPr>
          <w:i/>
        </w:rPr>
        <w:t>.</w:t>
      </w:r>
      <w:r w:rsidR="000F3D59" w:rsidRPr="000F629A">
        <w:rPr>
          <w:i/>
        </w:rPr>
        <w:t xml:space="preserve"> </w:t>
      </w:r>
      <w:r w:rsidR="004441D7">
        <w:rPr>
          <w:i/>
        </w:rPr>
        <w:t xml:space="preserve">Бабука хватает овчинную шубу, ложится на пол, укрывается и сворачивается калачиком. </w:t>
      </w:r>
      <w:r w:rsidR="000F3D59" w:rsidRPr="000F629A">
        <w:rPr>
          <w:i/>
        </w:rPr>
        <w:t xml:space="preserve">Раздается звук множества </w:t>
      </w:r>
      <w:r w:rsidR="00BA5CE4" w:rsidRPr="000F629A">
        <w:rPr>
          <w:i/>
        </w:rPr>
        <w:t xml:space="preserve">новых </w:t>
      </w:r>
      <w:r w:rsidR="000F3D59" w:rsidRPr="000F629A">
        <w:rPr>
          <w:i/>
        </w:rPr>
        <w:t>сообщений.</w:t>
      </w:r>
    </w:p>
    <w:p w:rsidR="00A75947" w:rsidRPr="000F629A" w:rsidRDefault="00A75947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A75947" w:rsidRPr="000F629A" w:rsidRDefault="000922BB" w:rsidP="0074167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12</w:t>
      </w:r>
    </w:p>
    <w:p w:rsidR="00A75947" w:rsidRPr="000F629A" w:rsidRDefault="004E52F3" w:rsidP="001B0B6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1B0B63" w:rsidRPr="000F629A">
        <w:rPr>
          <w:i/>
        </w:rPr>
        <w:t xml:space="preserve"> </w:t>
      </w:r>
      <w:r w:rsidR="00222293" w:rsidRPr="000F629A">
        <w:rPr>
          <w:i/>
        </w:rPr>
        <w:t>Неравнодушная</w:t>
      </w:r>
      <w:r w:rsidR="003D4CCE" w:rsidRPr="000F629A">
        <w:rPr>
          <w:i/>
        </w:rPr>
        <w:t>.</w:t>
      </w:r>
    </w:p>
    <w:p w:rsidR="00222293" w:rsidRPr="000F629A" w:rsidRDefault="00222293" w:rsidP="001B0B6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CF738B" w:rsidRPr="000F629A" w:rsidRDefault="007A0948" w:rsidP="001B0B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29A">
        <w:rPr>
          <w:rFonts w:ascii="Times New Roman" w:hAnsi="Times New Roman" w:cs="Times New Roman"/>
          <w:sz w:val="24"/>
          <w:szCs w:val="24"/>
        </w:rPr>
        <w:t>НЕРАВНОДУШНАЯ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="00ED70B1"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222293" w:rsidRPr="000F629A">
        <w:rPr>
          <w:rFonts w:ascii="Times New Roman" w:hAnsi="Times New Roman" w:cs="Times New Roman"/>
          <w:sz w:val="24"/>
          <w:szCs w:val="24"/>
        </w:rPr>
        <w:t xml:space="preserve">Участкового уволили. </w:t>
      </w:r>
      <w:r w:rsidR="00ED70B1" w:rsidRPr="000F629A">
        <w:rPr>
          <w:rFonts w:ascii="Times New Roman" w:hAnsi="Times New Roman" w:cs="Times New Roman"/>
          <w:sz w:val="24"/>
          <w:szCs w:val="24"/>
        </w:rPr>
        <w:t>Директора школы временно отстранили</w:t>
      </w:r>
      <w:r w:rsidR="006F0046" w:rsidRPr="000F629A">
        <w:rPr>
          <w:rFonts w:ascii="Times New Roman" w:hAnsi="Times New Roman" w:cs="Times New Roman"/>
          <w:sz w:val="24"/>
          <w:szCs w:val="24"/>
        </w:rPr>
        <w:t>.</w:t>
      </w:r>
      <w:r w:rsidR="00222293" w:rsidRPr="000F629A">
        <w:rPr>
          <w:rFonts w:ascii="Times New Roman" w:hAnsi="Times New Roman" w:cs="Times New Roman"/>
          <w:sz w:val="24"/>
          <w:szCs w:val="24"/>
        </w:rPr>
        <w:t xml:space="preserve"> Но мы хотим, чтобы совсем уволили. Я подписи собираю, и знаете, все подписывают, кроме родни, конечно. Надоело </w:t>
      </w:r>
      <w:r w:rsidR="002C09E8" w:rsidRPr="000F629A">
        <w:rPr>
          <w:rFonts w:ascii="Times New Roman" w:hAnsi="Times New Roman" w:cs="Times New Roman"/>
          <w:sz w:val="24"/>
          <w:szCs w:val="24"/>
        </w:rPr>
        <w:t>бояться</w:t>
      </w:r>
      <w:r w:rsidR="00DC46D8" w:rsidRPr="000F629A">
        <w:rPr>
          <w:rFonts w:ascii="Times New Roman" w:hAnsi="Times New Roman" w:cs="Times New Roman"/>
          <w:sz w:val="24"/>
          <w:szCs w:val="24"/>
        </w:rPr>
        <w:t>. Е</w:t>
      </w:r>
      <w:r w:rsidR="00222293" w:rsidRPr="000F629A">
        <w:rPr>
          <w:rFonts w:ascii="Times New Roman" w:hAnsi="Times New Roman" w:cs="Times New Roman"/>
          <w:sz w:val="24"/>
          <w:szCs w:val="24"/>
        </w:rPr>
        <w:t>ще дом бабушки продается, репостните</w:t>
      </w:r>
      <w:r w:rsidR="00AE3754">
        <w:rPr>
          <w:rFonts w:ascii="Times New Roman" w:hAnsi="Times New Roman" w:cs="Times New Roman"/>
          <w:sz w:val="24"/>
          <w:szCs w:val="24"/>
        </w:rPr>
        <w:t>. Н</w:t>
      </w:r>
      <w:r w:rsidR="00222293" w:rsidRPr="000F629A">
        <w:rPr>
          <w:rFonts w:ascii="Times New Roman" w:hAnsi="Times New Roman" w:cs="Times New Roman"/>
          <w:sz w:val="24"/>
          <w:szCs w:val="24"/>
        </w:rPr>
        <w:t>едорого. Хотя</w:t>
      </w:r>
      <w:r w:rsidR="00FD6467" w:rsidRPr="000F629A">
        <w:rPr>
          <w:rFonts w:ascii="Times New Roman" w:hAnsi="Times New Roman" w:cs="Times New Roman"/>
          <w:sz w:val="24"/>
          <w:szCs w:val="24"/>
        </w:rPr>
        <w:t xml:space="preserve"> кто</w:t>
      </w:r>
      <w:r w:rsidR="00222293" w:rsidRPr="000F629A">
        <w:rPr>
          <w:rFonts w:ascii="Times New Roman" w:hAnsi="Times New Roman" w:cs="Times New Roman"/>
          <w:sz w:val="24"/>
          <w:szCs w:val="24"/>
        </w:rPr>
        <w:t xml:space="preserve"> в наш поселок теперь п</w:t>
      </w:r>
      <w:r w:rsidR="002C09E8" w:rsidRPr="000F629A">
        <w:rPr>
          <w:rFonts w:ascii="Times New Roman" w:hAnsi="Times New Roman" w:cs="Times New Roman"/>
          <w:sz w:val="24"/>
          <w:szCs w:val="24"/>
        </w:rPr>
        <w:t>оедет</w:t>
      </w:r>
      <w:r w:rsidR="00222293" w:rsidRPr="000F629A">
        <w:rPr>
          <w:rFonts w:ascii="Times New Roman" w:hAnsi="Times New Roman" w:cs="Times New Roman"/>
          <w:sz w:val="24"/>
          <w:szCs w:val="24"/>
        </w:rPr>
        <w:t>? Курган</w:t>
      </w:r>
      <w:r w:rsidR="0072058B" w:rsidRPr="000F629A">
        <w:rPr>
          <w:rFonts w:ascii="Times New Roman" w:hAnsi="Times New Roman" w:cs="Times New Roman"/>
          <w:sz w:val="24"/>
          <w:szCs w:val="24"/>
        </w:rPr>
        <w:t xml:space="preserve">, </w:t>
      </w:r>
      <w:r w:rsidR="00DC7077" w:rsidRPr="000F629A">
        <w:rPr>
          <w:rFonts w:ascii="Times New Roman" w:hAnsi="Times New Roman" w:cs="Times New Roman"/>
          <w:sz w:val="24"/>
          <w:szCs w:val="24"/>
        </w:rPr>
        <w:t>одним словом</w:t>
      </w:r>
      <w:r w:rsidR="00DC7077">
        <w:rPr>
          <w:rFonts w:ascii="Times New Roman" w:hAnsi="Times New Roman" w:cs="Times New Roman"/>
          <w:sz w:val="24"/>
          <w:szCs w:val="24"/>
        </w:rPr>
        <w:t>, могила</w:t>
      </w:r>
      <w:r w:rsidR="000F7B20" w:rsidRPr="000F629A">
        <w:rPr>
          <w:rFonts w:ascii="Times New Roman" w:hAnsi="Times New Roman" w:cs="Times New Roman"/>
          <w:sz w:val="24"/>
          <w:szCs w:val="24"/>
        </w:rPr>
        <w:t>.</w:t>
      </w:r>
    </w:p>
    <w:p w:rsidR="00CF738B" w:rsidRPr="000F629A" w:rsidRDefault="00CF738B" w:rsidP="001B0B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293" w:rsidRPr="000F629A" w:rsidRDefault="004E52F3" w:rsidP="0022229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Появляется</w:t>
      </w:r>
      <w:r w:rsidR="00222293" w:rsidRPr="000F629A">
        <w:rPr>
          <w:i/>
        </w:rPr>
        <w:t xml:space="preserve"> Сопровождающий</w:t>
      </w:r>
      <w:r w:rsidR="003D4CCE" w:rsidRPr="000F629A">
        <w:rPr>
          <w:i/>
        </w:rPr>
        <w:t>.</w:t>
      </w:r>
    </w:p>
    <w:p w:rsidR="00222293" w:rsidRPr="000F629A" w:rsidRDefault="00222293" w:rsidP="001B0B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DEB" w:rsidRPr="000F629A" w:rsidRDefault="001B0B63" w:rsidP="00784D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hAnsi="Times New Roman" w:cs="Times New Roman"/>
          <w:sz w:val="24"/>
          <w:szCs w:val="24"/>
        </w:rPr>
        <w:t>СОПРОВОЖДАЮЩИЙ</w:t>
      </w:r>
      <w:r w:rsidR="003D4CCE" w:rsidRPr="000F629A">
        <w:rPr>
          <w:rFonts w:ascii="Times New Roman" w:hAnsi="Times New Roman" w:cs="Times New Roman"/>
          <w:sz w:val="24"/>
          <w:szCs w:val="24"/>
        </w:rPr>
        <w:t>.</w:t>
      </w:r>
      <w:r w:rsidRPr="000F629A">
        <w:rPr>
          <w:rFonts w:ascii="Times New Roman" w:hAnsi="Times New Roman" w:cs="Times New Roman"/>
          <w:sz w:val="24"/>
          <w:szCs w:val="24"/>
        </w:rPr>
        <w:t xml:space="preserve"> </w:t>
      </w:r>
      <w:r w:rsidR="000F7B20" w:rsidRPr="000F629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72E5A" w:rsidRPr="000F629A">
        <w:rPr>
          <w:rFonts w:ascii="Times New Roman" w:hAnsi="Times New Roman" w:cs="Times New Roman"/>
          <w:sz w:val="24"/>
          <w:szCs w:val="24"/>
        </w:rPr>
        <w:t xml:space="preserve">в пятницу </w:t>
      </w:r>
      <w:r w:rsidR="000F7B20" w:rsidRPr="000F629A">
        <w:rPr>
          <w:rFonts w:ascii="Times New Roman" w:hAnsi="Times New Roman" w:cs="Times New Roman"/>
          <w:sz w:val="24"/>
          <w:szCs w:val="24"/>
        </w:rPr>
        <w:t>к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у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-то, тихой сапой, 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херы из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ей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лезали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B2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того все как один молчали. Видать понять не могли, к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ого, чья в итоге возьмет.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</w:t>
      </w:r>
      <w:r w:rsidR="00874AF6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лись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скай 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ие популярные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то неравнодушные.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же В</w:t>
      </w:r>
      <w:r w:rsidR="00872E5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чица нехило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йсбук </w:t>
      </w:r>
      <w:r w:rsidR="00872E5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ачала.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 разрешилась,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блогеры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лись со с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й</w:t>
      </w:r>
      <w:r w:rsidR="00DC46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мпромиссной</w:t>
      </w:r>
      <w:r w:rsidR="00DC46D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ей. 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 выясн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ся,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с самого начала были </w:t>
      </w:r>
      <w:r w:rsidR="004A2F9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</w:t>
      </w:r>
      <w:r w:rsidR="00CB306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или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FB25AA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ные вопросы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ли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2AC7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и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ли шумиху в СМИ. </w:t>
      </w:r>
      <w:r w:rsidR="00CF738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A55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эти люди, четыре дня 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вшие в тряпочку,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на первой полосе. 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се лады склоняют слово "мы". И знаете, что я 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у? Ну и пусть. Хотите пиариться </w:t>
      </w:r>
      <w:r w:rsidR="00A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</w:t>
      </w:r>
      <w:r w:rsidR="00254C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ьтесь, 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D192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="00254C64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ами.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 к вам, и вообще к тем, кто зассал</w:t>
      </w:r>
      <w:r w:rsidR="002E6500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с самого начала, кто сейчас пытается собрать какие-то там сливки, лайки и прочую херь, одно</w:t>
      </w:r>
      <w:r w:rsidR="00E47D88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е предложение. Так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лучаев полно!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те хайпа, хорошего имиджа, чтобы вас перестали считать </w:t>
      </w:r>
      <w:r w:rsidR="007367A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ъюнктурными 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унами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митесь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.</w:t>
      </w:r>
      <w:r w:rsidR="00784DEB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имайте шум. Вы уже убедились на нашем примере - это не страшно. У вас подписчиков море, вы сделаете это эффективнее, чем, к примеру, я. Это не страшно, девочки. Страшно только в первый раз. А первый раз уже был на этой неделе.</w:t>
      </w:r>
    </w:p>
    <w:p w:rsidR="00784DEB" w:rsidRPr="000F629A" w:rsidRDefault="00784DEB" w:rsidP="00CF7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5C94" w:rsidRPr="000F629A" w:rsidRDefault="00915C94" w:rsidP="00CF7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ется Общественница</w:t>
      </w:r>
      <w:r w:rsidR="003D4CCE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54C64" w:rsidRPr="000F629A" w:rsidRDefault="00254C64" w:rsidP="00CF7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5DE" w:rsidRPr="000F629A" w:rsidRDefault="00CF738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ИЦА</w:t>
      </w:r>
      <w:r w:rsidR="003D4CC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15DE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069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ый раз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гда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ются за помощью по случаям сексуального насилия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 детьми, у 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жавю.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ю очередную маму, и от ужаса 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денеют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и, руки, гнев и отчаяние поднимаются неконтролируемой волной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B3069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шиваются с об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нностью</w:t>
      </w:r>
      <w:r w:rsidR="0012599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тся убежать, спрятаться</w:t>
      </w:r>
      <w:r w:rsidR="00A310B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, когда говоришь с детьми. Потому что стыдно своих чувств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дь ты только выслушал, и 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плохо, а что пережил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? И этот? И следующий? Как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бросит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? Отказать в помощи? Когда люди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и и</w:t>
      </w:r>
      <w:r w:rsidR="00FB25A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ят, в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последн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я надежда на защиту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ение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едливость.</w:t>
      </w:r>
      <w:r w:rsidR="00FB25A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ю, если сей</w:t>
      </w:r>
      <w:r w:rsidR="00DC46D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 сказать, что ты устала, 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ляе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ься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и морал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, ни</w:t>
      </w:r>
      <w:r w:rsidR="0069136A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и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 нет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вообще не должн</w:t>
      </w:r>
      <w:r w:rsidR="00CB3069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!</w:t>
      </w:r>
      <w:r w:rsidR="00DC7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 ними будет? Но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е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щить, </w:t>
      </w:r>
      <w:r w:rsidR="004C258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ь внутри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</w:t>
      </w:r>
      <w:r w:rsidR="004C258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E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знаю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это конч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ся </w:t>
      </w:r>
      <w:r w:rsidR="00CD687B" w:rsidRPr="00CD68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)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5DE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наю, что делать.</w:t>
      </w:r>
    </w:p>
    <w:p w:rsidR="00784DEB" w:rsidRPr="000F629A" w:rsidRDefault="00784DE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4DEB" w:rsidRPr="000F629A" w:rsidRDefault="00784DE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является </w:t>
      </w:r>
      <w:r w:rsidR="000F3644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елька в волчьей маске</w:t>
      </w:r>
      <w:r w:rsidR="004C2581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84DEB" w:rsidRPr="000F629A" w:rsidRDefault="00784DEB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15C94" w:rsidRPr="000F629A" w:rsidRDefault="002A5FAA" w:rsidP="008115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ЛЬКА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льчик не врал. Независимая экспертиза подтвердила. Рада ли я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? Не</w:t>
      </w:r>
      <w:r w:rsidR="00CD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-то втайне надеялась, что 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л</w:t>
      </w:r>
      <w:r w:rsidR="00A310B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бушка врала. Потому что эта правда очень давит на психику, и горе никуда не уходит, разруша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4C258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утри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х выд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ивает тебя из твоей же жизни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0F6483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D569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ла женам и родителям моих одноклассников, тех самых, с собакой. 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– это не мо</w:t>
      </w:r>
      <w:r w:rsidR="00777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ыд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ое горе, и не мой страх. </w:t>
      </w:r>
      <w:r w:rsidR="002F174D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ауза)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не не страшно. </w:t>
      </w:r>
      <w:r w:rsidR="00777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стыдно. </w:t>
      </w:r>
      <w:r w:rsidR="009D569F" w:rsidRPr="000F62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уза)</w:t>
      </w:r>
      <w:r w:rsidR="009D569F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ередала мальчику свою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вую </w:t>
      </w:r>
      <w:r w:rsidR="002F174D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гу с Волчицей. </w:t>
      </w:r>
      <w:r w:rsidR="00C3346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щитит. У него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</w:t>
      </w:r>
      <w:r w:rsidR="00C33461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0F6483" w:rsidRPr="000F6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.</w:t>
      </w:r>
    </w:p>
    <w:p w:rsidR="002F174D" w:rsidRPr="000F629A" w:rsidRDefault="002F174D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5C94" w:rsidRPr="000F629A" w:rsidRDefault="002A5FAA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елька снимает маску. </w:t>
      </w:r>
      <w:r w:rsidR="00915C94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исчезают.</w:t>
      </w:r>
    </w:p>
    <w:p w:rsidR="00703415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22BB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 13</w:t>
      </w:r>
    </w:p>
    <w:p w:rsidR="00703415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DC46D8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фейня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Блогер</w:t>
      </w:r>
      <w:r w:rsidR="009E10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="00391B27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дят за столиком.</w:t>
      </w:r>
    </w:p>
    <w:p w:rsidR="00703415" w:rsidRPr="000F629A" w:rsidRDefault="00703415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1A56" w:rsidRPr="000F629A" w:rsidRDefault="00471A5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</w:t>
      </w:r>
      <w:r w:rsidR="0072058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еля 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окойной выдалась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1B27" w:rsidRPr="000F629A" w:rsidRDefault="00391B27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ША. Слава Аллаху, все 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 закончилось! Напугал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. Как он?</w:t>
      </w:r>
    </w:p>
    <w:p w:rsidR="00391B27" w:rsidRPr="000F629A" w:rsidRDefault="00391B27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1. Жена к психологу </w:t>
      </w:r>
      <w:r w:rsidR="004E3CCF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ла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ривится) </w:t>
      </w:r>
      <w:r w:rsidR="00500C5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я,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ю</w:t>
      </w:r>
      <w:r w:rsidR="00CE0FF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любопытства сын побежал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видел</w:t>
      </w:r>
      <w:r w:rsidR="002E650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а и за ним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ле Овцы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мн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лось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т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сно же. Хорошо, </w:t>
      </w:r>
      <w:r w:rsidR="00C33461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или</w:t>
      </w:r>
      <w:r w:rsidR="000F648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лой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болтается, в полицию п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онили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1B27" w:rsidRPr="000F629A" w:rsidRDefault="000F648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С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такие бы</w:t>
      </w:r>
      <w:r w:rsidR="008E2F9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, помнишь, из садика сбегали 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рыке корабли</w:t>
      </w:r>
      <w:r w:rsidR="00CE0FF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r w:rsidR="00391B2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кать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ША. Что сравнивать? Времена другие. Сейчас страшно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7B43" w:rsidRPr="000F629A" w:rsidRDefault="00D94892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ходит Тима, в руках две большие клетчатые сумки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Ему что нужно?</w:t>
      </w:r>
    </w:p>
    <w:p w:rsidR="00F87B43" w:rsidRPr="000F629A" w:rsidRDefault="00500C58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D64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З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асчетом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шел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(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мущенно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счетом? Ты с работы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улил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Оставил бро в такой момент!</w:t>
      </w:r>
    </w:p>
    <w:p w:rsidR="00F87B43" w:rsidRPr="000F629A" w:rsidRDefault="00BE404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А. Н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но было! 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машина у садика стояла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2. Т</w:t>
      </w:r>
      <w:r w:rsidR="002C52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е</w:t>
      </w:r>
      <w:r w:rsidR="00BE4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приказано</w:t>
      </w:r>
      <w:r w:rsidR="002C52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09E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им </w:t>
      </w:r>
      <w:r w:rsidR="004E3CCF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ить. Т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свалил непонятно куда! Считай, </w:t>
      </w:r>
      <w:r w:rsidR="00BE404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атье уволен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 право не платить!</w:t>
      </w:r>
    </w:p>
    <w:p w:rsidR="00F87B43" w:rsidRPr="000F629A" w:rsidRDefault="00BE404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Заплати</w:t>
      </w:r>
      <w:r w:rsidR="00F87B4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великие деньги.</w:t>
      </w:r>
    </w:p>
    <w:p w:rsidR="00F87B43" w:rsidRPr="000F629A" w:rsidRDefault="00F87B43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Это принципиально</w:t>
      </w:r>
      <w:r w:rsidR="0037061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т!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2C5296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гневно)</w:t>
      </w:r>
      <w:r w:rsidR="002C5296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х честно заработал. Не</w:t>
      </w:r>
      <w:r w:rsidR="00924168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ака</w:t>
      </w:r>
      <w:r w:rsidR="004E3CCF" w:rsidRPr="000F629A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6"/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у.</w:t>
      </w:r>
    </w:p>
    <w:p w:rsidR="0037061C" w:rsidRPr="000F629A" w:rsidRDefault="002C5296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1. Сколько?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CD6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десят тысяч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1.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достает портмоне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. </w:t>
      </w:r>
      <w:r w:rsidR="00C636CB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Блогеру1.) 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!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36CB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Блогеру2)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ваше барахло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има </w:t>
      </w:r>
      <w:r w:rsidR="00D94892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тавляет сумки</w:t>
      </w:r>
      <w:r w:rsidR="00C636CB"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0F62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ходит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2. </w:t>
      </w:r>
      <w:r w:rsidR="00C636CB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и на него! </w:t>
      </w:r>
      <w:r w:rsidR="00913FB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до было платить!</w:t>
      </w:r>
    </w:p>
    <w:p w:rsidR="0037061C" w:rsidRPr="000F629A" w:rsidRDefault="00BE4046" w:rsidP="003706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ГЕР1. Хотел закрыть </w:t>
      </w:r>
      <w:r w:rsidR="0037061C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ю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Принципы дороже.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ША.</w:t>
      </w:r>
      <w:r w:rsidR="002E6500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2F9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й</w:t>
      </w: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стук дороже стоит. </w:t>
      </w:r>
      <w:r w:rsidR="006E30A3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и жадюга же ты</w:t>
      </w:r>
      <w:r w:rsidR="00540EA7"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37061C" w:rsidRPr="000F629A" w:rsidRDefault="0037061C" w:rsidP="008115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2. Пусть скажет спасибо. Кто его на работу возьмет? Глухаря.</w:t>
      </w:r>
    </w:p>
    <w:p w:rsidR="0037061C" w:rsidRPr="000F629A" w:rsidRDefault="0037061C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lastRenderedPageBreak/>
        <w:t xml:space="preserve">БЛОГЕР1. </w:t>
      </w:r>
      <w:r w:rsidR="00CD687B">
        <w:t>Не гони!</w:t>
      </w:r>
      <w:r w:rsidRPr="000F629A">
        <w:t xml:space="preserve"> Закрыли</w:t>
      </w:r>
      <w:r w:rsidR="00C33461" w:rsidRPr="000F629A">
        <w:t xml:space="preserve"> тему</w:t>
      </w:r>
      <w:r w:rsidRPr="000F629A">
        <w:t>, все!</w:t>
      </w:r>
    </w:p>
    <w:p w:rsidR="002C5296" w:rsidRPr="000F629A" w:rsidRDefault="002C5296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(пауза)</w:t>
      </w:r>
    </w:p>
    <w:p w:rsidR="00316323" w:rsidRPr="000F629A" w:rsidRDefault="0037061C" w:rsidP="0031632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D94892" w:rsidRPr="000F629A">
        <w:t>Спокойный всегда был.</w:t>
      </w:r>
      <w:r w:rsidR="00734A6F">
        <w:t xml:space="preserve"> </w:t>
      </w:r>
      <w:r w:rsidR="006E30A3" w:rsidRPr="000F629A">
        <w:t>Стелька</w:t>
      </w:r>
      <w:r w:rsidR="008E2F97" w:rsidRPr="000F629A">
        <w:t xml:space="preserve"> видимо покусала. </w:t>
      </w:r>
      <w:r w:rsidR="00D94892" w:rsidRPr="000F629A">
        <w:t>С такой женой быстро озвереешь.</w:t>
      </w:r>
    </w:p>
    <w:p w:rsidR="00734A6F" w:rsidRDefault="00CA2A4A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D94892" w:rsidRPr="000F629A">
        <w:t>Он что на Стельке женат?</w:t>
      </w:r>
      <w:r w:rsidRPr="000F629A">
        <w:t xml:space="preserve"> </w:t>
      </w:r>
      <w:r w:rsidR="008E2F97" w:rsidRPr="000F629A">
        <w:t xml:space="preserve">Да ну нафиг! </w:t>
      </w:r>
    </w:p>
    <w:p w:rsidR="00734A6F" w:rsidRDefault="00734A6F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ЛОГЕР1. Как оказалось. Чуть с полицейскими не подрался из-за жены. </w:t>
      </w:r>
      <w:r>
        <w:rPr>
          <w:i/>
        </w:rPr>
        <w:t xml:space="preserve">(с уважением) </w:t>
      </w:r>
      <w:r>
        <w:t>Каков а?</w:t>
      </w:r>
    </w:p>
    <w:p w:rsidR="00CA2A4A" w:rsidRPr="000F629A" w:rsidRDefault="00734A6F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ЛОГЕРША. </w:t>
      </w:r>
      <w:r>
        <w:rPr>
          <w:i/>
        </w:rPr>
        <w:t>(Блогеру2</w:t>
      </w:r>
      <w:r w:rsidRPr="00CD687B">
        <w:rPr>
          <w:i/>
        </w:rPr>
        <w:t>)</w:t>
      </w:r>
      <w:r>
        <w:rPr>
          <w:i/>
        </w:rPr>
        <w:t xml:space="preserve"> </w:t>
      </w:r>
      <w:r>
        <w:t>Т</w:t>
      </w:r>
      <w:r w:rsidR="00CA2A4A" w:rsidRPr="000F629A">
        <w:t>ы че не знал, когда на</w:t>
      </w:r>
      <w:r w:rsidR="008E2F97" w:rsidRPr="000F629A">
        <w:t>нимал</w:t>
      </w:r>
      <w:r w:rsidR="00CA2A4A" w:rsidRPr="000F629A">
        <w:t>?</w:t>
      </w:r>
    </w:p>
    <w:p w:rsidR="00CA2A4A" w:rsidRPr="000F629A" w:rsidRDefault="00624BFC" w:rsidP="0037061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2. Откуда? Д</w:t>
      </w:r>
      <w:r w:rsidR="00CA2A4A" w:rsidRPr="000F629A">
        <w:t xml:space="preserve">умал, </w:t>
      </w:r>
      <w:r w:rsidR="00BE4046" w:rsidRPr="000F629A">
        <w:t>неженатый</w:t>
      </w:r>
      <w:r w:rsidR="00CA2A4A" w:rsidRPr="000F629A">
        <w:t xml:space="preserve">. Я </w:t>
      </w:r>
      <w:r w:rsidR="00734A6F">
        <w:t>–</w:t>
      </w:r>
      <w:r w:rsidR="008E2F97" w:rsidRPr="000F629A">
        <w:t xml:space="preserve"> </w:t>
      </w:r>
      <w:r w:rsidR="00BE4046" w:rsidRPr="000F629A">
        <w:t>холост</w:t>
      </w:r>
      <w:r w:rsidR="00D94892" w:rsidRPr="000F629A">
        <w:t>ой</w:t>
      </w:r>
      <w:r w:rsidR="00CA2A4A" w:rsidRPr="000F629A">
        <w:t>, а ему так вообще трудно жену найти.</w:t>
      </w:r>
    </w:p>
    <w:p w:rsidR="00D94892" w:rsidRPr="000F629A" w:rsidRDefault="00CA2A4A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924168" w:rsidRPr="000F629A">
        <w:t xml:space="preserve">Сравнил. Пожалеть что ли тебя? </w:t>
      </w:r>
      <w:r w:rsidR="00D94892" w:rsidRPr="000F629A">
        <w:t>Вон, д</w:t>
      </w:r>
      <w:r w:rsidRPr="000F629A">
        <w:t>евки</w:t>
      </w:r>
      <w:r w:rsidR="00D94892" w:rsidRPr="000F629A">
        <w:t>,</w:t>
      </w:r>
      <w:r w:rsidRPr="000F629A">
        <w:t xml:space="preserve"> </w:t>
      </w:r>
      <w:r w:rsidR="00D94892" w:rsidRPr="000F629A">
        <w:t xml:space="preserve">не из-за </w:t>
      </w:r>
      <w:r w:rsidR="009345D1">
        <w:t>меня</w:t>
      </w:r>
      <w:r w:rsidR="00D94892" w:rsidRPr="000F629A">
        <w:t xml:space="preserve"> же кругаля выписывают вокруг стола.</w:t>
      </w:r>
    </w:p>
    <w:p w:rsidR="00D94892" w:rsidRPr="000F629A" w:rsidRDefault="00CD687B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БЛОГЕР1. Довыбираешься.</w:t>
      </w:r>
    </w:p>
    <w:p w:rsidR="00CA2A4A" w:rsidRPr="000F629A" w:rsidRDefault="002C5296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2. </w:t>
      </w:r>
      <w:r w:rsidR="00CA2A4A" w:rsidRPr="000F629A">
        <w:t xml:space="preserve">Стелька </w:t>
      </w:r>
      <w:r w:rsidR="008E2F97" w:rsidRPr="000F629A">
        <w:t>обнаглела вконец, успела поделиться</w:t>
      </w:r>
      <w:r w:rsidR="00CA2A4A" w:rsidRPr="000F629A">
        <w:t xml:space="preserve"> пост</w:t>
      </w:r>
      <w:r w:rsidR="00392AE5" w:rsidRPr="000F629A">
        <w:t>ами</w:t>
      </w:r>
      <w:r w:rsidR="00CA2A4A" w:rsidRPr="000F629A">
        <w:t xml:space="preserve"> на моей страничке.</w:t>
      </w:r>
    </w:p>
    <w:p w:rsidR="00CA2A4A" w:rsidRPr="000F629A" w:rsidRDefault="00CA2A4A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>БЛОГЕР1. Походу у всех репостнула.</w:t>
      </w:r>
    </w:p>
    <w:p w:rsidR="00CA2A4A" w:rsidRPr="000F629A" w:rsidRDefault="008E2F97" w:rsidP="00CA2A4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0F629A">
        <w:t xml:space="preserve">БЛОГЕРША. Ага, каждый день </w:t>
      </w:r>
      <w:r w:rsidR="00CA2A4A" w:rsidRPr="000F629A">
        <w:t>мерзки</w:t>
      </w:r>
      <w:r w:rsidR="002C5296" w:rsidRPr="000F629A">
        <w:t>е</w:t>
      </w:r>
      <w:r w:rsidR="00CA2A4A" w:rsidRPr="000F629A">
        <w:t xml:space="preserve"> коммент</w:t>
      </w:r>
      <w:r w:rsidR="002C5296" w:rsidRPr="000F629A">
        <w:t>ы</w:t>
      </w:r>
      <w:r w:rsidR="00CA2A4A" w:rsidRPr="000F629A">
        <w:t xml:space="preserve"> </w:t>
      </w:r>
      <w:r w:rsidR="002C5296" w:rsidRPr="000F629A">
        <w:t>ловлю</w:t>
      </w:r>
      <w:r w:rsidR="00FF0D73" w:rsidRPr="000F629A">
        <w:t xml:space="preserve">. Типа, поздно </w:t>
      </w:r>
      <w:r w:rsidR="00D806A1" w:rsidRPr="000F629A">
        <w:t>очнулись</w:t>
      </w:r>
      <w:r w:rsidR="00FF0D73" w:rsidRPr="000F629A">
        <w:t>.</w:t>
      </w:r>
    </w:p>
    <w:p w:rsidR="00FF0D73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Говорил же, людям не угодишь. И вообще это моя страница, что хочу, то и п</w:t>
      </w:r>
      <w:r w:rsidR="00924168" w:rsidRPr="000F629A">
        <w:t>убликую</w:t>
      </w:r>
      <w:r w:rsidR="00350576" w:rsidRPr="000F629A">
        <w:t xml:space="preserve">, </w:t>
      </w:r>
      <w:r w:rsidRPr="000F629A">
        <w:t>свободный человек.</w:t>
      </w:r>
    </w:p>
    <w:p w:rsidR="00FF0D73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ША. У </w:t>
      </w:r>
      <w:r w:rsidR="00350576" w:rsidRPr="000F629A">
        <w:t xml:space="preserve">Стельки </w:t>
      </w:r>
      <w:r w:rsidRPr="000F629A">
        <w:t>теперь больше двадцати тысяч подписчиков, прикинь.</w:t>
      </w:r>
    </w:p>
    <w:p w:rsidR="00FF0D73" w:rsidRPr="000F629A" w:rsidRDefault="0035057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С</w:t>
      </w:r>
      <w:r w:rsidR="00FF0D73" w:rsidRPr="000F629A">
        <w:t>ловила хайп. Рас</w:t>
      </w:r>
      <w:r w:rsidR="009A1FD1" w:rsidRPr="000F629A">
        <w:t>крутилась</w:t>
      </w:r>
      <w:r w:rsidR="00FF0D73" w:rsidRPr="000F629A">
        <w:t xml:space="preserve">. </w:t>
      </w:r>
    </w:p>
    <w:p w:rsidR="00FF0D73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1. Так что в наших деньгах не нуждается.</w:t>
      </w:r>
    </w:p>
    <w:p w:rsidR="00924168" w:rsidRPr="000F629A" w:rsidRDefault="00FF0D73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ША. </w:t>
      </w:r>
      <w:r w:rsidR="00784DEB" w:rsidRPr="000F629A">
        <w:t xml:space="preserve">Жалко, </w:t>
      </w:r>
      <w:r w:rsidR="002C5296" w:rsidRPr="000F629A">
        <w:t>писала</w:t>
      </w:r>
      <w:r w:rsidR="00BE4046" w:rsidRPr="000F629A">
        <w:t xml:space="preserve"> </w:t>
      </w:r>
      <w:r w:rsidR="002C5296" w:rsidRPr="000F629A">
        <w:t>хорошо.</w:t>
      </w:r>
    </w:p>
    <w:p w:rsidR="009A1FD1" w:rsidRPr="000F629A" w:rsidRDefault="00BE404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О</w:t>
      </w:r>
      <w:r w:rsidR="009A1FD1" w:rsidRPr="000F629A">
        <w:t>бойдемся.</w:t>
      </w:r>
    </w:p>
    <w:p w:rsidR="002C5296" w:rsidRPr="000F629A" w:rsidRDefault="002C529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ША. Мы на нее «овца», «овца». За человека не считали.</w:t>
      </w:r>
    </w:p>
    <w:p w:rsidR="002C5296" w:rsidRPr="000F629A" w:rsidRDefault="002C529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</w:t>
      </w:r>
      <w:r w:rsidR="00C33461" w:rsidRPr="000F629A">
        <w:t>. А она Волчицей в овечьей шкур</w:t>
      </w:r>
      <w:r w:rsidRPr="000F629A">
        <w:t>е оказалась.</w:t>
      </w:r>
    </w:p>
    <w:p w:rsidR="00392AE5" w:rsidRPr="000F629A" w:rsidRDefault="002C529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1. Задала </w:t>
      </w:r>
      <w:r w:rsidR="00924168" w:rsidRPr="000F629A">
        <w:t>жару, нам</w:t>
      </w:r>
      <w:r w:rsidR="00350576" w:rsidRPr="000F629A">
        <w:t>,</w:t>
      </w:r>
      <w:r w:rsidR="00924168" w:rsidRPr="000F629A">
        <w:t xml:space="preserve"> в частности. </w:t>
      </w:r>
      <w:r w:rsidR="00CD687B">
        <w:t>Всё</w:t>
      </w:r>
      <w:r w:rsidR="00703E85" w:rsidRPr="000F629A">
        <w:t xml:space="preserve"> пишут и пишут, мол, </w:t>
      </w:r>
      <w:r w:rsidR="00924168" w:rsidRPr="000F629A">
        <w:t>почему молчали.</w:t>
      </w:r>
      <w:r w:rsidR="00350576" w:rsidRPr="000F629A">
        <w:t xml:space="preserve"> </w:t>
      </w:r>
    </w:p>
    <w:p w:rsidR="00924168" w:rsidRPr="000F629A" w:rsidRDefault="00924168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2. Забудется, и не в таких передрягах побывали.</w:t>
      </w:r>
    </w:p>
    <w:p w:rsidR="00392AE5" w:rsidRPr="000F629A" w:rsidRDefault="00392AE5" w:rsidP="00392AE5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БЛОГЕР</w:t>
      </w:r>
      <w:r w:rsidR="00734A6F">
        <w:t>1</w:t>
      </w:r>
      <w:r w:rsidRPr="000F629A">
        <w:t xml:space="preserve">. Спасибо </w:t>
      </w:r>
      <w:r w:rsidR="00C33461" w:rsidRPr="000F629A">
        <w:t xml:space="preserve">хоть </w:t>
      </w:r>
      <w:r w:rsidRPr="000F629A">
        <w:t>аккаунты вернула, порядочной оказалась.</w:t>
      </w:r>
    </w:p>
    <w:p w:rsidR="009A1FD1" w:rsidRPr="000F629A" w:rsidRDefault="009A1FD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9A1FD1" w:rsidRPr="000F629A" w:rsidRDefault="009A1FD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 xml:space="preserve">Все </w:t>
      </w:r>
      <w:r w:rsidR="00924168" w:rsidRPr="000F629A">
        <w:rPr>
          <w:i/>
        </w:rPr>
        <w:t xml:space="preserve">печатают </w:t>
      </w:r>
      <w:r w:rsidR="00D806A1" w:rsidRPr="000F629A">
        <w:rPr>
          <w:i/>
        </w:rPr>
        <w:t xml:space="preserve">посты </w:t>
      </w:r>
      <w:r w:rsidR="00924168" w:rsidRPr="000F629A">
        <w:rPr>
          <w:i/>
        </w:rPr>
        <w:t>в телефоне.</w:t>
      </w: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FF0D73" w:rsidRPr="000F629A" w:rsidRDefault="009A1FD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1. Я </w:t>
      </w:r>
      <w:r w:rsidR="000C49EE" w:rsidRPr="000F629A">
        <w:t xml:space="preserve">сразу </w:t>
      </w:r>
      <w:r w:rsidR="00BC33C6" w:rsidRPr="000F629A">
        <w:t xml:space="preserve">написал! Это же </w:t>
      </w:r>
      <w:r w:rsidR="006E30A3" w:rsidRPr="000F629A">
        <w:t>за гранью, что творится.</w:t>
      </w:r>
      <w:r w:rsidR="00BC33C6" w:rsidRPr="000F629A">
        <w:t xml:space="preserve"> </w:t>
      </w:r>
      <w:r w:rsidR="00BC33C6" w:rsidRPr="000F629A">
        <w:rPr>
          <w:i/>
        </w:rPr>
        <w:t>(пауза)</w:t>
      </w:r>
      <w:r w:rsidR="00BC33C6" w:rsidRPr="000F629A">
        <w:t xml:space="preserve"> Но жена попросила не п</w:t>
      </w:r>
      <w:r w:rsidR="00392AE5" w:rsidRPr="000F629A">
        <w:t>убликовать</w:t>
      </w:r>
      <w:r w:rsidR="00BC33C6" w:rsidRPr="000F629A">
        <w:t xml:space="preserve">. </w:t>
      </w:r>
      <w:r w:rsidR="00BC33C6" w:rsidRPr="000F629A">
        <w:rPr>
          <w:i/>
        </w:rPr>
        <w:t>(пауза)</w:t>
      </w:r>
      <w:r w:rsidR="00BC33C6" w:rsidRPr="000F629A">
        <w:t xml:space="preserve"> Чуть до</w:t>
      </w:r>
      <w:r w:rsidR="00C33461" w:rsidRPr="000F629A">
        <w:t xml:space="preserve"> развода не дошли. Говорит, </w:t>
      </w:r>
      <w:r w:rsidR="009D569F" w:rsidRPr="000F629A">
        <w:t xml:space="preserve">плохую энергетику </w:t>
      </w:r>
      <w:r w:rsidR="00C22948" w:rsidRPr="000F629A">
        <w:t xml:space="preserve">в семью </w:t>
      </w:r>
      <w:r w:rsidR="009D569F" w:rsidRPr="000F629A">
        <w:t>наведу,</w:t>
      </w:r>
      <w:r w:rsidR="00BC33C6" w:rsidRPr="000F629A">
        <w:t xml:space="preserve"> мама тоже чувствительная стала после инсульта. Не, они не подписаны на ме</w:t>
      </w:r>
      <w:r w:rsidR="00C33461" w:rsidRPr="000F629A">
        <w:t>ня, но родня, знакомые пересылаю</w:t>
      </w:r>
      <w:r w:rsidR="00BE4046" w:rsidRPr="000F629A">
        <w:t>т, потом</w:t>
      </w:r>
      <w:r w:rsidR="00BC33C6" w:rsidRPr="000F629A">
        <w:t xml:space="preserve"> читают, дергаются. </w:t>
      </w:r>
      <w:r w:rsidR="00BC33C6" w:rsidRPr="000F629A">
        <w:rPr>
          <w:i/>
        </w:rPr>
        <w:t xml:space="preserve">(вздыхает) </w:t>
      </w:r>
      <w:r w:rsidR="00BC33C6" w:rsidRPr="000F629A">
        <w:t xml:space="preserve">Устал. </w:t>
      </w:r>
      <w:r w:rsidR="00BC33C6" w:rsidRPr="000F629A">
        <w:rPr>
          <w:i/>
        </w:rPr>
        <w:t xml:space="preserve">(пауза) </w:t>
      </w:r>
      <w:r w:rsidR="00BC33C6" w:rsidRPr="000F629A">
        <w:t>Я рад, что у моего сына есть отец. У меня не было, всем маме обязан.</w:t>
      </w:r>
      <w:r w:rsidR="00BE4046" w:rsidRPr="000F629A">
        <w:t xml:space="preserve"> Но он не будет таким как я, </w:t>
      </w:r>
      <w:r w:rsidR="00BC33C6" w:rsidRPr="000F629A">
        <w:t>будет с</w:t>
      </w:r>
      <w:r w:rsidR="00F80817">
        <w:t>ильным</w:t>
      </w:r>
      <w:r w:rsidR="00EC0283" w:rsidRPr="000F629A">
        <w:t xml:space="preserve"> и будет идти своим путем, пускай сложным, но своим, правильным.</w:t>
      </w:r>
    </w:p>
    <w:p w:rsidR="00EC0283" w:rsidRPr="000F629A" w:rsidRDefault="00BE404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t xml:space="preserve">БЛОГЕРША. Легко </w:t>
      </w:r>
      <w:r w:rsidR="00EC0283" w:rsidRPr="000F629A">
        <w:t xml:space="preserve">говорить, почему молчали, </w:t>
      </w:r>
      <w:r w:rsidR="006E30A3" w:rsidRPr="000F629A">
        <w:t>где раньше были? Где-где? Пашем! Я</w:t>
      </w:r>
      <w:r w:rsidR="00EC0283" w:rsidRPr="000F629A">
        <w:t xml:space="preserve"> такая же</w:t>
      </w:r>
      <w:r w:rsidR="009D569F" w:rsidRPr="000F629A">
        <w:t>,</w:t>
      </w:r>
      <w:r w:rsidR="00EC0283" w:rsidRPr="000F629A">
        <w:t xml:space="preserve"> как мамашка этого пацана</w:t>
      </w:r>
      <w:r w:rsidR="006E30A3" w:rsidRPr="000F629A">
        <w:t>. Ж</w:t>
      </w:r>
      <w:r w:rsidR="00EC0283" w:rsidRPr="000F629A">
        <w:t xml:space="preserve">ивем в пригороде, тащу на себе все хозяйство. Не хочу, чтобы </w:t>
      </w:r>
      <w:r w:rsidR="00392AE5" w:rsidRPr="000F629A">
        <w:t>мою дочку</w:t>
      </w:r>
      <w:r w:rsidR="00EC0283" w:rsidRPr="000F629A">
        <w:t xml:space="preserve"> «лопатой» обзывали, в центровскую школу отдала, одеваю не хуже других. Сама с утра до вечера в </w:t>
      </w:r>
      <w:r w:rsidR="0022024A" w:rsidRPr="000F629A">
        <w:t>кулинарке</w:t>
      </w:r>
      <w:r w:rsidR="00EC0283" w:rsidRPr="000F629A">
        <w:t>, работники</w:t>
      </w:r>
      <w:r w:rsidR="00874AF6" w:rsidRPr="000F629A">
        <w:t xml:space="preserve"> –</w:t>
      </w:r>
      <w:r w:rsidR="00EC0283" w:rsidRPr="000F629A">
        <w:t xml:space="preserve"> </w:t>
      </w:r>
      <w:r w:rsidR="00D806A1" w:rsidRPr="000F629A">
        <w:t>балбесы</w:t>
      </w:r>
      <w:r w:rsidR="00EC0283" w:rsidRPr="000F629A">
        <w:t xml:space="preserve">, </w:t>
      </w:r>
      <w:r w:rsidR="0022024A" w:rsidRPr="000F629A">
        <w:t>по</w:t>
      </w:r>
      <w:r w:rsidRPr="000F629A">
        <w:t>завчера с пекарни зв</w:t>
      </w:r>
      <w:r w:rsidRPr="000F629A">
        <w:rPr>
          <w:b/>
          <w:i/>
        </w:rPr>
        <w:t>о</w:t>
      </w:r>
      <w:r w:rsidRPr="000F629A">
        <w:t>нят, говорят</w:t>
      </w:r>
      <w:r w:rsidR="0022024A" w:rsidRPr="000F629A">
        <w:t xml:space="preserve">, тут капает. </w:t>
      </w:r>
      <w:r w:rsidR="00392AE5" w:rsidRPr="000F629A">
        <w:t>Сказала</w:t>
      </w:r>
      <w:r w:rsidR="00BD2870" w:rsidRPr="000F629A">
        <w:t>, зови</w:t>
      </w:r>
      <w:r w:rsidRPr="000F629A">
        <w:t>те</w:t>
      </w:r>
      <w:r w:rsidR="00BD2870" w:rsidRPr="000F629A">
        <w:t xml:space="preserve"> сантехника. </w:t>
      </w:r>
      <w:r w:rsidR="0022024A" w:rsidRPr="000F629A">
        <w:t xml:space="preserve">Ночью </w:t>
      </w:r>
      <w:r w:rsidR="009D569F" w:rsidRPr="000F629A">
        <w:t xml:space="preserve">собралась </w:t>
      </w:r>
      <w:r w:rsidR="0022024A" w:rsidRPr="000F629A">
        <w:t xml:space="preserve">домой, </w:t>
      </w:r>
      <w:r w:rsidR="009D569F" w:rsidRPr="000F629A">
        <w:t xml:space="preserve">закрыла кулинарку, </w:t>
      </w:r>
      <w:r w:rsidR="0022024A" w:rsidRPr="000F629A">
        <w:t xml:space="preserve">думаю, дай-ка проверю, еду в пекарню, темнота, воды </w:t>
      </w:r>
      <w:r w:rsidR="00010338" w:rsidRPr="000F629A">
        <w:t xml:space="preserve">по </w:t>
      </w:r>
      <w:r w:rsidR="00CD687B">
        <w:t>пояс</w:t>
      </w:r>
      <w:r w:rsidR="0022024A" w:rsidRPr="000F629A">
        <w:t xml:space="preserve">! Рубильник не отключен, </w:t>
      </w:r>
      <w:r w:rsidR="00010338" w:rsidRPr="000F629A">
        <w:t xml:space="preserve">гребу к нему, </w:t>
      </w:r>
      <w:r w:rsidR="0022024A" w:rsidRPr="000F629A">
        <w:t xml:space="preserve">трясусь, </w:t>
      </w:r>
      <w:r w:rsidR="006E30A3" w:rsidRPr="000F629A">
        <w:t xml:space="preserve">как бы </w:t>
      </w:r>
      <w:r w:rsidR="0022024A" w:rsidRPr="000F629A">
        <w:t xml:space="preserve">током </w:t>
      </w:r>
      <w:r w:rsidR="006E30A3" w:rsidRPr="000F629A">
        <w:t>не ударило</w:t>
      </w:r>
      <w:r w:rsidR="0022024A" w:rsidRPr="000F629A">
        <w:t xml:space="preserve">, думаю, что с дочкой будет, мамой. Оборудование сломалось, пекарня встала, а </w:t>
      </w:r>
      <w:r w:rsidR="00BD2870" w:rsidRPr="000F629A">
        <w:t>все</w:t>
      </w:r>
      <w:r w:rsidR="00874AF6" w:rsidRPr="000F629A">
        <w:t xml:space="preserve"> из-за того, что </w:t>
      </w:r>
      <w:r w:rsidR="00D806A1" w:rsidRPr="000F629A">
        <w:t>балбес</w:t>
      </w:r>
      <w:r w:rsidR="00CD687B">
        <w:t xml:space="preserve">ы </w:t>
      </w:r>
      <w:r w:rsidR="0022024A" w:rsidRPr="000F629A">
        <w:t>сантехника</w:t>
      </w:r>
      <w:r w:rsidR="00CD687B">
        <w:t xml:space="preserve"> не нашли и свалили</w:t>
      </w:r>
      <w:r w:rsidR="00010338" w:rsidRPr="000F629A">
        <w:t>. Что сделаешь? К</w:t>
      </w:r>
      <w:r w:rsidR="0022024A" w:rsidRPr="000F629A">
        <w:t>рутишься, вертишься</w:t>
      </w:r>
      <w:r w:rsidR="00E47D88" w:rsidRPr="000F629A">
        <w:t>. Е</w:t>
      </w:r>
      <w:r w:rsidR="0022024A" w:rsidRPr="000F629A">
        <w:t>сли</w:t>
      </w:r>
      <w:r w:rsidR="00E47D88" w:rsidRPr="000F629A">
        <w:t xml:space="preserve"> еще о пацане</w:t>
      </w:r>
      <w:r w:rsidR="0022024A" w:rsidRPr="000F629A">
        <w:t xml:space="preserve"> думать, </w:t>
      </w:r>
      <w:r w:rsidR="0022024A" w:rsidRPr="000F629A">
        <w:lastRenderedPageBreak/>
        <w:t>можно с ума сойти! Этим че</w:t>
      </w:r>
      <w:r w:rsidR="003813CB" w:rsidRPr="000F629A">
        <w:t>?</w:t>
      </w:r>
      <w:r w:rsidR="0022024A" w:rsidRPr="000F629A">
        <w:t xml:space="preserve"> </w:t>
      </w:r>
      <w:r w:rsidR="0022024A" w:rsidRPr="000F629A">
        <w:rPr>
          <w:i/>
        </w:rPr>
        <w:t xml:space="preserve">(показывает на Блогера1, Блогера2) </w:t>
      </w:r>
      <w:r w:rsidR="0022024A" w:rsidRPr="000F629A">
        <w:t>Спрячутся за своих баб,</w:t>
      </w:r>
      <w:r w:rsidR="00C22948" w:rsidRPr="000F629A">
        <w:t xml:space="preserve"> да покровителей,</w:t>
      </w:r>
      <w:r w:rsidR="0022024A" w:rsidRPr="000F629A">
        <w:t xml:space="preserve"> с них </w:t>
      </w:r>
      <w:r w:rsidR="003813CB" w:rsidRPr="000F629A">
        <w:t xml:space="preserve">как с гуся вода. А я нахлебалась этой воды, утопиться хочется. </w:t>
      </w:r>
      <w:r w:rsidR="003813CB" w:rsidRPr="000F629A">
        <w:rPr>
          <w:i/>
        </w:rPr>
        <w:t>(вздыхает)</w:t>
      </w:r>
    </w:p>
    <w:p w:rsidR="00FF0D73" w:rsidRPr="000F629A" w:rsidRDefault="003813CB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БЛОГЕР2. Что за истерика? Каждый должен </w:t>
      </w:r>
      <w:r w:rsidR="000C49EE" w:rsidRPr="000F629A">
        <w:t xml:space="preserve">заниматься </w:t>
      </w:r>
      <w:r w:rsidRPr="000F629A">
        <w:t>своим делом</w:t>
      </w:r>
      <w:r w:rsidR="00DE732C" w:rsidRPr="000F629A">
        <w:t xml:space="preserve">. На такие случаи есть местные органы, детский омбудсмен, общественные фонды. </w:t>
      </w:r>
      <w:r w:rsidR="00777824">
        <w:t>Сейчас б</w:t>
      </w:r>
      <w:r w:rsidR="00DE732C" w:rsidRPr="000F629A">
        <w:t>логерство – моя работа</w:t>
      </w:r>
      <w:r w:rsidR="00BE4046" w:rsidRPr="000F629A">
        <w:t xml:space="preserve">, надеюсь временная, скажут </w:t>
      </w:r>
      <w:r w:rsidR="00DE732C" w:rsidRPr="000F629A">
        <w:t>тачки</w:t>
      </w:r>
      <w:r w:rsidR="00BE4046" w:rsidRPr="000F629A">
        <w:t xml:space="preserve"> рекламировать – </w:t>
      </w:r>
      <w:r w:rsidR="006E30A3" w:rsidRPr="000F629A">
        <w:t>рекламирую</w:t>
      </w:r>
      <w:r w:rsidR="00BE4046" w:rsidRPr="000F629A">
        <w:t xml:space="preserve">, </w:t>
      </w:r>
      <w:r w:rsidR="00F80817">
        <w:t>смартфоны</w:t>
      </w:r>
      <w:r w:rsidR="00BE4046" w:rsidRPr="000F629A">
        <w:t xml:space="preserve"> – пожалуйста. </w:t>
      </w:r>
      <w:r w:rsidR="00777824">
        <w:t>Изберусь, с</w:t>
      </w:r>
      <w:r w:rsidR="00DE732C" w:rsidRPr="000F629A">
        <w:t xml:space="preserve">лучится </w:t>
      </w:r>
      <w:r w:rsidR="00010338" w:rsidRPr="000F629A">
        <w:t xml:space="preserve">такое </w:t>
      </w:r>
      <w:r w:rsidR="00DE732C" w:rsidRPr="000F629A">
        <w:t>на моем депутатском</w:t>
      </w:r>
      <w:r w:rsidR="006E30A3" w:rsidRPr="000F629A">
        <w:t xml:space="preserve"> участке, буд</w:t>
      </w:r>
      <w:r w:rsidR="00777824">
        <w:t>у разбираться</w:t>
      </w:r>
      <w:r w:rsidR="00DE732C" w:rsidRPr="000F629A">
        <w:t xml:space="preserve">. Люди любят свои проблемы </w:t>
      </w:r>
      <w:r w:rsidR="00BE4046" w:rsidRPr="000F629A">
        <w:t xml:space="preserve">на других сваливать </w:t>
      </w:r>
      <w:r w:rsidR="00BE4046" w:rsidRPr="000F629A">
        <w:rPr>
          <w:i/>
        </w:rPr>
        <w:t>(пауза)</w:t>
      </w:r>
      <w:r w:rsidR="00BE4046" w:rsidRPr="000F629A">
        <w:t>. Пацана жалко, какой разговор.</w:t>
      </w: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Все уходят.</w:t>
      </w:r>
    </w:p>
    <w:p w:rsidR="00D806A1" w:rsidRPr="000F629A" w:rsidRDefault="00D806A1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DE732C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Сцена 14</w:t>
      </w:r>
    </w:p>
    <w:p w:rsidR="00DE732C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ЦОН</w:t>
      </w:r>
      <w:r w:rsidR="00FA18C1" w:rsidRPr="000F629A">
        <w:rPr>
          <w:i/>
        </w:rPr>
        <w:t>.</w:t>
      </w:r>
      <w:r w:rsidRPr="000F629A">
        <w:rPr>
          <w:i/>
        </w:rPr>
        <w:t xml:space="preserve"> </w:t>
      </w:r>
      <w:r w:rsidR="00765F41" w:rsidRPr="000F629A">
        <w:rPr>
          <w:i/>
        </w:rPr>
        <w:t>Входит Стелька. Садится рядом со Стариком.</w:t>
      </w:r>
    </w:p>
    <w:p w:rsidR="00DE732C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</w:p>
    <w:p w:rsidR="00DE732C" w:rsidRPr="000F629A" w:rsidRDefault="008274E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010338" w:rsidRPr="000F629A">
        <w:t xml:space="preserve">. </w:t>
      </w:r>
      <w:r w:rsidR="00734A6F">
        <w:rPr>
          <w:i/>
        </w:rPr>
        <w:t xml:space="preserve">(беспокойно) </w:t>
      </w:r>
      <w:r w:rsidR="00010338" w:rsidRPr="000F629A">
        <w:t>Н</w:t>
      </w:r>
      <w:r w:rsidR="00DE732C" w:rsidRPr="000F629A">
        <w:t>ароду немного. Быстро пройдем.</w:t>
      </w:r>
      <w:r w:rsidR="009744B9" w:rsidRPr="000F629A">
        <w:t xml:space="preserve"> Какой у тебя номер</w:t>
      </w:r>
      <w:r w:rsidR="00CD687B">
        <w:t>ок</w:t>
      </w:r>
      <w:r w:rsidR="009744B9" w:rsidRPr="000F629A">
        <w:t>?</w:t>
      </w:r>
    </w:p>
    <w:p w:rsidR="009744B9" w:rsidRPr="000F629A" w:rsidRDefault="00DE732C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191DAD" w:rsidRPr="000F629A">
        <w:t>Восьмой</w:t>
      </w:r>
      <w:r w:rsidR="009744B9" w:rsidRPr="000F629A">
        <w:t>.</w:t>
      </w:r>
    </w:p>
    <w:p w:rsidR="009744B9" w:rsidRPr="000F629A" w:rsidRDefault="008274E6" w:rsidP="00FF0D73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9744B9" w:rsidRPr="000F629A">
        <w:t>. За мной будешь, значит.</w:t>
      </w:r>
    </w:p>
    <w:p w:rsidR="009744B9" w:rsidRPr="000F629A" w:rsidRDefault="009744B9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Сейчас уже</w:t>
      </w:r>
      <w:r w:rsidR="00191DAD" w:rsidRPr="000F629A">
        <w:t xml:space="preserve"> третий </w:t>
      </w:r>
      <w:r w:rsidRPr="000F629A">
        <w:t>прошел.</w:t>
      </w:r>
    </w:p>
    <w:p w:rsidR="009744B9" w:rsidRPr="000F629A" w:rsidRDefault="008274E6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BE4046" w:rsidRPr="000F629A">
        <w:t>. И</w:t>
      </w:r>
      <w:r w:rsidR="009744B9" w:rsidRPr="000F629A">
        <w:t xml:space="preserve">мя хочу поменять. Как думаешь? </w:t>
      </w:r>
      <w:r w:rsidR="003625CA" w:rsidRPr="000F629A">
        <w:t>Разрешат</w:t>
      </w:r>
      <w:r w:rsidR="009744B9" w:rsidRPr="000F629A">
        <w:t>?</w:t>
      </w:r>
    </w:p>
    <w:p w:rsidR="009744B9" w:rsidRPr="000F629A" w:rsidRDefault="009744B9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Наверное, даже не </w:t>
      </w:r>
      <w:r w:rsidR="002D752F" w:rsidRPr="000F629A">
        <w:t>в курсе</w:t>
      </w:r>
      <w:r w:rsidRPr="000F629A">
        <w:t>.</w:t>
      </w:r>
    </w:p>
    <w:p w:rsidR="009744B9" w:rsidRPr="000F629A" w:rsidRDefault="008274E6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9744B9" w:rsidRPr="000F629A">
        <w:t>. Не</w:t>
      </w:r>
      <w:r w:rsidR="00464B56" w:rsidRPr="000F629A">
        <w:t xml:space="preserve"> нравится, надоело. Кажется, </w:t>
      </w:r>
      <w:r w:rsidR="009744B9" w:rsidRPr="000F629A">
        <w:t xml:space="preserve">жизнь из-за этого не так прожил. </w:t>
      </w:r>
    </w:p>
    <w:p w:rsidR="009744B9" w:rsidRPr="000F629A" w:rsidRDefault="009744B9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Как вас зовут?</w:t>
      </w:r>
    </w:p>
    <w:p w:rsidR="009744B9" w:rsidRPr="000F629A" w:rsidRDefault="008274E6" w:rsidP="009744B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9744B9" w:rsidRPr="000F629A">
        <w:t xml:space="preserve">. </w:t>
      </w:r>
      <w:r w:rsidR="00191DAD" w:rsidRPr="000F629A">
        <w:t>Ултарак</w:t>
      </w:r>
      <w:r w:rsidR="009744B9" w:rsidRPr="000F629A">
        <w:t>.</w:t>
      </w:r>
      <w:r w:rsidR="00014FF0" w:rsidRPr="000F629A">
        <w:rPr>
          <w:rStyle w:val="ac"/>
        </w:rPr>
        <w:footnoteReference w:id="7"/>
      </w:r>
    </w:p>
    <w:p w:rsidR="00191DAD" w:rsidRPr="000F629A" w:rsidRDefault="00191DAD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Вроде неплохо звучит.</w:t>
      </w:r>
    </w:p>
    <w:p w:rsidR="00191DAD" w:rsidRPr="000F629A" w:rsidRDefault="008274E6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191DAD" w:rsidRPr="000F629A">
        <w:t>. К</w:t>
      </w:r>
      <w:r w:rsidR="007E0E33" w:rsidRPr="000F629A">
        <w:t xml:space="preserve">азахский не знаешь? Эх, </w:t>
      </w:r>
      <w:r w:rsidR="00191DAD" w:rsidRPr="000F629A">
        <w:t xml:space="preserve">сами не говорим, откуда дети будут </w:t>
      </w:r>
      <w:r w:rsidR="007E0E33" w:rsidRPr="000F629A">
        <w:t>знать</w:t>
      </w:r>
      <w:r w:rsidR="00191DAD" w:rsidRPr="000F629A">
        <w:t xml:space="preserve">? </w:t>
      </w:r>
      <w:r w:rsidR="007E0E33" w:rsidRPr="000F629A">
        <w:t>«</w:t>
      </w:r>
      <w:r w:rsidR="00191DAD" w:rsidRPr="000F629A">
        <w:t>Стелька</w:t>
      </w:r>
      <w:r w:rsidR="007E0E33" w:rsidRPr="000F629A">
        <w:t>»</w:t>
      </w:r>
      <w:r w:rsidR="00191DAD" w:rsidRPr="000F629A">
        <w:t xml:space="preserve"> переводится. </w:t>
      </w:r>
      <w:r w:rsidR="00164966" w:rsidRPr="000F629A">
        <w:t xml:space="preserve">Обувная. </w:t>
      </w:r>
      <w:r w:rsidR="00191DAD" w:rsidRPr="000F629A">
        <w:t>Родители назвали.</w:t>
      </w:r>
    </w:p>
    <w:p w:rsidR="00191DAD" w:rsidRPr="000F629A" w:rsidRDefault="00191DAD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Pr="000F629A">
        <w:rPr>
          <w:i/>
        </w:rPr>
        <w:t xml:space="preserve">(улыбается) </w:t>
      </w:r>
      <w:r w:rsidRPr="000F629A">
        <w:t>Я еще своим именем недовольна. За что они вас так?</w:t>
      </w:r>
    </w:p>
    <w:p w:rsidR="00191DAD" w:rsidRPr="000F629A" w:rsidRDefault="008274E6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191DAD" w:rsidRPr="000F629A">
        <w:t xml:space="preserve">. </w:t>
      </w:r>
      <w:r w:rsidR="00191DAD" w:rsidRPr="000F629A">
        <w:rPr>
          <w:i/>
        </w:rPr>
        <w:t xml:space="preserve">(с горечью) </w:t>
      </w:r>
      <w:r w:rsidR="00014FF0" w:rsidRPr="000F629A">
        <w:t>Дети в семье не приживались, седьмым</w:t>
      </w:r>
      <w:r w:rsidR="00191DAD" w:rsidRPr="000F629A">
        <w:t xml:space="preserve"> по счету родился. Чтобы от с</w:t>
      </w:r>
      <w:r w:rsidR="00801349" w:rsidRPr="000F629A">
        <w:t>глазу уберечь, судьбу обмануть.</w:t>
      </w:r>
    </w:p>
    <w:p w:rsidR="00801349" w:rsidRPr="000F629A" w:rsidRDefault="00801349" w:rsidP="00191DAD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Как я вас понимаю.</w:t>
      </w:r>
    </w:p>
    <w:p w:rsidR="006E30A3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801349" w:rsidRPr="000F629A">
        <w:t>. Всю жизнь прислуживаю, сначала родителям, потом жене, детя</w:t>
      </w:r>
      <w:r w:rsidR="00014FF0" w:rsidRPr="000F629A">
        <w:t>м, теперь внуков навешивают. М</w:t>
      </w:r>
      <w:r w:rsidR="00801349" w:rsidRPr="000F629A">
        <w:t>ечтал геологом стать, езд</w:t>
      </w:r>
      <w:r w:rsidR="00021189" w:rsidRPr="000F629A">
        <w:t xml:space="preserve">ить туда-сюда. Вот поменяю имя </w:t>
      </w:r>
      <w:r w:rsidR="00801349" w:rsidRPr="000F629A">
        <w:t xml:space="preserve">и поеду. </w:t>
      </w:r>
      <w:r w:rsidR="006E30A3" w:rsidRPr="000F629A">
        <w:t>Ты чего сидишь?</w:t>
      </w:r>
    </w:p>
    <w:p w:rsidR="006E30A3" w:rsidRPr="000F629A" w:rsidRDefault="006E30A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Вроде как разводиться</w:t>
      </w:r>
      <w:r w:rsidR="00D806A1" w:rsidRPr="000F629A">
        <w:t xml:space="preserve"> собралась</w:t>
      </w:r>
      <w:r w:rsidRPr="000F629A">
        <w:t xml:space="preserve">. Муж </w:t>
      </w:r>
      <w:r w:rsidR="00CD4F44" w:rsidRPr="000F629A">
        <w:t>опаздывает</w:t>
      </w:r>
      <w:r w:rsidRPr="000F629A">
        <w:t>.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АРИК. Загулял?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ЕЛЬКА. Нет, он добрый, порядочный.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АРИК. Дети есть? Сколько?</w:t>
      </w:r>
    </w:p>
    <w:p w:rsidR="00614EED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ЕЛЬКА. Нету.</w:t>
      </w:r>
    </w:p>
    <w:p w:rsidR="006E30A3" w:rsidRPr="000F629A" w:rsidRDefault="00614EE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>
        <w:t>СТАРИК. Из-за детей, значит. Р</w:t>
      </w:r>
      <w:r w:rsidR="006E30A3" w:rsidRPr="000F629A">
        <w:t>аздельно живете?</w:t>
      </w:r>
    </w:p>
    <w:p w:rsidR="00CD4F44" w:rsidRPr="000F629A" w:rsidRDefault="006E30A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Да. Он квартиру снимает</w:t>
      </w:r>
      <w:r w:rsidR="00CD4F44" w:rsidRPr="000F629A">
        <w:t xml:space="preserve"> возле филармонии. 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. Хороший район. За сколько?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За пятьдесят тысяч.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. Че то сильно дешево.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lastRenderedPageBreak/>
        <w:t>СТЕЛЬКА. Подъезд шумный оказался, внизу – ребенок, рядом – на пианино играют, наверху саксофонист ж</w:t>
      </w:r>
      <w:r w:rsidR="009F18CD" w:rsidRPr="000F629A">
        <w:t>ивет. Музыкантский дом. М</w:t>
      </w:r>
      <w:r w:rsidRPr="000F629A">
        <w:t xml:space="preserve">уж слабослышащий, придет, снимет аппарат, по барабану ему. Хозяйка не нарадуется. </w:t>
      </w:r>
      <w:r w:rsidRPr="000F629A">
        <w:rPr>
          <w:i/>
        </w:rPr>
        <w:t>(улыбается)</w:t>
      </w:r>
    </w:p>
    <w:p w:rsidR="00CD4F44" w:rsidRPr="000F629A" w:rsidRDefault="00014FF0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. А…вот</w:t>
      </w:r>
      <w:r w:rsidR="00CD4F44" w:rsidRPr="000F629A">
        <w:t xml:space="preserve"> оно что. </w:t>
      </w:r>
      <w:r w:rsidR="00CD4F44" w:rsidRPr="000F629A">
        <w:rPr>
          <w:i/>
        </w:rPr>
        <w:t>(пауза)</w:t>
      </w:r>
      <w:r w:rsidRPr="000F629A">
        <w:t>. Б</w:t>
      </w:r>
      <w:r w:rsidR="00CD4F44" w:rsidRPr="000F629A">
        <w:t>ыл бы</w:t>
      </w:r>
      <w:r w:rsidR="000C49EE" w:rsidRPr="000F629A">
        <w:t xml:space="preserve"> я</w:t>
      </w:r>
      <w:r w:rsidR="00CD4F44" w:rsidRPr="000F629A">
        <w:t xml:space="preserve"> глухим, ни за что бы не развелся, бабку не слышишь – хорошо. </w:t>
      </w:r>
      <w:r w:rsidR="00CD4F44" w:rsidRPr="000F629A">
        <w:rPr>
          <w:i/>
        </w:rPr>
        <w:t xml:space="preserve">(смеется) </w:t>
      </w:r>
      <w:r w:rsidR="00CD4F44" w:rsidRPr="000F629A">
        <w:t>Пускай булькает</w:t>
      </w:r>
      <w:r w:rsidR="00CD4F44" w:rsidRPr="000F629A">
        <w:rPr>
          <w:i/>
        </w:rPr>
        <w:t>. (пауза)</w:t>
      </w:r>
      <w:r w:rsidR="00CD4F44" w:rsidRPr="000F629A">
        <w:t xml:space="preserve"> Не пришел, значит, разводиться не хочет</w:t>
      </w:r>
      <w:r w:rsidR="004F60FD" w:rsidRPr="000F629A">
        <w:t>.</w:t>
      </w:r>
    </w:p>
    <w:p w:rsidR="00CD4F44" w:rsidRPr="000F629A" w:rsidRDefault="00CD4F44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</w:t>
      </w:r>
      <w:r w:rsidR="00D806A1" w:rsidRPr="000F629A">
        <w:t>Правда</w:t>
      </w:r>
      <w:r w:rsidR="004F60FD" w:rsidRPr="000F629A">
        <w:t>?</w:t>
      </w:r>
    </w:p>
    <w:p w:rsidR="00801349" w:rsidRPr="000F629A" w:rsidRDefault="004F60FD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АРИК. Точно говорю. </w:t>
      </w:r>
      <w:r w:rsidRPr="000F629A">
        <w:rPr>
          <w:i/>
        </w:rPr>
        <w:t>(пауза)</w:t>
      </w:r>
      <w:r w:rsidRPr="000F629A">
        <w:t xml:space="preserve"> </w:t>
      </w:r>
      <w:r w:rsidR="00801349" w:rsidRPr="000F629A">
        <w:t xml:space="preserve">Как думаешь, примут </w:t>
      </w:r>
      <w:r w:rsidRPr="000F629A">
        <w:t xml:space="preserve">мое </w:t>
      </w:r>
      <w:r w:rsidR="00801349" w:rsidRPr="000F629A">
        <w:t>заявление?</w:t>
      </w:r>
    </w:p>
    <w:p w:rsidR="00801349" w:rsidRPr="000F629A" w:rsidRDefault="00801349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Примут. Сем</w:t>
      </w:r>
      <w:r w:rsidR="00021189" w:rsidRPr="000F629A">
        <w:t>ь</w:t>
      </w:r>
      <w:r w:rsidRPr="000F629A">
        <w:t>, ваш номер</w:t>
      </w:r>
      <w:r w:rsidR="000C49EE" w:rsidRPr="000F629A">
        <w:t xml:space="preserve"> высветился</w:t>
      </w:r>
      <w:r w:rsidRPr="000F629A">
        <w:t>!</w:t>
      </w:r>
    </w:p>
    <w:p w:rsidR="00801349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801349" w:rsidRPr="000F629A">
        <w:t xml:space="preserve">. Давай </w:t>
      </w:r>
      <w:r w:rsidR="00614EED">
        <w:t>талончиками</w:t>
      </w:r>
      <w:r w:rsidR="002D752F" w:rsidRPr="000F629A">
        <w:t xml:space="preserve"> поменяемся. </w:t>
      </w:r>
      <w:r w:rsidR="00614EED">
        <w:t>Сначала т</w:t>
      </w:r>
      <w:r w:rsidR="002D752F" w:rsidRPr="000F629A">
        <w:t xml:space="preserve">ы иди, </w:t>
      </w:r>
      <w:r w:rsidR="00801349" w:rsidRPr="000F629A">
        <w:t>потом я за тобой.</w:t>
      </w:r>
    </w:p>
    <w:p w:rsidR="00801349" w:rsidRPr="000F629A" w:rsidRDefault="00801349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СТЕЛЬКА. Хорошо. </w:t>
      </w:r>
      <w:r w:rsidRPr="000F629A">
        <w:rPr>
          <w:i/>
        </w:rPr>
        <w:t xml:space="preserve">(подходит к окошку). </w:t>
      </w:r>
      <w:r w:rsidRPr="000F629A">
        <w:t xml:space="preserve">Доброе утро! </w:t>
      </w:r>
      <w:r w:rsidRPr="000F629A">
        <w:rPr>
          <w:i/>
        </w:rPr>
        <w:t xml:space="preserve">(протягивает документы) </w:t>
      </w:r>
      <w:r w:rsidR="00014FF0" w:rsidRPr="000F629A">
        <w:t>Х</w:t>
      </w:r>
      <w:r w:rsidR="004560A5" w:rsidRPr="000F629A">
        <w:t>отела взять фамилию мужа.</w:t>
      </w:r>
    </w:p>
    <w:p w:rsidR="00801349" w:rsidRPr="000F629A" w:rsidRDefault="00801349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 xml:space="preserve">РАБОТНИЦА. </w:t>
      </w:r>
      <w:r w:rsidR="004560A5" w:rsidRPr="000F629A">
        <w:rPr>
          <w:i/>
        </w:rPr>
        <w:t>(просматривает бумаги</w:t>
      </w:r>
      <w:r w:rsidR="006E30A3" w:rsidRPr="000F629A">
        <w:t>) З</w:t>
      </w:r>
      <w:r w:rsidR="004560A5" w:rsidRPr="000F629A">
        <w:t>ачем заявление на развод</w:t>
      </w:r>
      <w:r w:rsidR="00164966" w:rsidRPr="000F629A">
        <w:t xml:space="preserve"> заполнили</w:t>
      </w:r>
      <w:r w:rsidR="004560A5" w:rsidRPr="000F629A">
        <w:t xml:space="preserve">? </w:t>
      </w:r>
      <w:r w:rsidR="00E47D88" w:rsidRPr="000F629A">
        <w:t xml:space="preserve">На смену надо. </w:t>
      </w:r>
      <w:r w:rsidR="004560A5" w:rsidRPr="000F629A">
        <w:t>Там же на стенде все образцы вывешены.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ЕЛЬКА. Я передумала. Заберу его.</w:t>
      </w:r>
    </w:p>
    <w:p w:rsidR="004560A5" w:rsidRPr="000F629A" w:rsidRDefault="002D752F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Идите, переписывай</w:t>
      </w:r>
      <w:r w:rsidR="004560A5" w:rsidRPr="000F629A">
        <w:t xml:space="preserve">те и новый </w:t>
      </w:r>
      <w:r w:rsidR="00CD2153" w:rsidRPr="000F629A">
        <w:t>талончик</w:t>
      </w:r>
      <w:r w:rsidR="004560A5" w:rsidRPr="000F629A">
        <w:t xml:space="preserve"> возьмите. Номер восемь у кого?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</w:p>
    <w:p w:rsidR="004560A5" w:rsidRPr="000F629A" w:rsidRDefault="00FA18C1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  <w:r w:rsidRPr="000F629A">
        <w:rPr>
          <w:i/>
        </w:rPr>
        <w:t>Старик</w:t>
      </w:r>
      <w:r w:rsidR="004560A5" w:rsidRPr="000F629A">
        <w:rPr>
          <w:i/>
        </w:rPr>
        <w:t xml:space="preserve"> в нерешительности подходит к окошку, протягивает документы.</w:t>
      </w:r>
      <w:r w:rsidR="00276943" w:rsidRPr="000F629A">
        <w:rPr>
          <w:i/>
        </w:rPr>
        <w:t xml:space="preserve"> Стелька садится, переписывает заявление.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i/>
        </w:rPr>
      </w:pP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Горе с этой молодежью, семь пятниц на неделе, не зна</w:t>
      </w:r>
      <w:r w:rsidR="000C49EE" w:rsidRPr="000F629A">
        <w:t>ют</w:t>
      </w:r>
      <w:r w:rsidRPr="000F629A">
        <w:t>, чего хо</w:t>
      </w:r>
      <w:r w:rsidR="000C49EE" w:rsidRPr="000F629A">
        <w:t>тят</w:t>
      </w:r>
      <w:r w:rsidRPr="000F629A">
        <w:t xml:space="preserve">. Какой развод? </w:t>
      </w:r>
      <w:r w:rsidRPr="000F629A">
        <w:rPr>
          <w:i/>
        </w:rPr>
        <w:t xml:space="preserve">(шепчет) </w:t>
      </w:r>
      <w:r w:rsidRPr="000F629A">
        <w:t>С таким лицом нужно крепко за мужа держаться, повезло</w:t>
      </w:r>
      <w:r w:rsidR="005D5BAD" w:rsidRPr="000F629A">
        <w:t>,</w:t>
      </w:r>
      <w:r w:rsidRPr="000F629A">
        <w:t xml:space="preserve"> что замуж в</w:t>
      </w:r>
      <w:r w:rsidR="005D5BAD" w:rsidRPr="000F629A">
        <w:t>зяли</w:t>
      </w:r>
      <w:r w:rsidRPr="000F629A">
        <w:t xml:space="preserve">. </w:t>
      </w:r>
      <w:r w:rsidR="005D5BAD" w:rsidRPr="000F629A">
        <w:t xml:space="preserve">Но я </w:t>
      </w:r>
      <w:r w:rsidR="009D569F" w:rsidRPr="000F629A">
        <w:t>фамилию Хан к</w:t>
      </w:r>
      <w:r w:rsidR="00E47D88" w:rsidRPr="000F629A">
        <w:t xml:space="preserve">ызы </w:t>
      </w:r>
      <w:r w:rsidR="00276943" w:rsidRPr="000F629A">
        <w:t xml:space="preserve">на Базаркулову менять не стала бы. </w:t>
      </w:r>
      <w:r w:rsidR="00276943" w:rsidRPr="000F629A">
        <w:rPr>
          <w:i/>
        </w:rPr>
        <w:t xml:space="preserve">(строго) </w:t>
      </w:r>
      <w:r w:rsidR="00276943" w:rsidRPr="000F629A">
        <w:t>Что у вас?</w:t>
      </w:r>
    </w:p>
    <w:p w:rsidR="00276943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276943" w:rsidRPr="000F629A">
        <w:t>. Имя хочу поменять.</w:t>
      </w:r>
    </w:p>
    <w:p w:rsidR="00276943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И вы туда же! На старости лет. (</w:t>
      </w:r>
      <w:r w:rsidRPr="000F629A">
        <w:rPr>
          <w:i/>
        </w:rPr>
        <w:t>просматривает документы)</w:t>
      </w:r>
      <w:r w:rsidRPr="000F629A">
        <w:t xml:space="preserve"> На какое? Трамп? Обама? Путин?</w:t>
      </w:r>
    </w:p>
    <w:p w:rsidR="00276943" w:rsidRPr="000F629A" w:rsidRDefault="008274E6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СТАРИК</w:t>
      </w:r>
      <w:r w:rsidR="00014FF0" w:rsidRPr="000F629A">
        <w:t>. Нет.</w:t>
      </w:r>
      <w:r w:rsidR="00276943" w:rsidRPr="000F629A">
        <w:t xml:space="preserve"> Арман</w:t>
      </w:r>
      <w:r w:rsidR="00FA18C1" w:rsidRPr="000F629A">
        <w:rPr>
          <w:rStyle w:val="ac"/>
        </w:rPr>
        <w:footnoteReference w:id="8"/>
      </w:r>
      <w:r w:rsidR="00FD6467" w:rsidRPr="000F629A">
        <w:t xml:space="preserve"> хочу</w:t>
      </w:r>
      <w:r w:rsidR="00276943" w:rsidRPr="000F629A">
        <w:t>.</w:t>
      </w:r>
    </w:p>
    <w:p w:rsidR="00276943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  <w:r w:rsidRPr="000F629A">
        <w:t>РАБОТНИЦА. Мечта, значит. Ну-ну.</w:t>
      </w:r>
    </w:p>
    <w:p w:rsidR="004560A5" w:rsidRPr="000F629A" w:rsidRDefault="004560A5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</w:pPr>
    </w:p>
    <w:p w:rsidR="00801349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Конец.</w:t>
      </w:r>
    </w:p>
    <w:p w:rsidR="00276943" w:rsidRPr="000F629A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</w:p>
    <w:p w:rsidR="00276943" w:rsidRPr="00D26236" w:rsidRDefault="00276943" w:rsidP="00801349">
      <w:pPr>
        <w:pStyle w:val="a8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jc w:val="both"/>
        <w:rPr>
          <w:b/>
        </w:rPr>
      </w:pPr>
      <w:r w:rsidRPr="000F629A">
        <w:rPr>
          <w:b/>
        </w:rPr>
        <w:t>2018</w:t>
      </w:r>
    </w:p>
    <w:sectPr w:rsidR="00276943" w:rsidRPr="00D26236" w:rsidSect="00DF281F">
      <w:footerReference w:type="default" r:id="rId9"/>
      <w:pgSz w:w="11906" w:h="16838"/>
      <w:pgMar w:top="1134" w:right="107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40" w:rsidRDefault="002C2E40" w:rsidP="00267A5A">
      <w:pPr>
        <w:spacing w:after="0" w:line="240" w:lineRule="auto"/>
      </w:pPr>
      <w:r>
        <w:separator/>
      </w:r>
    </w:p>
  </w:endnote>
  <w:endnote w:type="continuationSeparator" w:id="0">
    <w:p w:rsidR="002C2E40" w:rsidRDefault="002C2E40" w:rsidP="002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8861"/>
      <w:docPartObj>
        <w:docPartGallery w:val="Page Numbers (Bottom of Page)"/>
        <w:docPartUnique/>
      </w:docPartObj>
    </w:sdtPr>
    <w:sdtContent>
      <w:p w:rsidR="0010007E" w:rsidRDefault="00574212">
        <w:pPr>
          <w:pStyle w:val="a5"/>
          <w:jc w:val="right"/>
        </w:pPr>
        <w:fldSimple w:instr=" PAGE   \* MERGEFORMAT ">
          <w:r w:rsidR="003B7C20">
            <w:rPr>
              <w:noProof/>
            </w:rPr>
            <w:t>21</w:t>
          </w:r>
        </w:fldSimple>
      </w:p>
    </w:sdtContent>
  </w:sdt>
  <w:p w:rsidR="0010007E" w:rsidRPr="002F7E0A" w:rsidRDefault="0010007E" w:rsidP="00F92366">
    <w:pPr>
      <w:pStyle w:val="a5"/>
    </w:pPr>
    <w:r w:rsidRPr="002F7E0A">
      <w:t>Нур</w:t>
    </w:r>
    <w:r>
      <w:t>айна Сатпаева. Молчание баранов</w:t>
    </w:r>
    <w:r w:rsidRPr="002F7E0A">
      <w:t>.</w:t>
    </w:r>
    <w:r>
      <w:t xml:space="preserve"> </w:t>
    </w:r>
    <w:r w:rsidRPr="002F7E0A">
      <w:rPr>
        <w:rFonts w:ascii="Times New Roman" w:eastAsia="Times New Roman" w:hAnsi="Times New Roman" w:cs="Times New Roman"/>
        <w:lang w:eastAsia="ru-RU"/>
      </w:rPr>
      <w:t>е-</w:t>
    </w:r>
    <w:r w:rsidRPr="002F7E0A">
      <w:rPr>
        <w:rFonts w:ascii="Times New Roman" w:eastAsia="Times New Roman" w:hAnsi="Times New Roman" w:cs="Times New Roman"/>
        <w:lang w:val="en-US" w:eastAsia="ru-RU"/>
      </w:rPr>
      <w:t>mail</w:t>
    </w:r>
    <w:r w:rsidRPr="002F7E0A">
      <w:rPr>
        <w:rFonts w:ascii="Times New Roman" w:eastAsia="Times New Roman" w:hAnsi="Times New Roman" w:cs="Times New Roman"/>
        <w:lang w:eastAsia="ru-RU"/>
      </w:rPr>
      <w:t xml:space="preserve">: </w:t>
    </w:r>
    <w:hyperlink r:id="rId1" w:history="1">
      <w:r w:rsidRPr="002F7E0A">
        <w:rPr>
          <w:rStyle w:val="af4"/>
          <w:rFonts w:ascii="Times New Roman" w:eastAsia="Times New Roman" w:hAnsi="Times New Roman" w:cs="Times New Roman"/>
          <w:lang w:val="en-US" w:eastAsia="ru-RU"/>
        </w:rPr>
        <w:t>nuraina</w:t>
      </w:r>
      <w:r w:rsidRPr="002F7E0A">
        <w:rPr>
          <w:rStyle w:val="af4"/>
          <w:rFonts w:ascii="Times New Roman" w:eastAsia="Times New Roman" w:hAnsi="Times New Roman" w:cs="Times New Roman"/>
          <w:lang w:eastAsia="ru-RU"/>
        </w:rPr>
        <w:t>010106@</w:t>
      </w:r>
      <w:r w:rsidRPr="002F7E0A">
        <w:rPr>
          <w:rStyle w:val="af4"/>
          <w:rFonts w:ascii="Times New Roman" w:eastAsia="Times New Roman" w:hAnsi="Times New Roman" w:cs="Times New Roman"/>
          <w:lang w:val="en-US" w:eastAsia="ru-RU"/>
        </w:rPr>
        <w:t>mail</w:t>
      </w:r>
      <w:r w:rsidRPr="002F7E0A">
        <w:rPr>
          <w:rStyle w:val="af4"/>
          <w:rFonts w:ascii="Times New Roman" w:eastAsia="Times New Roman" w:hAnsi="Times New Roman" w:cs="Times New Roman"/>
          <w:lang w:eastAsia="ru-RU"/>
        </w:rPr>
        <w:t>.</w:t>
      </w:r>
      <w:r w:rsidRPr="002F7E0A">
        <w:rPr>
          <w:rStyle w:val="af4"/>
          <w:rFonts w:ascii="Times New Roman" w:eastAsia="Times New Roman" w:hAnsi="Times New Roman" w:cs="Times New Roman"/>
          <w:lang w:val="en-US" w:eastAsia="ru-RU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40" w:rsidRDefault="002C2E40" w:rsidP="00267A5A">
      <w:pPr>
        <w:spacing w:after="0" w:line="240" w:lineRule="auto"/>
      </w:pPr>
      <w:r>
        <w:separator/>
      </w:r>
    </w:p>
  </w:footnote>
  <w:footnote w:type="continuationSeparator" w:id="0">
    <w:p w:rsidR="002C2E40" w:rsidRDefault="002C2E40" w:rsidP="00267A5A">
      <w:pPr>
        <w:spacing w:after="0" w:line="240" w:lineRule="auto"/>
      </w:pPr>
      <w:r>
        <w:continuationSeparator/>
      </w:r>
    </w:p>
  </w:footnote>
  <w:footnote w:id="1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Хан кызы – фамилия в переводе с казахского – Дочь хана.</w:t>
      </w:r>
    </w:p>
  </w:footnote>
  <w:footnote w:id="2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Базаркулов – фамилия в переводе с казахского – Базарный раб.</w:t>
      </w:r>
    </w:p>
  </w:footnote>
  <w:footnote w:id="3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</w:t>
      </w:r>
      <w:r w:rsidRPr="000F629A">
        <w:t>Бисмилл</w:t>
      </w:r>
      <w:r>
        <w:t>яхи</w:t>
      </w:r>
      <w:r w:rsidRPr="000F629A">
        <w:t xml:space="preserve">, </w:t>
      </w:r>
      <w:r>
        <w:t>Р</w:t>
      </w:r>
      <w:r w:rsidRPr="000F629A">
        <w:t>ахман</w:t>
      </w:r>
      <w:r>
        <w:t>и Р</w:t>
      </w:r>
      <w:r w:rsidRPr="000F629A">
        <w:t>ахим</w:t>
      </w:r>
      <w:r>
        <w:t xml:space="preserve"> в переводе с арабского– во имя Аллаха Милостивого и Милосердного.</w:t>
      </w:r>
    </w:p>
  </w:footnote>
  <w:footnote w:id="4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Хан улы – фамилия в переводе с казахского – Сын хана</w:t>
      </w:r>
    </w:p>
  </w:footnote>
  <w:footnote w:id="5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ЦОН - центр обслуживания населения</w:t>
      </w:r>
    </w:p>
  </w:footnote>
  <w:footnote w:id="6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Садака - милостыня</w:t>
      </w:r>
    </w:p>
  </w:footnote>
  <w:footnote w:id="7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Ултарак в переводе с казахского – обувная стелька</w:t>
      </w:r>
    </w:p>
  </w:footnote>
  <w:footnote w:id="8">
    <w:p w:rsidR="0010007E" w:rsidRDefault="0010007E">
      <w:pPr>
        <w:pStyle w:val="aa"/>
      </w:pPr>
      <w:r>
        <w:rPr>
          <w:rStyle w:val="ac"/>
        </w:rPr>
        <w:footnoteRef/>
      </w:r>
      <w:r>
        <w:t xml:space="preserve"> Арман в переводе с казахского - меч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B78"/>
    <w:multiLevelType w:val="hybridMultilevel"/>
    <w:tmpl w:val="B29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67"/>
    <w:multiLevelType w:val="hybridMultilevel"/>
    <w:tmpl w:val="D552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40C1"/>
    <w:multiLevelType w:val="hybridMultilevel"/>
    <w:tmpl w:val="74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BBC"/>
    <w:multiLevelType w:val="hybridMultilevel"/>
    <w:tmpl w:val="FC0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A5A"/>
    <w:rsid w:val="00000F12"/>
    <w:rsid w:val="0000412E"/>
    <w:rsid w:val="0000480B"/>
    <w:rsid w:val="0000584B"/>
    <w:rsid w:val="00010338"/>
    <w:rsid w:val="00012A14"/>
    <w:rsid w:val="00012FE2"/>
    <w:rsid w:val="00014F44"/>
    <w:rsid w:val="00014FF0"/>
    <w:rsid w:val="000161C3"/>
    <w:rsid w:val="000207F6"/>
    <w:rsid w:val="00021189"/>
    <w:rsid w:val="00027492"/>
    <w:rsid w:val="00030579"/>
    <w:rsid w:val="000308A9"/>
    <w:rsid w:val="00030BE1"/>
    <w:rsid w:val="000320E3"/>
    <w:rsid w:val="00032227"/>
    <w:rsid w:val="00032ED2"/>
    <w:rsid w:val="00034F7B"/>
    <w:rsid w:val="000355BC"/>
    <w:rsid w:val="000362C2"/>
    <w:rsid w:val="000366E0"/>
    <w:rsid w:val="000375C3"/>
    <w:rsid w:val="00040FD8"/>
    <w:rsid w:val="00044614"/>
    <w:rsid w:val="00044A4F"/>
    <w:rsid w:val="00046297"/>
    <w:rsid w:val="00050C54"/>
    <w:rsid w:val="00051515"/>
    <w:rsid w:val="00052BB4"/>
    <w:rsid w:val="00052D95"/>
    <w:rsid w:val="000533E1"/>
    <w:rsid w:val="00056970"/>
    <w:rsid w:val="000573CF"/>
    <w:rsid w:val="00061D19"/>
    <w:rsid w:val="00063289"/>
    <w:rsid w:val="00063451"/>
    <w:rsid w:val="00064AE0"/>
    <w:rsid w:val="0006552D"/>
    <w:rsid w:val="00065E6D"/>
    <w:rsid w:val="00067294"/>
    <w:rsid w:val="00071966"/>
    <w:rsid w:val="000726FB"/>
    <w:rsid w:val="000766C4"/>
    <w:rsid w:val="0007773A"/>
    <w:rsid w:val="00080A94"/>
    <w:rsid w:val="000823AD"/>
    <w:rsid w:val="00084DD2"/>
    <w:rsid w:val="000855ED"/>
    <w:rsid w:val="00085936"/>
    <w:rsid w:val="00086CB4"/>
    <w:rsid w:val="000922BB"/>
    <w:rsid w:val="0009336D"/>
    <w:rsid w:val="000966FF"/>
    <w:rsid w:val="00097598"/>
    <w:rsid w:val="000A206E"/>
    <w:rsid w:val="000A2F5D"/>
    <w:rsid w:val="000A5A9A"/>
    <w:rsid w:val="000A6450"/>
    <w:rsid w:val="000A64FA"/>
    <w:rsid w:val="000B171B"/>
    <w:rsid w:val="000B32C1"/>
    <w:rsid w:val="000B4774"/>
    <w:rsid w:val="000B4C84"/>
    <w:rsid w:val="000C3316"/>
    <w:rsid w:val="000C49EE"/>
    <w:rsid w:val="000C695B"/>
    <w:rsid w:val="000C6AF9"/>
    <w:rsid w:val="000C6C26"/>
    <w:rsid w:val="000C6EAF"/>
    <w:rsid w:val="000D0069"/>
    <w:rsid w:val="000D4402"/>
    <w:rsid w:val="000D4F34"/>
    <w:rsid w:val="000E0E7D"/>
    <w:rsid w:val="000E6496"/>
    <w:rsid w:val="000F0E81"/>
    <w:rsid w:val="000F0FFD"/>
    <w:rsid w:val="000F2132"/>
    <w:rsid w:val="000F30C3"/>
    <w:rsid w:val="000F3644"/>
    <w:rsid w:val="000F3851"/>
    <w:rsid w:val="000F38F5"/>
    <w:rsid w:val="000F3D59"/>
    <w:rsid w:val="000F3E90"/>
    <w:rsid w:val="000F629A"/>
    <w:rsid w:val="000F6483"/>
    <w:rsid w:val="000F7B20"/>
    <w:rsid w:val="0010007E"/>
    <w:rsid w:val="001017E8"/>
    <w:rsid w:val="00103020"/>
    <w:rsid w:val="001042B0"/>
    <w:rsid w:val="001053B0"/>
    <w:rsid w:val="00110558"/>
    <w:rsid w:val="0011248D"/>
    <w:rsid w:val="00112F86"/>
    <w:rsid w:val="00112F8A"/>
    <w:rsid w:val="001215B4"/>
    <w:rsid w:val="00122F16"/>
    <w:rsid w:val="00123524"/>
    <w:rsid w:val="00123FCC"/>
    <w:rsid w:val="0012599C"/>
    <w:rsid w:val="00126C3D"/>
    <w:rsid w:val="001371CD"/>
    <w:rsid w:val="00141429"/>
    <w:rsid w:val="00141896"/>
    <w:rsid w:val="001467ED"/>
    <w:rsid w:val="001470D4"/>
    <w:rsid w:val="00150101"/>
    <w:rsid w:val="00150F6E"/>
    <w:rsid w:val="00152B12"/>
    <w:rsid w:val="00153DBF"/>
    <w:rsid w:val="0015683A"/>
    <w:rsid w:val="00157B38"/>
    <w:rsid w:val="00161839"/>
    <w:rsid w:val="00162CB1"/>
    <w:rsid w:val="001632E8"/>
    <w:rsid w:val="00163F70"/>
    <w:rsid w:val="00164966"/>
    <w:rsid w:val="00166FF7"/>
    <w:rsid w:val="00170526"/>
    <w:rsid w:val="001767EF"/>
    <w:rsid w:val="00176811"/>
    <w:rsid w:val="00181D6E"/>
    <w:rsid w:val="00187D1F"/>
    <w:rsid w:val="0019103B"/>
    <w:rsid w:val="001911D1"/>
    <w:rsid w:val="00191DAD"/>
    <w:rsid w:val="001924CD"/>
    <w:rsid w:val="00196307"/>
    <w:rsid w:val="00197D80"/>
    <w:rsid w:val="001A2849"/>
    <w:rsid w:val="001A4C4F"/>
    <w:rsid w:val="001B0B63"/>
    <w:rsid w:val="001B12EC"/>
    <w:rsid w:val="001B1398"/>
    <w:rsid w:val="001B1803"/>
    <w:rsid w:val="001B5F40"/>
    <w:rsid w:val="001B6C0E"/>
    <w:rsid w:val="001C40B7"/>
    <w:rsid w:val="001C6455"/>
    <w:rsid w:val="001C7535"/>
    <w:rsid w:val="001D3AAA"/>
    <w:rsid w:val="001D3E0B"/>
    <w:rsid w:val="001D4EB8"/>
    <w:rsid w:val="001D7E01"/>
    <w:rsid w:val="001E11CB"/>
    <w:rsid w:val="001E388F"/>
    <w:rsid w:val="001E3D4D"/>
    <w:rsid w:val="001E52E1"/>
    <w:rsid w:val="001E614D"/>
    <w:rsid w:val="001E77F3"/>
    <w:rsid w:val="00201EA3"/>
    <w:rsid w:val="00204D36"/>
    <w:rsid w:val="00206E9D"/>
    <w:rsid w:val="0020788E"/>
    <w:rsid w:val="002116B5"/>
    <w:rsid w:val="00214A83"/>
    <w:rsid w:val="00216AD4"/>
    <w:rsid w:val="0022024A"/>
    <w:rsid w:val="00222293"/>
    <w:rsid w:val="00222631"/>
    <w:rsid w:val="00224ADB"/>
    <w:rsid w:val="00225212"/>
    <w:rsid w:val="002261E2"/>
    <w:rsid w:val="002266B0"/>
    <w:rsid w:val="00226D28"/>
    <w:rsid w:val="002314D2"/>
    <w:rsid w:val="00235877"/>
    <w:rsid w:val="00241C38"/>
    <w:rsid w:val="002446E0"/>
    <w:rsid w:val="00244F6F"/>
    <w:rsid w:val="0024671A"/>
    <w:rsid w:val="002516B5"/>
    <w:rsid w:val="0025191A"/>
    <w:rsid w:val="0025254C"/>
    <w:rsid w:val="00254C64"/>
    <w:rsid w:val="002551E4"/>
    <w:rsid w:val="00257190"/>
    <w:rsid w:val="00263A02"/>
    <w:rsid w:val="002640EA"/>
    <w:rsid w:val="00265823"/>
    <w:rsid w:val="0026607D"/>
    <w:rsid w:val="00267A5A"/>
    <w:rsid w:val="00272C4A"/>
    <w:rsid w:val="00274EDE"/>
    <w:rsid w:val="00276943"/>
    <w:rsid w:val="00283D18"/>
    <w:rsid w:val="00285D73"/>
    <w:rsid w:val="00287719"/>
    <w:rsid w:val="00290224"/>
    <w:rsid w:val="002908BE"/>
    <w:rsid w:val="002921F0"/>
    <w:rsid w:val="0029276A"/>
    <w:rsid w:val="00293114"/>
    <w:rsid w:val="00293773"/>
    <w:rsid w:val="0029458E"/>
    <w:rsid w:val="002947FE"/>
    <w:rsid w:val="0029693C"/>
    <w:rsid w:val="002A2514"/>
    <w:rsid w:val="002A3828"/>
    <w:rsid w:val="002A5FAA"/>
    <w:rsid w:val="002A60C4"/>
    <w:rsid w:val="002A6D8C"/>
    <w:rsid w:val="002A7177"/>
    <w:rsid w:val="002B0C6C"/>
    <w:rsid w:val="002B3928"/>
    <w:rsid w:val="002B5F8A"/>
    <w:rsid w:val="002B73F4"/>
    <w:rsid w:val="002B7432"/>
    <w:rsid w:val="002C09E8"/>
    <w:rsid w:val="002C0BDC"/>
    <w:rsid w:val="002C2E40"/>
    <w:rsid w:val="002C30F4"/>
    <w:rsid w:val="002C5296"/>
    <w:rsid w:val="002C774D"/>
    <w:rsid w:val="002C7FB1"/>
    <w:rsid w:val="002D1924"/>
    <w:rsid w:val="002D350B"/>
    <w:rsid w:val="002D5C94"/>
    <w:rsid w:val="002D6FB0"/>
    <w:rsid w:val="002D752F"/>
    <w:rsid w:val="002E3F14"/>
    <w:rsid w:val="002E6500"/>
    <w:rsid w:val="002F170A"/>
    <w:rsid w:val="002F174D"/>
    <w:rsid w:val="002F1C35"/>
    <w:rsid w:val="002F1FB9"/>
    <w:rsid w:val="002F5594"/>
    <w:rsid w:val="002F7E0A"/>
    <w:rsid w:val="0030688F"/>
    <w:rsid w:val="00311120"/>
    <w:rsid w:val="00311E76"/>
    <w:rsid w:val="00315060"/>
    <w:rsid w:val="00315506"/>
    <w:rsid w:val="00316323"/>
    <w:rsid w:val="00322709"/>
    <w:rsid w:val="00322EC7"/>
    <w:rsid w:val="00326D79"/>
    <w:rsid w:val="00327AB7"/>
    <w:rsid w:val="0033049D"/>
    <w:rsid w:val="00330CB8"/>
    <w:rsid w:val="00332839"/>
    <w:rsid w:val="003341AF"/>
    <w:rsid w:val="003342EB"/>
    <w:rsid w:val="003346F8"/>
    <w:rsid w:val="00334C85"/>
    <w:rsid w:val="0033624F"/>
    <w:rsid w:val="00337BD9"/>
    <w:rsid w:val="00340CE7"/>
    <w:rsid w:val="0034451A"/>
    <w:rsid w:val="00345804"/>
    <w:rsid w:val="00350576"/>
    <w:rsid w:val="00351856"/>
    <w:rsid w:val="00351BA4"/>
    <w:rsid w:val="00356EBF"/>
    <w:rsid w:val="00360400"/>
    <w:rsid w:val="003625CA"/>
    <w:rsid w:val="00370286"/>
    <w:rsid w:val="0037061C"/>
    <w:rsid w:val="00371A69"/>
    <w:rsid w:val="0037309B"/>
    <w:rsid w:val="0037579A"/>
    <w:rsid w:val="003757BD"/>
    <w:rsid w:val="003802A5"/>
    <w:rsid w:val="003813CB"/>
    <w:rsid w:val="00382327"/>
    <w:rsid w:val="00382F13"/>
    <w:rsid w:val="00391B27"/>
    <w:rsid w:val="00392AE5"/>
    <w:rsid w:val="00392C75"/>
    <w:rsid w:val="003932DC"/>
    <w:rsid w:val="003956FD"/>
    <w:rsid w:val="00396F97"/>
    <w:rsid w:val="00397432"/>
    <w:rsid w:val="003A04DE"/>
    <w:rsid w:val="003A3AB4"/>
    <w:rsid w:val="003A59B2"/>
    <w:rsid w:val="003A6145"/>
    <w:rsid w:val="003A70E8"/>
    <w:rsid w:val="003B091F"/>
    <w:rsid w:val="003B1C90"/>
    <w:rsid w:val="003B6E22"/>
    <w:rsid w:val="003B7318"/>
    <w:rsid w:val="003B7C20"/>
    <w:rsid w:val="003C434B"/>
    <w:rsid w:val="003C4F38"/>
    <w:rsid w:val="003C6872"/>
    <w:rsid w:val="003D03F3"/>
    <w:rsid w:val="003D2962"/>
    <w:rsid w:val="003D352B"/>
    <w:rsid w:val="003D3752"/>
    <w:rsid w:val="003D3E7A"/>
    <w:rsid w:val="003D4806"/>
    <w:rsid w:val="003D4A8A"/>
    <w:rsid w:val="003D4CCE"/>
    <w:rsid w:val="003D5DFA"/>
    <w:rsid w:val="003D6328"/>
    <w:rsid w:val="003D63A1"/>
    <w:rsid w:val="003D77FE"/>
    <w:rsid w:val="003E5F7B"/>
    <w:rsid w:val="003F15E7"/>
    <w:rsid w:val="003F5153"/>
    <w:rsid w:val="00400F60"/>
    <w:rsid w:val="00401135"/>
    <w:rsid w:val="004027B2"/>
    <w:rsid w:val="00402CFA"/>
    <w:rsid w:val="00403B36"/>
    <w:rsid w:val="00412BE7"/>
    <w:rsid w:val="004155ED"/>
    <w:rsid w:val="00422F2C"/>
    <w:rsid w:val="004323B8"/>
    <w:rsid w:val="004342DE"/>
    <w:rsid w:val="0043553A"/>
    <w:rsid w:val="0043607F"/>
    <w:rsid w:val="0043795A"/>
    <w:rsid w:val="004413D6"/>
    <w:rsid w:val="00441C81"/>
    <w:rsid w:val="00443A66"/>
    <w:rsid w:val="004441D7"/>
    <w:rsid w:val="00444A85"/>
    <w:rsid w:val="00445B9D"/>
    <w:rsid w:val="004468F2"/>
    <w:rsid w:val="00450F49"/>
    <w:rsid w:val="004541A0"/>
    <w:rsid w:val="004549BD"/>
    <w:rsid w:val="00455A2C"/>
    <w:rsid w:val="004560A5"/>
    <w:rsid w:val="00457830"/>
    <w:rsid w:val="00460DB5"/>
    <w:rsid w:val="0046259F"/>
    <w:rsid w:val="00462938"/>
    <w:rsid w:val="004648D6"/>
    <w:rsid w:val="00464B56"/>
    <w:rsid w:val="004670B1"/>
    <w:rsid w:val="00470B4A"/>
    <w:rsid w:val="00471856"/>
    <w:rsid w:val="00471A56"/>
    <w:rsid w:val="00471A66"/>
    <w:rsid w:val="00472A2D"/>
    <w:rsid w:val="0047377A"/>
    <w:rsid w:val="004745C0"/>
    <w:rsid w:val="004757C3"/>
    <w:rsid w:val="0047601D"/>
    <w:rsid w:val="00482639"/>
    <w:rsid w:val="00483456"/>
    <w:rsid w:val="004844C5"/>
    <w:rsid w:val="004847F1"/>
    <w:rsid w:val="0048596A"/>
    <w:rsid w:val="004916CA"/>
    <w:rsid w:val="0049684B"/>
    <w:rsid w:val="0049684D"/>
    <w:rsid w:val="00496F24"/>
    <w:rsid w:val="004A1D26"/>
    <w:rsid w:val="004A2F9A"/>
    <w:rsid w:val="004A7D06"/>
    <w:rsid w:val="004B0008"/>
    <w:rsid w:val="004B431C"/>
    <w:rsid w:val="004B5CAC"/>
    <w:rsid w:val="004B739B"/>
    <w:rsid w:val="004B7FAC"/>
    <w:rsid w:val="004C2581"/>
    <w:rsid w:val="004C723B"/>
    <w:rsid w:val="004C7719"/>
    <w:rsid w:val="004C78C0"/>
    <w:rsid w:val="004D3DBB"/>
    <w:rsid w:val="004D4268"/>
    <w:rsid w:val="004D6E81"/>
    <w:rsid w:val="004D7484"/>
    <w:rsid w:val="004D7A13"/>
    <w:rsid w:val="004E3CCF"/>
    <w:rsid w:val="004E4114"/>
    <w:rsid w:val="004E52F3"/>
    <w:rsid w:val="004E5486"/>
    <w:rsid w:val="004E6C05"/>
    <w:rsid w:val="004F56C1"/>
    <w:rsid w:val="004F60FD"/>
    <w:rsid w:val="00500C58"/>
    <w:rsid w:val="005015AD"/>
    <w:rsid w:val="00502F4C"/>
    <w:rsid w:val="00502F96"/>
    <w:rsid w:val="00504519"/>
    <w:rsid w:val="005047DB"/>
    <w:rsid w:val="0050535C"/>
    <w:rsid w:val="00505711"/>
    <w:rsid w:val="00511C3D"/>
    <w:rsid w:val="00511ED6"/>
    <w:rsid w:val="005179E4"/>
    <w:rsid w:val="00524414"/>
    <w:rsid w:val="00525093"/>
    <w:rsid w:val="00526506"/>
    <w:rsid w:val="00527788"/>
    <w:rsid w:val="00534246"/>
    <w:rsid w:val="00540EA7"/>
    <w:rsid w:val="00543E33"/>
    <w:rsid w:val="00545498"/>
    <w:rsid w:val="005469C2"/>
    <w:rsid w:val="00546BD2"/>
    <w:rsid w:val="00551CF6"/>
    <w:rsid w:val="0055210E"/>
    <w:rsid w:val="00555048"/>
    <w:rsid w:val="0055553F"/>
    <w:rsid w:val="00555B18"/>
    <w:rsid w:val="005611F1"/>
    <w:rsid w:val="005632C7"/>
    <w:rsid w:val="00564C09"/>
    <w:rsid w:val="0057264C"/>
    <w:rsid w:val="00574212"/>
    <w:rsid w:val="005745BA"/>
    <w:rsid w:val="0057637A"/>
    <w:rsid w:val="00576A32"/>
    <w:rsid w:val="00576DBF"/>
    <w:rsid w:val="00585D26"/>
    <w:rsid w:val="005874EA"/>
    <w:rsid w:val="005927E6"/>
    <w:rsid w:val="005947F0"/>
    <w:rsid w:val="005950B6"/>
    <w:rsid w:val="005962C7"/>
    <w:rsid w:val="0059798B"/>
    <w:rsid w:val="00597BB9"/>
    <w:rsid w:val="005A03C5"/>
    <w:rsid w:val="005A3801"/>
    <w:rsid w:val="005A4F9F"/>
    <w:rsid w:val="005A792E"/>
    <w:rsid w:val="005B11E2"/>
    <w:rsid w:val="005B1572"/>
    <w:rsid w:val="005B75FD"/>
    <w:rsid w:val="005C12A0"/>
    <w:rsid w:val="005C396F"/>
    <w:rsid w:val="005C6BD3"/>
    <w:rsid w:val="005C7414"/>
    <w:rsid w:val="005D146B"/>
    <w:rsid w:val="005D1748"/>
    <w:rsid w:val="005D3D9D"/>
    <w:rsid w:val="005D4276"/>
    <w:rsid w:val="005D5BAD"/>
    <w:rsid w:val="005D61FD"/>
    <w:rsid w:val="005E10B3"/>
    <w:rsid w:val="005E2B0E"/>
    <w:rsid w:val="005E505C"/>
    <w:rsid w:val="005E70FB"/>
    <w:rsid w:val="005E7EEE"/>
    <w:rsid w:val="005F0403"/>
    <w:rsid w:val="005F091F"/>
    <w:rsid w:val="005F7754"/>
    <w:rsid w:val="00601E08"/>
    <w:rsid w:val="00602AA1"/>
    <w:rsid w:val="00602ECF"/>
    <w:rsid w:val="00607F53"/>
    <w:rsid w:val="006120B5"/>
    <w:rsid w:val="006138B6"/>
    <w:rsid w:val="006148D2"/>
    <w:rsid w:val="00614EED"/>
    <w:rsid w:val="006228D1"/>
    <w:rsid w:val="0062297B"/>
    <w:rsid w:val="00624BFC"/>
    <w:rsid w:val="00634B58"/>
    <w:rsid w:val="006361B7"/>
    <w:rsid w:val="00641B34"/>
    <w:rsid w:val="006447F9"/>
    <w:rsid w:val="00645F39"/>
    <w:rsid w:val="00652759"/>
    <w:rsid w:val="00653128"/>
    <w:rsid w:val="006534F4"/>
    <w:rsid w:val="00654B0F"/>
    <w:rsid w:val="00661B3E"/>
    <w:rsid w:val="006635CF"/>
    <w:rsid w:val="0067012F"/>
    <w:rsid w:val="00670A73"/>
    <w:rsid w:val="00670E51"/>
    <w:rsid w:val="00675646"/>
    <w:rsid w:val="00680D72"/>
    <w:rsid w:val="006817B6"/>
    <w:rsid w:val="00687FE8"/>
    <w:rsid w:val="0069136A"/>
    <w:rsid w:val="006930ED"/>
    <w:rsid w:val="006A02D5"/>
    <w:rsid w:val="006A0742"/>
    <w:rsid w:val="006A2B16"/>
    <w:rsid w:val="006A4569"/>
    <w:rsid w:val="006A5E8F"/>
    <w:rsid w:val="006A5FD3"/>
    <w:rsid w:val="006B055A"/>
    <w:rsid w:val="006B15B7"/>
    <w:rsid w:val="006B2AF6"/>
    <w:rsid w:val="006B39A7"/>
    <w:rsid w:val="006B6160"/>
    <w:rsid w:val="006C2B2B"/>
    <w:rsid w:val="006C59E2"/>
    <w:rsid w:val="006C6578"/>
    <w:rsid w:val="006D1AA1"/>
    <w:rsid w:val="006D2E89"/>
    <w:rsid w:val="006D4A2A"/>
    <w:rsid w:val="006D5118"/>
    <w:rsid w:val="006D5CB8"/>
    <w:rsid w:val="006D69DF"/>
    <w:rsid w:val="006D7DA2"/>
    <w:rsid w:val="006E0A18"/>
    <w:rsid w:val="006E30A3"/>
    <w:rsid w:val="006E3694"/>
    <w:rsid w:val="006E3FD2"/>
    <w:rsid w:val="006E5093"/>
    <w:rsid w:val="006E5FA1"/>
    <w:rsid w:val="006E6557"/>
    <w:rsid w:val="006F0046"/>
    <w:rsid w:val="006F03E4"/>
    <w:rsid w:val="006F1406"/>
    <w:rsid w:val="006F155F"/>
    <w:rsid w:val="006F27DA"/>
    <w:rsid w:val="006F419C"/>
    <w:rsid w:val="00702599"/>
    <w:rsid w:val="007025F4"/>
    <w:rsid w:val="00703415"/>
    <w:rsid w:val="00703576"/>
    <w:rsid w:val="00703E85"/>
    <w:rsid w:val="00705055"/>
    <w:rsid w:val="00706989"/>
    <w:rsid w:val="00707198"/>
    <w:rsid w:val="00707587"/>
    <w:rsid w:val="00710449"/>
    <w:rsid w:val="0071088F"/>
    <w:rsid w:val="00711112"/>
    <w:rsid w:val="0071253E"/>
    <w:rsid w:val="00712E29"/>
    <w:rsid w:val="00714CB5"/>
    <w:rsid w:val="0071693C"/>
    <w:rsid w:val="00716C76"/>
    <w:rsid w:val="0072058B"/>
    <w:rsid w:val="00721DE7"/>
    <w:rsid w:val="00722C3E"/>
    <w:rsid w:val="00723509"/>
    <w:rsid w:val="007239DC"/>
    <w:rsid w:val="007304C5"/>
    <w:rsid w:val="00733C67"/>
    <w:rsid w:val="00734042"/>
    <w:rsid w:val="00734A6F"/>
    <w:rsid w:val="00735480"/>
    <w:rsid w:val="00736312"/>
    <w:rsid w:val="007367A1"/>
    <w:rsid w:val="00737304"/>
    <w:rsid w:val="0074167F"/>
    <w:rsid w:val="007430C5"/>
    <w:rsid w:val="007449E9"/>
    <w:rsid w:val="007479CC"/>
    <w:rsid w:val="00750A9E"/>
    <w:rsid w:val="007521E1"/>
    <w:rsid w:val="00752DCE"/>
    <w:rsid w:val="00755B67"/>
    <w:rsid w:val="00755FE5"/>
    <w:rsid w:val="0076041D"/>
    <w:rsid w:val="00761FC0"/>
    <w:rsid w:val="007647C3"/>
    <w:rsid w:val="00765F41"/>
    <w:rsid w:val="007676C7"/>
    <w:rsid w:val="00775414"/>
    <w:rsid w:val="007766FE"/>
    <w:rsid w:val="00777824"/>
    <w:rsid w:val="0078245F"/>
    <w:rsid w:val="00782EC6"/>
    <w:rsid w:val="0078337E"/>
    <w:rsid w:val="00784DEB"/>
    <w:rsid w:val="00787CBF"/>
    <w:rsid w:val="00792E84"/>
    <w:rsid w:val="0079354A"/>
    <w:rsid w:val="007939B2"/>
    <w:rsid w:val="007A0948"/>
    <w:rsid w:val="007A0BAA"/>
    <w:rsid w:val="007A6ED7"/>
    <w:rsid w:val="007A7006"/>
    <w:rsid w:val="007B13F1"/>
    <w:rsid w:val="007B1CAE"/>
    <w:rsid w:val="007B326E"/>
    <w:rsid w:val="007B3C1E"/>
    <w:rsid w:val="007B49FF"/>
    <w:rsid w:val="007C17C7"/>
    <w:rsid w:val="007C208F"/>
    <w:rsid w:val="007C332E"/>
    <w:rsid w:val="007C6316"/>
    <w:rsid w:val="007C7021"/>
    <w:rsid w:val="007C7566"/>
    <w:rsid w:val="007C75A5"/>
    <w:rsid w:val="007D4E2C"/>
    <w:rsid w:val="007D71D4"/>
    <w:rsid w:val="007E0E33"/>
    <w:rsid w:val="007E1912"/>
    <w:rsid w:val="007E1D3C"/>
    <w:rsid w:val="007E1F53"/>
    <w:rsid w:val="007E5A55"/>
    <w:rsid w:val="007E6314"/>
    <w:rsid w:val="007E6504"/>
    <w:rsid w:val="007E78C7"/>
    <w:rsid w:val="007F22FD"/>
    <w:rsid w:val="007F3588"/>
    <w:rsid w:val="007F4C8D"/>
    <w:rsid w:val="00801349"/>
    <w:rsid w:val="008034BA"/>
    <w:rsid w:val="00804222"/>
    <w:rsid w:val="00810464"/>
    <w:rsid w:val="008115DE"/>
    <w:rsid w:val="008118E7"/>
    <w:rsid w:val="008143DC"/>
    <w:rsid w:val="008143DE"/>
    <w:rsid w:val="00814DFE"/>
    <w:rsid w:val="008162B3"/>
    <w:rsid w:val="0082143A"/>
    <w:rsid w:val="008228E9"/>
    <w:rsid w:val="008243F1"/>
    <w:rsid w:val="008273DF"/>
    <w:rsid w:val="008274E6"/>
    <w:rsid w:val="00832146"/>
    <w:rsid w:val="00832705"/>
    <w:rsid w:val="00833726"/>
    <w:rsid w:val="00834F17"/>
    <w:rsid w:val="0083602F"/>
    <w:rsid w:val="008411F4"/>
    <w:rsid w:val="00843014"/>
    <w:rsid w:val="00845A30"/>
    <w:rsid w:val="00852B3D"/>
    <w:rsid w:val="00853013"/>
    <w:rsid w:val="00854425"/>
    <w:rsid w:val="0085675E"/>
    <w:rsid w:val="00863D69"/>
    <w:rsid w:val="00864596"/>
    <w:rsid w:val="00872E5A"/>
    <w:rsid w:val="00874AF6"/>
    <w:rsid w:val="00875B66"/>
    <w:rsid w:val="00877589"/>
    <w:rsid w:val="00881B68"/>
    <w:rsid w:val="00883A3F"/>
    <w:rsid w:val="00887DD7"/>
    <w:rsid w:val="00891E86"/>
    <w:rsid w:val="00895534"/>
    <w:rsid w:val="00897011"/>
    <w:rsid w:val="008A315E"/>
    <w:rsid w:val="008B05EA"/>
    <w:rsid w:val="008B08B1"/>
    <w:rsid w:val="008C3E16"/>
    <w:rsid w:val="008C4217"/>
    <w:rsid w:val="008C4946"/>
    <w:rsid w:val="008D0E46"/>
    <w:rsid w:val="008D6959"/>
    <w:rsid w:val="008D69DE"/>
    <w:rsid w:val="008E0E0E"/>
    <w:rsid w:val="008E219C"/>
    <w:rsid w:val="008E26F5"/>
    <w:rsid w:val="008E2F97"/>
    <w:rsid w:val="008E72C6"/>
    <w:rsid w:val="008E7CC6"/>
    <w:rsid w:val="008F0557"/>
    <w:rsid w:val="008F0683"/>
    <w:rsid w:val="008F29A1"/>
    <w:rsid w:val="008F7280"/>
    <w:rsid w:val="009004C9"/>
    <w:rsid w:val="00901594"/>
    <w:rsid w:val="00901615"/>
    <w:rsid w:val="00905917"/>
    <w:rsid w:val="00912F44"/>
    <w:rsid w:val="00913FBC"/>
    <w:rsid w:val="00914115"/>
    <w:rsid w:val="00915C94"/>
    <w:rsid w:val="009171EC"/>
    <w:rsid w:val="00917231"/>
    <w:rsid w:val="00917F1F"/>
    <w:rsid w:val="00922EE1"/>
    <w:rsid w:val="00924168"/>
    <w:rsid w:val="00924B0E"/>
    <w:rsid w:val="0093257C"/>
    <w:rsid w:val="00932E3F"/>
    <w:rsid w:val="009345D1"/>
    <w:rsid w:val="00934994"/>
    <w:rsid w:val="00936CBD"/>
    <w:rsid w:val="0093735D"/>
    <w:rsid w:val="00937621"/>
    <w:rsid w:val="00940D8B"/>
    <w:rsid w:val="00941F8C"/>
    <w:rsid w:val="009466B4"/>
    <w:rsid w:val="00946B89"/>
    <w:rsid w:val="00950F64"/>
    <w:rsid w:val="00951498"/>
    <w:rsid w:val="0095171D"/>
    <w:rsid w:val="00953BB6"/>
    <w:rsid w:val="0095599C"/>
    <w:rsid w:val="0095700B"/>
    <w:rsid w:val="0096069E"/>
    <w:rsid w:val="00961BF5"/>
    <w:rsid w:val="00963453"/>
    <w:rsid w:val="00965CCE"/>
    <w:rsid w:val="009666DF"/>
    <w:rsid w:val="00966B82"/>
    <w:rsid w:val="00966EAA"/>
    <w:rsid w:val="00970D86"/>
    <w:rsid w:val="009744B9"/>
    <w:rsid w:val="009834FD"/>
    <w:rsid w:val="009844A6"/>
    <w:rsid w:val="00984A0D"/>
    <w:rsid w:val="00985B1F"/>
    <w:rsid w:val="00985FAC"/>
    <w:rsid w:val="0099062C"/>
    <w:rsid w:val="009906C8"/>
    <w:rsid w:val="00991581"/>
    <w:rsid w:val="00991610"/>
    <w:rsid w:val="0099190E"/>
    <w:rsid w:val="00991C37"/>
    <w:rsid w:val="009A087B"/>
    <w:rsid w:val="009A1FD1"/>
    <w:rsid w:val="009A5DCF"/>
    <w:rsid w:val="009B2CEB"/>
    <w:rsid w:val="009B487D"/>
    <w:rsid w:val="009B643E"/>
    <w:rsid w:val="009C2FA9"/>
    <w:rsid w:val="009C4602"/>
    <w:rsid w:val="009D1CA7"/>
    <w:rsid w:val="009D5028"/>
    <w:rsid w:val="009D5427"/>
    <w:rsid w:val="009D569F"/>
    <w:rsid w:val="009D5793"/>
    <w:rsid w:val="009D6358"/>
    <w:rsid w:val="009D6A39"/>
    <w:rsid w:val="009E1080"/>
    <w:rsid w:val="009E1A7E"/>
    <w:rsid w:val="009E2F40"/>
    <w:rsid w:val="009E7167"/>
    <w:rsid w:val="009E718C"/>
    <w:rsid w:val="009F18CD"/>
    <w:rsid w:val="009F1D72"/>
    <w:rsid w:val="009F3E6F"/>
    <w:rsid w:val="009F533C"/>
    <w:rsid w:val="009F5DF8"/>
    <w:rsid w:val="009F6758"/>
    <w:rsid w:val="00A00A79"/>
    <w:rsid w:val="00A02D38"/>
    <w:rsid w:val="00A1269F"/>
    <w:rsid w:val="00A202AC"/>
    <w:rsid w:val="00A22B14"/>
    <w:rsid w:val="00A2451C"/>
    <w:rsid w:val="00A26D4B"/>
    <w:rsid w:val="00A30751"/>
    <w:rsid w:val="00A310B3"/>
    <w:rsid w:val="00A317F0"/>
    <w:rsid w:val="00A35231"/>
    <w:rsid w:val="00A364BA"/>
    <w:rsid w:val="00A3793E"/>
    <w:rsid w:val="00A37A43"/>
    <w:rsid w:val="00A41B6B"/>
    <w:rsid w:val="00A41BB5"/>
    <w:rsid w:val="00A42806"/>
    <w:rsid w:val="00A43DCF"/>
    <w:rsid w:val="00A47720"/>
    <w:rsid w:val="00A547E8"/>
    <w:rsid w:val="00A567A5"/>
    <w:rsid w:val="00A56F75"/>
    <w:rsid w:val="00A6016E"/>
    <w:rsid w:val="00A63211"/>
    <w:rsid w:val="00A63CCC"/>
    <w:rsid w:val="00A677AF"/>
    <w:rsid w:val="00A74CBC"/>
    <w:rsid w:val="00A75947"/>
    <w:rsid w:val="00A75CB6"/>
    <w:rsid w:val="00A9091D"/>
    <w:rsid w:val="00A94950"/>
    <w:rsid w:val="00A94974"/>
    <w:rsid w:val="00A953B8"/>
    <w:rsid w:val="00A975A0"/>
    <w:rsid w:val="00AA0364"/>
    <w:rsid w:val="00AA2953"/>
    <w:rsid w:val="00AA34B5"/>
    <w:rsid w:val="00AA7012"/>
    <w:rsid w:val="00AA7297"/>
    <w:rsid w:val="00AB2C89"/>
    <w:rsid w:val="00AB3965"/>
    <w:rsid w:val="00AB58CB"/>
    <w:rsid w:val="00AB633B"/>
    <w:rsid w:val="00AB7AE8"/>
    <w:rsid w:val="00AC3BBC"/>
    <w:rsid w:val="00AC563C"/>
    <w:rsid w:val="00AC6965"/>
    <w:rsid w:val="00AC6B21"/>
    <w:rsid w:val="00AD0416"/>
    <w:rsid w:val="00AD1412"/>
    <w:rsid w:val="00AE239C"/>
    <w:rsid w:val="00AE3754"/>
    <w:rsid w:val="00AE4219"/>
    <w:rsid w:val="00AE447F"/>
    <w:rsid w:val="00AE4969"/>
    <w:rsid w:val="00AE57EE"/>
    <w:rsid w:val="00AE5DF3"/>
    <w:rsid w:val="00AE76C1"/>
    <w:rsid w:val="00AF1E0F"/>
    <w:rsid w:val="00AF2D79"/>
    <w:rsid w:val="00AF353F"/>
    <w:rsid w:val="00AF43E6"/>
    <w:rsid w:val="00AF5D01"/>
    <w:rsid w:val="00AF5FD0"/>
    <w:rsid w:val="00AF65EA"/>
    <w:rsid w:val="00B00251"/>
    <w:rsid w:val="00B11487"/>
    <w:rsid w:val="00B124D2"/>
    <w:rsid w:val="00B12AD8"/>
    <w:rsid w:val="00B12FE3"/>
    <w:rsid w:val="00B17EAB"/>
    <w:rsid w:val="00B20C00"/>
    <w:rsid w:val="00B2199D"/>
    <w:rsid w:val="00B22475"/>
    <w:rsid w:val="00B22A52"/>
    <w:rsid w:val="00B2369C"/>
    <w:rsid w:val="00B23DD4"/>
    <w:rsid w:val="00B26B9E"/>
    <w:rsid w:val="00B3009D"/>
    <w:rsid w:val="00B313EF"/>
    <w:rsid w:val="00B3306C"/>
    <w:rsid w:val="00B34E90"/>
    <w:rsid w:val="00B36B02"/>
    <w:rsid w:val="00B40959"/>
    <w:rsid w:val="00B41E53"/>
    <w:rsid w:val="00B44B44"/>
    <w:rsid w:val="00B44F99"/>
    <w:rsid w:val="00B47E0D"/>
    <w:rsid w:val="00B5050A"/>
    <w:rsid w:val="00B51B1D"/>
    <w:rsid w:val="00B51E1E"/>
    <w:rsid w:val="00B614D9"/>
    <w:rsid w:val="00B61694"/>
    <w:rsid w:val="00B61F3A"/>
    <w:rsid w:val="00B628D2"/>
    <w:rsid w:val="00B635EA"/>
    <w:rsid w:val="00B72006"/>
    <w:rsid w:val="00B73572"/>
    <w:rsid w:val="00B73716"/>
    <w:rsid w:val="00B740D6"/>
    <w:rsid w:val="00B74A25"/>
    <w:rsid w:val="00B75460"/>
    <w:rsid w:val="00B76121"/>
    <w:rsid w:val="00B80E07"/>
    <w:rsid w:val="00B8199F"/>
    <w:rsid w:val="00B8481C"/>
    <w:rsid w:val="00B91C7F"/>
    <w:rsid w:val="00BA070A"/>
    <w:rsid w:val="00BA2501"/>
    <w:rsid w:val="00BA29EB"/>
    <w:rsid w:val="00BA2D34"/>
    <w:rsid w:val="00BA382C"/>
    <w:rsid w:val="00BA4266"/>
    <w:rsid w:val="00BA5CE4"/>
    <w:rsid w:val="00BA63ED"/>
    <w:rsid w:val="00BB28D3"/>
    <w:rsid w:val="00BB2E37"/>
    <w:rsid w:val="00BB33EC"/>
    <w:rsid w:val="00BB38A1"/>
    <w:rsid w:val="00BB48F4"/>
    <w:rsid w:val="00BB6FD4"/>
    <w:rsid w:val="00BB7F48"/>
    <w:rsid w:val="00BC09B1"/>
    <w:rsid w:val="00BC33C6"/>
    <w:rsid w:val="00BC3EC1"/>
    <w:rsid w:val="00BC4BCD"/>
    <w:rsid w:val="00BD1FAC"/>
    <w:rsid w:val="00BD2870"/>
    <w:rsid w:val="00BD3D40"/>
    <w:rsid w:val="00BD61DB"/>
    <w:rsid w:val="00BE0083"/>
    <w:rsid w:val="00BE15F9"/>
    <w:rsid w:val="00BE1EE3"/>
    <w:rsid w:val="00BE4046"/>
    <w:rsid w:val="00BF628B"/>
    <w:rsid w:val="00C002D8"/>
    <w:rsid w:val="00C015F0"/>
    <w:rsid w:val="00C01C31"/>
    <w:rsid w:val="00C029BB"/>
    <w:rsid w:val="00C045D0"/>
    <w:rsid w:val="00C0794F"/>
    <w:rsid w:val="00C116A9"/>
    <w:rsid w:val="00C12D4D"/>
    <w:rsid w:val="00C20836"/>
    <w:rsid w:val="00C22948"/>
    <w:rsid w:val="00C26921"/>
    <w:rsid w:val="00C30C72"/>
    <w:rsid w:val="00C33461"/>
    <w:rsid w:val="00C3363E"/>
    <w:rsid w:val="00C3561A"/>
    <w:rsid w:val="00C42AE7"/>
    <w:rsid w:val="00C45E6D"/>
    <w:rsid w:val="00C46D2E"/>
    <w:rsid w:val="00C51769"/>
    <w:rsid w:val="00C51B45"/>
    <w:rsid w:val="00C6139F"/>
    <w:rsid w:val="00C6307F"/>
    <w:rsid w:val="00C636CB"/>
    <w:rsid w:val="00C64750"/>
    <w:rsid w:val="00C64FE3"/>
    <w:rsid w:val="00C655DA"/>
    <w:rsid w:val="00C66A03"/>
    <w:rsid w:val="00C66CE3"/>
    <w:rsid w:val="00C71B88"/>
    <w:rsid w:val="00C71FE3"/>
    <w:rsid w:val="00C72886"/>
    <w:rsid w:val="00C73D79"/>
    <w:rsid w:val="00C81372"/>
    <w:rsid w:val="00C8214A"/>
    <w:rsid w:val="00C84848"/>
    <w:rsid w:val="00C87FE9"/>
    <w:rsid w:val="00C905A7"/>
    <w:rsid w:val="00C90F09"/>
    <w:rsid w:val="00C93A94"/>
    <w:rsid w:val="00C94BC4"/>
    <w:rsid w:val="00C96155"/>
    <w:rsid w:val="00C97A40"/>
    <w:rsid w:val="00CA2A4A"/>
    <w:rsid w:val="00CA5519"/>
    <w:rsid w:val="00CA6A24"/>
    <w:rsid w:val="00CB3069"/>
    <w:rsid w:val="00CB5A5D"/>
    <w:rsid w:val="00CC4ACB"/>
    <w:rsid w:val="00CC4C94"/>
    <w:rsid w:val="00CC5E92"/>
    <w:rsid w:val="00CC7EE7"/>
    <w:rsid w:val="00CD16EF"/>
    <w:rsid w:val="00CD2153"/>
    <w:rsid w:val="00CD4F44"/>
    <w:rsid w:val="00CD687B"/>
    <w:rsid w:val="00CE04A0"/>
    <w:rsid w:val="00CE0914"/>
    <w:rsid w:val="00CE0942"/>
    <w:rsid w:val="00CE0FF7"/>
    <w:rsid w:val="00CE1DDD"/>
    <w:rsid w:val="00CE22EC"/>
    <w:rsid w:val="00CE3023"/>
    <w:rsid w:val="00CE4024"/>
    <w:rsid w:val="00CE4557"/>
    <w:rsid w:val="00CE50D9"/>
    <w:rsid w:val="00CE5697"/>
    <w:rsid w:val="00CE5FAB"/>
    <w:rsid w:val="00CF0D59"/>
    <w:rsid w:val="00CF4B57"/>
    <w:rsid w:val="00CF6121"/>
    <w:rsid w:val="00CF6129"/>
    <w:rsid w:val="00CF6226"/>
    <w:rsid w:val="00CF6C26"/>
    <w:rsid w:val="00CF71D2"/>
    <w:rsid w:val="00CF738B"/>
    <w:rsid w:val="00D00986"/>
    <w:rsid w:val="00D01526"/>
    <w:rsid w:val="00D10899"/>
    <w:rsid w:val="00D10ED5"/>
    <w:rsid w:val="00D1168A"/>
    <w:rsid w:val="00D11F60"/>
    <w:rsid w:val="00D202AF"/>
    <w:rsid w:val="00D238BB"/>
    <w:rsid w:val="00D24588"/>
    <w:rsid w:val="00D26236"/>
    <w:rsid w:val="00D27401"/>
    <w:rsid w:val="00D3031D"/>
    <w:rsid w:val="00D31AA2"/>
    <w:rsid w:val="00D31E55"/>
    <w:rsid w:val="00D33174"/>
    <w:rsid w:val="00D33818"/>
    <w:rsid w:val="00D342B9"/>
    <w:rsid w:val="00D347C5"/>
    <w:rsid w:val="00D371CA"/>
    <w:rsid w:val="00D37B71"/>
    <w:rsid w:val="00D40EBB"/>
    <w:rsid w:val="00D441AC"/>
    <w:rsid w:val="00D4524D"/>
    <w:rsid w:val="00D45654"/>
    <w:rsid w:val="00D50F2E"/>
    <w:rsid w:val="00D52013"/>
    <w:rsid w:val="00D5555F"/>
    <w:rsid w:val="00D646F6"/>
    <w:rsid w:val="00D64B2F"/>
    <w:rsid w:val="00D673CB"/>
    <w:rsid w:val="00D71905"/>
    <w:rsid w:val="00D719F0"/>
    <w:rsid w:val="00D73003"/>
    <w:rsid w:val="00D77819"/>
    <w:rsid w:val="00D77E68"/>
    <w:rsid w:val="00D80533"/>
    <w:rsid w:val="00D806A1"/>
    <w:rsid w:val="00D82A3B"/>
    <w:rsid w:val="00D83AB1"/>
    <w:rsid w:val="00D8579B"/>
    <w:rsid w:val="00D93A55"/>
    <w:rsid w:val="00D94892"/>
    <w:rsid w:val="00DA21B1"/>
    <w:rsid w:val="00DA4A99"/>
    <w:rsid w:val="00DB4142"/>
    <w:rsid w:val="00DB4CE2"/>
    <w:rsid w:val="00DB4FFA"/>
    <w:rsid w:val="00DB70FA"/>
    <w:rsid w:val="00DC46D8"/>
    <w:rsid w:val="00DC4A2D"/>
    <w:rsid w:val="00DC5114"/>
    <w:rsid w:val="00DC60D5"/>
    <w:rsid w:val="00DC7077"/>
    <w:rsid w:val="00DD0474"/>
    <w:rsid w:val="00DD20C8"/>
    <w:rsid w:val="00DD2FFC"/>
    <w:rsid w:val="00DD5CAB"/>
    <w:rsid w:val="00DD5EBE"/>
    <w:rsid w:val="00DE272B"/>
    <w:rsid w:val="00DE2A19"/>
    <w:rsid w:val="00DE3311"/>
    <w:rsid w:val="00DE49EE"/>
    <w:rsid w:val="00DE6E5E"/>
    <w:rsid w:val="00DE732C"/>
    <w:rsid w:val="00DE7956"/>
    <w:rsid w:val="00DF0936"/>
    <w:rsid w:val="00DF281F"/>
    <w:rsid w:val="00DF2B68"/>
    <w:rsid w:val="00DF2F07"/>
    <w:rsid w:val="00DF54C0"/>
    <w:rsid w:val="00DF566E"/>
    <w:rsid w:val="00DF5B07"/>
    <w:rsid w:val="00DF7169"/>
    <w:rsid w:val="00DF7C2C"/>
    <w:rsid w:val="00E02B70"/>
    <w:rsid w:val="00E03F7D"/>
    <w:rsid w:val="00E03FCB"/>
    <w:rsid w:val="00E0699C"/>
    <w:rsid w:val="00E1027E"/>
    <w:rsid w:val="00E1206D"/>
    <w:rsid w:val="00E17568"/>
    <w:rsid w:val="00E17AEC"/>
    <w:rsid w:val="00E2472B"/>
    <w:rsid w:val="00E267BA"/>
    <w:rsid w:val="00E2769B"/>
    <w:rsid w:val="00E30094"/>
    <w:rsid w:val="00E34A32"/>
    <w:rsid w:val="00E351AE"/>
    <w:rsid w:val="00E36B24"/>
    <w:rsid w:val="00E4027D"/>
    <w:rsid w:val="00E404E1"/>
    <w:rsid w:val="00E4056C"/>
    <w:rsid w:val="00E40BC4"/>
    <w:rsid w:val="00E41105"/>
    <w:rsid w:val="00E42878"/>
    <w:rsid w:val="00E42BC4"/>
    <w:rsid w:val="00E43429"/>
    <w:rsid w:val="00E47D88"/>
    <w:rsid w:val="00E52422"/>
    <w:rsid w:val="00E6242E"/>
    <w:rsid w:val="00E62D51"/>
    <w:rsid w:val="00E678BF"/>
    <w:rsid w:val="00E70CD0"/>
    <w:rsid w:val="00E753BC"/>
    <w:rsid w:val="00E755C5"/>
    <w:rsid w:val="00E76EE6"/>
    <w:rsid w:val="00E778C7"/>
    <w:rsid w:val="00E80CCD"/>
    <w:rsid w:val="00E830C8"/>
    <w:rsid w:val="00E8451B"/>
    <w:rsid w:val="00E85C3C"/>
    <w:rsid w:val="00E85E45"/>
    <w:rsid w:val="00E87FA6"/>
    <w:rsid w:val="00E9079B"/>
    <w:rsid w:val="00E91293"/>
    <w:rsid w:val="00E92F2F"/>
    <w:rsid w:val="00E968F3"/>
    <w:rsid w:val="00E97B4E"/>
    <w:rsid w:val="00EA1AC3"/>
    <w:rsid w:val="00EA578F"/>
    <w:rsid w:val="00EB2380"/>
    <w:rsid w:val="00EB314F"/>
    <w:rsid w:val="00EB3B3D"/>
    <w:rsid w:val="00EB73B8"/>
    <w:rsid w:val="00EC0283"/>
    <w:rsid w:val="00EC2C92"/>
    <w:rsid w:val="00EC411A"/>
    <w:rsid w:val="00EC4D58"/>
    <w:rsid w:val="00ED2AC7"/>
    <w:rsid w:val="00ED5B54"/>
    <w:rsid w:val="00ED631B"/>
    <w:rsid w:val="00ED6865"/>
    <w:rsid w:val="00ED70B1"/>
    <w:rsid w:val="00EE3834"/>
    <w:rsid w:val="00EE39EE"/>
    <w:rsid w:val="00EE5EA2"/>
    <w:rsid w:val="00EE6A0F"/>
    <w:rsid w:val="00EE71CD"/>
    <w:rsid w:val="00EE79D2"/>
    <w:rsid w:val="00EF237B"/>
    <w:rsid w:val="00EF27EB"/>
    <w:rsid w:val="00EF3B80"/>
    <w:rsid w:val="00EF3F01"/>
    <w:rsid w:val="00EF4CAE"/>
    <w:rsid w:val="00EF5162"/>
    <w:rsid w:val="00EF6D86"/>
    <w:rsid w:val="00EF739D"/>
    <w:rsid w:val="00F01901"/>
    <w:rsid w:val="00F022A4"/>
    <w:rsid w:val="00F03491"/>
    <w:rsid w:val="00F03926"/>
    <w:rsid w:val="00F04E8E"/>
    <w:rsid w:val="00F06CDC"/>
    <w:rsid w:val="00F1160A"/>
    <w:rsid w:val="00F13095"/>
    <w:rsid w:val="00F13C26"/>
    <w:rsid w:val="00F17003"/>
    <w:rsid w:val="00F210BA"/>
    <w:rsid w:val="00F21854"/>
    <w:rsid w:val="00F2194B"/>
    <w:rsid w:val="00F22B90"/>
    <w:rsid w:val="00F26853"/>
    <w:rsid w:val="00F35521"/>
    <w:rsid w:val="00F36258"/>
    <w:rsid w:val="00F3694A"/>
    <w:rsid w:val="00F37016"/>
    <w:rsid w:val="00F4097D"/>
    <w:rsid w:val="00F410B1"/>
    <w:rsid w:val="00F45292"/>
    <w:rsid w:val="00F45BEE"/>
    <w:rsid w:val="00F47E82"/>
    <w:rsid w:val="00F51838"/>
    <w:rsid w:val="00F52504"/>
    <w:rsid w:val="00F54D7C"/>
    <w:rsid w:val="00F60BD0"/>
    <w:rsid w:val="00F61249"/>
    <w:rsid w:val="00F613DD"/>
    <w:rsid w:val="00F62572"/>
    <w:rsid w:val="00F71314"/>
    <w:rsid w:val="00F713FF"/>
    <w:rsid w:val="00F75AD5"/>
    <w:rsid w:val="00F76693"/>
    <w:rsid w:val="00F76746"/>
    <w:rsid w:val="00F80817"/>
    <w:rsid w:val="00F80D1F"/>
    <w:rsid w:val="00F813F5"/>
    <w:rsid w:val="00F81402"/>
    <w:rsid w:val="00F825BE"/>
    <w:rsid w:val="00F87B43"/>
    <w:rsid w:val="00F91554"/>
    <w:rsid w:val="00F92072"/>
    <w:rsid w:val="00F92366"/>
    <w:rsid w:val="00F97C31"/>
    <w:rsid w:val="00FA0181"/>
    <w:rsid w:val="00FA185D"/>
    <w:rsid w:val="00FA18C1"/>
    <w:rsid w:val="00FA3B61"/>
    <w:rsid w:val="00FA7221"/>
    <w:rsid w:val="00FA7ECF"/>
    <w:rsid w:val="00FB25AA"/>
    <w:rsid w:val="00FB5497"/>
    <w:rsid w:val="00FB633D"/>
    <w:rsid w:val="00FC0E6F"/>
    <w:rsid w:val="00FC1E6D"/>
    <w:rsid w:val="00FC33AC"/>
    <w:rsid w:val="00FC372A"/>
    <w:rsid w:val="00FD209C"/>
    <w:rsid w:val="00FD6467"/>
    <w:rsid w:val="00FD76A8"/>
    <w:rsid w:val="00FE15DF"/>
    <w:rsid w:val="00FE2226"/>
    <w:rsid w:val="00FE2AC1"/>
    <w:rsid w:val="00FE3C1A"/>
    <w:rsid w:val="00FE4067"/>
    <w:rsid w:val="00FE4520"/>
    <w:rsid w:val="00FE49D2"/>
    <w:rsid w:val="00FE4EEE"/>
    <w:rsid w:val="00FE7475"/>
    <w:rsid w:val="00FF0D73"/>
    <w:rsid w:val="00FF299C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7A5A"/>
  </w:style>
  <w:style w:type="paragraph" w:styleId="a3">
    <w:name w:val="header"/>
    <w:basedOn w:val="a"/>
    <w:link w:val="a4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A5A"/>
  </w:style>
  <w:style w:type="paragraph" w:styleId="a5">
    <w:name w:val="footer"/>
    <w:basedOn w:val="a"/>
    <w:link w:val="a6"/>
    <w:uiPriority w:val="99"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5A"/>
  </w:style>
  <w:style w:type="paragraph" w:styleId="a7">
    <w:name w:val="List Paragraph"/>
    <w:basedOn w:val="a"/>
    <w:uiPriority w:val="34"/>
    <w:qFormat/>
    <w:rsid w:val="00FD20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D1748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17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17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174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32E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2E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2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ED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3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ED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475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ina0101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aina0101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E7FE-A68B-4AE4-BD5D-B0D5DD8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2</Pages>
  <Words>6853</Words>
  <Characters>39067</Characters>
  <Application>Microsoft Office Word</Application>
  <DocSecurity>0</DocSecurity>
  <Lines>976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8-11-13T15:24:00Z</dcterms:created>
  <dcterms:modified xsi:type="dcterms:W3CDTF">2018-11-16T10:58:00Z</dcterms:modified>
</cp:coreProperties>
</file>